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3660" w14:textId="3B479971" w:rsidR="004252D0" w:rsidRDefault="00DE34E7" w:rsidP="00DE34E7">
      <w:pPr>
        <w:pStyle w:val="0172"/>
        <w:spacing w:before="312" w:after="156"/>
      </w:pPr>
      <w:r>
        <w:rPr>
          <w:rFonts w:hint="eastAsia"/>
        </w:rPr>
        <w:t>第</w:t>
      </w:r>
      <w:r w:rsidR="004252D0">
        <w:rPr>
          <w:rFonts w:hint="eastAsia"/>
        </w:rPr>
        <w:t>1</w:t>
      </w:r>
      <w:r w:rsidR="004252D0">
        <w:t>6</w:t>
      </w:r>
      <w:r w:rsidR="004252D0">
        <w:rPr>
          <w:rFonts w:hint="eastAsia"/>
        </w:rPr>
        <w:t>周</w:t>
      </w:r>
      <w:r>
        <w:rPr>
          <w:rFonts w:hint="eastAsia"/>
        </w:rPr>
        <w:t>作业解析</w:t>
      </w:r>
    </w:p>
    <w:p w14:paraId="74472E32" w14:textId="717C5BF9" w:rsidR="004252D0" w:rsidRPr="00F42642" w:rsidRDefault="004252D0" w:rsidP="001B4294">
      <w:pPr>
        <w:pStyle w:val="0174"/>
      </w:pPr>
      <w:r>
        <w:rPr>
          <w:rFonts w:hint="eastAsia"/>
        </w:rPr>
        <w:t>一、本周作业重点分析</w:t>
      </w:r>
    </w:p>
    <w:p w14:paraId="69C42381" w14:textId="0D9D6B1D" w:rsidR="004252D0" w:rsidRDefault="001B4294" w:rsidP="004252D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22F892" wp14:editId="37A6EC5B">
            <wp:extent cx="3039745" cy="2192020"/>
            <wp:effectExtent l="0" t="0" r="825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0912" w14:textId="77777777" w:rsidR="004252D0" w:rsidRPr="004252D0" w:rsidRDefault="004252D0" w:rsidP="004252D0">
      <w:pPr>
        <w:pStyle w:val="0174"/>
      </w:pPr>
      <w:r w:rsidRPr="004252D0">
        <w:rPr>
          <w:rFonts w:hint="eastAsia"/>
        </w:rPr>
        <w:t>二、重点科目的财务造假识别</w:t>
      </w:r>
    </w:p>
    <w:p w14:paraId="37CFBF05" w14:textId="77777777" w:rsidR="004252D0" w:rsidRDefault="004252D0" w:rsidP="004252D0">
      <w:pPr>
        <w:pStyle w:val="0175"/>
        <w:ind w:firstLine="440"/>
      </w:pPr>
      <w:r>
        <w:rPr>
          <w:rFonts w:hint="eastAsia"/>
        </w:rPr>
        <w:t>（一）货币资金造假分析</w:t>
      </w:r>
      <w:r>
        <w:rPr>
          <w:rFonts w:hint="eastAsia"/>
        </w:rPr>
        <w:t xml:space="preserve"> </w:t>
      </w:r>
    </w:p>
    <w:p w14:paraId="37E00799" w14:textId="035B77AC" w:rsidR="004252D0" w:rsidRDefault="004252D0" w:rsidP="004252D0">
      <w:pPr>
        <w:pStyle w:val="01761"/>
        <w:ind w:firstLine="440"/>
      </w:pPr>
      <w:r>
        <w:rPr>
          <w:rFonts w:hint="eastAsia"/>
        </w:rPr>
        <w:t>1.</w:t>
      </w:r>
      <w:r>
        <w:rPr>
          <w:rFonts w:hint="eastAsia"/>
        </w:rPr>
        <w:t>分析思路：</w:t>
      </w:r>
    </w:p>
    <w:p w14:paraId="289037D3" w14:textId="7E7BD7D5" w:rsidR="004252D0" w:rsidRDefault="00D16380" w:rsidP="008855A3">
      <w:pPr>
        <w:pStyle w:val="13"/>
        <w:ind w:firstLineChars="50" w:firstLine="105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01404C8" wp14:editId="202A57F4">
            <wp:extent cx="4821382" cy="28640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256" cy="28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87C" w14:textId="49F6737E" w:rsidR="004252D0" w:rsidRPr="004252D0" w:rsidRDefault="004252D0" w:rsidP="004252D0">
      <w:pPr>
        <w:pStyle w:val="01761"/>
        <w:ind w:firstLine="440"/>
      </w:pPr>
      <w:r>
        <w:rPr>
          <w:rFonts w:hint="eastAsia"/>
        </w:rPr>
        <w:lastRenderedPageBreak/>
        <w:t>2.</w:t>
      </w:r>
      <w:r>
        <w:rPr>
          <w:rFonts w:hint="eastAsia"/>
        </w:rPr>
        <w:t>数据收集汇总：货币资金、利息收入、利息支出、净利润及指标计算</w:t>
      </w:r>
    </w:p>
    <w:p w14:paraId="4D93FFBA" w14:textId="77777777" w:rsidR="004252D0" w:rsidRDefault="004252D0" w:rsidP="004252D0">
      <w:pPr>
        <w:ind w:left="248" w:rightChars="42" w:right="88" w:hangingChars="118" w:hanging="248"/>
        <w:rPr>
          <w:rFonts w:ascii="微软雅黑" w:eastAsia="微软雅黑" w:hAnsi="微软雅黑"/>
          <w:bCs/>
          <w:sz w:val="24"/>
        </w:rPr>
      </w:pPr>
      <w:r w:rsidRPr="00CC4D72">
        <w:rPr>
          <w:rFonts w:hint="eastAsia"/>
          <w:noProof/>
        </w:rPr>
        <w:drawing>
          <wp:inline distT="0" distB="0" distL="0" distR="0" wp14:anchorId="485D7213" wp14:editId="2039B54B">
            <wp:extent cx="4649002" cy="1242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85" cy="12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64F4" w14:textId="77777777" w:rsidR="004252D0" w:rsidRPr="00787244" w:rsidRDefault="004252D0" w:rsidP="004252D0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r w:rsidRPr="00787244">
        <w:rPr>
          <w:rFonts w:asciiTheme="minorEastAsia" w:eastAsiaTheme="minorEastAsia" w:hAnsiTheme="minorEastAsia" w:cstheme="minorEastAsia" w:hint="eastAsia"/>
        </w:rPr>
        <w:t>利息收入和利息支出需要在财务费用的注释中查找，</w:t>
      </w:r>
      <w:r w:rsidRPr="00787244">
        <w:rPr>
          <w:rFonts w:asciiTheme="minorEastAsia" w:eastAsiaTheme="minorEastAsia" w:hAnsiTheme="minorEastAsia" w:cstheme="minorEastAsia"/>
        </w:rPr>
        <w:t>这里引入一个小知识点：各个科目的注释（明细）在哪里找？</w:t>
      </w:r>
    </w:p>
    <w:p w14:paraId="731BAB12" w14:textId="77777777" w:rsidR="004252D0" w:rsidRPr="00787244" w:rsidRDefault="004252D0" w:rsidP="004252D0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r w:rsidRPr="00787244">
        <w:rPr>
          <w:rFonts w:asciiTheme="minorEastAsia" w:eastAsiaTheme="minorEastAsia" w:hAnsiTheme="minorEastAsia" w:cstheme="minorEastAsia"/>
        </w:rPr>
        <w:t>查找位置：</w:t>
      </w:r>
    </w:p>
    <w:p w14:paraId="077EC7DB" w14:textId="77777777" w:rsidR="004252D0" w:rsidRDefault="004252D0" w:rsidP="004252D0">
      <w:pPr>
        <w:spacing w:line="360" w:lineRule="auto"/>
        <w:ind w:rightChars="42" w:right="88"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1F13EABE" wp14:editId="5A214700">
            <wp:extent cx="2188029" cy="3979621"/>
            <wp:effectExtent l="0" t="0" r="3175" b="190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108" cy="40070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C5C8D8" w14:textId="77777777" w:rsidR="004252D0" w:rsidRDefault="004252D0" w:rsidP="004252D0">
      <w:pPr>
        <w:pStyle w:val="0176"/>
        <w:ind w:firstLine="440"/>
      </w:pPr>
      <w:r>
        <w:t>打开福</w:t>
      </w:r>
      <w:proofErr w:type="gramStart"/>
      <w:r>
        <w:t>昕</w:t>
      </w:r>
      <w:proofErr w:type="gramEnd"/>
      <w:r>
        <w:t>阅览器</w:t>
      </w:r>
      <w:r>
        <w:rPr>
          <w:rFonts w:ascii="Segoe UI Emoji" w:hAnsi="Segoe UI Emoji" w:cs="Segoe UI Emoji"/>
        </w:rPr>
        <w:t>➡</w:t>
      </w:r>
      <w:r>
        <w:t>书签</w:t>
      </w:r>
      <w:r>
        <w:rPr>
          <w:rFonts w:ascii="Segoe UI Emoji" w:hAnsi="Segoe UI Emoji" w:cs="Segoe UI Emoji"/>
        </w:rPr>
        <w:t>➡</w:t>
      </w:r>
      <w:r>
        <w:t>财务报告</w:t>
      </w:r>
      <w:r>
        <w:rPr>
          <w:rFonts w:ascii="Segoe UI Emoji" w:hAnsi="Segoe UI Emoji" w:cs="Segoe UI Emoji"/>
        </w:rPr>
        <w:t>➡</w:t>
      </w:r>
      <w:r>
        <w:t>合并财务报表项目注释</w:t>
      </w:r>
    </w:p>
    <w:p w14:paraId="2FB6C75C" w14:textId="77777777" w:rsidR="004252D0" w:rsidRDefault="004252D0" w:rsidP="004252D0">
      <w:pPr>
        <w:pStyle w:val="0176"/>
        <w:ind w:firstLine="440"/>
      </w:pPr>
      <w:r>
        <w:t>合并财务报表项目注释是</w:t>
      </w:r>
      <w:proofErr w:type="gramStart"/>
      <w:r>
        <w:t>对财报各个</w:t>
      </w:r>
      <w:proofErr w:type="gramEnd"/>
      <w:r>
        <w:t>科目明细的披露。</w:t>
      </w:r>
    </w:p>
    <w:p w14:paraId="120AD371" w14:textId="77777777" w:rsidR="004252D0" w:rsidRDefault="004252D0" w:rsidP="004252D0">
      <w:pPr>
        <w:pStyle w:val="0176"/>
        <w:ind w:firstLine="440"/>
      </w:pPr>
      <w:r>
        <w:rPr>
          <w:rFonts w:hint="eastAsia"/>
        </w:rPr>
        <w:t>利息收入和利息支出</w:t>
      </w:r>
      <w:r>
        <w:t>的查找，找到</w:t>
      </w:r>
      <w:r>
        <w:t>“</w:t>
      </w:r>
      <w:r>
        <w:t>合并财务报表项目注释</w:t>
      </w:r>
      <w:r>
        <w:t>”</w:t>
      </w:r>
      <w:r>
        <w:t>项下的</w:t>
      </w:r>
      <w:r>
        <w:t>“</w:t>
      </w:r>
      <w:r>
        <w:t>财务费用</w:t>
      </w:r>
      <w:r>
        <w:t>”</w:t>
      </w:r>
      <w:r>
        <w:t>科目，如下图：</w:t>
      </w:r>
    </w:p>
    <w:p w14:paraId="445E404F" w14:textId="77777777" w:rsidR="004252D0" w:rsidRDefault="004252D0" w:rsidP="008855A3">
      <w:pPr>
        <w:spacing w:line="360" w:lineRule="auto"/>
        <w:ind w:rightChars="42" w:right="88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49ADABE2" wp14:editId="22A151C2">
            <wp:extent cx="4940931" cy="1491916"/>
            <wp:effectExtent l="0" t="0" r="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883" cy="14931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D6019F" w14:textId="77777777" w:rsidR="004252D0" w:rsidRDefault="004252D0" w:rsidP="004252D0">
      <w:pPr>
        <w:pStyle w:val="0176"/>
        <w:ind w:firstLine="440"/>
        <w:rPr>
          <w:b/>
        </w:rPr>
      </w:pPr>
      <w:r>
        <w:t>上图是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的情况，其中票据贴现支出，需要向银行支付利息，也属于利息支出，所以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的利息支出为</w:t>
      </w:r>
      <w:r>
        <w:rPr>
          <w:rFonts w:hint="eastAsia"/>
        </w:rPr>
        <w:t>2</w:t>
      </w:r>
      <w:r>
        <w:t>618</w:t>
      </w:r>
      <w:r>
        <w:rPr>
          <w:rFonts w:hint="eastAsia"/>
        </w:rPr>
        <w:t>元加</w:t>
      </w:r>
      <w:r>
        <w:rPr>
          <w:rFonts w:hint="eastAsia"/>
        </w:rPr>
        <w:t>6</w:t>
      </w:r>
      <w:r>
        <w:t>33</w:t>
      </w:r>
      <w:r>
        <w:rPr>
          <w:rFonts w:hint="eastAsia"/>
        </w:rPr>
        <w:t>,</w:t>
      </w:r>
      <w:r>
        <w:t>304.85</w:t>
      </w:r>
      <w:r>
        <w:rPr>
          <w:rFonts w:hint="eastAsia"/>
        </w:rPr>
        <w:t>元。</w:t>
      </w:r>
    </w:p>
    <w:p w14:paraId="23091252" w14:textId="523D55FE" w:rsidR="004252D0" w:rsidRDefault="004252D0" w:rsidP="004252D0">
      <w:pPr>
        <w:pStyle w:val="01761"/>
        <w:ind w:firstLine="440"/>
      </w:pPr>
      <w:r>
        <w:rPr>
          <w:rFonts w:hint="eastAsia"/>
        </w:rPr>
        <w:t>3.</w:t>
      </w:r>
      <w:r>
        <w:rPr>
          <w:rFonts w:hint="eastAsia"/>
        </w:rPr>
        <w:t>分析异常</w:t>
      </w:r>
    </w:p>
    <w:p w14:paraId="2E109A73" w14:textId="77777777" w:rsidR="004252D0" w:rsidRPr="00787244" w:rsidRDefault="004252D0" w:rsidP="004252D0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r w:rsidRPr="00787244">
        <w:rPr>
          <w:rFonts w:asciiTheme="minorEastAsia" w:eastAsiaTheme="minorEastAsia" w:hAnsiTheme="minorEastAsia" w:cstheme="minorEastAsia" w:hint="eastAsia"/>
        </w:rPr>
        <w:t>根据计算结果我们可以看出，近五年洋河股份利息收入</w:t>
      </w:r>
      <w:proofErr w:type="gramStart"/>
      <w:r w:rsidRPr="00787244">
        <w:rPr>
          <w:rFonts w:asciiTheme="minorEastAsia" w:eastAsiaTheme="minorEastAsia" w:hAnsiTheme="minorEastAsia" w:cstheme="minorEastAsia" w:hint="eastAsia"/>
        </w:rPr>
        <w:t>占平均</w:t>
      </w:r>
      <w:proofErr w:type="gramEnd"/>
      <w:r w:rsidRPr="00787244">
        <w:rPr>
          <w:rFonts w:asciiTheme="minorEastAsia" w:eastAsiaTheme="minorEastAsia" w:hAnsiTheme="minorEastAsia" w:cstheme="minorEastAsia" w:hint="eastAsia"/>
        </w:rPr>
        <w:t xml:space="preserve">货币资金的比值基本维持在什么水平？近五年的利息支出占净利润的比值基本维持在什么水平？ </w:t>
      </w:r>
    </w:p>
    <w:p w14:paraId="4E01EC44" w14:textId="2183AF11" w:rsidR="004252D0" w:rsidRDefault="004252D0" w:rsidP="004252D0">
      <w:pPr>
        <w:pStyle w:val="01761"/>
        <w:ind w:firstLine="440"/>
      </w:pPr>
      <w:r>
        <w:rPr>
          <w:rFonts w:hint="eastAsia"/>
        </w:rPr>
        <w:t>4.</w:t>
      </w:r>
      <w:r>
        <w:rPr>
          <w:rFonts w:hint="eastAsia"/>
        </w:rPr>
        <w:t>根据分析得出结论</w:t>
      </w:r>
    </w:p>
    <w:p w14:paraId="3AD1D946" w14:textId="77777777" w:rsidR="004252D0" w:rsidRDefault="004252D0" w:rsidP="004252D0">
      <w:pPr>
        <w:pStyle w:val="0176"/>
        <w:ind w:firstLine="440"/>
      </w:pPr>
      <w:bookmarkStart w:id="0" w:name="_Hlk52287827"/>
      <w:r>
        <w:rPr>
          <w:rFonts w:hint="eastAsia"/>
          <w:bCs/>
        </w:rPr>
        <w:t>根据以上分析，我们可以</w:t>
      </w:r>
      <w:r>
        <w:rPr>
          <w:rFonts w:hint="eastAsia"/>
        </w:rPr>
        <w:t>判断洋河股份的货币资金有没有财务造假风险</w:t>
      </w:r>
      <w:bookmarkEnd w:id="0"/>
      <w:r>
        <w:rPr>
          <w:rFonts w:hint="eastAsia"/>
        </w:rPr>
        <w:t>？</w:t>
      </w:r>
    </w:p>
    <w:p w14:paraId="1F8933D7" w14:textId="77777777" w:rsidR="004252D0" w:rsidRPr="004252D0" w:rsidRDefault="004252D0" w:rsidP="004252D0">
      <w:pPr>
        <w:pStyle w:val="0175"/>
        <w:ind w:firstLine="440"/>
      </w:pPr>
      <w:r w:rsidRPr="004252D0">
        <w:rPr>
          <w:rFonts w:hint="eastAsia"/>
        </w:rPr>
        <w:t>（二）应收账款造假分析</w:t>
      </w:r>
      <w:r w:rsidRPr="004252D0">
        <w:rPr>
          <w:rFonts w:hint="eastAsia"/>
        </w:rPr>
        <w:t xml:space="preserve"> </w:t>
      </w:r>
    </w:p>
    <w:p w14:paraId="6D9677AD" w14:textId="1E8B6408" w:rsidR="004252D0" w:rsidRDefault="004252D0" w:rsidP="004252D0">
      <w:pPr>
        <w:pStyle w:val="01761"/>
        <w:ind w:firstLine="440"/>
      </w:pPr>
      <w:r>
        <w:rPr>
          <w:rFonts w:hint="eastAsia"/>
        </w:rPr>
        <w:t>1.</w:t>
      </w:r>
      <w:r>
        <w:rPr>
          <w:rFonts w:hint="eastAsia"/>
        </w:rPr>
        <w:t>分析思路：</w:t>
      </w:r>
    </w:p>
    <w:p w14:paraId="407A0702" w14:textId="77777777" w:rsidR="004252D0" w:rsidRDefault="004252D0" w:rsidP="004252D0">
      <w:pPr>
        <w:rPr>
          <w:rFonts w:ascii="微软雅黑" w:eastAsia="微软雅黑" w:hAnsi="微软雅黑"/>
          <w:sz w:val="24"/>
        </w:rPr>
      </w:pPr>
      <w:r w:rsidRPr="001C5B0D">
        <w:rPr>
          <w:rFonts w:ascii="微软雅黑" w:eastAsia="微软雅黑" w:hAnsi="微软雅黑"/>
          <w:noProof/>
          <w:sz w:val="24"/>
        </w:rPr>
        <w:drawing>
          <wp:inline distT="0" distB="0" distL="0" distR="0" wp14:anchorId="0F219668" wp14:editId="7D1E875C">
            <wp:extent cx="4889633" cy="238300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15" cy="23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A594" w14:textId="0254175B" w:rsidR="004252D0" w:rsidRDefault="004252D0" w:rsidP="004252D0">
      <w:pPr>
        <w:pStyle w:val="01761"/>
        <w:ind w:firstLine="440"/>
      </w:pPr>
      <w:bookmarkStart w:id="1" w:name="_Hlk45877664"/>
      <w:r>
        <w:rPr>
          <w:rFonts w:hint="eastAsia"/>
        </w:rPr>
        <w:t>2.</w:t>
      </w:r>
      <w:r>
        <w:rPr>
          <w:rFonts w:hint="eastAsia"/>
        </w:rPr>
        <w:t>数据收集汇总：应收账款、资产总计、应收账款</w:t>
      </w:r>
      <w:r>
        <w:rPr>
          <w:rFonts w:hint="eastAsia"/>
        </w:rPr>
        <w:t>/</w:t>
      </w:r>
      <w:r>
        <w:rPr>
          <w:rFonts w:hint="eastAsia"/>
        </w:rPr>
        <w:t>资产总计</w:t>
      </w:r>
    </w:p>
    <w:p w14:paraId="50BBEE0A" w14:textId="77777777" w:rsidR="004252D0" w:rsidRDefault="004252D0" w:rsidP="004252D0">
      <w:pPr>
        <w:pStyle w:val="affff2"/>
        <w:spacing w:before="156" w:after="156"/>
      </w:pPr>
      <w:r w:rsidRPr="00CC4D72">
        <w:rPr>
          <w:noProof/>
        </w:rPr>
        <w:drawing>
          <wp:inline distT="0" distB="0" distL="0" distR="0" wp14:anchorId="41D977E9" wp14:editId="7CFFB859">
            <wp:extent cx="4976261" cy="777653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00" cy="7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4A7D637" w14:textId="51DE5611" w:rsidR="004252D0" w:rsidRDefault="004252D0" w:rsidP="004252D0">
      <w:pPr>
        <w:pStyle w:val="01761"/>
        <w:ind w:firstLine="440"/>
      </w:pPr>
      <w:r>
        <w:rPr>
          <w:rFonts w:hint="eastAsia"/>
        </w:rPr>
        <w:t>3.</w:t>
      </w:r>
      <w:r>
        <w:rPr>
          <w:rFonts w:hint="eastAsia"/>
        </w:rPr>
        <w:t>分析异常</w:t>
      </w:r>
    </w:p>
    <w:p w14:paraId="45D1DAFD" w14:textId="77777777" w:rsidR="004252D0" w:rsidRPr="0008476F" w:rsidRDefault="004252D0" w:rsidP="004252D0">
      <w:pPr>
        <w:pStyle w:val="0176"/>
        <w:ind w:firstLine="440"/>
      </w:pPr>
      <w:r>
        <w:rPr>
          <w:rFonts w:hint="eastAsia"/>
          <w:bCs/>
        </w:rPr>
        <w:t>根据计算结果我们可以看出，近五年洋河股份</w:t>
      </w:r>
      <w:r>
        <w:rPr>
          <w:rFonts w:hint="eastAsia"/>
        </w:rPr>
        <w:t>应收</w:t>
      </w:r>
      <w:proofErr w:type="gramStart"/>
      <w:r>
        <w:rPr>
          <w:rFonts w:hint="eastAsia"/>
        </w:rPr>
        <w:t>账款占</w:t>
      </w:r>
      <w:proofErr w:type="gramEnd"/>
      <w:r>
        <w:rPr>
          <w:rFonts w:hint="eastAsia"/>
        </w:rPr>
        <w:t>资产总计的比值各是多少？近五年变化趋势是怎么样的？这种变化是好事还是坏事呢？</w:t>
      </w:r>
      <w:r w:rsidRPr="0008476F">
        <w:rPr>
          <w:rFonts w:hint="eastAsia"/>
        </w:rPr>
        <w:t xml:space="preserve"> </w:t>
      </w:r>
    </w:p>
    <w:p w14:paraId="1ECB020A" w14:textId="22473DD5" w:rsidR="004252D0" w:rsidRDefault="004252D0" w:rsidP="004252D0">
      <w:pPr>
        <w:pStyle w:val="01761"/>
        <w:ind w:firstLine="440"/>
      </w:pPr>
      <w:r>
        <w:rPr>
          <w:rFonts w:hint="eastAsia"/>
        </w:rPr>
        <w:t>4.</w:t>
      </w:r>
      <w:r>
        <w:rPr>
          <w:rFonts w:hint="eastAsia"/>
        </w:rPr>
        <w:t>根据分析得出结论</w:t>
      </w:r>
    </w:p>
    <w:p w14:paraId="6D1A0336" w14:textId="77777777" w:rsidR="004252D0" w:rsidRPr="00787244" w:rsidRDefault="004252D0" w:rsidP="004252D0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bookmarkStart w:id="2" w:name="_Hlk52287918"/>
      <w:r>
        <w:rPr>
          <w:rFonts w:hint="eastAsia"/>
          <w:bCs/>
        </w:rPr>
        <w:t>根</w:t>
      </w:r>
      <w:r w:rsidRPr="00787244">
        <w:rPr>
          <w:rFonts w:asciiTheme="minorEastAsia" w:eastAsiaTheme="minorEastAsia" w:hAnsiTheme="minorEastAsia" w:cstheme="minorEastAsia" w:hint="eastAsia"/>
        </w:rPr>
        <w:t>据以上分析我们可以</w:t>
      </w:r>
      <w:r w:rsidRPr="00787244">
        <w:rPr>
          <w:rFonts w:asciiTheme="minorEastAsia" w:eastAsiaTheme="minorEastAsia" w:hAnsiTheme="minorEastAsia" w:cstheme="minorEastAsia"/>
        </w:rPr>
        <w:t>判断</w:t>
      </w:r>
      <w:r w:rsidRPr="00787244">
        <w:rPr>
          <w:rFonts w:asciiTheme="minorEastAsia" w:eastAsiaTheme="minorEastAsia" w:hAnsiTheme="minorEastAsia" w:cstheme="minorEastAsia" w:hint="eastAsia"/>
        </w:rPr>
        <w:t>出洋</w:t>
      </w:r>
      <w:proofErr w:type="gramStart"/>
      <w:r w:rsidRPr="00787244">
        <w:rPr>
          <w:rFonts w:asciiTheme="minorEastAsia" w:eastAsiaTheme="minorEastAsia" w:hAnsiTheme="minorEastAsia" w:cstheme="minorEastAsia" w:hint="eastAsia"/>
        </w:rPr>
        <w:t>河股份</w:t>
      </w:r>
      <w:proofErr w:type="gramEnd"/>
      <w:r w:rsidRPr="00787244">
        <w:rPr>
          <w:rFonts w:asciiTheme="minorEastAsia" w:eastAsiaTheme="minorEastAsia" w:hAnsiTheme="minorEastAsia" w:cstheme="minorEastAsia" w:hint="eastAsia"/>
        </w:rPr>
        <w:t>应收账款的财务造假风险怎么样？</w:t>
      </w:r>
    </w:p>
    <w:bookmarkEnd w:id="2"/>
    <w:p w14:paraId="19FA16B2" w14:textId="77777777" w:rsidR="004252D0" w:rsidRPr="00787244" w:rsidRDefault="004252D0" w:rsidP="004252D0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r w:rsidRPr="00787244">
        <w:rPr>
          <w:rFonts w:asciiTheme="minorEastAsia" w:eastAsiaTheme="minorEastAsia" w:hAnsiTheme="minorEastAsia" w:cstheme="minorEastAsia" w:hint="eastAsia"/>
        </w:rPr>
        <w:t>我们还</w:t>
      </w:r>
      <w:r w:rsidRPr="00787244">
        <w:rPr>
          <w:rFonts w:asciiTheme="minorEastAsia" w:eastAsiaTheme="minorEastAsia" w:hAnsiTheme="minorEastAsia" w:cstheme="minorEastAsia"/>
        </w:rPr>
        <w:t>可以拓展</w:t>
      </w:r>
      <w:r w:rsidRPr="00787244">
        <w:rPr>
          <w:rFonts w:asciiTheme="minorEastAsia" w:eastAsiaTheme="minorEastAsia" w:hAnsiTheme="minorEastAsia" w:cstheme="minorEastAsia" w:hint="eastAsia"/>
        </w:rPr>
        <w:t>看</w:t>
      </w:r>
      <w:r w:rsidRPr="00787244">
        <w:rPr>
          <w:rFonts w:asciiTheme="minorEastAsia" w:eastAsiaTheme="minorEastAsia" w:hAnsiTheme="minorEastAsia" w:cstheme="minorEastAsia"/>
        </w:rPr>
        <w:t>一下，对应收账款的账龄进一步分析，看看1年以内的应收</w:t>
      </w:r>
      <w:proofErr w:type="gramStart"/>
      <w:r w:rsidRPr="00787244">
        <w:rPr>
          <w:rFonts w:asciiTheme="minorEastAsia" w:eastAsiaTheme="minorEastAsia" w:hAnsiTheme="minorEastAsia" w:cstheme="minorEastAsia"/>
        </w:rPr>
        <w:t>账款占</w:t>
      </w:r>
      <w:proofErr w:type="gramEnd"/>
      <w:r w:rsidRPr="00787244">
        <w:rPr>
          <w:rFonts w:asciiTheme="minorEastAsia" w:eastAsiaTheme="minorEastAsia" w:hAnsiTheme="minorEastAsia" w:cstheme="minorEastAsia"/>
        </w:rPr>
        <w:t>总资产比例为多少？应收账款坏账准备的计提比例如何？</w:t>
      </w:r>
      <w:r w:rsidRPr="00787244">
        <w:rPr>
          <w:rFonts w:asciiTheme="minorEastAsia" w:eastAsiaTheme="minorEastAsia" w:hAnsiTheme="minorEastAsia" w:cstheme="minorEastAsia" w:hint="eastAsia"/>
        </w:rPr>
        <w:t>进一步</w:t>
      </w:r>
      <w:r w:rsidRPr="00787244">
        <w:rPr>
          <w:rFonts w:asciiTheme="minorEastAsia" w:eastAsiaTheme="minorEastAsia" w:hAnsiTheme="minorEastAsia" w:cstheme="minorEastAsia"/>
        </w:rPr>
        <w:t>判断科目的风险</w:t>
      </w:r>
      <w:r w:rsidRPr="00787244">
        <w:rPr>
          <w:rFonts w:asciiTheme="minorEastAsia" w:eastAsiaTheme="minorEastAsia" w:hAnsiTheme="minorEastAsia" w:cstheme="minorEastAsia" w:hint="eastAsia"/>
        </w:rPr>
        <w:t>怎么样？</w:t>
      </w:r>
    </w:p>
    <w:p w14:paraId="2A4569AE" w14:textId="77777777" w:rsidR="004252D0" w:rsidRDefault="004252D0" w:rsidP="004252D0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/>
          <w:b/>
          <w:bCs/>
          <w:noProof/>
          <w:sz w:val="24"/>
        </w:rPr>
        <w:drawing>
          <wp:inline distT="0" distB="0" distL="0" distR="0" wp14:anchorId="1D085FC3" wp14:editId="399104E2">
            <wp:extent cx="4995511" cy="23692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592" cy="23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08D5" w14:textId="77777777" w:rsidR="004252D0" w:rsidRDefault="004252D0" w:rsidP="004252D0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</w:rPr>
      </w:pPr>
      <w:r>
        <w:rPr>
          <w:noProof/>
        </w:rPr>
        <w:drawing>
          <wp:inline distT="0" distB="0" distL="0" distR="0" wp14:anchorId="113038A3" wp14:editId="33D4D9BD">
            <wp:extent cx="4783756" cy="2067129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4429" cy="20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E4E" w14:textId="77777777" w:rsidR="004252D0" w:rsidRPr="004252D0" w:rsidRDefault="004252D0" w:rsidP="004252D0">
      <w:pPr>
        <w:pStyle w:val="0175"/>
        <w:ind w:firstLine="440"/>
      </w:pPr>
      <w:r w:rsidRPr="004252D0">
        <w:rPr>
          <w:rFonts w:hint="eastAsia"/>
        </w:rPr>
        <w:t>（三）预付款项造假分析</w:t>
      </w:r>
      <w:r w:rsidRPr="004252D0">
        <w:rPr>
          <w:rFonts w:hint="eastAsia"/>
        </w:rPr>
        <w:t xml:space="preserve"> </w:t>
      </w:r>
    </w:p>
    <w:p w14:paraId="1EA87188" w14:textId="7F4116E4" w:rsidR="004252D0" w:rsidRDefault="004252D0" w:rsidP="004252D0">
      <w:pPr>
        <w:pStyle w:val="01761"/>
        <w:ind w:firstLine="440"/>
      </w:pPr>
      <w:r>
        <w:rPr>
          <w:rFonts w:hint="eastAsia"/>
        </w:rPr>
        <w:t>1.</w:t>
      </w:r>
      <w:r>
        <w:rPr>
          <w:rFonts w:hint="eastAsia"/>
        </w:rPr>
        <w:t>分析思路：</w:t>
      </w:r>
    </w:p>
    <w:p w14:paraId="3F1834EA" w14:textId="6349F547" w:rsidR="004252D0" w:rsidRDefault="001F1E74" w:rsidP="004252D0">
      <w:pPr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7539004" wp14:editId="46D629E6">
            <wp:extent cx="4950460" cy="2634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BED" w14:textId="6F57DC5B" w:rsidR="004252D0" w:rsidRDefault="004252D0" w:rsidP="004252D0">
      <w:pPr>
        <w:pStyle w:val="01761"/>
        <w:ind w:firstLine="440"/>
      </w:pPr>
      <w:r>
        <w:rPr>
          <w:rFonts w:hint="eastAsia"/>
        </w:rPr>
        <w:t>2.</w:t>
      </w:r>
      <w:r>
        <w:rPr>
          <w:rFonts w:hint="eastAsia"/>
        </w:rPr>
        <w:t>数据收集汇总：预付款项、其他应收款、资产总计及相关指标计算</w:t>
      </w:r>
    </w:p>
    <w:p w14:paraId="4C46118C" w14:textId="77777777" w:rsidR="004252D0" w:rsidRDefault="004252D0" w:rsidP="004252D0">
      <w:pPr>
        <w:pStyle w:val="affff2"/>
        <w:spacing w:before="156" w:after="156"/>
      </w:pPr>
      <w:r w:rsidRPr="00CC4D72">
        <w:rPr>
          <w:noProof/>
        </w:rPr>
        <w:drawing>
          <wp:inline distT="0" distB="0" distL="0" distR="0" wp14:anchorId="456080A9" wp14:editId="5246E923">
            <wp:extent cx="4935029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24" cy="11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0885" w14:textId="505D392D" w:rsidR="004252D0" w:rsidRDefault="004252D0" w:rsidP="004252D0">
      <w:pPr>
        <w:pStyle w:val="01761"/>
        <w:ind w:firstLine="440"/>
      </w:pPr>
      <w:r>
        <w:rPr>
          <w:rFonts w:hint="eastAsia"/>
        </w:rPr>
        <w:t>3.</w:t>
      </w:r>
      <w:r>
        <w:rPr>
          <w:rFonts w:hint="eastAsia"/>
        </w:rPr>
        <w:t>分析异常</w:t>
      </w:r>
    </w:p>
    <w:p w14:paraId="497F95EE" w14:textId="77777777" w:rsidR="004252D0" w:rsidRPr="00787244" w:rsidRDefault="004252D0" w:rsidP="004252D0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r w:rsidRPr="00787244">
        <w:rPr>
          <w:rFonts w:asciiTheme="minorEastAsia" w:eastAsiaTheme="minorEastAsia" w:hAnsiTheme="minorEastAsia" w:cstheme="minorEastAsia" w:hint="eastAsia"/>
        </w:rPr>
        <w:t xml:space="preserve">根据计算结果我们可以看出，近五年洋河股份预付款项和其他应收款占资产总计的比值各是多少？近五年变化趋势是怎么样的？这种变化是好事还是坏事呢？ </w:t>
      </w:r>
    </w:p>
    <w:p w14:paraId="3EA7AD78" w14:textId="261F783B" w:rsidR="004252D0" w:rsidRPr="004252D0" w:rsidRDefault="004252D0" w:rsidP="004252D0">
      <w:pPr>
        <w:pStyle w:val="01761"/>
        <w:ind w:firstLine="440"/>
      </w:pPr>
      <w:r>
        <w:rPr>
          <w:rFonts w:hint="eastAsia"/>
        </w:rPr>
        <w:t>4.</w:t>
      </w:r>
      <w:r>
        <w:rPr>
          <w:rFonts w:hint="eastAsia"/>
        </w:rPr>
        <w:t>根据分析得出结论</w:t>
      </w:r>
    </w:p>
    <w:p w14:paraId="41B69E8C" w14:textId="77777777" w:rsidR="004252D0" w:rsidRPr="00787244" w:rsidRDefault="004252D0" w:rsidP="004252D0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r w:rsidRPr="00787244">
        <w:rPr>
          <w:rFonts w:asciiTheme="minorEastAsia" w:eastAsiaTheme="minorEastAsia" w:hAnsiTheme="minorEastAsia" w:cstheme="minorEastAsia" w:hint="eastAsia"/>
        </w:rPr>
        <w:t>根据以上分析，我们可以</w:t>
      </w:r>
      <w:r w:rsidRPr="00787244">
        <w:rPr>
          <w:rFonts w:asciiTheme="minorEastAsia" w:eastAsiaTheme="minorEastAsia" w:hAnsiTheme="minorEastAsia" w:cstheme="minorEastAsia"/>
        </w:rPr>
        <w:t>判断</w:t>
      </w:r>
      <w:r w:rsidRPr="00787244">
        <w:rPr>
          <w:rFonts w:asciiTheme="minorEastAsia" w:eastAsiaTheme="minorEastAsia" w:hAnsiTheme="minorEastAsia" w:cstheme="minorEastAsia" w:hint="eastAsia"/>
        </w:rPr>
        <w:t>出洋</w:t>
      </w:r>
      <w:proofErr w:type="gramStart"/>
      <w:r w:rsidRPr="00787244">
        <w:rPr>
          <w:rFonts w:asciiTheme="minorEastAsia" w:eastAsiaTheme="minorEastAsia" w:hAnsiTheme="minorEastAsia" w:cstheme="minorEastAsia" w:hint="eastAsia"/>
        </w:rPr>
        <w:t>河股份</w:t>
      </w:r>
      <w:proofErr w:type="gramEnd"/>
      <w:r w:rsidRPr="00787244">
        <w:rPr>
          <w:rFonts w:asciiTheme="minorEastAsia" w:eastAsiaTheme="minorEastAsia" w:hAnsiTheme="minorEastAsia" w:cstheme="minorEastAsia" w:hint="eastAsia"/>
        </w:rPr>
        <w:t>通过与关联方之间的预付款项、其他应收款进行财务造假的风险怎么样呢</w:t>
      </w:r>
      <w:r w:rsidRPr="00787244">
        <w:rPr>
          <w:rFonts w:asciiTheme="minorEastAsia" w:eastAsiaTheme="minorEastAsia" w:hAnsiTheme="minorEastAsia" w:cstheme="minorEastAsia"/>
        </w:rPr>
        <w:t>？</w:t>
      </w:r>
    </w:p>
    <w:p w14:paraId="15ED456B" w14:textId="77777777" w:rsidR="004252D0" w:rsidRPr="004252D0" w:rsidRDefault="004252D0" w:rsidP="004252D0">
      <w:pPr>
        <w:pStyle w:val="0175"/>
        <w:ind w:firstLine="440"/>
      </w:pPr>
      <w:r w:rsidRPr="004252D0">
        <w:rPr>
          <w:rFonts w:hint="eastAsia"/>
        </w:rPr>
        <w:t>（四）在建工程造假分析</w:t>
      </w:r>
      <w:r w:rsidRPr="004252D0">
        <w:rPr>
          <w:rFonts w:hint="eastAsia"/>
        </w:rPr>
        <w:t xml:space="preserve"> </w:t>
      </w:r>
    </w:p>
    <w:p w14:paraId="4A8CC435" w14:textId="5CE529E9" w:rsidR="004252D0" w:rsidRDefault="004252D0" w:rsidP="004252D0">
      <w:pPr>
        <w:pStyle w:val="01761"/>
        <w:ind w:firstLine="440"/>
      </w:pPr>
      <w:r>
        <w:rPr>
          <w:rFonts w:hint="eastAsia"/>
        </w:rPr>
        <w:t>1.</w:t>
      </w:r>
      <w:r>
        <w:rPr>
          <w:rFonts w:hint="eastAsia"/>
        </w:rPr>
        <w:t>分析思路：</w:t>
      </w:r>
    </w:p>
    <w:p w14:paraId="154FF0C9" w14:textId="77777777" w:rsidR="004252D0" w:rsidRDefault="004252D0" w:rsidP="004252D0">
      <w:pPr>
        <w:pStyle w:val="affff2"/>
        <w:spacing w:before="156" w:after="156"/>
      </w:pPr>
      <w:r w:rsidRPr="009D1C97">
        <w:rPr>
          <w:noProof/>
        </w:rPr>
        <w:drawing>
          <wp:inline distT="0" distB="0" distL="0" distR="0" wp14:anchorId="59233143" wp14:editId="618E49A9">
            <wp:extent cx="4889500" cy="24644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0618" w14:textId="50D48355" w:rsidR="004252D0" w:rsidRPr="004252D0" w:rsidRDefault="004252D0" w:rsidP="004252D0">
      <w:pPr>
        <w:pStyle w:val="01761"/>
        <w:ind w:firstLine="440"/>
      </w:pPr>
      <w:r w:rsidRPr="004252D0">
        <w:rPr>
          <w:rFonts w:hint="eastAsia"/>
        </w:rPr>
        <w:t>2.</w:t>
      </w:r>
      <w:r w:rsidRPr="004252D0">
        <w:rPr>
          <w:rFonts w:hint="eastAsia"/>
        </w:rPr>
        <w:t>数据收集汇总：在建工程、总资产、在建工程</w:t>
      </w:r>
      <w:r w:rsidRPr="004252D0">
        <w:rPr>
          <w:rFonts w:hint="eastAsia"/>
        </w:rPr>
        <w:t>/</w:t>
      </w:r>
      <w:r w:rsidRPr="004252D0">
        <w:rPr>
          <w:rFonts w:hint="eastAsia"/>
        </w:rPr>
        <w:t>资产总计</w:t>
      </w:r>
    </w:p>
    <w:p w14:paraId="25578D9A" w14:textId="77777777" w:rsidR="004252D0" w:rsidRDefault="004252D0" w:rsidP="004252D0">
      <w:pPr>
        <w:spacing w:line="360" w:lineRule="auto"/>
        <w:rPr>
          <w:rFonts w:ascii="微软雅黑" w:eastAsia="微软雅黑" w:hAnsi="微软雅黑"/>
          <w:b/>
        </w:rPr>
      </w:pPr>
      <w:r w:rsidRPr="00CC4D72">
        <w:rPr>
          <w:noProof/>
        </w:rPr>
        <w:drawing>
          <wp:inline distT="0" distB="0" distL="0" distR="0" wp14:anchorId="60BA2FFB" wp14:editId="5BAD0568">
            <wp:extent cx="4889500" cy="78359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10" cy="7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2058" w14:textId="4D4DF901" w:rsidR="004252D0" w:rsidRDefault="004252D0" w:rsidP="004252D0">
      <w:pPr>
        <w:pStyle w:val="01761"/>
        <w:ind w:firstLine="440"/>
      </w:pPr>
      <w:r>
        <w:rPr>
          <w:rFonts w:hint="eastAsia"/>
        </w:rPr>
        <w:t>3.</w:t>
      </w:r>
      <w:r>
        <w:rPr>
          <w:rFonts w:hint="eastAsia"/>
        </w:rPr>
        <w:t>分析异常</w:t>
      </w:r>
    </w:p>
    <w:p w14:paraId="734589D0" w14:textId="77777777" w:rsidR="004252D0" w:rsidRPr="004252D0" w:rsidRDefault="004252D0" w:rsidP="004252D0">
      <w:pPr>
        <w:pStyle w:val="0176"/>
        <w:ind w:firstLine="440"/>
        <w:rPr>
          <w:bCs/>
        </w:rPr>
      </w:pPr>
      <w:r w:rsidRPr="004252D0">
        <w:rPr>
          <w:rFonts w:hint="eastAsia"/>
          <w:bCs/>
        </w:rPr>
        <w:t>根据计算结果我们可以看出，近五年洋河股份在建工程占资产总计的比值各是多少？近五年变化趋势是怎么样的？这种变化是好事还是坏事呢？</w:t>
      </w:r>
      <w:r w:rsidRPr="004252D0">
        <w:rPr>
          <w:rFonts w:hint="eastAsia"/>
          <w:bCs/>
        </w:rPr>
        <w:t xml:space="preserve"> </w:t>
      </w:r>
    </w:p>
    <w:p w14:paraId="4DC4D318" w14:textId="4D33BBBE" w:rsidR="004252D0" w:rsidRDefault="004252D0" w:rsidP="00C21521">
      <w:pPr>
        <w:pStyle w:val="01761"/>
        <w:ind w:firstLine="4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根据分析得出结论</w:t>
      </w:r>
    </w:p>
    <w:p w14:paraId="3087FCB5" w14:textId="03758C6D" w:rsidR="004252D0" w:rsidRPr="00C21521" w:rsidRDefault="004252D0" w:rsidP="00C21521">
      <w:pPr>
        <w:pStyle w:val="0176"/>
        <w:ind w:firstLine="440"/>
        <w:rPr>
          <w:rFonts w:asciiTheme="minorEastAsia" w:eastAsiaTheme="minorEastAsia" w:hAnsiTheme="minorEastAsia" w:cstheme="minorEastAsia"/>
        </w:rPr>
      </w:pPr>
      <w:bookmarkStart w:id="3" w:name="_Hlk52288242"/>
      <w:r>
        <w:rPr>
          <w:rFonts w:asciiTheme="minorEastAsia" w:eastAsiaTheme="minorEastAsia" w:hAnsiTheme="minorEastAsia" w:cstheme="minorEastAsia" w:hint="eastAsia"/>
        </w:rPr>
        <w:t>根据以上</w:t>
      </w:r>
      <w:r w:rsidRPr="00787244">
        <w:rPr>
          <w:rFonts w:asciiTheme="minorEastAsia" w:eastAsiaTheme="minorEastAsia" w:hAnsiTheme="minorEastAsia" w:cstheme="minorEastAsia"/>
        </w:rPr>
        <w:t>分析</w:t>
      </w:r>
      <w:r w:rsidRPr="00787244">
        <w:rPr>
          <w:rFonts w:asciiTheme="minorEastAsia" w:eastAsiaTheme="minorEastAsia" w:hAnsiTheme="minorEastAsia" w:cstheme="minorEastAsia" w:hint="eastAsia"/>
        </w:rPr>
        <w:t>，我们可以</w:t>
      </w:r>
      <w:r w:rsidRPr="00787244">
        <w:rPr>
          <w:rFonts w:asciiTheme="minorEastAsia" w:eastAsiaTheme="minorEastAsia" w:hAnsiTheme="minorEastAsia" w:cstheme="minorEastAsia"/>
        </w:rPr>
        <w:t>判断</w:t>
      </w:r>
      <w:r w:rsidRPr="00787244">
        <w:rPr>
          <w:rFonts w:asciiTheme="minorEastAsia" w:eastAsiaTheme="minorEastAsia" w:hAnsiTheme="minorEastAsia" w:cstheme="minorEastAsia" w:hint="eastAsia"/>
        </w:rPr>
        <w:t>在建工程虚增收入的风险怎么样呢</w:t>
      </w:r>
      <w:r w:rsidRPr="00787244">
        <w:rPr>
          <w:rFonts w:asciiTheme="minorEastAsia" w:eastAsiaTheme="minorEastAsia" w:hAnsiTheme="minorEastAsia" w:cstheme="minorEastAsia"/>
        </w:rPr>
        <w:t>？</w:t>
      </w:r>
      <w:bookmarkEnd w:id="3"/>
    </w:p>
    <w:p w14:paraId="4500BEBA" w14:textId="77777777" w:rsidR="0040443F" w:rsidRPr="004252D0" w:rsidRDefault="0040443F" w:rsidP="00FA631B"/>
    <w:sectPr w:rsidR="0040443F" w:rsidRPr="004252D0" w:rsidSect="001360AD">
      <w:headerReference w:type="even" r:id="rId22"/>
      <w:headerReference w:type="default" r:id="rId23"/>
      <w:footerReference w:type="even" r:id="rId24"/>
      <w:footerReference w:type="default" r:id="rId25"/>
      <w:pgSz w:w="10490" w:h="14742"/>
      <w:pgMar w:top="1440" w:right="1276" w:bottom="1440" w:left="1418" w:header="624" w:footer="680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539A" w14:textId="77777777" w:rsidR="00760DEB" w:rsidRDefault="00760DEB">
      <w:pPr>
        <w:spacing w:line="240" w:lineRule="auto"/>
      </w:pPr>
      <w:r>
        <w:separator/>
      </w:r>
    </w:p>
  </w:endnote>
  <w:endnote w:type="continuationSeparator" w:id="0">
    <w:p w14:paraId="0A3A4B83" w14:textId="77777777" w:rsidR="00760DEB" w:rsidRDefault="00760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宋黑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大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方正韵动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ADDA" w14:textId="77777777" w:rsidR="0040443F" w:rsidRDefault="009F3778">
    <w:pPr>
      <w:spacing w:beforeLines="50" w:before="120" w:afterLines="130" w:after="312"/>
      <w:jc w:val="center"/>
      <w:rPr>
        <w:rFonts w:ascii="宋体" w:hAnsi="宋体"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 w:rsidR="008D6B54" w:rsidRPr="008D6B54">
      <w:rPr>
        <w:noProof/>
        <w:color w:val="000000"/>
        <w:kern w:val="2"/>
        <w:szCs w:val="24"/>
      </w:rPr>
      <w:t>10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C3E5" w14:textId="77777777" w:rsidR="0040443F" w:rsidRDefault="009F3778">
    <w:pPr>
      <w:spacing w:beforeLines="50" w:before="120" w:afterLines="130" w:after="312"/>
      <w:jc w:val="center"/>
      <w:rPr>
        <w:rFonts w:ascii="宋体" w:hAnsi="宋体"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 w:rsidR="008D6B54" w:rsidRPr="008D6B54">
      <w:rPr>
        <w:noProof/>
        <w:color w:val="000000"/>
        <w:kern w:val="2"/>
        <w:szCs w:val="24"/>
      </w:rPr>
      <w:t>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0AFD0" w14:textId="77777777" w:rsidR="00760DEB" w:rsidRDefault="00760DEB">
      <w:pPr>
        <w:spacing w:line="240" w:lineRule="auto"/>
      </w:pPr>
      <w:r>
        <w:separator/>
      </w:r>
    </w:p>
  </w:footnote>
  <w:footnote w:type="continuationSeparator" w:id="0">
    <w:p w14:paraId="212B484C" w14:textId="77777777" w:rsidR="00760DEB" w:rsidRDefault="00760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BA5B" w14:textId="77777777" w:rsidR="0040443F" w:rsidRDefault="009F3778">
    <w:pPr>
      <w:spacing w:beforeLines="100" w:before="240" w:line="600" w:lineRule="auto"/>
    </w:pPr>
    <w:r>
      <w:rPr>
        <w:rFonts w:ascii="汉仪雅酷黑 75W" w:eastAsia="汉仪雅酷黑 75W" w:hAnsi="汉仪雅酷黑 75W" w:cs="汉仪雅酷黑 75W" w:hint="eastAsia"/>
        <w:noProof/>
        <w:sz w:val="32"/>
        <w:szCs w:val="40"/>
      </w:rPr>
      <w:drawing>
        <wp:anchor distT="0" distB="0" distL="114300" distR="114300" simplePos="0" relativeHeight="251657216" behindDoc="1" locked="0" layoutInCell="1" allowOverlap="1" wp14:anchorId="69733BCF" wp14:editId="04CA65F2">
          <wp:simplePos x="0" y="0"/>
          <wp:positionH relativeFrom="column">
            <wp:posOffset>10160</wp:posOffset>
          </wp:positionH>
          <wp:positionV relativeFrom="paragraph">
            <wp:posOffset>217805</wp:posOffset>
          </wp:positionV>
          <wp:extent cx="1172845" cy="315595"/>
          <wp:effectExtent l="0" t="0" r="635" b="4445"/>
          <wp:wrapNone/>
          <wp:docPr id="3" name="图片 3" descr="资源 2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资源 2@3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B59E0C" wp14:editId="497D27D9">
          <wp:simplePos x="0" y="0"/>
          <wp:positionH relativeFrom="margin">
            <wp:posOffset>475615</wp:posOffset>
          </wp:positionH>
          <wp:positionV relativeFrom="margin">
            <wp:posOffset>1893570</wp:posOffset>
          </wp:positionV>
          <wp:extent cx="3420745" cy="3709035"/>
          <wp:effectExtent l="0" t="0" r="0" b="0"/>
          <wp:wrapNone/>
          <wp:docPr id="4" name="WordPictureWatermark33458" descr="5字LOGO上下版本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WordPictureWatermark33458" descr="5字LOGO上下版本x"/>
                  <pic:cNvPicPr>
                    <a:picLocks noChangeAspect="1"/>
                  </pic:cNvPicPr>
                </pic:nvPicPr>
                <pic:blipFill>
                  <a:blip r:embed="rId2">
                    <a:lum bright="65997" contrast="-88000"/>
                  </a:blip>
                  <a:srcRect l="33855" r="32988" b="38635"/>
                  <a:stretch>
                    <a:fillRect/>
                  </a:stretch>
                </pic:blipFill>
                <pic:spPr>
                  <a:xfrm>
                    <a:off x="0" y="0"/>
                    <a:ext cx="3420745" cy="370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AFCC7" w14:textId="77777777" w:rsidR="0040443F" w:rsidRDefault="009F3778">
    <w:pPr>
      <w:spacing w:beforeLines="100" w:before="240" w:line="600" w:lineRule="auto"/>
    </w:pPr>
    <w:r>
      <w:rPr>
        <w:rFonts w:ascii="汉仪雅酷黑 75W" w:eastAsia="汉仪雅酷黑 75W" w:hAnsi="汉仪雅酷黑 75W" w:cs="汉仪雅酷黑 75W" w:hint="eastAsia"/>
        <w:noProof/>
        <w:sz w:val="32"/>
        <w:szCs w:val="40"/>
      </w:rPr>
      <w:drawing>
        <wp:anchor distT="0" distB="0" distL="114300" distR="114300" simplePos="0" relativeHeight="251673600" behindDoc="1" locked="0" layoutInCell="1" allowOverlap="1" wp14:anchorId="616E827A" wp14:editId="67906992">
          <wp:simplePos x="0" y="0"/>
          <wp:positionH relativeFrom="column">
            <wp:posOffset>15240</wp:posOffset>
          </wp:positionH>
          <wp:positionV relativeFrom="paragraph">
            <wp:posOffset>219710</wp:posOffset>
          </wp:positionV>
          <wp:extent cx="1172845" cy="315595"/>
          <wp:effectExtent l="0" t="0" r="635" b="4445"/>
          <wp:wrapNone/>
          <wp:docPr id="5" name="图片 5" descr="资源 2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 descr="资源 2@3x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2A2EEB6B" wp14:editId="650A387E">
          <wp:simplePos x="0" y="0"/>
          <wp:positionH relativeFrom="margin">
            <wp:posOffset>475615</wp:posOffset>
          </wp:positionH>
          <wp:positionV relativeFrom="margin">
            <wp:posOffset>1893570</wp:posOffset>
          </wp:positionV>
          <wp:extent cx="3420745" cy="3709035"/>
          <wp:effectExtent l="0" t="0" r="0" b="0"/>
          <wp:wrapNone/>
          <wp:docPr id="6" name="WordPictureWatermark33458" descr="5字LOGO上下版本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33458" descr="5字LOGO上下版本x"/>
                  <pic:cNvPicPr>
                    <a:picLocks noChangeAspect="1"/>
                  </pic:cNvPicPr>
                </pic:nvPicPr>
                <pic:blipFill>
                  <a:blip r:embed="rId2">
                    <a:lum bright="65997" contrast="-88000"/>
                  </a:blip>
                  <a:srcRect l="33855" r="32988" b="38635"/>
                  <a:stretch>
                    <a:fillRect/>
                  </a:stretch>
                </pic:blipFill>
                <pic:spPr>
                  <a:xfrm>
                    <a:off x="0" y="0"/>
                    <a:ext cx="3420745" cy="370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0A6F"/>
    <w:multiLevelType w:val="hybridMultilevel"/>
    <w:tmpl w:val="ACD02B76"/>
    <w:lvl w:ilvl="0" w:tplc="5BD8CCD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357970"/>
    <w:multiLevelType w:val="hybridMultilevel"/>
    <w:tmpl w:val="43EE8026"/>
    <w:lvl w:ilvl="0" w:tplc="0DFE2290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  <w:lvlOverride w:ilvl="0">
      <w:lvl w:ilvl="0" w:tplc="0DFE2290">
        <w:start w:val="1"/>
        <w:numFmt w:val="decimalEnclosedCircle"/>
        <w:lvlText w:val="%1"/>
        <w:lvlJc w:val="left"/>
        <w:pPr>
          <w:ind w:left="0" w:firstLine="44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46"/>
    <w:rsid w:val="000007EF"/>
    <w:rsid w:val="000016D6"/>
    <w:rsid w:val="00002D64"/>
    <w:rsid w:val="00006604"/>
    <w:rsid w:val="0000704D"/>
    <w:rsid w:val="000070DA"/>
    <w:rsid w:val="00007D02"/>
    <w:rsid w:val="00010B44"/>
    <w:rsid w:val="00010B87"/>
    <w:rsid w:val="00011F00"/>
    <w:rsid w:val="0001216C"/>
    <w:rsid w:val="00012960"/>
    <w:rsid w:val="00013065"/>
    <w:rsid w:val="000130CE"/>
    <w:rsid w:val="00013BC0"/>
    <w:rsid w:val="00013D1E"/>
    <w:rsid w:val="000147B6"/>
    <w:rsid w:val="00014C38"/>
    <w:rsid w:val="000157F7"/>
    <w:rsid w:val="00016B9F"/>
    <w:rsid w:val="00020458"/>
    <w:rsid w:val="00020FE5"/>
    <w:rsid w:val="0002108D"/>
    <w:rsid w:val="0002360D"/>
    <w:rsid w:val="00023E5D"/>
    <w:rsid w:val="00025E8B"/>
    <w:rsid w:val="00026316"/>
    <w:rsid w:val="00030407"/>
    <w:rsid w:val="00030E14"/>
    <w:rsid w:val="00032630"/>
    <w:rsid w:val="00033045"/>
    <w:rsid w:val="00034151"/>
    <w:rsid w:val="00034209"/>
    <w:rsid w:val="00034919"/>
    <w:rsid w:val="00034BF3"/>
    <w:rsid w:val="0003540C"/>
    <w:rsid w:val="00036057"/>
    <w:rsid w:val="0003636B"/>
    <w:rsid w:val="00037324"/>
    <w:rsid w:val="000373F9"/>
    <w:rsid w:val="00041111"/>
    <w:rsid w:val="00041A90"/>
    <w:rsid w:val="00042039"/>
    <w:rsid w:val="000424C2"/>
    <w:rsid w:val="00043661"/>
    <w:rsid w:val="000443EF"/>
    <w:rsid w:val="00045E52"/>
    <w:rsid w:val="000463EB"/>
    <w:rsid w:val="00046A8F"/>
    <w:rsid w:val="00047009"/>
    <w:rsid w:val="000472DE"/>
    <w:rsid w:val="000478B9"/>
    <w:rsid w:val="00047C52"/>
    <w:rsid w:val="00050C1B"/>
    <w:rsid w:val="00050D12"/>
    <w:rsid w:val="00050F84"/>
    <w:rsid w:val="00051212"/>
    <w:rsid w:val="00053AA5"/>
    <w:rsid w:val="00053B4E"/>
    <w:rsid w:val="00054145"/>
    <w:rsid w:val="00054605"/>
    <w:rsid w:val="000547FA"/>
    <w:rsid w:val="0005493E"/>
    <w:rsid w:val="00055508"/>
    <w:rsid w:val="000556A6"/>
    <w:rsid w:val="000557FB"/>
    <w:rsid w:val="00057028"/>
    <w:rsid w:val="000571F9"/>
    <w:rsid w:val="00057B4D"/>
    <w:rsid w:val="00057F4C"/>
    <w:rsid w:val="00060361"/>
    <w:rsid w:val="000606DD"/>
    <w:rsid w:val="0006084B"/>
    <w:rsid w:val="00061787"/>
    <w:rsid w:val="000622A6"/>
    <w:rsid w:val="00063D2E"/>
    <w:rsid w:val="00065F49"/>
    <w:rsid w:val="00066675"/>
    <w:rsid w:val="00066CF5"/>
    <w:rsid w:val="00066E28"/>
    <w:rsid w:val="000719D1"/>
    <w:rsid w:val="00071E5D"/>
    <w:rsid w:val="00072271"/>
    <w:rsid w:val="0007351E"/>
    <w:rsid w:val="0007421D"/>
    <w:rsid w:val="0007535B"/>
    <w:rsid w:val="00077E4F"/>
    <w:rsid w:val="0008101F"/>
    <w:rsid w:val="00081B5A"/>
    <w:rsid w:val="00082C6E"/>
    <w:rsid w:val="00083995"/>
    <w:rsid w:val="00084B4B"/>
    <w:rsid w:val="00086065"/>
    <w:rsid w:val="000864FF"/>
    <w:rsid w:val="00086909"/>
    <w:rsid w:val="00086B20"/>
    <w:rsid w:val="00090109"/>
    <w:rsid w:val="00090362"/>
    <w:rsid w:val="0009211A"/>
    <w:rsid w:val="0009269C"/>
    <w:rsid w:val="00093F28"/>
    <w:rsid w:val="0009497E"/>
    <w:rsid w:val="00095435"/>
    <w:rsid w:val="000959F7"/>
    <w:rsid w:val="00095D91"/>
    <w:rsid w:val="000968CB"/>
    <w:rsid w:val="00097C24"/>
    <w:rsid w:val="000A04C7"/>
    <w:rsid w:val="000A192C"/>
    <w:rsid w:val="000A1BAB"/>
    <w:rsid w:val="000A22AD"/>
    <w:rsid w:val="000A41EC"/>
    <w:rsid w:val="000A6B7F"/>
    <w:rsid w:val="000A73E1"/>
    <w:rsid w:val="000A764C"/>
    <w:rsid w:val="000B0202"/>
    <w:rsid w:val="000B226B"/>
    <w:rsid w:val="000B277E"/>
    <w:rsid w:val="000B286C"/>
    <w:rsid w:val="000B4B3C"/>
    <w:rsid w:val="000B5156"/>
    <w:rsid w:val="000B53B1"/>
    <w:rsid w:val="000B7DAC"/>
    <w:rsid w:val="000C10E7"/>
    <w:rsid w:val="000C29DB"/>
    <w:rsid w:val="000C2C8F"/>
    <w:rsid w:val="000C3370"/>
    <w:rsid w:val="000C536F"/>
    <w:rsid w:val="000C5AFD"/>
    <w:rsid w:val="000C74CB"/>
    <w:rsid w:val="000C7746"/>
    <w:rsid w:val="000D2460"/>
    <w:rsid w:val="000D3800"/>
    <w:rsid w:val="000D50F3"/>
    <w:rsid w:val="000D53E0"/>
    <w:rsid w:val="000D664C"/>
    <w:rsid w:val="000D668C"/>
    <w:rsid w:val="000D6F25"/>
    <w:rsid w:val="000D76D1"/>
    <w:rsid w:val="000D7905"/>
    <w:rsid w:val="000D7EA0"/>
    <w:rsid w:val="000E0C18"/>
    <w:rsid w:val="000E1A44"/>
    <w:rsid w:val="000E31FB"/>
    <w:rsid w:val="000E3411"/>
    <w:rsid w:val="000E48F1"/>
    <w:rsid w:val="000E64DB"/>
    <w:rsid w:val="000F0892"/>
    <w:rsid w:val="000F11B7"/>
    <w:rsid w:val="000F1B35"/>
    <w:rsid w:val="000F2E53"/>
    <w:rsid w:val="000F338F"/>
    <w:rsid w:val="000F5150"/>
    <w:rsid w:val="000F5F52"/>
    <w:rsid w:val="000F7299"/>
    <w:rsid w:val="00101DBC"/>
    <w:rsid w:val="00101DCC"/>
    <w:rsid w:val="00102698"/>
    <w:rsid w:val="00102F7F"/>
    <w:rsid w:val="0010389B"/>
    <w:rsid w:val="0010391A"/>
    <w:rsid w:val="00103D5D"/>
    <w:rsid w:val="00105F86"/>
    <w:rsid w:val="00111B7F"/>
    <w:rsid w:val="001122DA"/>
    <w:rsid w:val="00112580"/>
    <w:rsid w:val="00112CF1"/>
    <w:rsid w:val="001136F4"/>
    <w:rsid w:val="00113ADA"/>
    <w:rsid w:val="00113CD8"/>
    <w:rsid w:val="00114B03"/>
    <w:rsid w:val="00117851"/>
    <w:rsid w:val="00121D0B"/>
    <w:rsid w:val="00121EAF"/>
    <w:rsid w:val="001225BE"/>
    <w:rsid w:val="001236D4"/>
    <w:rsid w:val="001238D1"/>
    <w:rsid w:val="0012392A"/>
    <w:rsid w:val="0012469E"/>
    <w:rsid w:val="0012660E"/>
    <w:rsid w:val="001314DD"/>
    <w:rsid w:val="0013396B"/>
    <w:rsid w:val="00133AC7"/>
    <w:rsid w:val="00133CB3"/>
    <w:rsid w:val="00133E2D"/>
    <w:rsid w:val="001343D5"/>
    <w:rsid w:val="00134C42"/>
    <w:rsid w:val="00134CAF"/>
    <w:rsid w:val="00134D74"/>
    <w:rsid w:val="00134E53"/>
    <w:rsid w:val="001353F5"/>
    <w:rsid w:val="00135BB9"/>
    <w:rsid w:val="00135BE1"/>
    <w:rsid w:val="001360AD"/>
    <w:rsid w:val="001379E0"/>
    <w:rsid w:val="00140051"/>
    <w:rsid w:val="00140853"/>
    <w:rsid w:val="00140DEB"/>
    <w:rsid w:val="001419A0"/>
    <w:rsid w:val="00142AEA"/>
    <w:rsid w:val="0014413A"/>
    <w:rsid w:val="00144553"/>
    <w:rsid w:val="00144B8A"/>
    <w:rsid w:val="0014526B"/>
    <w:rsid w:val="00145FF1"/>
    <w:rsid w:val="001460A8"/>
    <w:rsid w:val="0014624E"/>
    <w:rsid w:val="00146BE3"/>
    <w:rsid w:val="001474EC"/>
    <w:rsid w:val="00147C4B"/>
    <w:rsid w:val="001507BC"/>
    <w:rsid w:val="00150C50"/>
    <w:rsid w:val="001510C8"/>
    <w:rsid w:val="00152254"/>
    <w:rsid w:val="0015238A"/>
    <w:rsid w:val="001523D7"/>
    <w:rsid w:val="00152441"/>
    <w:rsid w:val="00152611"/>
    <w:rsid w:val="00153A2B"/>
    <w:rsid w:val="00154765"/>
    <w:rsid w:val="00154D57"/>
    <w:rsid w:val="00155A75"/>
    <w:rsid w:val="00155AC7"/>
    <w:rsid w:val="00155BE7"/>
    <w:rsid w:val="00156E92"/>
    <w:rsid w:val="00160789"/>
    <w:rsid w:val="001611FD"/>
    <w:rsid w:val="001622F4"/>
    <w:rsid w:val="001624E1"/>
    <w:rsid w:val="00162A38"/>
    <w:rsid w:val="00162F29"/>
    <w:rsid w:val="0016318D"/>
    <w:rsid w:val="00164024"/>
    <w:rsid w:val="001641AA"/>
    <w:rsid w:val="00164AE5"/>
    <w:rsid w:val="00165A40"/>
    <w:rsid w:val="00165E88"/>
    <w:rsid w:val="00166112"/>
    <w:rsid w:val="001663DB"/>
    <w:rsid w:val="00166C87"/>
    <w:rsid w:val="00167826"/>
    <w:rsid w:val="0017003B"/>
    <w:rsid w:val="00170380"/>
    <w:rsid w:val="00170C1E"/>
    <w:rsid w:val="001719F0"/>
    <w:rsid w:val="00171BFE"/>
    <w:rsid w:val="001723A9"/>
    <w:rsid w:val="00172667"/>
    <w:rsid w:val="001735DB"/>
    <w:rsid w:val="001741C0"/>
    <w:rsid w:val="00175BA7"/>
    <w:rsid w:val="00175F1B"/>
    <w:rsid w:val="00177B8E"/>
    <w:rsid w:val="00177FDA"/>
    <w:rsid w:val="00181595"/>
    <w:rsid w:val="00181CA5"/>
    <w:rsid w:val="0018313A"/>
    <w:rsid w:val="00183BE3"/>
    <w:rsid w:val="00184980"/>
    <w:rsid w:val="00184A18"/>
    <w:rsid w:val="00184EBE"/>
    <w:rsid w:val="0018631A"/>
    <w:rsid w:val="001869A0"/>
    <w:rsid w:val="00187F33"/>
    <w:rsid w:val="001900DE"/>
    <w:rsid w:val="001901FC"/>
    <w:rsid w:val="00191B17"/>
    <w:rsid w:val="00191EBC"/>
    <w:rsid w:val="001923C0"/>
    <w:rsid w:val="001946DC"/>
    <w:rsid w:val="00194BB8"/>
    <w:rsid w:val="00195639"/>
    <w:rsid w:val="00196BEA"/>
    <w:rsid w:val="001973D2"/>
    <w:rsid w:val="001A0E51"/>
    <w:rsid w:val="001A1F57"/>
    <w:rsid w:val="001A2117"/>
    <w:rsid w:val="001A29AE"/>
    <w:rsid w:val="001A4F5C"/>
    <w:rsid w:val="001A50E6"/>
    <w:rsid w:val="001A573B"/>
    <w:rsid w:val="001A6A88"/>
    <w:rsid w:val="001A77A4"/>
    <w:rsid w:val="001A7A6B"/>
    <w:rsid w:val="001B0CCC"/>
    <w:rsid w:val="001B1A9E"/>
    <w:rsid w:val="001B1EFB"/>
    <w:rsid w:val="001B236F"/>
    <w:rsid w:val="001B257D"/>
    <w:rsid w:val="001B2BC0"/>
    <w:rsid w:val="001B3A9D"/>
    <w:rsid w:val="001B4294"/>
    <w:rsid w:val="001B4D15"/>
    <w:rsid w:val="001B50EF"/>
    <w:rsid w:val="001B586D"/>
    <w:rsid w:val="001B6686"/>
    <w:rsid w:val="001B6C54"/>
    <w:rsid w:val="001B7DF7"/>
    <w:rsid w:val="001C0104"/>
    <w:rsid w:val="001C01AC"/>
    <w:rsid w:val="001C063F"/>
    <w:rsid w:val="001C1697"/>
    <w:rsid w:val="001C176D"/>
    <w:rsid w:val="001C18B3"/>
    <w:rsid w:val="001C1AF2"/>
    <w:rsid w:val="001C5DAB"/>
    <w:rsid w:val="001C76B4"/>
    <w:rsid w:val="001C78C9"/>
    <w:rsid w:val="001C78F6"/>
    <w:rsid w:val="001D0D3C"/>
    <w:rsid w:val="001D1A26"/>
    <w:rsid w:val="001D27FF"/>
    <w:rsid w:val="001D35BA"/>
    <w:rsid w:val="001D4E3F"/>
    <w:rsid w:val="001D53E8"/>
    <w:rsid w:val="001D6398"/>
    <w:rsid w:val="001D6DA8"/>
    <w:rsid w:val="001D6E74"/>
    <w:rsid w:val="001D6F01"/>
    <w:rsid w:val="001D737D"/>
    <w:rsid w:val="001D7AF9"/>
    <w:rsid w:val="001D7B6D"/>
    <w:rsid w:val="001D7CB0"/>
    <w:rsid w:val="001E065E"/>
    <w:rsid w:val="001E068C"/>
    <w:rsid w:val="001E0924"/>
    <w:rsid w:val="001E0C12"/>
    <w:rsid w:val="001E16B0"/>
    <w:rsid w:val="001E18B7"/>
    <w:rsid w:val="001E21D2"/>
    <w:rsid w:val="001E25BD"/>
    <w:rsid w:val="001E36FD"/>
    <w:rsid w:val="001E4265"/>
    <w:rsid w:val="001E6108"/>
    <w:rsid w:val="001E7E07"/>
    <w:rsid w:val="001F0F6E"/>
    <w:rsid w:val="001F1427"/>
    <w:rsid w:val="001F1AEB"/>
    <w:rsid w:val="001F1C91"/>
    <w:rsid w:val="001F1E74"/>
    <w:rsid w:val="001F3089"/>
    <w:rsid w:val="001F7F55"/>
    <w:rsid w:val="002021DA"/>
    <w:rsid w:val="002031DF"/>
    <w:rsid w:val="002033DA"/>
    <w:rsid w:val="00203ACF"/>
    <w:rsid w:val="0020416E"/>
    <w:rsid w:val="00206016"/>
    <w:rsid w:val="00206139"/>
    <w:rsid w:val="00207013"/>
    <w:rsid w:val="0021035C"/>
    <w:rsid w:val="0021120D"/>
    <w:rsid w:val="00211B1D"/>
    <w:rsid w:val="002122F5"/>
    <w:rsid w:val="00213D61"/>
    <w:rsid w:val="00215B59"/>
    <w:rsid w:val="002164CF"/>
    <w:rsid w:val="00216D4A"/>
    <w:rsid w:val="00216EC6"/>
    <w:rsid w:val="00217814"/>
    <w:rsid w:val="00220415"/>
    <w:rsid w:val="0022054B"/>
    <w:rsid w:val="00220D0B"/>
    <w:rsid w:val="002216E3"/>
    <w:rsid w:val="002219A9"/>
    <w:rsid w:val="00221A22"/>
    <w:rsid w:val="00221A58"/>
    <w:rsid w:val="00223178"/>
    <w:rsid w:val="00225748"/>
    <w:rsid w:val="002267AA"/>
    <w:rsid w:val="0022723D"/>
    <w:rsid w:val="00227466"/>
    <w:rsid w:val="002274CE"/>
    <w:rsid w:val="00227D2D"/>
    <w:rsid w:val="002305C5"/>
    <w:rsid w:val="002306E6"/>
    <w:rsid w:val="002318F9"/>
    <w:rsid w:val="00231D24"/>
    <w:rsid w:val="00231D9D"/>
    <w:rsid w:val="00233367"/>
    <w:rsid w:val="00236537"/>
    <w:rsid w:val="0023669A"/>
    <w:rsid w:val="00236E70"/>
    <w:rsid w:val="00237595"/>
    <w:rsid w:val="00237B73"/>
    <w:rsid w:val="00241CDA"/>
    <w:rsid w:val="00241D27"/>
    <w:rsid w:val="002432F4"/>
    <w:rsid w:val="00244CEC"/>
    <w:rsid w:val="00244EEF"/>
    <w:rsid w:val="002451D8"/>
    <w:rsid w:val="00245650"/>
    <w:rsid w:val="002466E6"/>
    <w:rsid w:val="00246F21"/>
    <w:rsid w:val="00247043"/>
    <w:rsid w:val="00247889"/>
    <w:rsid w:val="0025008B"/>
    <w:rsid w:val="00250514"/>
    <w:rsid w:val="002505DA"/>
    <w:rsid w:val="00250C86"/>
    <w:rsid w:val="00251D1F"/>
    <w:rsid w:val="002528FD"/>
    <w:rsid w:val="00252F37"/>
    <w:rsid w:val="00255167"/>
    <w:rsid w:val="0025599D"/>
    <w:rsid w:val="002566AC"/>
    <w:rsid w:val="00256DFD"/>
    <w:rsid w:val="00256FF5"/>
    <w:rsid w:val="002629AA"/>
    <w:rsid w:val="00262B4F"/>
    <w:rsid w:val="00263B85"/>
    <w:rsid w:val="00264361"/>
    <w:rsid w:val="00266234"/>
    <w:rsid w:val="0026628D"/>
    <w:rsid w:val="00266C9A"/>
    <w:rsid w:val="00266D68"/>
    <w:rsid w:val="0026746A"/>
    <w:rsid w:val="00267BB9"/>
    <w:rsid w:val="002703C1"/>
    <w:rsid w:val="00270E21"/>
    <w:rsid w:val="0027314B"/>
    <w:rsid w:val="00273168"/>
    <w:rsid w:val="00274338"/>
    <w:rsid w:val="00274767"/>
    <w:rsid w:val="002753AB"/>
    <w:rsid w:val="002762A1"/>
    <w:rsid w:val="00276996"/>
    <w:rsid w:val="0027713D"/>
    <w:rsid w:val="0027766C"/>
    <w:rsid w:val="002803B6"/>
    <w:rsid w:val="00280CE9"/>
    <w:rsid w:val="00283373"/>
    <w:rsid w:val="0028371F"/>
    <w:rsid w:val="00284C6F"/>
    <w:rsid w:val="00284D4D"/>
    <w:rsid w:val="002850D6"/>
    <w:rsid w:val="00285A04"/>
    <w:rsid w:val="00285E4E"/>
    <w:rsid w:val="0028642A"/>
    <w:rsid w:val="0028709F"/>
    <w:rsid w:val="00287E1C"/>
    <w:rsid w:val="00287E9A"/>
    <w:rsid w:val="00290C47"/>
    <w:rsid w:val="00290EDC"/>
    <w:rsid w:val="00292073"/>
    <w:rsid w:val="002932C7"/>
    <w:rsid w:val="00295096"/>
    <w:rsid w:val="00295650"/>
    <w:rsid w:val="0029568F"/>
    <w:rsid w:val="00295907"/>
    <w:rsid w:val="00296504"/>
    <w:rsid w:val="00296A0E"/>
    <w:rsid w:val="00296B0B"/>
    <w:rsid w:val="00296F27"/>
    <w:rsid w:val="002974D7"/>
    <w:rsid w:val="002A04E2"/>
    <w:rsid w:val="002A0A17"/>
    <w:rsid w:val="002A1FCC"/>
    <w:rsid w:val="002A2453"/>
    <w:rsid w:val="002A25C4"/>
    <w:rsid w:val="002A2A8B"/>
    <w:rsid w:val="002A2BC6"/>
    <w:rsid w:val="002A2D1B"/>
    <w:rsid w:val="002A41F8"/>
    <w:rsid w:val="002A4C67"/>
    <w:rsid w:val="002A6464"/>
    <w:rsid w:val="002A6E57"/>
    <w:rsid w:val="002A755C"/>
    <w:rsid w:val="002A7B17"/>
    <w:rsid w:val="002A7BCB"/>
    <w:rsid w:val="002B090C"/>
    <w:rsid w:val="002B0BA6"/>
    <w:rsid w:val="002B0C83"/>
    <w:rsid w:val="002B0E15"/>
    <w:rsid w:val="002B561B"/>
    <w:rsid w:val="002B6860"/>
    <w:rsid w:val="002B6EB5"/>
    <w:rsid w:val="002B71B9"/>
    <w:rsid w:val="002B78B3"/>
    <w:rsid w:val="002C1520"/>
    <w:rsid w:val="002C25A5"/>
    <w:rsid w:val="002C42A5"/>
    <w:rsid w:val="002C51F1"/>
    <w:rsid w:val="002C5B35"/>
    <w:rsid w:val="002C642E"/>
    <w:rsid w:val="002C6CCD"/>
    <w:rsid w:val="002D08DE"/>
    <w:rsid w:val="002D13BC"/>
    <w:rsid w:val="002D323D"/>
    <w:rsid w:val="002D32F7"/>
    <w:rsid w:val="002D3C89"/>
    <w:rsid w:val="002D43E2"/>
    <w:rsid w:val="002D4586"/>
    <w:rsid w:val="002D5854"/>
    <w:rsid w:val="002D67B3"/>
    <w:rsid w:val="002D7623"/>
    <w:rsid w:val="002E122E"/>
    <w:rsid w:val="002E1941"/>
    <w:rsid w:val="002E273F"/>
    <w:rsid w:val="002E29DE"/>
    <w:rsid w:val="002E3549"/>
    <w:rsid w:val="002E35B5"/>
    <w:rsid w:val="002E4193"/>
    <w:rsid w:val="002E482C"/>
    <w:rsid w:val="002E6327"/>
    <w:rsid w:val="002F0054"/>
    <w:rsid w:val="002F395A"/>
    <w:rsid w:val="002F3AFF"/>
    <w:rsid w:val="002F5E0C"/>
    <w:rsid w:val="002F71EE"/>
    <w:rsid w:val="00301D27"/>
    <w:rsid w:val="003028ED"/>
    <w:rsid w:val="00302B17"/>
    <w:rsid w:val="0030498C"/>
    <w:rsid w:val="00305AB5"/>
    <w:rsid w:val="00305F93"/>
    <w:rsid w:val="00307077"/>
    <w:rsid w:val="00313D17"/>
    <w:rsid w:val="00313EEE"/>
    <w:rsid w:val="00314678"/>
    <w:rsid w:val="00314F28"/>
    <w:rsid w:val="003166BB"/>
    <w:rsid w:val="003170C9"/>
    <w:rsid w:val="0031722B"/>
    <w:rsid w:val="00320D13"/>
    <w:rsid w:val="00321210"/>
    <w:rsid w:val="00321282"/>
    <w:rsid w:val="003236A7"/>
    <w:rsid w:val="003237E9"/>
    <w:rsid w:val="0032434B"/>
    <w:rsid w:val="00324E83"/>
    <w:rsid w:val="00325271"/>
    <w:rsid w:val="00325AED"/>
    <w:rsid w:val="00327562"/>
    <w:rsid w:val="00330175"/>
    <w:rsid w:val="003303B9"/>
    <w:rsid w:val="003309A0"/>
    <w:rsid w:val="00331348"/>
    <w:rsid w:val="00331A60"/>
    <w:rsid w:val="003322E1"/>
    <w:rsid w:val="00336217"/>
    <w:rsid w:val="003362E0"/>
    <w:rsid w:val="00336BDF"/>
    <w:rsid w:val="003373EB"/>
    <w:rsid w:val="003375C1"/>
    <w:rsid w:val="0033767A"/>
    <w:rsid w:val="003376E5"/>
    <w:rsid w:val="00340A44"/>
    <w:rsid w:val="00341657"/>
    <w:rsid w:val="003417DD"/>
    <w:rsid w:val="003421AB"/>
    <w:rsid w:val="00347055"/>
    <w:rsid w:val="003471E5"/>
    <w:rsid w:val="00347A1C"/>
    <w:rsid w:val="00347EBA"/>
    <w:rsid w:val="0035036D"/>
    <w:rsid w:val="003512AA"/>
    <w:rsid w:val="00351DD1"/>
    <w:rsid w:val="00352391"/>
    <w:rsid w:val="00352B28"/>
    <w:rsid w:val="00353128"/>
    <w:rsid w:val="00353811"/>
    <w:rsid w:val="003550A7"/>
    <w:rsid w:val="00355B54"/>
    <w:rsid w:val="00355CBB"/>
    <w:rsid w:val="00355F52"/>
    <w:rsid w:val="00356DAB"/>
    <w:rsid w:val="00356F69"/>
    <w:rsid w:val="00357236"/>
    <w:rsid w:val="0035742D"/>
    <w:rsid w:val="003601B1"/>
    <w:rsid w:val="00360996"/>
    <w:rsid w:val="00360E34"/>
    <w:rsid w:val="00361A45"/>
    <w:rsid w:val="00361FBE"/>
    <w:rsid w:val="00363B17"/>
    <w:rsid w:val="00363ED8"/>
    <w:rsid w:val="00364607"/>
    <w:rsid w:val="00364C03"/>
    <w:rsid w:val="003653B3"/>
    <w:rsid w:val="00366379"/>
    <w:rsid w:val="0037083B"/>
    <w:rsid w:val="0037109B"/>
    <w:rsid w:val="0037136E"/>
    <w:rsid w:val="003727BF"/>
    <w:rsid w:val="003738CB"/>
    <w:rsid w:val="003748F8"/>
    <w:rsid w:val="00375369"/>
    <w:rsid w:val="003754B5"/>
    <w:rsid w:val="003754EF"/>
    <w:rsid w:val="00376412"/>
    <w:rsid w:val="003767B9"/>
    <w:rsid w:val="00377D97"/>
    <w:rsid w:val="00377F90"/>
    <w:rsid w:val="00381458"/>
    <w:rsid w:val="00381E7D"/>
    <w:rsid w:val="00382171"/>
    <w:rsid w:val="003823EE"/>
    <w:rsid w:val="003838E4"/>
    <w:rsid w:val="00383986"/>
    <w:rsid w:val="00383A39"/>
    <w:rsid w:val="0038475C"/>
    <w:rsid w:val="00384FAF"/>
    <w:rsid w:val="0038565F"/>
    <w:rsid w:val="0038577E"/>
    <w:rsid w:val="00385CFA"/>
    <w:rsid w:val="00386D30"/>
    <w:rsid w:val="00386FD7"/>
    <w:rsid w:val="0038704B"/>
    <w:rsid w:val="003871E0"/>
    <w:rsid w:val="00391D84"/>
    <w:rsid w:val="00392350"/>
    <w:rsid w:val="00392440"/>
    <w:rsid w:val="00393444"/>
    <w:rsid w:val="00393F14"/>
    <w:rsid w:val="00394352"/>
    <w:rsid w:val="0039668F"/>
    <w:rsid w:val="00397B6D"/>
    <w:rsid w:val="00397E0D"/>
    <w:rsid w:val="003A06A5"/>
    <w:rsid w:val="003A06F9"/>
    <w:rsid w:val="003A244A"/>
    <w:rsid w:val="003A2A9B"/>
    <w:rsid w:val="003A3DB0"/>
    <w:rsid w:val="003A496A"/>
    <w:rsid w:val="003A6771"/>
    <w:rsid w:val="003A7103"/>
    <w:rsid w:val="003A73DD"/>
    <w:rsid w:val="003A740F"/>
    <w:rsid w:val="003B0417"/>
    <w:rsid w:val="003B0D8C"/>
    <w:rsid w:val="003B2AB5"/>
    <w:rsid w:val="003B34EC"/>
    <w:rsid w:val="003B3FE9"/>
    <w:rsid w:val="003B4165"/>
    <w:rsid w:val="003B4500"/>
    <w:rsid w:val="003B50ED"/>
    <w:rsid w:val="003B63AC"/>
    <w:rsid w:val="003B6988"/>
    <w:rsid w:val="003C0813"/>
    <w:rsid w:val="003C0CD5"/>
    <w:rsid w:val="003C15C8"/>
    <w:rsid w:val="003C26D5"/>
    <w:rsid w:val="003C3668"/>
    <w:rsid w:val="003C3AD9"/>
    <w:rsid w:val="003C4260"/>
    <w:rsid w:val="003C445C"/>
    <w:rsid w:val="003C4E0D"/>
    <w:rsid w:val="003C5053"/>
    <w:rsid w:val="003C5475"/>
    <w:rsid w:val="003C6B6F"/>
    <w:rsid w:val="003C7394"/>
    <w:rsid w:val="003C7BC3"/>
    <w:rsid w:val="003C7CC0"/>
    <w:rsid w:val="003D0EEC"/>
    <w:rsid w:val="003D1A64"/>
    <w:rsid w:val="003D2D7B"/>
    <w:rsid w:val="003D3577"/>
    <w:rsid w:val="003D3713"/>
    <w:rsid w:val="003D5C43"/>
    <w:rsid w:val="003D68FF"/>
    <w:rsid w:val="003D6C62"/>
    <w:rsid w:val="003D7124"/>
    <w:rsid w:val="003D76E0"/>
    <w:rsid w:val="003E0097"/>
    <w:rsid w:val="003E0E43"/>
    <w:rsid w:val="003E1757"/>
    <w:rsid w:val="003E20AB"/>
    <w:rsid w:val="003E2210"/>
    <w:rsid w:val="003E341E"/>
    <w:rsid w:val="003E4070"/>
    <w:rsid w:val="003E4462"/>
    <w:rsid w:val="003E5003"/>
    <w:rsid w:val="003E5BF7"/>
    <w:rsid w:val="003E60D9"/>
    <w:rsid w:val="003F1089"/>
    <w:rsid w:val="003F1AF5"/>
    <w:rsid w:val="003F2B07"/>
    <w:rsid w:val="003F38FB"/>
    <w:rsid w:val="003F3911"/>
    <w:rsid w:val="003F440E"/>
    <w:rsid w:val="003F5FE2"/>
    <w:rsid w:val="003F6748"/>
    <w:rsid w:val="004003F0"/>
    <w:rsid w:val="00401193"/>
    <w:rsid w:val="0040152B"/>
    <w:rsid w:val="00401CD0"/>
    <w:rsid w:val="00403043"/>
    <w:rsid w:val="0040418F"/>
    <w:rsid w:val="0040440E"/>
    <w:rsid w:val="0040443F"/>
    <w:rsid w:val="00405663"/>
    <w:rsid w:val="004058EA"/>
    <w:rsid w:val="00406125"/>
    <w:rsid w:val="00406299"/>
    <w:rsid w:val="004067BF"/>
    <w:rsid w:val="0041067A"/>
    <w:rsid w:val="00410A21"/>
    <w:rsid w:val="00410FD0"/>
    <w:rsid w:val="0041164E"/>
    <w:rsid w:val="004116E4"/>
    <w:rsid w:val="00411CDC"/>
    <w:rsid w:val="00411F45"/>
    <w:rsid w:val="00411FCE"/>
    <w:rsid w:val="0041228A"/>
    <w:rsid w:val="004128B5"/>
    <w:rsid w:val="0041359B"/>
    <w:rsid w:val="00413933"/>
    <w:rsid w:val="004144DB"/>
    <w:rsid w:val="00414A82"/>
    <w:rsid w:val="00414C16"/>
    <w:rsid w:val="00415200"/>
    <w:rsid w:val="00416C9B"/>
    <w:rsid w:val="00417086"/>
    <w:rsid w:val="004177DF"/>
    <w:rsid w:val="00423475"/>
    <w:rsid w:val="00423AC5"/>
    <w:rsid w:val="00424071"/>
    <w:rsid w:val="00424C37"/>
    <w:rsid w:val="004252D0"/>
    <w:rsid w:val="00430288"/>
    <w:rsid w:val="00430A57"/>
    <w:rsid w:val="00430FB5"/>
    <w:rsid w:val="0043196C"/>
    <w:rsid w:val="00431E9D"/>
    <w:rsid w:val="00432888"/>
    <w:rsid w:val="00432AC9"/>
    <w:rsid w:val="00432DF8"/>
    <w:rsid w:val="00434CE7"/>
    <w:rsid w:val="00435EA6"/>
    <w:rsid w:val="004377AF"/>
    <w:rsid w:val="00440041"/>
    <w:rsid w:val="00441212"/>
    <w:rsid w:val="00441C64"/>
    <w:rsid w:val="0044277A"/>
    <w:rsid w:val="00443FCC"/>
    <w:rsid w:val="00444C7F"/>
    <w:rsid w:val="00444FD2"/>
    <w:rsid w:val="00445755"/>
    <w:rsid w:val="0044608D"/>
    <w:rsid w:val="00446FB8"/>
    <w:rsid w:val="004514A0"/>
    <w:rsid w:val="00451EDF"/>
    <w:rsid w:val="0045339A"/>
    <w:rsid w:val="00453F64"/>
    <w:rsid w:val="004546AA"/>
    <w:rsid w:val="004551B5"/>
    <w:rsid w:val="00455639"/>
    <w:rsid w:val="00455B5E"/>
    <w:rsid w:val="00455BDB"/>
    <w:rsid w:val="00456ABC"/>
    <w:rsid w:val="004578DE"/>
    <w:rsid w:val="00460F96"/>
    <w:rsid w:val="00463950"/>
    <w:rsid w:val="00463B50"/>
    <w:rsid w:val="00463BE9"/>
    <w:rsid w:val="004648A7"/>
    <w:rsid w:val="00465382"/>
    <w:rsid w:val="00466AEF"/>
    <w:rsid w:val="00466C8C"/>
    <w:rsid w:val="0046763E"/>
    <w:rsid w:val="004702A9"/>
    <w:rsid w:val="00471816"/>
    <w:rsid w:val="00471A0F"/>
    <w:rsid w:val="00471CB5"/>
    <w:rsid w:val="00471D6D"/>
    <w:rsid w:val="00472994"/>
    <w:rsid w:val="00472C80"/>
    <w:rsid w:val="00472DB9"/>
    <w:rsid w:val="004743CC"/>
    <w:rsid w:val="0047447F"/>
    <w:rsid w:val="00474881"/>
    <w:rsid w:val="00474A3C"/>
    <w:rsid w:val="00477E65"/>
    <w:rsid w:val="00480414"/>
    <w:rsid w:val="00480662"/>
    <w:rsid w:val="0048124D"/>
    <w:rsid w:val="004816E5"/>
    <w:rsid w:val="00482720"/>
    <w:rsid w:val="004831B4"/>
    <w:rsid w:val="00483641"/>
    <w:rsid w:val="00484243"/>
    <w:rsid w:val="00484B66"/>
    <w:rsid w:val="00485183"/>
    <w:rsid w:val="004864C9"/>
    <w:rsid w:val="004867BB"/>
    <w:rsid w:val="00486A4F"/>
    <w:rsid w:val="0048719B"/>
    <w:rsid w:val="004876AF"/>
    <w:rsid w:val="00487935"/>
    <w:rsid w:val="004902A1"/>
    <w:rsid w:val="00490AB4"/>
    <w:rsid w:val="0049107B"/>
    <w:rsid w:val="00491148"/>
    <w:rsid w:val="004912B6"/>
    <w:rsid w:val="00492A02"/>
    <w:rsid w:val="00492E44"/>
    <w:rsid w:val="00493188"/>
    <w:rsid w:val="004934C6"/>
    <w:rsid w:val="00493F39"/>
    <w:rsid w:val="004940FA"/>
    <w:rsid w:val="00494916"/>
    <w:rsid w:val="00494F68"/>
    <w:rsid w:val="00495BF3"/>
    <w:rsid w:val="004964E5"/>
    <w:rsid w:val="00496629"/>
    <w:rsid w:val="004A06ED"/>
    <w:rsid w:val="004A074B"/>
    <w:rsid w:val="004A0B63"/>
    <w:rsid w:val="004A1098"/>
    <w:rsid w:val="004A10AF"/>
    <w:rsid w:val="004A1943"/>
    <w:rsid w:val="004A20B0"/>
    <w:rsid w:val="004A26C1"/>
    <w:rsid w:val="004A2AAC"/>
    <w:rsid w:val="004A3293"/>
    <w:rsid w:val="004A4E1C"/>
    <w:rsid w:val="004A74ED"/>
    <w:rsid w:val="004A7AFD"/>
    <w:rsid w:val="004B02ED"/>
    <w:rsid w:val="004B0710"/>
    <w:rsid w:val="004B0B59"/>
    <w:rsid w:val="004B0F2D"/>
    <w:rsid w:val="004B2381"/>
    <w:rsid w:val="004B288B"/>
    <w:rsid w:val="004B36F7"/>
    <w:rsid w:val="004B4A17"/>
    <w:rsid w:val="004B718D"/>
    <w:rsid w:val="004B77B8"/>
    <w:rsid w:val="004B7F1D"/>
    <w:rsid w:val="004C29AB"/>
    <w:rsid w:val="004C348D"/>
    <w:rsid w:val="004C5132"/>
    <w:rsid w:val="004C6168"/>
    <w:rsid w:val="004C65BF"/>
    <w:rsid w:val="004C75E6"/>
    <w:rsid w:val="004D19CA"/>
    <w:rsid w:val="004D2106"/>
    <w:rsid w:val="004D21A8"/>
    <w:rsid w:val="004D35D9"/>
    <w:rsid w:val="004D4CEF"/>
    <w:rsid w:val="004D69B1"/>
    <w:rsid w:val="004E0477"/>
    <w:rsid w:val="004E155B"/>
    <w:rsid w:val="004E1684"/>
    <w:rsid w:val="004E1780"/>
    <w:rsid w:val="004E2EC5"/>
    <w:rsid w:val="004E3733"/>
    <w:rsid w:val="004E48E0"/>
    <w:rsid w:val="004E4D56"/>
    <w:rsid w:val="004E5ECD"/>
    <w:rsid w:val="004E6147"/>
    <w:rsid w:val="004E7513"/>
    <w:rsid w:val="004F03B9"/>
    <w:rsid w:val="004F0487"/>
    <w:rsid w:val="004F0498"/>
    <w:rsid w:val="004F0CD6"/>
    <w:rsid w:val="004F259C"/>
    <w:rsid w:val="004F26EA"/>
    <w:rsid w:val="004F2F97"/>
    <w:rsid w:val="004F35D3"/>
    <w:rsid w:val="004F43A0"/>
    <w:rsid w:val="004F445C"/>
    <w:rsid w:val="004F49A2"/>
    <w:rsid w:val="004F639A"/>
    <w:rsid w:val="004F6A42"/>
    <w:rsid w:val="004F72DB"/>
    <w:rsid w:val="004F7F8E"/>
    <w:rsid w:val="00500171"/>
    <w:rsid w:val="00500379"/>
    <w:rsid w:val="00500DD4"/>
    <w:rsid w:val="0050224E"/>
    <w:rsid w:val="005028CB"/>
    <w:rsid w:val="00503DFF"/>
    <w:rsid w:val="005043F4"/>
    <w:rsid w:val="005067F0"/>
    <w:rsid w:val="00506D09"/>
    <w:rsid w:val="005073A1"/>
    <w:rsid w:val="005078A2"/>
    <w:rsid w:val="0051161B"/>
    <w:rsid w:val="00511774"/>
    <w:rsid w:val="0051206A"/>
    <w:rsid w:val="0051295E"/>
    <w:rsid w:val="00513613"/>
    <w:rsid w:val="00516FE1"/>
    <w:rsid w:val="00517392"/>
    <w:rsid w:val="005226E0"/>
    <w:rsid w:val="00523121"/>
    <w:rsid w:val="00523481"/>
    <w:rsid w:val="00523546"/>
    <w:rsid w:val="0052372D"/>
    <w:rsid w:val="00523D8C"/>
    <w:rsid w:val="00524228"/>
    <w:rsid w:val="00524239"/>
    <w:rsid w:val="00524B20"/>
    <w:rsid w:val="005257E2"/>
    <w:rsid w:val="0052680B"/>
    <w:rsid w:val="0052710A"/>
    <w:rsid w:val="00527EEA"/>
    <w:rsid w:val="0053003F"/>
    <w:rsid w:val="00533E6F"/>
    <w:rsid w:val="00535000"/>
    <w:rsid w:val="00535972"/>
    <w:rsid w:val="00536271"/>
    <w:rsid w:val="00536EAF"/>
    <w:rsid w:val="00537679"/>
    <w:rsid w:val="005425BE"/>
    <w:rsid w:val="00542BFE"/>
    <w:rsid w:val="00542D74"/>
    <w:rsid w:val="005436CB"/>
    <w:rsid w:val="005442F0"/>
    <w:rsid w:val="00544A0A"/>
    <w:rsid w:val="00544AAC"/>
    <w:rsid w:val="00544C0C"/>
    <w:rsid w:val="00544C3C"/>
    <w:rsid w:val="00545065"/>
    <w:rsid w:val="00545578"/>
    <w:rsid w:val="00545B28"/>
    <w:rsid w:val="00546620"/>
    <w:rsid w:val="005503D5"/>
    <w:rsid w:val="005508E6"/>
    <w:rsid w:val="005517A7"/>
    <w:rsid w:val="00551F9B"/>
    <w:rsid w:val="00552049"/>
    <w:rsid w:val="005528E1"/>
    <w:rsid w:val="00553A81"/>
    <w:rsid w:val="005546F7"/>
    <w:rsid w:val="0055588A"/>
    <w:rsid w:val="0055701F"/>
    <w:rsid w:val="0056026D"/>
    <w:rsid w:val="00562346"/>
    <w:rsid w:val="00562825"/>
    <w:rsid w:val="00563927"/>
    <w:rsid w:val="00564606"/>
    <w:rsid w:val="00564A93"/>
    <w:rsid w:val="00564C5D"/>
    <w:rsid w:val="00565128"/>
    <w:rsid w:val="00565585"/>
    <w:rsid w:val="0056571A"/>
    <w:rsid w:val="00565740"/>
    <w:rsid w:val="00565CF7"/>
    <w:rsid w:val="00565EBE"/>
    <w:rsid w:val="00566646"/>
    <w:rsid w:val="005669DE"/>
    <w:rsid w:val="00567083"/>
    <w:rsid w:val="00567171"/>
    <w:rsid w:val="005707DD"/>
    <w:rsid w:val="00571667"/>
    <w:rsid w:val="005730E1"/>
    <w:rsid w:val="005762BB"/>
    <w:rsid w:val="00576310"/>
    <w:rsid w:val="005771A4"/>
    <w:rsid w:val="0057737A"/>
    <w:rsid w:val="00582AAE"/>
    <w:rsid w:val="00582BEF"/>
    <w:rsid w:val="00582C51"/>
    <w:rsid w:val="00582D0B"/>
    <w:rsid w:val="00583A9E"/>
    <w:rsid w:val="00584FDA"/>
    <w:rsid w:val="00585867"/>
    <w:rsid w:val="00587348"/>
    <w:rsid w:val="00587433"/>
    <w:rsid w:val="005874E5"/>
    <w:rsid w:val="0059154A"/>
    <w:rsid w:val="005923E7"/>
    <w:rsid w:val="00592E50"/>
    <w:rsid w:val="005952A5"/>
    <w:rsid w:val="0059563E"/>
    <w:rsid w:val="0059618E"/>
    <w:rsid w:val="00596C67"/>
    <w:rsid w:val="00597178"/>
    <w:rsid w:val="005A014E"/>
    <w:rsid w:val="005A0651"/>
    <w:rsid w:val="005A100B"/>
    <w:rsid w:val="005A27FC"/>
    <w:rsid w:val="005A2BFE"/>
    <w:rsid w:val="005A35A3"/>
    <w:rsid w:val="005A3E1C"/>
    <w:rsid w:val="005A4310"/>
    <w:rsid w:val="005A44F4"/>
    <w:rsid w:val="005A4D8B"/>
    <w:rsid w:val="005A6FBF"/>
    <w:rsid w:val="005B0BFC"/>
    <w:rsid w:val="005B1679"/>
    <w:rsid w:val="005B2045"/>
    <w:rsid w:val="005B243E"/>
    <w:rsid w:val="005B2B3F"/>
    <w:rsid w:val="005B2E66"/>
    <w:rsid w:val="005B4BEC"/>
    <w:rsid w:val="005B549E"/>
    <w:rsid w:val="005B5BB2"/>
    <w:rsid w:val="005C2247"/>
    <w:rsid w:val="005C25EF"/>
    <w:rsid w:val="005C2F79"/>
    <w:rsid w:val="005C6F4B"/>
    <w:rsid w:val="005C7820"/>
    <w:rsid w:val="005D1984"/>
    <w:rsid w:val="005D2156"/>
    <w:rsid w:val="005D2680"/>
    <w:rsid w:val="005D55C4"/>
    <w:rsid w:val="005D55CB"/>
    <w:rsid w:val="005D5891"/>
    <w:rsid w:val="005D5DE6"/>
    <w:rsid w:val="005D6200"/>
    <w:rsid w:val="005D647D"/>
    <w:rsid w:val="005D659E"/>
    <w:rsid w:val="005D6C91"/>
    <w:rsid w:val="005D7651"/>
    <w:rsid w:val="005E018F"/>
    <w:rsid w:val="005E08E6"/>
    <w:rsid w:val="005E25CA"/>
    <w:rsid w:val="005E2B72"/>
    <w:rsid w:val="005E45C4"/>
    <w:rsid w:val="005E4EF7"/>
    <w:rsid w:val="005E5183"/>
    <w:rsid w:val="005E5370"/>
    <w:rsid w:val="005E7187"/>
    <w:rsid w:val="005F25EB"/>
    <w:rsid w:val="005F2C33"/>
    <w:rsid w:val="005F3766"/>
    <w:rsid w:val="005F3EDB"/>
    <w:rsid w:val="005F4D9B"/>
    <w:rsid w:val="005F5069"/>
    <w:rsid w:val="005F57D1"/>
    <w:rsid w:val="005F5A41"/>
    <w:rsid w:val="005F655C"/>
    <w:rsid w:val="005F7751"/>
    <w:rsid w:val="00600E05"/>
    <w:rsid w:val="00600E88"/>
    <w:rsid w:val="0060119A"/>
    <w:rsid w:val="006025BD"/>
    <w:rsid w:val="00605B45"/>
    <w:rsid w:val="00605CC5"/>
    <w:rsid w:val="006102FA"/>
    <w:rsid w:val="00611203"/>
    <w:rsid w:val="00611666"/>
    <w:rsid w:val="00614160"/>
    <w:rsid w:val="00616BBA"/>
    <w:rsid w:val="00617889"/>
    <w:rsid w:val="0062136F"/>
    <w:rsid w:val="00621A5D"/>
    <w:rsid w:val="00621E53"/>
    <w:rsid w:val="00623308"/>
    <w:rsid w:val="00623689"/>
    <w:rsid w:val="0062432B"/>
    <w:rsid w:val="006246AA"/>
    <w:rsid w:val="006247BF"/>
    <w:rsid w:val="00624CA6"/>
    <w:rsid w:val="006255DF"/>
    <w:rsid w:val="00625638"/>
    <w:rsid w:val="00626068"/>
    <w:rsid w:val="0062606B"/>
    <w:rsid w:val="00630402"/>
    <w:rsid w:val="00631476"/>
    <w:rsid w:val="006324D3"/>
    <w:rsid w:val="006324EC"/>
    <w:rsid w:val="006327D7"/>
    <w:rsid w:val="00632EF5"/>
    <w:rsid w:val="00634BCB"/>
    <w:rsid w:val="00634C81"/>
    <w:rsid w:val="00634FD4"/>
    <w:rsid w:val="00635664"/>
    <w:rsid w:val="00635690"/>
    <w:rsid w:val="006358F5"/>
    <w:rsid w:val="0063616A"/>
    <w:rsid w:val="00636235"/>
    <w:rsid w:val="0064076F"/>
    <w:rsid w:val="00640E9B"/>
    <w:rsid w:val="0064115C"/>
    <w:rsid w:val="00642B8D"/>
    <w:rsid w:val="00644801"/>
    <w:rsid w:val="006449FA"/>
    <w:rsid w:val="0064543D"/>
    <w:rsid w:val="00645D87"/>
    <w:rsid w:val="00646013"/>
    <w:rsid w:val="00646CE2"/>
    <w:rsid w:val="0064704B"/>
    <w:rsid w:val="00647FBF"/>
    <w:rsid w:val="00651C77"/>
    <w:rsid w:val="006523CA"/>
    <w:rsid w:val="00653299"/>
    <w:rsid w:val="0065343C"/>
    <w:rsid w:val="00653F5E"/>
    <w:rsid w:val="00654FF7"/>
    <w:rsid w:val="0065591E"/>
    <w:rsid w:val="00655F60"/>
    <w:rsid w:val="006566FF"/>
    <w:rsid w:val="0065766C"/>
    <w:rsid w:val="006609AA"/>
    <w:rsid w:val="00660B95"/>
    <w:rsid w:val="00660EFE"/>
    <w:rsid w:val="006612C9"/>
    <w:rsid w:val="00661C92"/>
    <w:rsid w:val="0066279B"/>
    <w:rsid w:val="0066298B"/>
    <w:rsid w:val="0066306E"/>
    <w:rsid w:val="00666ED8"/>
    <w:rsid w:val="00667712"/>
    <w:rsid w:val="006677F0"/>
    <w:rsid w:val="00667933"/>
    <w:rsid w:val="00667D51"/>
    <w:rsid w:val="00671426"/>
    <w:rsid w:val="00672459"/>
    <w:rsid w:val="00673596"/>
    <w:rsid w:val="00673873"/>
    <w:rsid w:val="00673AC4"/>
    <w:rsid w:val="00675735"/>
    <w:rsid w:val="00675966"/>
    <w:rsid w:val="00676B1F"/>
    <w:rsid w:val="00677AD1"/>
    <w:rsid w:val="00680029"/>
    <w:rsid w:val="0068193F"/>
    <w:rsid w:val="00681ACC"/>
    <w:rsid w:val="00681DDB"/>
    <w:rsid w:val="00682B0E"/>
    <w:rsid w:val="0068375A"/>
    <w:rsid w:val="006837DD"/>
    <w:rsid w:val="006853A1"/>
    <w:rsid w:val="00685745"/>
    <w:rsid w:val="006862E1"/>
    <w:rsid w:val="00687042"/>
    <w:rsid w:val="00690377"/>
    <w:rsid w:val="00690638"/>
    <w:rsid w:val="00691194"/>
    <w:rsid w:val="0069248A"/>
    <w:rsid w:val="00692A1C"/>
    <w:rsid w:val="006A027A"/>
    <w:rsid w:val="006A09EA"/>
    <w:rsid w:val="006A0B6C"/>
    <w:rsid w:val="006A269C"/>
    <w:rsid w:val="006A3136"/>
    <w:rsid w:val="006A34A7"/>
    <w:rsid w:val="006A353F"/>
    <w:rsid w:val="006A3B38"/>
    <w:rsid w:val="006A46B7"/>
    <w:rsid w:val="006A4C8F"/>
    <w:rsid w:val="006A4E50"/>
    <w:rsid w:val="006A4FDD"/>
    <w:rsid w:val="006A527B"/>
    <w:rsid w:val="006A5322"/>
    <w:rsid w:val="006A673D"/>
    <w:rsid w:val="006A77D4"/>
    <w:rsid w:val="006A7AB2"/>
    <w:rsid w:val="006B02DB"/>
    <w:rsid w:val="006B2391"/>
    <w:rsid w:val="006B2EA6"/>
    <w:rsid w:val="006B4EB4"/>
    <w:rsid w:val="006B5E89"/>
    <w:rsid w:val="006B639F"/>
    <w:rsid w:val="006B6DB7"/>
    <w:rsid w:val="006C110A"/>
    <w:rsid w:val="006C15EB"/>
    <w:rsid w:val="006C2A13"/>
    <w:rsid w:val="006C3984"/>
    <w:rsid w:val="006C499E"/>
    <w:rsid w:val="006C4FCF"/>
    <w:rsid w:val="006C51D0"/>
    <w:rsid w:val="006C55C7"/>
    <w:rsid w:val="006C6BC3"/>
    <w:rsid w:val="006C6D09"/>
    <w:rsid w:val="006C7424"/>
    <w:rsid w:val="006C793A"/>
    <w:rsid w:val="006C7A87"/>
    <w:rsid w:val="006C7ACF"/>
    <w:rsid w:val="006C7B9F"/>
    <w:rsid w:val="006C7F5A"/>
    <w:rsid w:val="006D0CF5"/>
    <w:rsid w:val="006D1E6B"/>
    <w:rsid w:val="006D2018"/>
    <w:rsid w:val="006D2F39"/>
    <w:rsid w:val="006D3C50"/>
    <w:rsid w:val="006D3D7B"/>
    <w:rsid w:val="006D5D27"/>
    <w:rsid w:val="006D627B"/>
    <w:rsid w:val="006D6FF7"/>
    <w:rsid w:val="006D70D2"/>
    <w:rsid w:val="006D7C17"/>
    <w:rsid w:val="006E235C"/>
    <w:rsid w:val="006E2445"/>
    <w:rsid w:val="006E29CC"/>
    <w:rsid w:val="006E4C26"/>
    <w:rsid w:val="006F197E"/>
    <w:rsid w:val="006F3A50"/>
    <w:rsid w:val="006F3F5C"/>
    <w:rsid w:val="006F4FD6"/>
    <w:rsid w:val="006F5491"/>
    <w:rsid w:val="006F63F3"/>
    <w:rsid w:val="006F6E28"/>
    <w:rsid w:val="006F787C"/>
    <w:rsid w:val="006F78DE"/>
    <w:rsid w:val="00700049"/>
    <w:rsid w:val="00701643"/>
    <w:rsid w:val="007028E7"/>
    <w:rsid w:val="00703995"/>
    <w:rsid w:val="00703E13"/>
    <w:rsid w:val="00704718"/>
    <w:rsid w:val="0070491E"/>
    <w:rsid w:val="00705B87"/>
    <w:rsid w:val="00706396"/>
    <w:rsid w:val="00706BDB"/>
    <w:rsid w:val="007108AB"/>
    <w:rsid w:val="00711409"/>
    <w:rsid w:val="0071170B"/>
    <w:rsid w:val="00713BFD"/>
    <w:rsid w:val="00715051"/>
    <w:rsid w:val="00717874"/>
    <w:rsid w:val="00717EAB"/>
    <w:rsid w:val="00720050"/>
    <w:rsid w:val="00720470"/>
    <w:rsid w:val="00720686"/>
    <w:rsid w:val="007207E8"/>
    <w:rsid w:val="00720A59"/>
    <w:rsid w:val="0072166F"/>
    <w:rsid w:val="00722197"/>
    <w:rsid w:val="0072451F"/>
    <w:rsid w:val="00724FB6"/>
    <w:rsid w:val="007267A5"/>
    <w:rsid w:val="00727046"/>
    <w:rsid w:val="007308D1"/>
    <w:rsid w:val="00730B87"/>
    <w:rsid w:val="00730E2B"/>
    <w:rsid w:val="007314C9"/>
    <w:rsid w:val="00732CEC"/>
    <w:rsid w:val="007342B2"/>
    <w:rsid w:val="0073447A"/>
    <w:rsid w:val="00734565"/>
    <w:rsid w:val="00735050"/>
    <w:rsid w:val="00735353"/>
    <w:rsid w:val="0073693E"/>
    <w:rsid w:val="00736D0E"/>
    <w:rsid w:val="0073722F"/>
    <w:rsid w:val="00737E7F"/>
    <w:rsid w:val="00740E98"/>
    <w:rsid w:val="0074199B"/>
    <w:rsid w:val="00741C45"/>
    <w:rsid w:val="00741C4E"/>
    <w:rsid w:val="007425A9"/>
    <w:rsid w:val="0074284B"/>
    <w:rsid w:val="00743CDB"/>
    <w:rsid w:val="00743D73"/>
    <w:rsid w:val="00743EA3"/>
    <w:rsid w:val="00743F64"/>
    <w:rsid w:val="007446E3"/>
    <w:rsid w:val="007449BC"/>
    <w:rsid w:val="00745DF5"/>
    <w:rsid w:val="00747FCD"/>
    <w:rsid w:val="00752582"/>
    <w:rsid w:val="0075262C"/>
    <w:rsid w:val="00752F88"/>
    <w:rsid w:val="0075338F"/>
    <w:rsid w:val="00753D8D"/>
    <w:rsid w:val="00754563"/>
    <w:rsid w:val="007551B7"/>
    <w:rsid w:val="0075580F"/>
    <w:rsid w:val="00756620"/>
    <w:rsid w:val="00756DA7"/>
    <w:rsid w:val="0076007A"/>
    <w:rsid w:val="00760308"/>
    <w:rsid w:val="0076082D"/>
    <w:rsid w:val="00760DEB"/>
    <w:rsid w:val="007612F9"/>
    <w:rsid w:val="00761CFC"/>
    <w:rsid w:val="007629CC"/>
    <w:rsid w:val="00763180"/>
    <w:rsid w:val="0076357C"/>
    <w:rsid w:val="007647D6"/>
    <w:rsid w:val="00764A0E"/>
    <w:rsid w:val="00765822"/>
    <w:rsid w:val="00770A1C"/>
    <w:rsid w:val="00770B82"/>
    <w:rsid w:val="007710A1"/>
    <w:rsid w:val="00771828"/>
    <w:rsid w:val="00772D2C"/>
    <w:rsid w:val="00773151"/>
    <w:rsid w:val="00773E3F"/>
    <w:rsid w:val="00774051"/>
    <w:rsid w:val="00774AD3"/>
    <w:rsid w:val="00774B88"/>
    <w:rsid w:val="00775C3B"/>
    <w:rsid w:val="00775E5D"/>
    <w:rsid w:val="00776470"/>
    <w:rsid w:val="00776EC7"/>
    <w:rsid w:val="00777399"/>
    <w:rsid w:val="007773B7"/>
    <w:rsid w:val="00780C91"/>
    <w:rsid w:val="00782134"/>
    <w:rsid w:val="00782A20"/>
    <w:rsid w:val="007843EB"/>
    <w:rsid w:val="00785C96"/>
    <w:rsid w:val="00785EE4"/>
    <w:rsid w:val="00785F72"/>
    <w:rsid w:val="00786167"/>
    <w:rsid w:val="00786468"/>
    <w:rsid w:val="00786CAE"/>
    <w:rsid w:val="00787244"/>
    <w:rsid w:val="00790ED1"/>
    <w:rsid w:val="0079111F"/>
    <w:rsid w:val="007915E7"/>
    <w:rsid w:val="0079227A"/>
    <w:rsid w:val="00795A2B"/>
    <w:rsid w:val="00795A80"/>
    <w:rsid w:val="00796E8B"/>
    <w:rsid w:val="00797924"/>
    <w:rsid w:val="007A0E2E"/>
    <w:rsid w:val="007A3185"/>
    <w:rsid w:val="007A35BB"/>
    <w:rsid w:val="007A376A"/>
    <w:rsid w:val="007A42D1"/>
    <w:rsid w:val="007A58F7"/>
    <w:rsid w:val="007A7074"/>
    <w:rsid w:val="007B17B6"/>
    <w:rsid w:val="007B18D1"/>
    <w:rsid w:val="007B33A4"/>
    <w:rsid w:val="007B457B"/>
    <w:rsid w:val="007B5604"/>
    <w:rsid w:val="007B630C"/>
    <w:rsid w:val="007B6F0E"/>
    <w:rsid w:val="007C0F66"/>
    <w:rsid w:val="007C1C2E"/>
    <w:rsid w:val="007C2559"/>
    <w:rsid w:val="007C2A45"/>
    <w:rsid w:val="007C2D91"/>
    <w:rsid w:val="007C2E93"/>
    <w:rsid w:val="007C305E"/>
    <w:rsid w:val="007C45BD"/>
    <w:rsid w:val="007C482F"/>
    <w:rsid w:val="007C56F6"/>
    <w:rsid w:val="007C5777"/>
    <w:rsid w:val="007C5C75"/>
    <w:rsid w:val="007C6A60"/>
    <w:rsid w:val="007C6CBC"/>
    <w:rsid w:val="007C6D40"/>
    <w:rsid w:val="007D00CD"/>
    <w:rsid w:val="007D03BB"/>
    <w:rsid w:val="007D0960"/>
    <w:rsid w:val="007D1A6A"/>
    <w:rsid w:val="007D2A1E"/>
    <w:rsid w:val="007D3B42"/>
    <w:rsid w:val="007D416E"/>
    <w:rsid w:val="007D51A9"/>
    <w:rsid w:val="007D5EC7"/>
    <w:rsid w:val="007D63FD"/>
    <w:rsid w:val="007D7269"/>
    <w:rsid w:val="007D7E5B"/>
    <w:rsid w:val="007E070C"/>
    <w:rsid w:val="007E0D6F"/>
    <w:rsid w:val="007E0F1A"/>
    <w:rsid w:val="007E29F0"/>
    <w:rsid w:val="007E64B9"/>
    <w:rsid w:val="007F07F9"/>
    <w:rsid w:val="007F0E1F"/>
    <w:rsid w:val="007F19A1"/>
    <w:rsid w:val="007F1A74"/>
    <w:rsid w:val="007F2D6C"/>
    <w:rsid w:val="007F3E82"/>
    <w:rsid w:val="007F468F"/>
    <w:rsid w:val="007F530B"/>
    <w:rsid w:val="007F64D5"/>
    <w:rsid w:val="007F6EC1"/>
    <w:rsid w:val="007F7895"/>
    <w:rsid w:val="00802C81"/>
    <w:rsid w:val="00802D6C"/>
    <w:rsid w:val="00803053"/>
    <w:rsid w:val="00804CC6"/>
    <w:rsid w:val="00805423"/>
    <w:rsid w:val="00806A05"/>
    <w:rsid w:val="0080781D"/>
    <w:rsid w:val="0081007B"/>
    <w:rsid w:val="00810644"/>
    <w:rsid w:val="00811479"/>
    <w:rsid w:val="008121C1"/>
    <w:rsid w:val="00813EA1"/>
    <w:rsid w:val="0081430A"/>
    <w:rsid w:val="008146F3"/>
    <w:rsid w:val="00814A93"/>
    <w:rsid w:val="00814E09"/>
    <w:rsid w:val="0081628E"/>
    <w:rsid w:val="008171E8"/>
    <w:rsid w:val="00817A03"/>
    <w:rsid w:val="008233B9"/>
    <w:rsid w:val="00824040"/>
    <w:rsid w:val="00824807"/>
    <w:rsid w:val="00824823"/>
    <w:rsid w:val="00825071"/>
    <w:rsid w:val="00827C06"/>
    <w:rsid w:val="00830B8B"/>
    <w:rsid w:val="008317A6"/>
    <w:rsid w:val="00832262"/>
    <w:rsid w:val="0083226B"/>
    <w:rsid w:val="00833C1E"/>
    <w:rsid w:val="0083471B"/>
    <w:rsid w:val="0083473A"/>
    <w:rsid w:val="008368C2"/>
    <w:rsid w:val="00841844"/>
    <w:rsid w:val="0084254B"/>
    <w:rsid w:val="00842E20"/>
    <w:rsid w:val="00843BBB"/>
    <w:rsid w:val="008443CF"/>
    <w:rsid w:val="00844814"/>
    <w:rsid w:val="00844A65"/>
    <w:rsid w:val="00844C85"/>
    <w:rsid w:val="00844D5E"/>
    <w:rsid w:val="00845551"/>
    <w:rsid w:val="00845964"/>
    <w:rsid w:val="008466AE"/>
    <w:rsid w:val="0084744B"/>
    <w:rsid w:val="00847A33"/>
    <w:rsid w:val="00847E10"/>
    <w:rsid w:val="008506A0"/>
    <w:rsid w:val="00850CA0"/>
    <w:rsid w:val="008511E5"/>
    <w:rsid w:val="008529DE"/>
    <w:rsid w:val="00852FAD"/>
    <w:rsid w:val="008532F1"/>
    <w:rsid w:val="008536E7"/>
    <w:rsid w:val="00854071"/>
    <w:rsid w:val="00854159"/>
    <w:rsid w:val="0085419B"/>
    <w:rsid w:val="00856236"/>
    <w:rsid w:val="00857023"/>
    <w:rsid w:val="008611A1"/>
    <w:rsid w:val="00861456"/>
    <w:rsid w:val="008626A1"/>
    <w:rsid w:val="0086369B"/>
    <w:rsid w:val="008659CC"/>
    <w:rsid w:val="008660AE"/>
    <w:rsid w:val="00866252"/>
    <w:rsid w:val="00866AB3"/>
    <w:rsid w:val="00866CDA"/>
    <w:rsid w:val="00867167"/>
    <w:rsid w:val="008676B4"/>
    <w:rsid w:val="00867761"/>
    <w:rsid w:val="008678DF"/>
    <w:rsid w:val="00867F1C"/>
    <w:rsid w:val="00870240"/>
    <w:rsid w:val="00870559"/>
    <w:rsid w:val="008718C1"/>
    <w:rsid w:val="00872280"/>
    <w:rsid w:val="00872514"/>
    <w:rsid w:val="0087453E"/>
    <w:rsid w:val="0087530E"/>
    <w:rsid w:val="00876533"/>
    <w:rsid w:val="008807B1"/>
    <w:rsid w:val="00880994"/>
    <w:rsid w:val="008823ED"/>
    <w:rsid w:val="008834EE"/>
    <w:rsid w:val="00883725"/>
    <w:rsid w:val="00884065"/>
    <w:rsid w:val="00884102"/>
    <w:rsid w:val="00884D2F"/>
    <w:rsid w:val="00885127"/>
    <w:rsid w:val="0088528B"/>
    <w:rsid w:val="008855A3"/>
    <w:rsid w:val="00887520"/>
    <w:rsid w:val="0089106F"/>
    <w:rsid w:val="00891212"/>
    <w:rsid w:val="00893241"/>
    <w:rsid w:val="008937C3"/>
    <w:rsid w:val="00896678"/>
    <w:rsid w:val="00897490"/>
    <w:rsid w:val="008A0EF4"/>
    <w:rsid w:val="008A2AC9"/>
    <w:rsid w:val="008A40B8"/>
    <w:rsid w:val="008A43A5"/>
    <w:rsid w:val="008A4FCC"/>
    <w:rsid w:val="008A64CD"/>
    <w:rsid w:val="008A64D2"/>
    <w:rsid w:val="008A77B0"/>
    <w:rsid w:val="008B02B3"/>
    <w:rsid w:val="008B108B"/>
    <w:rsid w:val="008B1145"/>
    <w:rsid w:val="008B12C0"/>
    <w:rsid w:val="008B30EC"/>
    <w:rsid w:val="008B33D4"/>
    <w:rsid w:val="008B4510"/>
    <w:rsid w:val="008B47F0"/>
    <w:rsid w:val="008B5748"/>
    <w:rsid w:val="008B68C5"/>
    <w:rsid w:val="008B7559"/>
    <w:rsid w:val="008B7715"/>
    <w:rsid w:val="008B7908"/>
    <w:rsid w:val="008C0052"/>
    <w:rsid w:val="008C047D"/>
    <w:rsid w:val="008C1300"/>
    <w:rsid w:val="008C1356"/>
    <w:rsid w:val="008C1AD1"/>
    <w:rsid w:val="008C34C6"/>
    <w:rsid w:val="008C51CA"/>
    <w:rsid w:val="008C5BAC"/>
    <w:rsid w:val="008C6303"/>
    <w:rsid w:val="008C6A76"/>
    <w:rsid w:val="008D0AE1"/>
    <w:rsid w:val="008D142B"/>
    <w:rsid w:val="008D1BE5"/>
    <w:rsid w:val="008D1E2B"/>
    <w:rsid w:val="008D42F2"/>
    <w:rsid w:val="008D4643"/>
    <w:rsid w:val="008D57B8"/>
    <w:rsid w:val="008D6B54"/>
    <w:rsid w:val="008D7131"/>
    <w:rsid w:val="008D7BFB"/>
    <w:rsid w:val="008E0AC3"/>
    <w:rsid w:val="008E1132"/>
    <w:rsid w:val="008E1315"/>
    <w:rsid w:val="008E13AB"/>
    <w:rsid w:val="008E283F"/>
    <w:rsid w:val="008E4773"/>
    <w:rsid w:val="008E50BF"/>
    <w:rsid w:val="008E5466"/>
    <w:rsid w:val="008E5B76"/>
    <w:rsid w:val="008E6750"/>
    <w:rsid w:val="008E77B2"/>
    <w:rsid w:val="008F06CB"/>
    <w:rsid w:val="008F0732"/>
    <w:rsid w:val="008F0B90"/>
    <w:rsid w:val="008F16B1"/>
    <w:rsid w:val="008F1A11"/>
    <w:rsid w:val="008F2F6C"/>
    <w:rsid w:val="008F4A53"/>
    <w:rsid w:val="008F5BFE"/>
    <w:rsid w:val="008F6529"/>
    <w:rsid w:val="008F7363"/>
    <w:rsid w:val="008F74C2"/>
    <w:rsid w:val="008F784A"/>
    <w:rsid w:val="00900684"/>
    <w:rsid w:val="009014CA"/>
    <w:rsid w:val="009021B6"/>
    <w:rsid w:val="00902D9B"/>
    <w:rsid w:val="00902EB3"/>
    <w:rsid w:val="009036CD"/>
    <w:rsid w:val="00903E53"/>
    <w:rsid w:val="00906320"/>
    <w:rsid w:val="00906336"/>
    <w:rsid w:val="009068B6"/>
    <w:rsid w:val="00907218"/>
    <w:rsid w:val="00907550"/>
    <w:rsid w:val="00907B91"/>
    <w:rsid w:val="00910CC2"/>
    <w:rsid w:val="009110CC"/>
    <w:rsid w:val="00911488"/>
    <w:rsid w:val="00911CFD"/>
    <w:rsid w:val="0091210D"/>
    <w:rsid w:val="00912884"/>
    <w:rsid w:val="00913663"/>
    <w:rsid w:val="00913A27"/>
    <w:rsid w:val="00913A6E"/>
    <w:rsid w:val="009146A7"/>
    <w:rsid w:val="00914B07"/>
    <w:rsid w:val="009156F8"/>
    <w:rsid w:val="0092022E"/>
    <w:rsid w:val="00920734"/>
    <w:rsid w:val="0092127A"/>
    <w:rsid w:val="009215DD"/>
    <w:rsid w:val="00921AE6"/>
    <w:rsid w:val="00922375"/>
    <w:rsid w:val="009225A5"/>
    <w:rsid w:val="009227A6"/>
    <w:rsid w:val="009229C9"/>
    <w:rsid w:val="00922DD8"/>
    <w:rsid w:val="009250EC"/>
    <w:rsid w:val="009314D1"/>
    <w:rsid w:val="00931E77"/>
    <w:rsid w:val="00931F3E"/>
    <w:rsid w:val="009321DB"/>
    <w:rsid w:val="00932BF6"/>
    <w:rsid w:val="009335D0"/>
    <w:rsid w:val="009338AF"/>
    <w:rsid w:val="00933B2C"/>
    <w:rsid w:val="00933BAC"/>
    <w:rsid w:val="00933F73"/>
    <w:rsid w:val="00934514"/>
    <w:rsid w:val="009345B7"/>
    <w:rsid w:val="009357B4"/>
    <w:rsid w:val="00935FB0"/>
    <w:rsid w:val="00935FFD"/>
    <w:rsid w:val="0094121B"/>
    <w:rsid w:val="00941E8C"/>
    <w:rsid w:val="00942626"/>
    <w:rsid w:val="00942A24"/>
    <w:rsid w:val="00943025"/>
    <w:rsid w:val="00943C20"/>
    <w:rsid w:val="009445DF"/>
    <w:rsid w:val="009450FC"/>
    <w:rsid w:val="009465BB"/>
    <w:rsid w:val="00946C9D"/>
    <w:rsid w:val="009500CA"/>
    <w:rsid w:val="0095298B"/>
    <w:rsid w:val="0095381D"/>
    <w:rsid w:val="00953FC7"/>
    <w:rsid w:val="00956285"/>
    <w:rsid w:val="009562BA"/>
    <w:rsid w:val="00957EA7"/>
    <w:rsid w:val="00960C75"/>
    <w:rsid w:val="00961654"/>
    <w:rsid w:val="00961BA1"/>
    <w:rsid w:val="00962EB8"/>
    <w:rsid w:val="0096302D"/>
    <w:rsid w:val="00963B78"/>
    <w:rsid w:val="009645FB"/>
    <w:rsid w:val="00964D71"/>
    <w:rsid w:val="00965AD6"/>
    <w:rsid w:val="009666CB"/>
    <w:rsid w:val="00967B75"/>
    <w:rsid w:val="009705C3"/>
    <w:rsid w:val="00971345"/>
    <w:rsid w:val="0097229B"/>
    <w:rsid w:val="00972C0C"/>
    <w:rsid w:val="009743CA"/>
    <w:rsid w:val="00975171"/>
    <w:rsid w:val="00975CA1"/>
    <w:rsid w:val="00975D7B"/>
    <w:rsid w:val="0097686A"/>
    <w:rsid w:val="00976FA4"/>
    <w:rsid w:val="0098053E"/>
    <w:rsid w:val="0098080D"/>
    <w:rsid w:val="00980AFB"/>
    <w:rsid w:val="009811C6"/>
    <w:rsid w:val="00982F8B"/>
    <w:rsid w:val="00983044"/>
    <w:rsid w:val="009837E9"/>
    <w:rsid w:val="00983D9C"/>
    <w:rsid w:val="00983FAC"/>
    <w:rsid w:val="0098522F"/>
    <w:rsid w:val="00986E39"/>
    <w:rsid w:val="00987684"/>
    <w:rsid w:val="009876E8"/>
    <w:rsid w:val="00990242"/>
    <w:rsid w:val="009902A7"/>
    <w:rsid w:val="00991A11"/>
    <w:rsid w:val="00991F24"/>
    <w:rsid w:val="00992822"/>
    <w:rsid w:val="00992A50"/>
    <w:rsid w:val="0099319E"/>
    <w:rsid w:val="00993202"/>
    <w:rsid w:val="0099346D"/>
    <w:rsid w:val="0099376C"/>
    <w:rsid w:val="00993EF8"/>
    <w:rsid w:val="0099473A"/>
    <w:rsid w:val="009956A6"/>
    <w:rsid w:val="00995B08"/>
    <w:rsid w:val="00996248"/>
    <w:rsid w:val="00996563"/>
    <w:rsid w:val="009A04D5"/>
    <w:rsid w:val="009A16E6"/>
    <w:rsid w:val="009A1984"/>
    <w:rsid w:val="009A1C77"/>
    <w:rsid w:val="009A2671"/>
    <w:rsid w:val="009A2F78"/>
    <w:rsid w:val="009A308D"/>
    <w:rsid w:val="009A56BA"/>
    <w:rsid w:val="009A5861"/>
    <w:rsid w:val="009A721F"/>
    <w:rsid w:val="009A7305"/>
    <w:rsid w:val="009B00D0"/>
    <w:rsid w:val="009B0C5C"/>
    <w:rsid w:val="009B6812"/>
    <w:rsid w:val="009B71C6"/>
    <w:rsid w:val="009C08B0"/>
    <w:rsid w:val="009C0B18"/>
    <w:rsid w:val="009C120C"/>
    <w:rsid w:val="009C3FD3"/>
    <w:rsid w:val="009C5C64"/>
    <w:rsid w:val="009C6318"/>
    <w:rsid w:val="009C6DC4"/>
    <w:rsid w:val="009D144D"/>
    <w:rsid w:val="009D1715"/>
    <w:rsid w:val="009D1CC9"/>
    <w:rsid w:val="009D31E0"/>
    <w:rsid w:val="009D3F20"/>
    <w:rsid w:val="009D4CBD"/>
    <w:rsid w:val="009D4F44"/>
    <w:rsid w:val="009D67D5"/>
    <w:rsid w:val="009D6BE2"/>
    <w:rsid w:val="009E06F6"/>
    <w:rsid w:val="009E0A8C"/>
    <w:rsid w:val="009E16D7"/>
    <w:rsid w:val="009E16DC"/>
    <w:rsid w:val="009E2EF1"/>
    <w:rsid w:val="009E4574"/>
    <w:rsid w:val="009E474D"/>
    <w:rsid w:val="009E4E77"/>
    <w:rsid w:val="009E5223"/>
    <w:rsid w:val="009E79C8"/>
    <w:rsid w:val="009E79F3"/>
    <w:rsid w:val="009E7EAF"/>
    <w:rsid w:val="009F10E1"/>
    <w:rsid w:val="009F1C28"/>
    <w:rsid w:val="009F2095"/>
    <w:rsid w:val="009F2477"/>
    <w:rsid w:val="009F318A"/>
    <w:rsid w:val="009F3778"/>
    <w:rsid w:val="009F4AFF"/>
    <w:rsid w:val="009F4DF3"/>
    <w:rsid w:val="009F5C73"/>
    <w:rsid w:val="009F67FC"/>
    <w:rsid w:val="009F7A00"/>
    <w:rsid w:val="009F7D7B"/>
    <w:rsid w:val="00A00716"/>
    <w:rsid w:val="00A00F3F"/>
    <w:rsid w:val="00A01FD8"/>
    <w:rsid w:val="00A02774"/>
    <w:rsid w:val="00A03050"/>
    <w:rsid w:val="00A03636"/>
    <w:rsid w:val="00A04897"/>
    <w:rsid w:val="00A04ADB"/>
    <w:rsid w:val="00A057AF"/>
    <w:rsid w:val="00A059C4"/>
    <w:rsid w:val="00A0647D"/>
    <w:rsid w:val="00A069B0"/>
    <w:rsid w:val="00A06B09"/>
    <w:rsid w:val="00A0729E"/>
    <w:rsid w:val="00A1115D"/>
    <w:rsid w:val="00A11FFB"/>
    <w:rsid w:val="00A1469A"/>
    <w:rsid w:val="00A1476E"/>
    <w:rsid w:val="00A14903"/>
    <w:rsid w:val="00A150F9"/>
    <w:rsid w:val="00A1552C"/>
    <w:rsid w:val="00A17902"/>
    <w:rsid w:val="00A20364"/>
    <w:rsid w:val="00A205C2"/>
    <w:rsid w:val="00A212B8"/>
    <w:rsid w:val="00A245D4"/>
    <w:rsid w:val="00A246CC"/>
    <w:rsid w:val="00A24A4A"/>
    <w:rsid w:val="00A24C26"/>
    <w:rsid w:val="00A25F02"/>
    <w:rsid w:val="00A25F87"/>
    <w:rsid w:val="00A269D8"/>
    <w:rsid w:val="00A26DD6"/>
    <w:rsid w:val="00A27241"/>
    <w:rsid w:val="00A27A46"/>
    <w:rsid w:val="00A27C36"/>
    <w:rsid w:val="00A27C5D"/>
    <w:rsid w:val="00A32A1C"/>
    <w:rsid w:val="00A32BA6"/>
    <w:rsid w:val="00A32BC7"/>
    <w:rsid w:val="00A33099"/>
    <w:rsid w:val="00A33341"/>
    <w:rsid w:val="00A34447"/>
    <w:rsid w:val="00A3456F"/>
    <w:rsid w:val="00A35019"/>
    <w:rsid w:val="00A35FC1"/>
    <w:rsid w:val="00A360CB"/>
    <w:rsid w:val="00A3625D"/>
    <w:rsid w:val="00A366DE"/>
    <w:rsid w:val="00A4176C"/>
    <w:rsid w:val="00A41BF1"/>
    <w:rsid w:val="00A44A44"/>
    <w:rsid w:val="00A50AE0"/>
    <w:rsid w:val="00A50FC4"/>
    <w:rsid w:val="00A51368"/>
    <w:rsid w:val="00A5192B"/>
    <w:rsid w:val="00A51BD0"/>
    <w:rsid w:val="00A52641"/>
    <w:rsid w:val="00A5268D"/>
    <w:rsid w:val="00A528AA"/>
    <w:rsid w:val="00A54765"/>
    <w:rsid w:val="00A54A1F"/>
    <w:rsid w:val="00A55C8D"/>
    <w:rsid w:val="00A57144"/>
    <w:rsid w:val="00A603AA"/>
    <w:rsid w:val="00A60B90"/>
    <w:rsid w:val="00A60FDE"/>
    <w:rsid w:val="00A61381"/>
    <w:rsid w:val="00A6272C"/>
    <w:rsid w:val="00A62FAF"/>
    <w:rsid w:val="00A63257"/>
    <w:rsid w:val="00A63F5C"/>
    <w:rsid w:val="00A64299"/>
    <w:rsid w:val="00A64F6E"/>
    <w:rsid w:val="00A655B4"/>
    <w:rsid w:val="00A67558"/>
    <w:rsid w:val="00A67583"/>
    <w:rsid w:val="00A716E5"/>
    <w:rsid w:val="00A72F32"/>
    <w:rsid w:val="00A74E01"/>
    <w:rsid w:val="00A75487"/>
    <w:rsid w:val="00A77C47"/>
    <w:rsid w:val="00A80087"/>
    <w:rsid w:val="00A80473"/>
    <w:rsid w:val="00A80A0D"/>
    <w:rsid w:val="00A80C6A"/>
    <w:rsid w:val="00A8193E"/>
    <w:rsid w:val="00A826B1"/>
    <w:rsid w:val="00A82C1B"/>
    <w:rsid w:val="00A83765"/>
    <w:rsid w:val="00A90366"/>
    <w:rsid w:val="00A9036C"/>
    <w:rsid w:val="00A90D9B"/>
    <w:rsid w:val="00A91887"/>
    <w:rsid w:val="00A9188F"/>
    <w:rsid w:val="00A92B53"/>
    <w:rsid w:val="00A92F6F"/>
    <w:rsid w:val="00A92F9B"/>
    <w:rsid w:val="00A932E2"/>
    <w:rsid w:val="00A932FE"/>
    <w:rsid w:val="00A936C9"/>
    <w:rsid w:val="00A96ACA"/>
    <w:rsid w:val="00A97A28"/>
    <w:rsid w:val="00AA1C0B"/>
    <w:rsid w:val="00AA1E42"/>
    <w:rsid w:val="00AA2174"/>
    <w:rsid w:val="00AA36BF"/>
    <w:rsid w:val="00AA6973"/>
    <w:rsid w:val="00AA6F7B"/>
    <w:rsid w:val="00AA7A38"/>
    <w:rsid w:val="00AB021C"/>
    <w:rsid w:val="00AB021F"/>
    <w:rsid w:val="00AB0C65"/>
    <w:rsid w:val="00AB139E"/>
    <w:rsid w:val="00AB1C20"/>
    <w:rsid w:val="00AB1C70"/>
    <w:rsid w:val="00AB1E23"/>
    <w:rsid w:val="00AB222E"/>
    <w:rsid w:val="00AB294F"/>
    <w:rsid w:val="00AB2984"/>
    <w:rsid w:val="00AB36A3"/>
    <w:rsid w:val="00AB487E"/>
    <w:rsid w:val="00AB5E4F"/>
    <w:rsid w:val="00AB6A4D"/>
    <w:rsid w:val="00AB7464"/>
    <w:rsid w:val="00AB77B0"/>
    <w:rsid w:val="00AC00A9"/>
    <w:rsid w:val="00AC013C"/>
    <w:rsid w:val="00AC0C48"/>
    <w:rsid w:val="00AC1B7C"/>
    <w:rsid w:val="00AC3233"/>
    <w:rsid w:val="00AC3C96"/>
    <w:rsid w:val="00AC3FF1"/>
    <w:rsid w:val="00AC4C88"/>
    <w:rsid w:val="00AC546B"/>
    <w:rsid w:val="00AC67DB"/>
    <w:rsid w:val="00AC726D"/>
    <w:rsid w:val="00AC72EE"/>
    <w:rsid w:val="00AC75BA"/>
    <w:rsid w:val="00AD0536"/>
    <w:rsid w:val="00AD1FFA"/>
    <w:rsid w:val="00AD2280"/>
    <w:rsid w:val="00AD23E8"/>
    <w:rsid w:val="00AD2841"/>
    <w:rsid w:val="00AD303B"/>
    <w:rsid w:val="00AD3E3F"/>
    <w:rsid w:val="00AE0B7E"/>
    <w:rsid w:val="00AE10DD"/>
    <w:rsid w:val="00AE1755"/>
    <w:rsid w:val="00AE1CFD"/>
    <w:rsid w:val="00AE3775"/>
    <w:rsid w:val="00AE4199"/>
    <w:rsid w:val="00AE494D"/>
    <w:rsid w:val="00AE5A11"/>
    <w:rsid w:val="00AE6120"/>
    <w:rsid w:val="00AE6597"/>
    <w:rsid w:val="00AE7717"/>
    <w:rsid w:val="00AE7926"/>
    <w:rsid w:val="00AE7DB7"/>
    <w:rsid w:val="00AF05FA"/>
    <w:rsid w:val="00AF08A7"/>
    <w:rsid w:val="00AF18F6"/>
    <w:rsid w:val="00AF3431"/>
    <w:rsid w:val="00AF3492"/>
    <w:rsid w:val="00AF3749"/>
    <w:rsid w:val="00AF5639"/>
    <w:rsid w:val="00B00B89"/>
    <w:rsid w:val="00B01AFF"/>
    <w:rsid w:val="00B01E2C"/>
    <w:rsid w:val="00B06191"/>
    <w:rsid w:val="00B061DB"/>
    <w:rsid w:val="00B07AAB"/>
    <w:rsid w:val="00B10361"/>
    <w:rsid w:val="00B103CF"/>
    <w:rsid w:val="00B11A8D"/>
    <w:rsid w:val="00B12344"/>
    <w:rsid w:val="00B13026"/>
    <w:rsid w:val="00B14B37"/>
    <w:rsid w:val="00B15A9F"/>
    <w:rsid w:val="00B17472"/>
    <w:rsid w:val="00B1779E"/>
    <w:rsid w:val="00B1786F"/>
    <w:rsid w:val="00B20E68"/>
    <w:rsid w:val="00B21C35"/>
    <w:rsid w:val="00B23F76"/>
    <w:rsid w:val="00B25015"/>
    <w:rsid w:val="00B25CE5"/>
    <w:rsid w:val="00B25DCB"/>
    <w:rsid w:val="00B2670B"/>
    <w:rsid w:val="00B27D87"/>
    <w:rsid w:val="00B30839"/>
    <w:rsid w:val="00B30B03"/>
    <w:rsid w:val="00B33CC9"/>
    <w:rsid w:val="00B34176"/>
    <w:rsid w:val="00B341BE"/>
    <w:rsid w:val="00B3457C"/>
    <w:rsid w:val="00B3499C"/>
    <w:rsid w:val="00B3573F"/>
    <w:rsid w:val="00B36082"/>
    <w:rsid w:val="00B37976"/>
    <w:rsid w:val="00B43184"/>
    <w:rsid w:val="00B44AA8"/>
    <w:rsid w:val="00B44D16"/>
    <w:rsid w:val="00B4784C"/>
    <w:rsid w:val="00B47D67"/>
    <w:rsid w:val="00B501A2"/>
    <w:rsid w:val="00B505BA"/>
    <w:rsid w:val="00B53BB3"/>
    <w:rsid w:val="00B55B4B"/>
    <w:rsid w:val="00B566E3"/>
    <w:rsid w:val="00B56BCA"/>
    <w:rsid w:val="00B57641"/>
    <w:rsid w:val="00B57DAC"/>
    <w:rsid w:val="00B62F78"/>
    <w:rsid w:val="00B63510"/>
    <w:rsid w:val="00B63543"/>
    <w:rsid w:val="00B64F72"/>
    <w:rsid w:val="00B6508B"/>
    <w:rsid w:val="00B65667"/>
    <w:rsid w:val="00B71178"/>
    <w:rsid w:val="00B71598"/>
    <w:rsid w:val="00B71E10"/>
    <w:rsid w:val="00B72026"/>
    <w:rsid w:val="00B724F8"/>
    <w:rsid w:val="00B724FC"/>
    <w:rsid w:val="00B72755"/>
    <w:rsid w:val="00B73C46"/>
    <w:rsid w:val="00B7583A"/>
    <w:rsid w:val="00B75C6A"/>
    <w:rsid w:val="00B77C49"/>
    <w:rsid w:val="00B81A3F"/>
    <w:rsid w:val="00B81B15"/>
    <w:rsid w:val="00B83C13"/>
    <w:rsid w:val="00B85CF2"/>
    <w:rsid w:val="00B875CB"/>
    <w:rsid w:val="00B911C7"/>
    <w:rsid w:val="00B91594"/>
    <w:rsid w:val="00B947B2"/>
    <w:rsid w:val="00B94AAF"/>
    <w:rsid w:val="00B97778"/>
    <w:rsid w:val="00B97C5F"/>
    <w:rsid w:val="00BA0014"/>
    <w:rsid w:val="00BA1454"/>
    <w:rsid w:val="00BA171E"/>
    <w:rsid w:val="00BA1B08"/>
    <w:rsid w:val="00BA2635"/>
    <w:rsid w:val="00BA3267"/>
    <w:rsid w:val="00BA35E2"/>
    <w:rsid w:val="00BA378C"/>
    <w:rsid w:val="00BA444C"/>
    <w:rsid w:val="00BA4707"/>
    <w:rsid w:val="00BA5566"/>
    <w:rsid w:val="00BA55A2"/>
    <w:rsid w:val="00BA577B"/>
    <w:rsid w:val="00BA5E67"/>
    <w:rsid w:val="00BA5EEB"/>
    <w:rsid w:val="00BB02E5"/>
    <w:rsid w:val="00BB0835"/>
    <w:rsid w:val="00BB0CD2"/>
    <w:rsid w:val="00BB129F"/>
    <w:rsid w:val="00BB1D13"/>
    <w:rsid w:val="00BB24F8"/>
    <w:rsid w:val="00BB36B3"/>
    <w:rsid w:val="00BB491F"/>
    <w:rsid w:val="00BB654D"/>
    <w:rsid w:val="00BB6C3A"/>
    <w:rsid w:val="00BB6EA4"/>
    <w:rsid w:val="00BC0478"/>
    <w:rsid w:val="00BC0A1D"/>
    <w:rsid w:val="00BC11F1"/>
    <w:rsid w:val="00BC1991"/>
    <w:rsid w:val="00BC1EB7"/>
    <w:rsid w:val="00BC2540"/>
    <w:rsid w:val="00BC2AD5"/>
    <w:rsid w:val="00BC2EE1"/>
    <w:rsid w:val="00BC3156"/>
    <w:rsid w:val="00BC3A05"/>
    <w:rsid w:val="00BC3C04"/>
    <w:rsid w:val="00BC5CC2"/>
    <w:rsid w:val="00BC60C9"/>
    <w:rsid w:val="00BC6DCB"/>
    <w:rsid w:val="00BC76A1"/>
    <w:rsid w:val="00BC7754"/>
    <w:rsid w:val="00BD3CEC"/>
    <w:rsid w:val="00BD40AD"/>
    <w:rsid w:val="00BD577F"/>
    <w:rsid w:val="00BD6213"/>
    <w:rsid w:val="00BD646E"/>
    <w:rsid w:val="00BD6807"/>
    <w:rsid w:val="00BD68D5"/>
    <w:rsid w:val="00BD68ED"/>
    <w:rsid w:val="00BE0DF7"/>
    <w:rsid w:val="00BE10DD"/>
    <w:rsid w:val="00BE15BD"/>
    <w:rsid w:val="00BE1AD4"/>
    <w:rsid w:val="00BE21ED"/>
    <w:rsid w:val="00BE3110"/>
    <w:rsid w:val="00BE326D"/>
    <w:rsid w:val="00BE4C38"/>
    <w:rsid w:val="00BE4EA1"/>
    <w:rsid w:val="00BE59BB"/>
    <w:rsid w:val="00BE7A22"/>
    <w:rsid w:val="00BE7CAC"/>
    <w:rsid w:val="00BF020D"/>
    <w:rsid w:val="00BF1015"/>
    <w:rsid w:val="00BF12A0"/>
    <w:rsid w:val="00BF549B"/>
    <w:rsid w:val="00BF6A75"/>
    <w:rsid w:val="00BF7219"/>
    <w:rsid w:val="00C00B82"/>
    <w:rsid w:val="00C01B0D"/>
    <w:rsid w:val="00C03182"/>
    <w:rsid w:val="00C04BA3"/>
    <w:rsid w:val="00C05D31"/>
    <w:rsid w:val="00C05DDA"/>
    <w:rsid w:val="00C06225"/>
    <w:rsid w:val="00C068CF"/>
    <w:rsid w:val="00C06E17"/>
    <w:rsid w:val="00C071F6"/>
    <w:rsid w:val="00C0724E"/>
    <w:rsid w:val="00C0758D"/>
    <w:rsid w:val="00C108BB"/>
    <w:rsid w:val="00C12997"/>
    <w:rsid w:val="00C13B12"/>
    <w:rsid w:val="00C145DA"/>
    <w:rsid w:val="00C14AD6"/>
    <w:rsid w:val="00C14EDF"/>
    <w:rsid w:val="00C15047"/>
    <w:rsid w:val="00C15FD2"/>
    <w:rsid w:val="00C161A9"/>
    <w:rsid w:val="00C1788C"/>
    <w:rsid w:val="00C211BA"/>
    <w:rsid w:val="00C21521"/>
    <w:rsid w:val="00C22EB1"/>
    <w:rsid w:val="00C23173"/>
    <w:rsid w:val="00C2416E"/>
    <w:rsid w:val="00C257F7"/>
    <w:rsid w:val="00C26C51"/>
    <w:rsid w:val="00C27134"/>
    <w:rsid w:val="00C30412"/>
    <w:rsid w:val="00C30B37"/>
    <w:rsid w:val="00C30E8E"/>
    <w:rsid w:val="00C31ACC"/>
    <w:rsid w:val="00C32415"/>
    <w:rsid w:val="00C32975"/>
    <w:rsid w:val="00C3375B"/>
    <w:rsid w:val="00C338E7"/>
    <w:rsid w:val="00C33982"/>
    <w:rsid w:val="00C33F08"/>
    <w:rsid w:val="00C344D3"/>
    <w:rsid w:val="00C364C9"/>
    <w:rsid w:val="00C37EB7"/>
    <w:rsid w:val="00C409DC"/>
    <w:rsid w:val="00C40ED8"/>
    <w:rsid w:val="00C42348"/>
    <w:rsid w:val="00C423C9"/>
    <w:rsid w:val="00C42C52"/>
    <w:rsid w:val="00C42DFC"/>
    <w:rsid w:val="00C444EF"/>
    <w:rsid w:val="00C458B1"/>
    <w:rsid w:val="00C45D25"/>
    <w:rsid w:val="00C46ABB"/>
    <w:rsid w:val="00C46E21"/>
    <w:rsid w:val="00C474C5"/>
    <w:rsid w:val="00C4788B"/>
    <w:rsid w:val="00C47ABC"/>
    <w:rsid w:val="00C47DEA"/>
    <w:rsid w:val="00C500D2"/>
    <w:rsid w:val="00C50399"/>
    <w:rsid w:val="00C50CC4"/>
    <w:rsid w:val="00C51C37"/>
    <w:rsid w:val="00C525EC"/>
    <w:rsid w:val="00C54178"/>
    <w:rsid w:val="00C545AA"/>
    <w:rsid w:val="00C5467A"/>
    <w:rsid w:val="00C54BEA"/>
    <w:rsid w:val="00C5592E"/>
    <w:rsid w:val="00C567A2"/>
    <w:rsid w:val="00C569B6"/>
    <w:rsid w:val="00C56B4B"/>
    <w:rsid w:val="00C603EE"/>
    <w:rsid w:val="00C61CE7"/>
    <w:rsid w:val="00C6260F"/>
    <w:rsid w:val="00C626B9"/>
    <w:rsid w:val="00C63134"/>
    <w:rsid w:val="00C64883"/>
    <w:rsid w:val="00C64E84"/>
    <w:rsid w:val="00C655D2"/>
    <w:rsid w:val="00C655F3"/>
    <w:rsid w:val="00C66AEA"/>
    <w:rsid w:val="00C66F13"/>
    <w:rsid w:val="00C67D68"/>
    <w:rsid w:val="00C71166"/>
    <w:rsid w:val="00C7129F"/>
    <w:rsid w:val="00C71FFF"/>
    <w:rsid w:val="00C7248D"/>
    <w:rsid w:val="00C72873"/>
    <w:rsid w:val="00C7315E"/>
    <w:rsid w:val="00C73AC6"/>
    <w:rsid w:val="00C74328"/>
    <w:rsid w:val="00C76119"/>
    <w:rsid w:val="00C76404"/>
    <w:rsid w:val="00C773F5"/>
    <w:rsid w:val="00C77C47"/>
    <w:rsid w:val="00C80548"/>
    <w:rsid w:val="00C8246E"/>
    <w:rsid w:val="00C83EDA"/>
    <w:rsid w:val="00C87417"/>
    <w:rsid w:val="00C87CB1"/>
    <w:rsid w:val="00C9009D"/>
    <w:rsid w:val="00C91291"/>
    <w:rsid w:val="00C912A4"/>
    <w:rsid w:val="00C91851"/>
    <w:rsid w:val="00C926BA"/>
    <w:rsid w:val="00C936AA"/>
    <w:rsid w:val="00C9496F"/>
    <w:rsid w:val="00C94B41"/>
    <w:rsid w:val="00C95E1F"/>
    <w:rsid w:val="00C96305"/>
    <w:rsid w:val="00CA0A76"/>
    <w:rsid w:val="00CA11EE"/>
    <w:rsid w:val="00CA12D5"/>
    <w:rsid w:val="00CA1581"/>
    <w:rsid w:val="00CA1EE3"/>
    <w:rsid w:val="00CA2263"/>
    <w:rsid w:val="00CA3936"/>
    <w:rsid w:val="00CA3F71"/>
    <w:rsid w:val="00CA6F40"/>
    <w:rsid w:val="00CA73DE"/>
    <w:rsid w:val="00CA7607"/>
    <w:rsid w:val="00CA76F5"/>
    <w:rsid w:val="00CB02DB"/>
    <w:rsid w:val="00CB14D5"/>
    <w:rsid w:val="00CB194C"/>
    <w:rsid w:val="00CB27EB"/>
    <w:rsid w:val="00CB3DF4"/>
    <w:rsid w:val="00CB5FBE"/>
    <w:rsid w:val="00CB66BF"/>
    <w:rsid w:val="00CB6899"/>
    <w:rsid w:val="00CC0E2F"/>
    <w:rsid w:val="00CC165D"/>
    <w:rsid w:val="00CC22AB"/>
    <w:rsid w:val="00CC2505"/>
    <w:rsid w:val="00CC2546"/>
    <w:rsid w:val="00CC36B6"/>
    <w:rsid w:val="00CC41A6"/>
    <w:rsid w:val="00CC44CA"/>
    <w:rsid w:val="00CC580F"/>
    <w:rsid w:val="00CC751C"/>
    <w:rsid w:val="00CC7892"/>
    <w:rsid w:val="00CD0B22"/>
    <w:rsid w:val="00CD1C18"/>
    <w:rsid w:val="00CD2E1F"/>
    <w:rsid w:val="00CD3BC4"/>
    <w:rsid w:val="00CD488F"/>
    <w:rsid w:val="00CD4BC3"/>
    <w:rsid w:val="00CD5190"/>
    <w:rsid w:val="00CD5377"/>
    <w:rsid w:val="00CD5B8B"/>
    <w:rsid w:val="00CD5CAC"/>
    <w:rsid w:val="00CD6326"/>
    <w:rsid w:val="00CD63CD"/>
    <w:rsid w:val="00CD71D7"/>
    <w:rsid w:val="00CD7331"/>
    <w:rsid w:val="00CD7496"/>
    <w:rsid w:val="00CD7A4E"/>
    <w:rsid w:val="00CD7C01"/>
    <w:rsid w:val="00CE0B62"/>
    <w:rsid w:val="00CE159C"/>
    <w:rsid w:val="00CE1F66"/>
    <w:rsid w:val="00CE2440"/>
    <w:rsid w:val="00CE37CB"/>
    <w:rsid w:val="00CE522F"/>
    <w:rsid w:val="00CE76EC"/>
    <w:rsid w:val="00CE79DC"/>
    <w:rsid w:val="00CE7DB0"/>
    <w:rsid w:val="00CF0B4B"/>
    <w:rsid w:val="00CF1773"/>
    <w:rsid w:val="00CF26A7"/>
    <w:rsid w:val="00CF2A52"/>
    <w:rsid w:val="00CF315F"/>
    <w:rsid w:val="00CF4C31"/>
    <w:rsid w:val="00CF4E3C"/>
    <w:rsid w:val="00CF5563"/>
    <w:rsid w:val="00CF5C02"/>
    <w:rsid w:val="00CF6A97"/>
    <w:rsid w:val="00CF775E"/>
    <w:rsid w:val="00D012CE"/>
    <w:rsid w:val="00D013EC"/>
    <w:rsid w:val="00D01CB1"/>
    <w:rsid w:val="00D05A81"/>
    <w:rsid w:val="00D07554"/>
    <w:rsid w:val="00D078E4"/>
    <w:rsid w:val="00D07A97"/>
    <w:rsid w:val="00D10BEB"/>
    <w:rsid w:val="00D119BC"/>
    <w:rsid w:val="00D11B10"/>
    <w:rsid w:val="00D1206E"/>
    <w:rsid w:val="00D13E3E"/>
    <w:rsid w:val="00D142D1"/>
    <w:rsid w:val="00D14B2E"/>
    <w:rsid w:val="00D15550"/>
    <w:rsid w:val="00D15BE9"/>
    <w:rsid w:val="00D15CE1"/>
    <w:rsid w:val="00D16380"/>
    <w:rsid w:val="00D16D00"/>
    <w:rsid w:val="00D208CC"/>
    <w:rsid w:val="00D22323"/>
    <w:rsid w:val="00D23751"/>
    <w:rsid w:val="00D237D4"/>
    <w:rsid w:val="00D23923"/>
    <w:rsid w:val="00D23E9A"/>
    <w:rsid w:val="00D25830"/>
    <w:rsid w:val="00D25968"/>
    <w:rsid w:val="00D26C7A"/>
    <w:rsid w:val="00D26C92"/>
    <w:rsid w:val="00D277EA"/>
    <w:rsid w:val="00D302B9"/>
    <w:rsid w:val="00D31F59"/>
    <w:rsid w:val="00D32188"/>
    <w:rsid w:val="00D330A5"/>
    <w:rsid w:val="00D34C48"/>
    <w:rsid w:val="00D35DBA"/>
    <w:rsid w:val="00D36674"/>
    <w:rsid w:val="00D37174"/>
    <w:rsid w:val="00D37D15"/>
    <w:rsid w:val="00D409C0"/>
    <w:rsid w:val="00D40A05"/>
    <w:rsid w:val="00D43896"/>
    <w:rsid w:val="00D448C9"/>
    <w:rsid w:val="00D45909"/>
    <w:rsid w:val="00D46663"/>
    <w:rsid w:val="00D46C3A"/>
    <w:rsid w:val="00D46FFA"/>
    <w:rsid w:val="00D47640"/>
    <w:rsid w:val="00D47679"/>
    <w:rsid w:val="00D501F7"/>
    <w:rsid w:val="00D50D02"/>
    <w:rsid w:val="00D534DB"/>
    <w:rsid w:val="00D5386D"/>
    <w:rsid w:val="00D54213"/>
    <w:rsid w:val="00D54C93"/>
    <w:rsid w:val="00D55392"/>
    <w:rsid w:val="00D55958"/>
    <w:rsid w:val="00D570B9"/>
    <w:rsid w:val="00D61A20"/>
    <w:rsid w:val="00D61DA2"/>
    <w:rsid w:val="00D6366C"/>
    <w:rsid w:val="00D64169"/>
    <w:rsid w:val="00D647C2"/>
    <w:rsid w:val="00D64AB6"/>
    <w:rsid w:val="00D64E48"/>
    <w:rsid w:val="00D6610C"/>
    <w:rsid w:val="00D713F9"/>
    <w:rsid w:val="00D7294E"/>
    <w:rsid w:val="00D72D08"/>
    <w:rsid w:val="00D736B0"/>
    <w:rsid w:val="00D73EAA"/>
    <w:rsid w:val="00D73FAF"/>
    <w:rsid w:val="00D757A9"/>
    <w:rsid w:val="00D77F74"/>
    <w:rsid w:val="00D801CF"/>
    <w:rsid w:val="00D80240"/>
    <w:rsid w:val="00D8050D"/>
    <w:rsid w:val="00D807D2"/>
    <w:rsid w:val="00D81EB7"/>
    <w:rsid w:val="00D83E24"/>
    <w:rsid w:val="00D84258"/>
    <w:rsid w:val="00D8492F"/>
    <w:rsid w:val="00D84AF0"/>
    <w:rsid w:val="00D85555"/>
    <w:rsid w:val="00D87BA3"/>
    <w:rsid w:val="00D87BEC"/>
    <w:rsid w:val="00D87E28"/>
    <w:rsid w:val="00D90085"/>
    <w:rsid w:val="00D91276"/>
    <w:rsid w:val="00D9207F"/>
    <w:rsid w:val="00D92485"/>
    <w:rsid w:val="00D945D9"/>
    <w:rsid w:val="00D94D45"/>
    <w:rsid w:val="00D95693"/>
    <w:rsid w:val="00D96ED7"/>
    <w:rsid w:val="00D9712D"/>
    <w:rsid w:val="00DA0D23"/>
    <w:rsid w:val="00DA0D63"/>
    <w:rsid w:val="00DA22CD"/>
    <w:rsid w:val="00DA23D3"/>
    <w:rsid w:val="00DA41A9"/>
    <w:rsid w:val="00DA5D43"/>
    <w:rsid w:val="00DA6424"/>
    <w:rsid w:val="00DA7A0C"/>
    <w:rsid w:val="00DB01AE"/>
    <w:rsid w:val="00DB0B07"/>
    <w:rsid w:val="00DB1474"/>
    <w:rsid w:val="00DB1B44"/>
    <w:rsid w:val="00DB27EB"/>
    <w:rsid w:val="00DB30BB"/>
    <w:rsid w:val="00DB45ED"/>
    <w:rsid w:val="00DB4606"/>
    <w:rsid w:val="00DB5145"/>
    <w:rsid w:val="00DB5FA5"/>
    <w:rsid w:val="00DB638B"/>
    <w:rsid w:val="00DB7629"/>
    <w:rsid w:val="00DC0529"/>
    <w:rsid w:val="00DC1F8E"/>
    <w:rsid w:val="00DC2348"/>
    <w:rsid w:val="00DC24C6"/>
    <w:rsid w:val="00DC25DE"/>
    <w:rsid w:val="00DC27A6"/>
    <w:rsid w:val="00DC4922"/>
    <w:rsid w:val="00DC49D2"/>
    <w:rsid w:val="00DC6828"/>
    <w:rsid w:val="00DC6D9D"/>
    <w:rsid w:val="00DD0E5C"/>
    <w:rsid w:val="00DD2623"/>
    <w:rsid w:val="00DD4204"/>
    <w:rsid w:val="00DD4717"/>
    <w:rsid w:val="00DD4D07"/>
    <w:rsid w:val="00DD5676"/>
    <w:rsid w:val="00DD6252"/>
    <w:rsid w:val="00DD7BAF"/>
    <w:rsid w:val="00DE2ECD"/>
    <w:rsid w:val="00DE3452"/>
    <w:rsid w:val="00DE34E7"/>
    <w:rsid w:val="00DE3665"/>
    <w:rsid w:val="00DE4611"/>
    <w:rsid w:val="00DE47CC"/>
    <w:rsid w:val="00DE5D91"/>
    <w:rsid w:val="00DE7334"/>
    <w:rsid w:val="00DE73E0"/>
    <w:rsid w:val="00DF035D"/>
    <w:rsid w:val="00DF0E6C"/>
    <w:rsid w:val="00DF1A1B"/>
    <w:rsid w:val="00DF249C"/>
    <w:rsid w:val="00DF2596"/>
    <w:rsid w:val="00DF4762"/>
    <w:rsid w:val="00DF58A6"/>
    <w:rsid w:val="00DF6FB6"/>
    <w:rsid w:val="00DF7402"/>
    <w:rsid w:val="00E0027A"/>
    <w:rsid w:val="00E00A64"/>
    <w:rsid w:val="00E01ADF"/>
    <w:rsid w:val="00E01ED8"/>
    <w:rsid w:val="00E02142"/>
    <w:rsid w:val="00E0241C"/>
    <w:rsid w:val="00E033DA"/>
    <w:rsid w:val="00E04A20"/>
    <w:rsid w:val="00E04E8C"/>
    <w:rsid w:val="00E06476"/>
    <w:rsid w:val="00E1062C"/>
    <w:rsid w:val="00E1152F"/>
    <w:rsid w:val="00E11983"/>
    <w:rsid w:val="00E12464"/>
    <w:rsid w:val="00E12ECE"/>
    <w:rsid w:val="00E14CA5"/>
    <w:rsid w:val="00E1584A"/>
    <w:rsid w:val="00E17B9D"/>
    <w:rsid w:val="00E20576"/>
    <w:rsid w:val="00E207B8"/>
    <w:rsid w:val="00E2090F"/>
    <w:rsid w:val="00E20F07"/>
    <w:rsid w:val="00E2109A"/>
    <w:rsid w:val="00E219B8"/>
    <w:rsid w:val="00E2276F"/>
    <w:rsid w:val="00E22919"/>
    <w:rsid w:val="00E22940"/>
    <w:rsid w:val="00E25068"/>
    <w:rsid w:val="00E25C04"/>
    <w:rsid w:val="00E25CC2"/>
    <w:rsid w:val="00E26BCC"/>
    <w:rsid w:val="00E27DD9"/>
    <w:rsid w:val="00E3036F"/>
    <w:rsid w:val="00E35C06"/>
    <w:rsid w:val="00E35F85"/>
    <w:rsid w:val="00E368CC"/>
    <w:rsid w:val="00E36E0F"/>
    <w:rsid w:val="00E37A1D"/>
    <w:rsid w:val="00E37CEE"/>
    <w:rsid w:val="00E4243B"/>
    <w:rsid w:val="00E42905"/>
    <w:rsid w:val="00E42D71"/>
    <w:rsid w:val="00E43DCB"/>
    <w:rsid w:val="00E44AD7"/>
    <w:rsid w:val="00E45BF1"/>
    <w:rsid w:val="00E47415"/>
    <w:rsid w:val="00E47F9E"/>
    <w:rsid w:val="00E50743"/>
    <w:rsid w:val="00E50EF4"/>
    <w:rsid w:val="00E50F7C"/>
    <w:rsid w:val="00E51B61"/>
    <w:rsid w:val="00E51BE4"/>
    <w:rsid w:val="00E51D2C"/>
    <w:rsid w:val="00E52165"/>
    <w:rsid w:val="00E53055"/>
    <w:rsid w:val="00E537D0"/>
    <w:rsid w:val="00E56575"/>
    <w:rsid w:val="00E5660C"/>
    <w:rsid w:val="00E569DC"/>
    <w:rsid w:val="00E56F02"/>
    <w:rsid w:val="00E575E8"/>
    <w:rsid w:val="00E5786B"/>
    <w:rsid w:val="00E57A07"/>
    <w:rsid w:val="00E57C3C"/>
    <w:rsid w:val="00E57F04"/>
    <w:rsid w:val="00E57F2B"/>
    <w:rsid w:val="00E60998"/>
    <w:rsid w:val="00E60AEC"/>
    <w:rsid w:val="00E6166E"/>
    <w:rsid w:val="00E61A66"/>
    <w:rsid w:val="00E61BE3"/>
    <w:rsid w:val="00E61D17"/>
    <w:rsid w:val="00E625F2"/>
    <w:rsid w:val="00E6546C"/>
    <w:rsid w:val="00E668AE"/>
    <w:rsid w:val="00E67263"/>
    <w:rsid w:val="00E70046"/>
    <w:rsid w:val="00E70233"/>
    <w:rsid w:val="00E70740"/>
    <w:rsid w:val="00E7110F"/>
    <w:rsid w:val="00E714B6"/>
    <w:rsid w:val="00E73504"/>
    <w:rsid w:val="00E735C2"/>
    <w:rsid w:val="00E739C8"/>
    <w:rsid w:val="00E73F76"/>
    <w:rsid w:val="00E74310"/>
    <w:rsid w:val="00E74684"/>
    <w:rsid w:val="00E767BF"/>
    <w:rsid w:val="00E76DD2"/>
    <w:rsid w:val="00E77ABA"/>
    <w:rsid w:val="00E77F72"/>
    <w:rsid w:val="00E8093B"/>
    <w:rsid w:val="00E80B8B"/>
    <w:rsid w:val="00E80D0D"/>
    <w:rsid w:val="00E81102"/>
    <w:rsid w:val="00E812E7"/>
    <w:rsid w:val="00E84855"/>
    <w:rsid w:val="00E87C60"/>
    <w:rsid w:val="00E901DB"/>
    <w:rsid w:val="00E90AED"/>
    <w:rsid w:val="00E91914"/>
    <w:rsid w:val="00E92256"/>
    <w:rsid w:val="00E92824"/>
    <w:rsid w:val="00E928D1"/>
    <w:rsid w:val="00E932A2"/>
    <w:rsid w:val="00E933C4"/>
    <w:rsid w:val="00E93732"/>
    <w:rsid w:val="00E94407"/>
    <w:rsid w:val="00E944B3"/>
    <w:rsid w:val="00E9546B"/>
    <w:rsid w:val="00E95724"/>
    <w:rsid w:val="00E96359"/>
    <w:rsid w:val="00E9645B"/>
    <w:rsid w:val="00EA1357"/>
    <w:rsid w:val="00EA2AD8"/>
    <w:rsid w:val="00EA2E38"/>
    <w:rsid w:val="00EA331D"/>
    <w:rsid w:val="00EA4CFE"/>
    <w:rsid w:val="00EA6117"/>
    <w:rsid w:val="00EA6186"/>
    <w:rsid w:val="00EA6C0F"/>
    <w:rsid w:val="00EA7503"/>
    <w:rsid w:val="00EA7729"/>
    <w:rsid w:val="00EA7E1B"/>
    <w:rsid w:val="00EB0752"/>
    <w:rsid w:val="00EB209E"/>
    <w:rsid w:val="00EB39B6"/>
    <w:rsid w:val="00EB47C3"/>
    <w:rsid w:val="00EB4AF3"/>
    <w:rsid w:val="00EB4C1A"/>
    <w:rsid w:val="00EB5F68"/>
    <w:rsid w:val="00EB60DF"/>
    <w:rsid w:val="00EC0A79"/>
    <w:rsid w:val="00EC1337"/>
    <w:rsid w:val="00EC1B04"/>
    <w:rsid w:val="00EC29A3"/>
    <w:rsid w:val="00EC376B"/>
    <w:rsid w:val="00EC430F"/>
    <w:rsid w:val="00EC4FA1"/>
    <w:rsid w:val="00EC68AB"/>
    <w:rsid w:val="00EC6E38"/>
    <w:rsid w:val="00ED029D"/>
    <w:rsid w:val="00ED28CC"/>
    <w:rsid w:val="00ED307E"/>
    <w:rsid w:val="00ED3AC0"/>
    <w:rsid w:val="00ED6186"/>
    <w:rsid w:val="00ED630C"/>
    <w:rsid w:val="00ED717E"/>
    <w:rsid w:val="00ED7DCA"/>
    <w:rsid w:val="00EE0D9E"/>
    <w:rsid w:val="00EE1A7D"/>
    <w:rsid w:val="00EE1ADD"/>
    <w:rsid w:val="00EE1C02"/>
    <w:rsid w:val="00EE234C"/>
    <w:rsid w:val="00EE283F"/>
    <w:rsid w:val="00EE2FA9"/>
    <w:rsid w:val="00EE3346"/>
    <w:rsid w:val="00EE3C98"/>
    <w:rsid w:val="00EE3DC0"/>
    <w:rsid w:val="00EE42AC"/>
    <w:rsid w:val="00EE4853"/>
    <w:rsid w:val="00EE49DA"/>
    <w:rsid w:val="00EE751A"/>
    <w:rsid w:val="00EE7DC5"/>
    <w:rsid w:val="00EF0482"/>
    <w:rsid w:val="00EF0D0E"/>
    <w:rsid w:val="00EF1D35"/>
    <w:rsid w:val="00EF2CB9"/>
    <w:rsid w:val="00EF32F3"/>
    <w:rsid w:val="00EF42E2"/>
    <w:rsid w:val="00EF77A7"/>
    <w:rsid w:val="00EF7DAB"/>
    <w:rsid w:val="00F01CD9"/>
    <w:rsid w:val="00F02CFE"/>
    <w:rsid w:val="00F0484A"/>
    <w:rsid w:val="00F05299"/>
    <w:rsid w:val="00F0730D"/>
    <w:rsid w:val="00F0731A"/>
    <w:rsid w:val="00F07C8D"/>
    <w:rsid w:val="00F101B3"/>
    <w:rsid w:val="00F10DB8"/>
    <w:rsid w:val="00F1102A"/>
    <w:rsid w:val="00F13BF2"/>
    <w:rsid w:val="00F1483D"/>
    <w:rsid w:val="00F15645"/>
    <w:rsid w:val="00F167FD"/>
    <w:rsid w:val="00F17B11"/>
    <w:rsid w:val="00F17F17"/>
    <w:rsid w:val="00F204E6"/>
    <w:rsid w:val="00F21118"/>
    <w:rsid w:val="00F21356"/>
    <w:rsid w:val="00F230E8"/>
    <w:rsid w:val="00F23BBC"/>
    <w:rsid w:val="00F252B8"/>
    <w:rsid w:val="00F25DEB"/>
    <w:rsid w:val="00F26EBA"/>
    <w:rsid w:val="00F273E8"/>
    <w:rsid w:val="00F30CD9"/>
    <w:rsid w:val="00F31E1B"/>
    <w:rsid w:val="00F31ECE"/>
    <w:rsid w:val="00F3234D"/>
    <w:rsid w:val="00F328D5"/>
    <w:rsid w:val="00F32A46"/>
    <w:rsid w:val="00F3313F"/>
    <w:rsid w:val="00F34B15"/>
    <w:rsid w:val="00F34E0B"/>
    <w:rsid w:val="00F35160"/>
    <w:rsid w:val="00F36254"/>
    <w:rsid w:val="00F37113"/>
    <w:rsid w:val="00F37C7A"/>
    <w:rsid w:val="00F40BE3"/>
    <w:rsid w:val="00F40F83"/>
    <w:rsid w:val="00F41256"/>
    <w:rsid w:val="00F42937"/>
    <w:rsid w:val="00F42B8F"/>
    <w:rsid w:val="00F4446F"/>
    <w:rsid w:val="00F45436"/>
    <w:rsid w:val="00F463A4"/>
    <w:rsid w:val="00F46DE8"/>
    <w:rsid w:val="00F475CF"/>
    <w:rsid w:val="00F500FC"/>
    <w:rsid w:val="00F51549"/>
    <w:rsid w:val="00F51F1A"/>
    <w:rsid w:val="00F522B8"/>
    <w:rsid w:val="00F533B9"/>
    <w:rsid w:val="00F53625"/>
    <w:rsid w:val="00F55F4C"/>
    <w:rsid w:val="00F56969"/>
    <w:rsid w:val="00F56D70"/>
    <w:rsid w:val="00F56F8E"/>
    <w:rsid w:val="00F57BCF"/>
    <w:rsid w:val="00F621D5"/>
    <w:rsid w:val="00F6351A"/>
    <w:rsid w:val="00F64AAA"/>
    <w:rsid w:val="00F6618A"/>
    <w:rsid w:val="00F71192"/>
    <w:rsid w:val="00F711A3"/>
    <w:rsid w:val="00F713DE"/>
    <w:rsid w:val="00F72BCE"/>
    <w:rsid w:val="00F73021"/>
    <w:rsid w:val="00F7346F"/>
    <w:rsid w:val="00F735A8"/>
    <w:rsid w:val="00F736E5"/>
    <w:rsid w:val="00F74542"/>
    <w:rsid w:val="00F745AB"/>
    <w:rsid w:val="00F7489B"/>
    <w:rsid w:val="00F76339"/>
    <w:rsid w:val="00F80BE1"/>
    <w:rsid w:val="00F80E55"/>
    <w:rsid w:val="00F81F98"/>
    <w:rsid w:val="00F833DB"/>
    <w:rsid w:val="00F83FBB"/>
    <w:rsid w:val="00F84120"/>
    <w:rsid w:val="00F84299"/>
    <w:rsid w:val="00F8452E"/>
    <w:rsid w:val="00F84699"/>
    <w:rsid w:val="00F84B60"/>
    <w:rsid w:val="00F84C8F"/>
    <w:rsid w:val="00F8557C"/>
    <w:rsid w:val="00F85BE3"/>
    <w:rsid w:val="00F85EB8"/>
    <w:rsid w:val="00F87A9A"/>
    <w:rsid w:val="00F901EB"/>
    <w:rsid w:val="00F958EA"/>
    <w:rsid w:val="00F96F02"/>
    <w:rsid w:val="00F97047"/>
    <w:rsid w:val="00F97754"/>
    <w:rsid w:val="00F97FAE"/>
    <w:rsid w:val="00FA00DC"/>
    <w:rsid w:val="00FA082B"/>
    <w:rsid w:val="00FA0D67"/>
    <w:rsid w:val="00FA10C3"/>
    <w:rsid w:val="00FA1B10"/>
    <w:rsid w:val="00FA2180"/>
    <w:rsid w:val="00FA3CBC"/>
    <w:rsid w:val="00FA403B"/>
    <w:rsid w:val="00FA4416"/>
    <w:rsid w:val="00FA4B39"/>
    <w:rsid w:val="00FA4D72"/>
    <w:rsid w:val="00FA5CAF"/>
    <w:rsid w:val="00FA625F"/>
    <w:rsid w:val="00FA631B"/>
    <w:rsid w:val="00FA6D6A"/>
    <w:rsid w:val="00FA7B2F"/>
    <w:rsid w:val="00FA7FD4"/>
    <w:rsid w:val="00FB0039"/>
    <w:rsid w:val="00FB37C5"/>
    <w:rsid w:val="00FB3C90"/>
    <w:rsid w:val="00FB5199"/>
    <w:rsid w:val="00FB66FE"/>
    <w:rsid w:val="00FC1EFD"/>
    <w:rsid w:val="00FC2156"/>
    <w:rsid w:val="00FC375D"/>
    <w:rsid w:val="00FC4216"/>
    <w:rsid w:val="00FC4466"/>
    <w:rsid w:val="00FC4812"/>
    <w:rsid w:val="00FC6A0F"/>
    <w:rsid w:val="00FD0F34"/>
    <w:rsid w:val="00FD10E3"/>
    <w:rsid w:val="00FD2CFE"/>
    <w:rsid w:val="00FD376C"/>
    <w:rsid w:val="00FD3D26"/>
    <w:rsid w:val="00FD4A16"/>
    <w:rsid w:val="00FD7013"/>
    <w:rsid w:val="00FD7F79"/>
    <w:rsid w:val="00FE0450"/>
    <w:rsid w:val="00FE0AC2"/>
    <w:rsid w:val="00FE0D50"/>
    <w:rsid w:val="00FE1307"/>
    <w:rsid w:val="00FE2B9A"/>
    <w:rsid w:val="00FE2D69"/>
    <w:rsid w:val="00FE58DE"/>
    <w:rsid w:val="00FE5FF5"/>
    <w:rsid w:val="00FE5FF6"/>
    <w:rsid w:val="00FE6107"/>
    <w:rsid w:val="00FE6379"/>
    <w:rsid w:val="00FE65C3"/>
    <w:rsid w:val="00FE660C"/>
    <w:rsid w:val="00FE6AE2"/>
    <w:rsid w:val="00FE6E76"/>
    <w:rsid w:val="00FE79E7"/>
    <w:rsid w:val="00FF3476"/>
    <w:rsid w:val="00FF454E"/>
    <w:rsid w:val="00FF523F"/>
    <w:rsid w:val="00FF5C06"/>
    <w:rsid w:val="00FF7155"/>
    <w:rsid w:val="00FF722E"/>
    <w:rsid w:val="00FF7788"/>
    <w:rsid w:val="00FF7E96"/>
    <w:rsid w:val="32B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AA238"/>
  <w15:docId w15:val="{15158278-E9BD-40F3-9B6F-D9B4613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pPr>
      <w:spacing w:line="300" w:lineRule="auto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pPr>
      <w:outlineLvl w:val="0"/>
    </w:p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qFormat/>
    <w:pPr>
      <w:widowControl w:val="0"/>
      <w:spacing w:line="240" w:lineRule="auto"/>
      <w:jc w:val="left"/>
    </w:pPr>
    <w:rPr>
      <w:kern w:val="2"/>
      <w:sz w:val="24"/>
      <w:szCs w:val="24"/>
    </w:rPr>
  </w:style>
  <w:style w:type="paragraph" w:styleId="a7">
    <w:name w:val="Body Text"/>
    <w:basedOn w:val="a"/>
    <w:link w:val="a8"/>
    <w:uiPriority w:val="99"/>
    <w:semiHidden/>
    <w:qFormat/>
    <w:pPr>
      <w:widowControl w:val="0"/>
      <w:spacing w:after="120" w:line="240" w:lineRule="auto"/>
    </w:pPr>
    <w:rPr>
      <w:kern w:val="2"/>
      <w:sz w:val="24"/>
      <w:szCs w:val="24"/>
    </w:rPr>
  </w:style>
  <w:style w:type="paragraph" w:styleId="a9">
    <w:name w:val="Plain Text"/>
    <w:basedOn w:val="a"/>
    <w:link w:val="aa"/>
    <w:qFormat/>
    <w:pPr>
      <w:widowControl w:val="0"/>
      <w:spacing w:line="240" w:lineRule="auto"/>
    </w:pPr>
    <w:rPr>
      <w:rFonts w:ascii="宋体" w:hAnsi="Courier New"/>
      <w:kern w:val="2"/>
    </w:rPr>
  </w:style>
  <w:style w:type="paragraph" w:styleId="ab">
    <w:name w:val="Balloon Text"/>
    <w:basedOn w:val="a"/>
    <w:link w:val="ac"/>
    <w:uiPriority w:val="99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af2">
    <w:name w:val="annotation subject"/>
    <w:basedOn w:val="a"/>
    <w:next w:val="ad"/>
    <w:link w:val="af3"/>
    <w:uiPriority w:val="99"/>
    <w:semiHidden/>
    <w:qFormat/>
    <w:rPr>
      <w:b/>
      <w:bCs/>
    </w:rPr>
  </w:style>
  <w:style w:type="table" w:styleId="af4">
    <w:name w:val="Table Grid"/>
    <w:basedOn w:val="a1"/>
    <w:qFormat/>
    <w:rPr>
      <w:rFonts w:ascii="Calibri" w:hAnsi="Calibri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Shading 2 Accent 4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1">
    <w:name w:val="Medium Grid 2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6">
    <w:name w:val="Strong"/>
    <w:basedOn w:val="a0"/>
    <w:uiPriority w:val="22"/>
    <w:qFormat/>
    <w:rPr>
      <w:b/>
    </w:rPr>
  </w:style>
  <w:style w:type="character" w:styleId="af7">
    <w:name w:val="FollowedHyperlink"/>
    <w:basedOn w:val="a0"/>
    <w:uiPriority w:val="99"/>
    <w:semiHidden/>
    <w:qFormat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Pr>
      <w:color w:val="CC0000"/>
    </w:rPr>
  </w:style>
  <w:style w:type="character" w:styleId="af9">
    <w:name w:val="annotation reference"/>
    <w:basedOn w:val="a0"/>
    <w:uiPriority w:val="99"/>
    <w:qFormat/>
    <w:rPr>
      <w:sz w:val="21"/>
    </w:rPr>
  </w:style>
  <w:style w:type="character" w:customStyle="1" w:styleId="10">
    <w:name w:val="标题 1 字符"/>
    <w:link w:val="1"/>
    <w:uiPriority w:val="9"/>
    <w:qFormat/>
  </w:style>
  <w:style w:type="character" w:customStyle="1" w:styleId="20">
    <w:name w:val="标题 2 字符"/>
    <w:link w:val="2"/>
    <w:qFormat/>
    <w:rPr>
      <w:rFonts w:ascii="黑体" w:eastAsia="黑体"/>
      <w:sz w:val="36"/>
      <w:szCs w:val="36"/>
    </w:rPr>
  </w:style>
  <w:style w:type="character" w:customStyle="1" w:styleId="30">
    <w:name w:val="标题 3 字符"/>
    <w:link w:val="3"/>
    <w:qFormat/>
    <w:rPr>
      <w:rFonts w:eastAsia="黑体"/>
      <w:bCs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sz w:val="28"/>
      <w:szCs w:val="28"/>
    </w:rPr>
  </w:style>
  <w:style w:type="character" w:customStyle="1" w:styleId="50">
    <w:name w:val="标题 5 字符"/>
    <w:link w:val="5"/>
    <w:qFormat/>
    <w:rPr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sz w:val="24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f3">
    <w:name w:val="批注主题 字符"/>
    <w:link w:val="af2"/>
    <w:uiPriority w:val="99"/>
    <w:semiHidden/>
    <w:qFormat/>
    <w:rPr>
      <w:b/>
      <w:bCs/>
    </w:rPr>
  </w:style>
  <w:style w:type="character" w:customStyle="1" w:styleId="a4">
    <w:name w:val="文档结构图 字符"/>
    <w:link w:val="a3"/>
    <w:uiPriority w:val="99"/>
    <w:qFormat/>
    <w:rPr>
      <w:rFonts w:ascii="宋体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paragraph" w:customStyle="1" w:styleId="017">
    <w:name w:val="017讲义目录标题"/>
    <w:basedOn w:val="TOC1"/>
    <w:link w:val="017Char"/>
    <w:qFormat/>
    <w:pPr>
      <w:widowControl w:val="0"/>
      <w:adjustRightInd w:val="0"/>
      <w:snapToGrid w:val="0"/>
      <w:spacing w:beforeLines="150" w:before="468" w:afterLines="100" w:after="312" w:line="300" w:lineRule="auto"/>
      <w:jc w:val="center"/>
    </w:pPr>
    <w:rPr>
      <w:rFonts w:ascii="方正粗宋简体" w:eastAsia="方正粗宋简体" w:hAnsi="方正粗宋简体" w:cstheme="majorBidi"/>
      <w:b/>
      <w:color w:val="000000" w:themeColor="text1"/>
      <w:kern w:val="2"/>
      <w:sz w:val="48"/>
      <w:szCs w:val="48"/>
      <w:lang w:val="zh-CN"/>
    </w:rPr>
  </w:style>
  <w:style w:type="paragraph" w:customStyle="1" w:styleId="TOC1">
    <w:name w:val="TOC 标题1"/>
    <w:basedOn w:val="1"/>
    <w:next w:val="a"/>
    <w:link w:val="TOC1Char"/>
    <w:uiPriority w:val="9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0171">
    <w:name w:val="017讲义1级标题 篇"/>
    <w:basedOn w:val="1"/>
    <w:link w:val="0171Char"/>
    <w:autoRedefine/>
    <w:qFormat/>
    <w:rsid w:val="009A2671"/>
    <w:pPr>
      <w:spacing w:beforeLines="100" w:before="312" w:line="360" w:lineRule="auto"/>
      <w:jc w:val="center"/>
      <w:textAlignment w:val="center"/>
    </w:pPr>
    <w:rPr>
      <w:rFonts w:eastAsia="微软雅黑"/>
      <w:b/>
      <w:sz w:val="36"/>
      <w:szCs w:val="32"/>
    </w:rPr>
  </w:style>
  <w:style w:type="character" w:customStyle="1" w:styleId="TOC1Char">
    <w:name w:val="TOC 标题1 Char"/>
    <w:basedOn w:val="10"/>
    <w:link w:val="TOC1"/>
    <w:uiPriority w:val="99"/>
    <w:qFormat/>
    <w:rPr>
      <w:rFonts w:ascii="Cambria" w:hAnsi="Cambria"/>
      <w:bCs/>
      <w:color w:val="365F91"/>
      <w:sz w:val="28"/>
      <w:szCs w:val="28"/>
    </w:rPr>
  </w:style>
  <w:style w:type="character" w:customStyle="1" w:styleId="017Char">
    <w:name w:val="017讲义目录标题 Char"/>
    <w:basedOn w:val="TOC1Char"/>
    <w:link w:val="017"/>
    <w:qFormat/>
    <w:rPr>
      <w:rFonts w:ascii="方正粗宋简体" w:eastAsia="方正粗宋简体" w:hAnsi="方正粗宋简体" w:cstheme="majorBidi"/>
      <w:b/>
      <w:bCs/>
      <w:color w:val="000000" w:themeColor="text1"/>
      <w:kern w:val="2"/>
      <w:sz w:val="48"/>
      <w:szCs w:val="48"/>
      <w:lang w:val="zh-CN"/>
    </w:rPr>
  </w:style>
  <w:style w:type="paragraph" w:customStyle="1" w:styleId="0172">
    <w:name w:val="017讲义2级标题 章"/>
    <w:basedOn w:val="2"/>
    <w:link w:val="0172Char"/>
    <w:autoRedefine/>
    <w:qFormat/>
    <w:rsid w:val="00BA5E67"/>
    <w:pPr>
      <w:spacing w:beforeLines="100" w:beforeAutospacing="0" w:afterLines="50" w:after="50" w:afterAutospacing="0" w:line="360" w:lineRule="auto"/>
      <w:textAlignment w:val="center"/>
    </w:pPr>
    <w:rPr>
      <w:rFonts w:ascii="Times New Roman" w:eastAsia="微软雅黑"/>
      <w:b/>
      <w:sz w:val="32"/>
      <w:szCs w:val="29"/>
    </w:rPr>
  </w:style>
  <w:style w:type="character" w:customStyle="1" w:styleId="0171Char">
    <w:name w:val="017讲义1级标题 篇 Char"/>
    <w:basedOn w:val="a0"/>
    <w:link w:val="0171"/>
    <w:qFormat/>
    <w:rsid w:val="009A2671"/>
    <w:rPr>
      <w:rFonts w:eastAsia="微软雅黑"/>
      <w:b/>
      <w:sz w:val="36"/>
      <w:szCs w:val="32"/>
    </w:rPr>
  </w:style>
  <w:style w:type="paragraph" w:customStyle="1" w:styleId="0173">
    <w:name w:val="017讲义3级标题 节"/>
    <w:basedOn w:val="3"/>
    <w:link w:val="0173Char"/>
    <w:autoRedefine/>
    <w:qFormat/>
    <w:rsid w:val="00BA5E67"/>
    <w:pPr>
      <w:spacing w:beforeLines="100" w:beforeAutospacing="0" w:afterLines="50" w:after="50" w:afterAutospacing="0"/>
      <w:textAlignment w:val="center"/>
    </w:pPr>
    <w:rPr>
      <w:rFonts w:eastAsia="微软雅黑"/>
      <w:sz w:val="28"/>
      <w:szCs w:val="27"/>
    </w:rPr>
  </w:style>
  <w:style w:type="character" w:customStyle="1" w:styleId="0172Char">
    <w:name w:val="017讲义2级标题 章 Char"/>
    <w:basedOn w:val="a0"/>
    <w:link w:val="0172"/>
    <w:qFormat/>
    <w:rsid w:val="00BA5E67"/>
    <w:rPr>
      <w:rFonts w:eastAsia="微软雅黑"/>
      <w:b/>
      <w:sz w:val="32"/>
      <w:szCs w:val="29"/>
    </w:rPr>
  </w:style>
  <w:style w:type="paragraph" w:customStyle="1" w:styleId="0174">
    <w:name w:val="017讲义4级标题 一、"/>
    <w:basedOn w:val="4"/>
    <w:link w:val="0174Char"/>
    <w:autoRedefine/>
    <w:qFormat/>
    <w:rsid w:val="009A2671"/>
    <w:pPr>
      <w:spacing w:before="120" w:after="120" w:line="360" w:lineRule="auto"/>
      <w:jc w:val="left"/>
      <w:textAlignment w:val="center"/>
    </w:pPr>
    <w:rPr>
      <w:rFonts w:ascii="Times New Roman" w:eastAsia="宋体" w:hAnsi="Times New Roman"/>
      <w:sz w:val="22"/>
      <w:szCs w:val="25"/>
    </w:rPr>
  </w:style>
  <w:style w:type="character" w:customStyle="1" w:styleId="0173Char">
    <w:name w:val="017讲义3级标题 节 Char"/>
    <w:basedOn w:val="a0"/>
    <w:link w:val="0173"/>
    <w:qFormat/>
    <w:rsid w:val="00BA5E67"/>
    <w:rPr>
      <w:rFonts w:eastAsia="微软雅黑"/>
      <w:bCs/>
      <w:sz w:val="28"/>
      <w:szCs w:val="27"/>
    </w:rPr>
  </w:style>
  <w:style w:type="paragraph" w:customStyle="1" w:styleId="0175">
    <w:name w:val="017讲义5级标题 （一）"/>
    <w:basedOn w:val="5"/>
    <w:link w:val="0175Char"/>
    <w:autoRedefine/>
    <w:qFormat/>
    <w:rsid w:val="009A2671"/>
    <w:pPr>
      <w:spacing w:before="0" w:after="0" w:line="240" w:lineRule="auto"/>
      <w:ind w:firstLineChars="200" w:firstLine="200"/>
      <w:jc w:val="left"/>
      <w:textAlignment w:val="center"/>
    </w:pPr>
    <w:rPr>
      <w:b w:val="0"/>
      <w:sz w:val="22"/>
      <w:szCs w:val="23"/>
    </w:rPr>
  </w:style>
  <w:style w:type="character" w:customStyle="1" w:styleId="0174Char">
    <w:name w:val="017讲义4级标题 一、 Char"/>
    <w:basedOn w:val="a0"/>
    <w:link w:val="0174"/>
    <w:qFormat/>
    <w:rsid w:val="009A2671"/>
    <w:rPr>
      <w:b/>
      <w:bCs/>
      <w:sz w:val="22"/>
      <w:szCs w:val="25"/>
    </w:rPr>
  </w:style>
  <w:style w:type="paragraph" w:customStyle="1" w:styleId="01761">
    <w:name w:val="017讲义6级标题 1."/>
    <w:basedOn w:val="6"/>
    <w:link w:val="01761Char"/>
    <w:autoRedefine/>
    <w:qFormat/>
    <w:rsid w:val="009A2671"/>
    <w:pPr>
      <w:spacing w:before="0" w:after="0" w:line="360" w:lineRule="auto"/>
      <w:ind w:firstLineChars="200" w:firstLine="200"/>
      <w:jc w:val="left"/>
      <w:textAlignment w:val="center"/>
    </w:pPr>
    <w:rPr>
      <w:rFonts w:ascii="Times New Roman" w:eastAsia="宋体" w:hAnsi="Times New Roman"/>
      <w:b w:val="0"/>
      <w:sz w:val="22"/>
    </w:rPr>
  </w:style>
  <w:style w:type="character" w:customStyle="1" w:styleId="0175Char">
    <w:name w:val="017讲义5级标题 （一） Char"/>
    <w:basedOn w:val="a0"/>
    <w:link w:val="0175"/>
    <w:qFormat/>
    <w:rsid w:val="009A2671"/>
    <w:rPr>
      <w:bCs/>
      <w:sz w:val="22"/>
      <w:szCs w:val="23"/>
    </w:rPr>
  </w:style>
  <w:style w:type="paragraph" w:customStyle="1" w:styleId="01771">
    <w:name w:val="017讲义7级标题 （1）"/>
    <w:basedOn w:val="7"/>
    <w:link w:val="01771Char"/>
    <w:autoRedefine/>
    <w:qFormat/>
    <w:rsid w:val="009A2671"/>
    <w:pPr>
      <w:spacing w:before="0" w:after="0" w:line="360" w:lineRule="auto"/>
      <w:ind w:firstLineChars="200" w:firstLine="200"/>
      <w:jc w:val="left"/>
      <w:textAlignment w:val="center"/>
    </w:pPr>
    <w:rPr>
      <w:b w:val="0"/>
      <w:sz w:val="22"/>
    </w:rPr>
  </w:style>
  <w:style w:type="character" w:customStyle="1" w:styleId="01761Char">
    <w:name w:val="017讲义6级标题 1. Char"/>
    <w:basedOn w:val="a0"/>
    <w:link w:val="01761"/>
    <w:qFormat/>
    <w:rsid w:val="009A2671"/>
    <w:rPr>
      <w:bCs/>
      <w:sz w:val="22"/>
      <w:szCs w:val="21"/>
    </w:rPr>
  </w:style>
  <w:style w:type="paragraph" w:customStyle="1" w:styleId="0178">
    <w:name w:val="017讲义8级标题 ①"/>
    <w:basedOn w:val="8"/>
    <w:link w:val="0178Char"/>
    <w:qFormat/>
    <w:pPr>
      <w:spacing w:before="0" w:after="0" w:line="300" w:lineRule="auto"/>
      <w:ind w:firstLineChars="200" w:firstLine="200"/>
      <w:jc w:val="left"/>
      <w:textAlignment w:val="center"/>
    </w:pPr>
    <w:rPr>
      <w:rFonts w:ascii="Times New Roman" w:eastAsia="黑体" w:hAnsi="Times New Roman"/>
      <w:sz w:val="21"/>
    </w:rPr>
  </w:style>
  <w:style w:type="character" w:customStyle="1" w:styleId="01771Char">
    <w:name w:val="017讲义7级标题 （1） Char"/>
    <w:basedOn w:val="01761Char"/>
    <w:link w:val="01771"/>
    <w:qFormat/>
    <w:rsid w:val="009A2671"/>
    <w:rPr>
      <w:bCs/>
      <w:sz w:val="22"/>
      <w:szCs w:val="24"/>
    </w:rPr>
  </w:style>
  <w:style w:type="character" w:customStyle="1" w:styleId="0178Char">
    <w:name w:val="017讲义8级标题 ① Char"/>
    <w:basedOn w:val="01771Char"/>
    <w:link w:val="0178"/>
    <w:qFormat/>
    <w:rPr>
      <w:rFonts w:eastAsia="黑体" w:cstheme="majorBidi"/>
      <w:bCs w:val="0"/>
      <w:sz w:val="22"/>
      <w:szCs w:val="24"/>
    </w:rPr>
  </w:style>
  <w:style w:type="character" w:customStyle="1" w:styleId="ac">
    <w:name w:val="批注框文本 字符"/>
    <w:basedOn w:val="a0"/>
    <w:link w:val="ab"/>
    <w:uiPriority w:val="99"/>
    <w:qFormat/>
    <w:rPr>
      <w:sz w:val="18"/>
      <w:szCs w:val="18"/>
    </w:rPr>
  </w:style>
  <w:style w:type="paragraph" w:customStyle="1" w:styleId="0170">
    <w:name w:val="017讲义表内数字"/>
    <w:basedOn w:val="a"/>
    <w:autoRedefine/>
    <w:qFormat/>
    <w:rsid w:val="009A2671"/>
    <w:pPr>
      <w:keepNext/>
      <w:keepLines/>
      <w:spacing w:line="240" w:lineRule="auto"/>
      <w:jc w:val="right"/>
      <w:textAlignment w:val="center"/>
    </w:pPr>
    <w:rPr>
      <w:rFonts w:eastAsia="Arial"/>
      <w:b/>
      <w:bCs/>
      <w:sz w:val="20"/>
      <w:szCs w:val="32"/>
    </w:rPr>
  </w:style>
  <w:style w:type="paragraph" w:customStyle="1" w:styleId="0176">
    <w:name w:val="017讲义正文"/>
    <w:basedOn w:val="a"/>
    <w:link w:val="017Char0"/>
    <w:autoRedefine/>
    <w:qFormat/>
    <w:rsid w:val="00BA444C"/>
    <w:pPr>
      <w:spacing w:line="360" w:lineRule="auto"/>
      <w:ind w:firstLineChars="200" w:firstLine="200"/>
      <w:textAlignment w:val="center"/>
    </w:pPr>
    <w:rPr>
      <w:sz w:val="22"/>
      <w:szCs w:val="20"/>
    </w:rPr>
  </w:style>
  <w:style w:type="character" w:customStyle="1" w:styleId="Char1">
    <w:name w:val="脚注文本 Char1"/>
    <w:semiHidden/>
    <w:qFormat/>
    <w:rPr>
      <w:kern w:val="2"/>
      <w:sz w:val="18"/>
      <w:szCs w:val="18"/>
    </w:rPr>
  </w:style>
  <w:style w:type="character" w:customStyle="1" w:styleId="70">
    <w:name w:val="标题 7 字符"/>
    <w:basedOn w:val="a0"/>
    <w:link w:val="7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0177">
    <w:name w:val="017讲义表内表头文字"/>
    <w:basedOn w:val="a"/>
    <w:link w:val="017Char1"/>
    <w:autoRedefine/>
    <w:qFormat/>
    <w:rsid w:val="00996563"/>
    <w:pPr>
      <w:spacing w:line="240" w:lineRule="auto"/>
      <w:jc w:val="center"/>
      <w:textAlignment w:val="center"/>
    </w:pPr>
    <w:rPr>
      <w:rFonts w:eastAsia="微软雅黑"/>
      <w:b/>
      <w:kern w:val="2"/>
      <w:sz w:val="20"/>
      <w:szCs w:val="18"/>
    </w:rPr>
  </w:style>
  <w:style w:type="paragraph" w:customStyle="1" w:styleId="0179">
    <w:name w:val="017讲义表内正文"/>
    <w:basedOn w:val="a"/>
    <w:link w:val="017Char2"/>
    <w:autoRedefine/>
    <w:qFormat/>
    <w:rsid w:val="00996563"/>
    <w:pPr>
      <w:jc w:val="center"/>
    </w:pPr>
    <w:rPr>
      <w:rFonts w:eastAsia="微软雅黑"/>
      <w:sz w:val="20"/>
      <w:szCs w:val="18"/>
    </w:rPr>
  </w:style>
  <w:style w:type="character" w:customStyle="1" w:styleId="017Char1">
    <w:name w:val="017讲义表内表头文字 Char"/>
    <w:basedOn w:val="a0"/>
    <w:link w:val="0177"/>
    <w:qFormat/>
    <w:rsid w:val="00996563"/>
    <w:rPr>
      <w:rFonts w:eastAsia="微软雅黑"/>
      <w:b/>
      <w:kern w:val="2"/>
      <w:szCs w:val="18"/>
    </w:rPr>
  </w:style>
  <w:style w:type="character" w:customStyle="1" w:styleId="017Char2">
    <w:name w:val="017讲义表内正文 Char"/>
    <w:basedOn w:val="a0"/>
    <w:link w:val="0179"/>
    <w:qFormat/>
    <w:rsid w:val="00996563"/>
    <w:rPr>
      <w:rFonts w:eastAsia="微软雅黑"/>
      <w:szCs w:val="18"/>
    </w:rPr>
  </w:style>
  <w:style w:type="table" w:customStyle="1" w:styleId="11">
    <w:name w:val="浅色底纹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014">
    <w:name w:val="2014讲义 考情分析"/>
    <w:basedOn w:val="a"/>
    <w:qFormat/>
    <w:pPr>
      <w:keepNext/>
      <w:keepLines/>
      <w:widowControl w:val="0"/>
      <w:spacing w:beforeLines="50" w:afterLines="50" w:line="480" w:lineRule="auto"/>
      <w:jc w:val="center"/>
      <w:textAlignment w:val="center"/>
    </w:pPr>
    <w:rPr>
      <w:rFonts w:eastAsia="楷体_GB2312"/>
      <w:b/>
      <w:bCs/>
      <w:kern w:val="2"/>
      <w:sz w:val="30"/>
      <w:szCs w:val="32"/>
    </w:rPr>
  </w:style>
  <w:style w:type="paragraph" w:customStyle="1" w:styleId="20140">
    <w:name w:val="2014讲义 题型说明"/>
    <w:next w:val="a"/>
    <w:qFormat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20141">
    <w:name w:val="2014讲义 题前说明"/>
    <w:basedOn w:val="20140"/>
    <w:qFormat/>
    <w:pPr>
      <w:outlineLvl w:val="9"/>
    </w:pPr>
  </w:style>
  <w:style w:type="paragraph" w:customStyle="1" w:styleId="20142">
    <w:name w:val="2014讲义 共？题共分？钟"/>
    <w:basedOn w:val="2"/>
    <w:next w:val="20140"/>
    <w:pPr>
      <w:widowControl w:val="0"/>
      <w:spacing w:beforeLines="50" w:beforeAutospacing="0" w:afterLines="50" w:afterAutospacing="0" w:line="240" w:lineRule="auto"/>
      <w:outlineLvl w:val="9"/>
    </w:pPr>
    <w:rPr>
      <w:rFonts w:ascii="Times New Roman" w:eastAsia="宋体"/>
      <w:b/>
      <w:kern w:val="2"/>
      <w:sz w:val="21"/>
    </w:rPr>
  </w:style>
  <w:style w:type="paragraph" w:customStyle="1" w:styleId="20143">
    <w:name w:val="2014讲义 第？部分"/>
    <w:basedOn w:val="1"/>
    <w:next w:val="20142"/>
    <w:pPr>
      <w:widowControl w:val="0"/>
      <w:spacing w:beforeLines="100" w:afterLines="100" w:line="240" w:lineRule="auto"/>
      <w:jc w:val="center"/>
    </w:pPr>
    <w:rPr>
      <w:b/>
      <w:kern w:val="2"/>
      <w:sz w:val="28"/>
      <w:szCs w:val="44"/>
    </w:rPr>
  </w:style>
  <w:style w:type="paragraph" w:customStyle="1" w:styleId="20144">
    <w:name w:val="2014讲义 考情分析正文"/>
    <w:basedOn w:val="a"/>
    <w:qFormat/>
    <w:rsid w:val="00A9036C"/>
    <w:pPr>
      <w:ind w:firstLineChars="200" w:firstLine="200"/>
      <w:textAlignment w:val="center"/>
    </w:pPr>
    <w:rPr>
      <w:rFonts w:eastAsia="楷体_GB2312"/>
    </w:rPr>
  </w:style>
  <w:style w:type="paragraph" w:customStyle="1" w:styleId="20145">
    <w:name w:val="2014讲义 正文"/>
    <w:basedOn w:val="a"/>
    <w:link w:val="2014Char"/>
    <w:qFormat/>
    <w:pPr>
      <w:widowControl w:val="0"/>
      <w:ind w:firstLineChars="200" w:firstLine="420"/>
    </w:pPr>
    <w:rPr>
      <w:kern w:val="2"/>
      <w:szCs w:val="24"/>
    </w:rPr>
  </w:style>
  <w:style w:type="paragraph" w:customStyle="1" w:styleId="TOC2">
    <w:name w:val="TOC 标题2"/>
    <w:basedOn w:val="1"/>
    <w:next w:val="a"/>
    <w:uiPriority w:val="39"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14Char">
    <w:name w:val="2014讲义 正文 Char"/>
    <w:basedOn w:val="a0"/>
    <w:link w:val="20145"/>
    <w:qFormat/>
    <w:rPr>
      <w:kern w:val="2"/>
      <w:szCs w:val="24"/>
    </w:rPr>
  </w:style>
  <w:style w:type="paragraph" w:customStyle="1" w:styleId="20146">
    <w:name w:val="2014讲义 图题"/>
    <w:basedOn w:val="20145"/>
    <w:link w:val="2014Char0"/>
    <w:qFormat/>
    <w:pPr>
      <w:ind w:firstLine="360"/>
      <w:jc w:val="center"/>
    </w:pPr>
    <w:rPr>
      <w:sz w:val="18"/>
      <w:szCs w:val="18"/>
    </w:rPr>
  </w:style>
  <w:style w:type="character" w:customStyle="1" w:styleId="2014Char0">
    <w:name w:val="2014讲义 图题 Char"/>
    <w:basedOn w:val="2014Char"/>
    <w:link w:val="20146"/>
    <w:qFormat/>
    <w:rPr>
      <w:kern w:val="2"/>
      <w:sz w:val="18"/>
      <w:szCs w:val="18"/>
    </w:rPr>
  </w:style>
  <w:style w:type="paragraph" w:customStyle="1" w:styleId="20147">
    <w:name w:val="2014讲义目录标题  目  录"/>
    <w:next w:val="a"/>
    <w:qFormat/>
    <w:pPr>
      <w:spacing w:beforeLines="50" w:afterLines="100" w:line="360" w:lineRule="auto"/>
      <w:jc w:val="center"/>
    </w:pPr>
    <w:rPr>
      <w:rFonts w:eastAsia="方正大标宋简体"/>
      <w:kern w:val="2"/>
      <w:sz w:val="48"/>
      <w:szCs w:val="32"/>
    </w:rPr>
  </w:style>
  <w:style w:type="character" w:customStyle="1" w:styleId="Heading1Char">
    <w:name w:val="Heading 1 Char"/>
    <w:basedOn w:val="a0"/>
    <w:uiPriority w:val="9"/>
    <w:semiHidden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uiPriority w:val="9"/>
    <w:semiHidden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a0"/>
    <w:uiPriority w:val="9"/>
    <w:semiHidden/>
    <w:qFormat/>
    <w:rPr>
      <w:b/>
      <w:bCs/>
      <w:sz w:val="32"/>
      <w:szCs w:val="32"/>
    </w:rPr>
  </w:style>
  <w:style w:type="character" w:customStyle="1" w:styleId="Heading4Char">
    <w:name w:val="Heading 4 Char"/>
    <w:basedOn w:val="a0"/>
    <w:uiPriority w:val="9"/>
    <w:semiHidden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"/>
    <w:semiHidden/>
    <w:qFormat/>
    <w:rPr>
      <w:b/>
      <w:bCs/>
      <w:sz w:val="28"/>
      <w:szCs w:val="28"/>
    </w:rPr>
  </w:style>
  <w:style w:type="character" w:customStyle="1" w:styleId="Heading6Char">
    <w:name w:val="Heading 6 Char"/>
    <w:basedOn w:val="a0"/>
    <w:uiPriority w:val="9"/>
    <w:semiHidden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HeaderChar1">
    <w:name w:val="Header Char1"/>
    <w:basedOn w:val="a0"/>
    <w:uiPriority w:val="99"/>
    <w:semiHidden/>
    <w:qFormat/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qFormat/>
    <w:rPr>
      <w:sz w:val="18"/>
      <w:szCs w:val="18"/>
    </w:rPr>
  </w:style>
  <w:style w:type="character" w:customStyle="1" w:styleId="CharChar8">
    <w:name w:val="Char Char8"/>
    <w:basedOn w:val="a0"/>
    <w:uiPriority w:val="99"/>
    <w:semiHidden/>
    <w:qFormat/>
    <w:rPr>
      <w:rFonts w:ascii="宋体" w:cs="Times New Roman"/>
      <w:kern w:val="2"/>
      <w:sz w:val="18"/>
      <w:szCs w:val="18"/>
    </w:rPr>
  </w:style>
  <w:style w:type="character" w:customStyle="1" w:styleId="CharChar7">
    <w:name w:val="Char Char7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Char6">
    <w:name w:val="Char Char6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Char5">
    <w:name w:val="Char Char5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5"/>
    <w:qFormat/>
    <w:locked/>
    <w:rPr>
      <w:kern w:val="2"/>
      <w:sz w:val="24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CommentTextChar">
    <w:name w:val="Comment Text Char"/>
    <w:basedOn w:val="a0"/>
    <w:uiPriority w:val="99"/>
    <w:semiHidden/>
    <w:qFormat/>
    <w:rPr>
      <w:szCs w:val="24"/>
    </w:rPr>
  </w:style>
  <w:style w:type="character" w:customStyle="1" w:styleId="Char11">
    <w:name w:val="批注主题 Char1"/>
    <w:basedOn w:val="Char10"/>
    <w:uiPriority w:val="99"/>
    <w:semiHidden/>
    <w:qFormat/>
    <w:rPr>
      <w:b/>
      <w:bCs/>
      <w:kern w:val="2"/>
      <w:sz w:val="21"/>
      <w:szCs w:val="24"/>
    </w:rPr>
  </w:style>
  <w:style w:type="character" w:customStyle="1" w:styleId="CommentSubjectChar">
    <w:name w:val="Comment Subject Char"/>
    <w:basedOn w:val="a6"/>
    <w:uiPriority w:val="99"/>
    <w:semiHidden/>
    <w:qFormat/>
    <w:rPr>
      <w:b/>
      <w:bCs/>
      <w:kern w:val="2"/>
      <w:sz w:val="24"/>
      <w:szCs w:val="24"/>
    </w:rPr>
  </w:style>
  <w:style w:type="character" w:customStyle="1" w:styleId="aa">
    <w:name w:val="纯文本 字符"/>
    <w:basedOn w:val="a0"/>
    <w:link w:val="a9"/>
    <w:qFormat/>
    <w:locked/>
    <w:rPr>
      <w:rFonts w:ascii="宋体" w:hAnsi="Courier New"/>
      <w:kern w:val="2"/>
    </w:rPr>
  </w:style>
  <w:style w:type="character" w:customStyle="1" w:styleId="Char12">
    <w:name w:val="纯文本 Char1"/>
    <w:basedOn w:val="a0"/>
    <w:uiPriority w:val="99"/>
    <w:semiHidden/>
    <w:qFormat/>
    <w:rPr>
      <w:rFonts w:ascii="宋体" w:hAnsi="Courier New" w:cs="Courier New"/>
    </w:rPr>
  </w:style>
  <w:style w:type="character" w:customStyle="1" w:styleId="PlainTextChar">
    <w:name w:val="Plain Text Char"/>
    <w:basedOn w:val="a0"/>
    <w:uiPriority w:val="99"/>
    <w:semiHidden/>
    <w:qFormat/>
    <w:rPr>
      <w:rFonts w:ascii="宋体" w:hAnsi="Courier New" w:cs="Courier New"/>
      <w:szCs w:val="21"/>
    </w:rPr>
  </w:style>
  <w:style w:type="paragraph" w:customStyle="1" w:styleId="W-">
    <w:name w:val="W-请开始答题、题目、选项"/>
    <w:link w:val="W-CharChar"/>
    <w:qFormat/>
    <w:pPr>
      <w:ind w:firstLineChars="200" w:firstLine="200"/>
      <w:jc w:val="both"/>
      <w:textAlignment w:val="center"/>
    </w:pPr>
    <w:rPr>
      <w:sz w:val="21"/>
      <w:szCs w:val="22"/>
    </w:rPr>
  </w:style>
  <w:style w:type="character" w:customStyle="1" w:styleId="W-CharChar">
    <w:name w:val="W-请开始答题、题目、选项 Char Char"/>
    <w:link w:val="W-"/>
    <w:qFormat/>
    <w:locked/>
    <w:rPr>
      <w:szCs w:val="22"/>
    </w:rPr>
  </w:style>
  <w:style w:type="paragraph" w:customStyle="1" w:styleId="W-1">
    <w:name w:val="W-讲义1级部分"/>
    <w:basedOn w:val="1"/>
    <w:next w:val="W-2"/>
    <w:link w:val="W-1CharChar"/>
    <w:qFormat/>
    <w:pPr>
      <w:spacing w:beforeLines="100" w:afterLines="100" w:line="240" w:lineRule="auto"/>
      <w:jc w:val="center"/>
      <w:textAlignment w:val="center"/>
    </w:pPr>
    <w:rPr>
      <w:rFonts w:ascii="宋体" w:hAnsi="宋体"/>
      <w:b/>
      <w:kern w:val="2"/>
      <w:sz w:val="44"/>
      <w:szCs w:val="24"/>
    </w:rPr>
  </w:style>
  <w:style w:type="paragraph" w:customStyle="1" w:styleId="W-2">
    <w:name w:val="W-讲义2级章"/>
    <w:basedOn w:val="2"/>
    <w:next w:val="W-3"/>
    <w:link w:val="W-2Char"/>
    <w:qFormat/>
    <w:pPr>
      <w:widowControl w:val="0"/>
      <w:spacing w:beforeLines="100" w:beforeAutospacing="0" w:afterLines="100" w:afterAutospacing="0" w:line="240" w:lineRule="auto"/>
      <w:textAlignment w:val="center"/>
    </w:pPr>
    <w:rPr>
      <w:kern w:val="2"/>
    </w:rPr>
  </w:style>
  <w:style w:type="paragraph" w:customStyle="1" w:styleId="W-3">
    <w:name w:val="W-讲义3级节"/>
    <w:basedOn w:val="3"/>
    <w:next w:val="W-4"/>
    <w:link w:val="W-3CharChar"/>
    <w:qFormat/>
    <w:pPr>
      <w:widowControl w:val="0"/>
      <w:spacing w:beforeLines="100" w:beforeAutospacing="0" w:afterLines="100" w:afterAutospacing="0" w:line="240" w:lineRule="auto"/>
      <w:textAlignment w:val="center"/>
    </w:pPr>
    <w:rPr>
      <w:bCs w:val="0"/>
      <w:kern w:val="2"/>
      <w:szCs w:val="20"/>
    </w:rPr>
  </w:style>
  <w:style w:type="paragraph" w:customStyle="1" w:styleId="W-4">
    <w:name w:val="W-讲义4级一、"/>
    <w:basedOn w:val="4"/>
    <w:next w:val="W-5"/>
    <w:link w:val="W-4CharChar"/>
    <w:qFormat/>
    <w:pPr>
      <w:widowControl w:val="0"/>
      <w:spacing w:beforeLines="50" w:afterLines="50" w:line="240" w:lineRule="auto"/>
      <w:ind w:firstLineChars="200" w:firstLine="200"/>
      <w:textAlignment w:val="center"/>
    </w:pPr>
    <w:rPr>
      <w:rFonts w:ascii="Times New Roman" w:eastAsia="宋体" w:hAnsi="Times New Roman"/>
      <w:bCs w:val="0"/>
      <w:kern w:val="2"/>
      <w:szCs w:val="20"/>
    </w:rPr>
  </w:style>
  <w:style w:type="paragraph" w:customStyle="1" w:styleId="W-5">
    <w:name w:val="W-讲义5级（一）"/>
    <w:basedOn w:val="5"/>
    <w:next w:val="W-61"/>
    <w:link w:val="W-5CharChar"/>
    <w:qFormat/>
    <w:pPr>
      <w:widowControl w:val="0"/>
      <w:spacing w:beforeLines="50" w:afterLines="50" w:line="240" w:lineRule="auto"/>
      <w:ind w:firstLineChars="200" w:firstLine="200"/>
      <w:textAlignment w:val="center"/>
    </w:pPr>
    <w:rPr>
      <w:bCs w:val="0"/>
      <w:kern w:val="2"/>
      <w:szCs w:val="20"/>
    </w:rPr>
  </w:style>
  <w:style w:type="paragraph" w:customStyle="1" w:styleId="W-61">
    <w:name w:val="W-讲义6级1."/>
    <w:basedOn w:val="6"/>
    <w:next w:val="a"/>
    <w:qFormat/>
    <w:pPr>
      <w:widowControl w:val="0"/>
      <w:spacing w:before="0" w:after="0" w:line="240" w:lineRule="auto"/>
      <w:ind w:firstLineChars="200" w:firstLine="200"/>
      <w:textAlignment w:val="center"/>
    </w:pPr>
    <w:rPr>
      <w:rFonts w:ascii="Times New Roman" w:eastAsia="宋体" w:hAnsi="Times New Roman"/>
      <w:kern w:val="2"/>
      <w:sz w:val="21"/>
    </w:rPr>
  </w:style>
  <w:style w:type="character" w:customStyle="1" w:styleId="W-5CharChar">
    <w:name w:val="W-讲义5级（一） Char Char"/>
    <w:link w:val="W-5"/>
    <w:qFormat/>
    <w:locked/>
    <w:rPr>
      <w:b/>
      <w:kern w:val="2"/>
      <w:sz w:val="28"/>
      <w:szCs w:val="20"/>
    </w:rPr>
  </w:style>
  <w:style w:type="character" w:customStyle="1" w:styleId="W-4CharChar">
    <w:name w:val="W-讲义4级一、 Char Char"/>
    <w:link w:val="W-4"/>
    <w:qFormat/>
    <w:locked/>
    <w:rPr>
      <w:b/>
      <w:kern w:val="2"/>
      <w:sz w:val="28"/>
      <w:szCs w:val="20"/>
    </w:rPr>
  </w:style>
  <w:style w:type="character" w:customStyle="1" w:styleId="W-3CharChar">
    <w:name w:val="W-讲义3级节 Char Char"/>
    <w:link w:val="W-3"/>
    <w:qFormat/>
    <w:locked/>
    <w:rPr>
      <w:rFonts w:eastAsia="黑体"/>
      <w:kern w:val="2"/>
      <w:sz w:val="32"/>
      <w:szCs w:val="20"/>
    </w:rPr>
  </w:style>
  <w:style w:type="character" w:customStyle="1" w:styleId="W-1CharChar">
    <w:name w:val="W-讲义1级部分 Char Char"/>
    <w:basedOn w:val="10"/>
    <w:link w:val="W-1"/>
    <w:qFormat/>
    <w:locked/>
    <w:rPr>
      <w:rFonts w:ascii="宋体" w:hAnsi="宋体"/>
      <w:b/>
      <w:kern w:val="2"/>
      <w:sz w:val="44"/>
      <w:szCs w:val="24"/>
    </w:rPr>
  </w:style>
  <w:style w:type="paragraph" w:customStyle="1" w:styleId="W-0">
    <w:name w:val="W-讲义答案和解析"/>
    <w:next w:val="a"/>
    <w:link w:val="W-CharCharChar"/>
    <w:qFormat/>
    <w:pPr>
      <w:ind w:firstLineChars="200" w:firstLine="200"/>
      <w:jc w:val="both"/>
      <w:textAlignment w:val="center"/>
    </w:pPr>
    <w:rPr>
      <w:color w:val="FF0000"/>
      <w:sz w:val="21"/>
      <w:szCs w:val="22"/>
    </w:rPr>
  </w:style>
  <w:style w:type="character" w:customStyle="1" w:styleId="W-CharCharChar">
    <w:name w:val="W-讲义答案和解析 Char Char Char"/>
    <w:link w:val="W-0"/>
    <w:qFormat/>
    <w:locked/>
    <w:rPr>
      <w:color w:val="FF0000"/>
      <w:szCs w:val="22"/>
    </w:rPr>
  </w:style>
  <w:style w:type="paragraph" w:customStyle="1" w:styleId="W-6">
    <w:name w:val="W-？、题型说明"/>
    <w:next w:val="W-"/>
    <w:qFormat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W-7">
    <w:name w:val="W-题目来源、题目说明"/>
    <w:next w:val="W-"/>
    <w:link w:val="W-Char"/>
    <w:qFormat/>
    <w:pPr>
      <w:jc w:val="both"/>
      <w:textAlignment w:val="center"/>
    </w:pPr>
    <w:rPr>
      <w:color w:val="0000FF"/>
      <w:sz w:val="21"/>
      <w:szCs w:val="22"/>
    </w:rPr>
  </w:style>
  <w:style w:type="character" w:customStyle="1" w:styleId="W-Char">
    <w:name w:val="W-题目来源、题目说明 Char"/>
    <w:link w:val="W-7"/>
    <w:qFormat/>
    <w:locked/>
    <w:rPr>
      <w:color w:val="0000FF"/>
      <w:szCs w:val="22"/>
    </w:rPr>
  </w:style>
  <w:style w:type="paragraph" w:customStyle="1" w:styleId="W-8">
    <w:name w:val="W-题前说明"/>
    <w:basedOn w:val="W-6"/>
    <w:semiHidden/>
    <w:qFormat/>
  </w:style>
  <w:style w:type="paragraph" w:customStyle="1" w:styleId="W-71">
    <w:name w:val="W-讲义7级1）"/>
    <w:basedOn w:val="W-"/>
    <w:qFormat/>
  </w:style>
  <w:style w:type="paragraph" w:customStyle="1" w:styleId="W-610">
    <w:name w:val="W-讲义6级1．"/>
    <w:basedOn w:val="6"/>
    <w:next w:val="a"/>
    <w:qFormat/>
    <w:pPr>
      <w:widowControl w:val="0"/>
      <w:spacing w:before="0" w:after="0" w:line="240" w:lineRule="auto"/>
      <w:ind w:firstLineChars="200" w:firstLine="420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CharCharCharChar">
    <w:name w:val="Char Char Char Char"/>
    <w:basedOn w:val="1"/>
    <w:qFormat/>
    <w:pPr>
      <w:widowControl w:val="0"/>
      <w:snapToGrid w:val="0"/>
      <w:spacing w:before="240" w:beforeAutospacing="1" w:after="240" w:afterAutospacing="1" w:line="348" w:lineRule="auto"/>
      <w:jc w:val="center"/>
    </w:pPr>
    <w:rPr>
      <w:rFonts w:ascii="宋体" w:hAnsi="宋体"/>
      <w:b/>
      <w:kern w:val="2"/>
      <w:sz w:val="44"/>
      <w:szCs w:val="44"/>
    </w:rPr>
  </w:style>
  <w:style w:type="paragraph" w:customStyle="1" w:styleId="W-9">
    <w:name w:val="W-？、题干"/>
    <w:next w:val="W-"/>
    <w:qFormat/>
    <w:pPr>
      <w:spacing w:beforeLines="50"/>
      <w:ind w:firstLineChars="200" w:firstLine="560"/>
      <w:jc w:val="both"/>
      <w:outlineLvl w:val="1"/>
    </w:pPr>
    <w:rPr>
      <w:b/>
      <w:sz w:val="21"/>
    </w:rPr>
  </w:style>
  <w:style w:type="paragraph" w:customStyle="1" w:styleId="CharCharCharCharCharCharCharCharCharCharCharCharCharCharChar">
    <w:name w:val="Char Char Char Char Char Char Char Char Char Char Char Char Char Char Char"/>
    <w:basedOn w:val="1"/>
    <w:qFormat/>
    <w:pPr>
      <w:widowControl w:val="0"/>
      <w:snapToGrid w:val="0"/>
      <w:spacing w:before="240" w:beforeAutospacing="1" w:after="240" w:afterAutospacing="1" w:line="348" w:lineRule="auto"/>
      <w:jc w:val="center"/>
    </w:pPr>
    <w:rPr>
      <w:rFonts w:ascii="宋体" w:hAnsi="宋体"/>
      <w:b/>
      <w:kern w:val="2"/>
      <w:sz w:val="44"/>
      <w:szCs w:val="44"/>
    </w:rPr>
  </w:style>
  <w:style w:type="paragraph" w:customStyle="1" w:styleId="W-a">
    <w:name w:val="W-标题后说明信息和题目来源"/>
    <w:next w:val="W-"/>
    <w:link w:val="W-CharChar0"/>
    <w:qFormat/>
    <w:pPr>
      <w:jc w:val="both"/>
    </w:pPr>
    <w:rPr>
      <w:color w:val="0000FF"/>
      <w:sz w:val="21"/>
      <w:szCs w:val="22"/>
    </w:rPr>
  </w:style>
  <w:style w:type="character" w:customStyle="1" w:styleId="W-CharChar0">
    <w:name w:val="W-标题后说明信息和题目来源 Char Char"/>
    <w:link w:val="W-a"/>
    <w:qFormat/>
    <w:locked/>
    <w:rPr>
      <w:color w:val="0000FF"/>
      <w:szCs w:val="22"/>
    </w:rPr>
  </w:style>
  <w:style w:type="paragraph" w:customStyle="1" w:styleId="W-b">
    <w:name w:val="W-蓝色首行缩进"/>
    <w:next w:val="a"/>
    <w:link w:val="W-CharCharChar0"/>
    <w:qFormat/>
    <w:pPr>
      <w:ind w:firstLineChars="200" w:firstLine="420"/>
      <w:jc w:val="both"/>
    </w:pPr>
    <w:rPr>
      <w:color w:val="0000FF"/>
      <w:sz w:val="21"/>
      <w:szCs w:val="22"/>
    </w:rPr>
  </w:style>
  <w:style w:type="character" w:customStyle="1" w:styleId="W-CharCharChar0">
    <w:name w:val="W-蓝色首行缩进 Char Char Char"/>
    <w:link w:val="W-b"/>
    <w:qFormat/>
    <w:locked/>
    <w:rPr>
      <w:color w:val="0000FF"/>
      <w:szCs w:val="22"/>
    </w:rPr>
  </w:style>
  <w:style w:type="paragraph" w:customStyle="1" w:styleId="W-c">
    <w:name w:val="W-资料分析、言语材料前标题"/>
    <w:next w:val="a"/>
    <w:link w:val="W-CharChar1"/>
    <w:qFormat/>
    <w:pPr>
      <w:ind w:firstLineChars="200" w:firstLine="420"/>
    </w:pPr>
    <w:rPr>
      <w:b/>
      <w:sz w:val="21"/>
    </w:rPr>
  </w:style>
  <w:style w:type="paragraph" w:customStyle="1" w:styleId="W-611">
    <w:name w:val="W-讲义6级1、"/>
    <w:basedOn w:val="6"/>
    <w:next w:val="a"/>
    <w:link w:val="W-61CharChar"/>
    <w:qFormat/>
    <w:pPr>
      <w:widowControl w:val="0"/>
      <w:spacing w:before="0" w:after="0" w:line="240" w:lineRule="auto"/>
      <w:ind w:firstLineChars="200" w:firstLine="420"/>
    </w:pPr>
    <w:rPr>
      <w:rFonts w:ascii="Times New Roman" w:eastAsia="宋体" w:hAnsi="Times New Roman"/>
      <w:bCs w:val="0"/>
      <w:kern w:val="2"/>
      <w:szCs w:val="20"/>
    </w:rPr>
  </w:style>
  <w:style w:type="character" w:customStyle="1" w:styleId="W-61CharChar">
    <w:name w:val="W-讲义6级1、 Char Char"/>
    <w:link w:val="W-611"/>
    <w:qFormat/>
    <w:locked/>
    <w:rPr>
      <w:b/>
      <w:kern w:val="2"/>
      <w:sz w:val="24"/>
      <w:szCs w:val="20"/>
    </w:rPr>
  </w:style>
  <w:style w:type="paragraph" w:customStyle="1" w:styleId="afa">
    <w:name w:val="讲义答案解析"/>
    <w:basedOn w:val="a"/>
    <w:link w:val="Char"/>
    <w:semiHidden/>
    <w:qFormat/>
    <w:pPr>
      <w:widowControl w:val="0"/>
      <w:spacing w:line="240" w:lineRule="auto"/>
      <w:ind w:firstLineChars="200" w:firstLine="200"/>
    </w:pPr>
    <w:rPr>
      <w:color w:val="FF0000"/>
      <w:kern w:val="2"/>
      <w:szCs w:val="20"/>
    </w:rPr>
  </w:style>
  <w:style w:type="character" w:customStyle="1" w:styleId="Char">
    <w:name w:val="讲义答案解析 Char"/>
    <w:link w:val="afa"/>
    <w:semiHidden/>
    <w:qFormat/>
    <w:locked/>
    <w:rPr>
      <w:color w:val="FF0000"/>
      <w:kern w:val="2"/>
      <w:szCs w:val="20"/>
    </w:rPr>
  </w:style>
  <w:style w:type="paragraph" w:customStyle="1" w:styleId="afb">
    <w:name w:val="讲义题目"/>
    <w:basedOn w:val="a"/>
    <w:next w:val="a"/>
    <w:link w:val="858D7CFB-ED40-4347-BF05-701D383B685F1"/>
    <w:uiPriority w:val="99"/>
    <w:semiHidden/>
    <w:qFormat/>
    <w:pPr>
      <w:widowControl w:val="0"/>
      <w:spacing w:line="240" w:lineRule="auto"/>
      <w:ind w:firstLineChars="200" w:firstLine="200"/>
    </w:pPr>
    <w:rPr>
      <w:kern w:val="2"/>
      <w:szCs w:val="20"/>
    </w:rPr>
  </w:style>
  <w:style w:type="character" w:customStyle="1" w:styleId="858D7CFB-ED40-4347-BF05-701D383B685F1">
    <w:name w:val="讲义题目[858D7CFB-ED40-4347-BF05-701D383B685F]1"/>
    <w:link w:val="afb"/>
    <w:uiPriority w:val="99"/>
    <w:semiHidden/>
    <w:qFormat/>
    <w:locked/>
    <w:rPr>
      <w:kern w:val="2"/>
      <w:szCs w:val="20"/>
    </w:rPr>
  </w:style>
  <w:style w:type="paragraph" w:customStyle="1" w:styleId="51">
    <w:name w:val="讲义5级（一）"/>
    <w:basedOn w:val="5"/>
    <w:next w:val="a"/>
    <w:link w:val="5858D7CFB-ED40-4347-BF05-701D383B685F"/>
    <w:semiHidden/>
    <w:qFormat/>
    <w:pPr>
      <w:widowControl w:val="0"/>
      <w:spacing w:beforeLines="50" w:afterLines="50" w:line="240" w:lineRule="auto"/>
      <w:ind w:firstLineChars="200" w:firstLine="420"/>
    </w:pPr>
    <w:rPr>
      <w:bCs w:val="0"/>
      <w:kern w:val="2"/>
      <w:szCs w:val="20"/>
    </w:rPr>
  </w:style>
  <w:style w:type="character" w:customStyle="1" w:styleId="5858D7CFB-ED40-4347-BF05-701D383B685F">
    <w:name w:val="讲义5级（一）[858D7CFB-ED40-4347-BF05-701D383B685F]"/>
    <w:link w:val="51"/>
    <w:semiHidden/>
    <w:qFormat/>
    <w:locked/>
    <w:rPr>
      <w:b/>
      <w:kern w:val="2"/>
      <w:sz w:val="28"/>
      <w:szCs w:val="20"/>
    </w:rPr>
  </w:style>
  <w:style w:type="paragraph" w:customStyle="1" w:styleId="afc">
    <w:name w:val="讲义题目、选项"/>
    <w:next w:val="a"/>
    <w:link w:val="858D7CFB-ED40-4347-BF05-701D383B685F2"/>
    <w:qFormat/>
    <w:pPr>
      <w:ind w:firstLineChars="200" w:firstLine="420"/>
      <w:jc w:val="both"/>
    </w:pPr>
    <w:rPr>
      <w:sz w:val="21"/>
      <w:szCs w:val="22"/>
    </w:rPr>
  </w:style>
  <w:style w:type="character" w:customStyle="1" w:styleId="858D7CFB-ED40-4347-BF05-701D383B685F2">
    <w:name w:val="讲义题目、选项[858D7CFB-ED40-4347-BF05-701D383B685F]2"/>
    <w:link w:val="afc"/>
    <w:qFormat/>
    <w:locked/>
    <w:rPr>
      <w:szCs w:val="22"/>
    </w:rPr>
  </w:style>
  <w:style w:type="paragraph" w:customStyle="1" w:styleId="afd">
    <w:name w:val="讲义答案和解析"/>
    <w:next w:val="a"/>
    <w:link w:val="858D7CFB-ED40-4347-BF05-701D383B685F"/>
    <w:qFormat/>
    <w:pPr>
      <w:ind w:firstLineChars="200" w:firstLine="420"/>
      <w:jc w:val="both"/>
    </w:pPr>
    <w:rPr>
      <w:color w:val="FF0000"/>
      <w:sz w:val="21"/>
      <w:szCs w:val="22"/>
    </w:rPr>
  </w:style>
  <w:style w:type="character" w:customStyle="1" w:styleId="858D7CFB-ED40-4347-BF05-701D383B685F">
    <w:name w:val="讲义答案和解析[858D7CFB-ED40-4347-BF05-701D383B685F]"/>
    <w:link w:val="afd"/>
    <w:qFormat/>
    <w:locked/>
    <w:rPr>
      <w:color w:val="FF0000"/>
      <w:szCs w:val="22"/>
    </w:rPr>
  </w:style>
  <w:style w:type="paragraph" w:customStyle="1" w:styleId="afe">
    <w:name w:val="蓝色首行缩进"/>
    <w:next w:val="afc"/>
    <w:link w:val="858D7CFB-ED40-4347-BF05-701D383B685F0"/>
    <w:qFormat/>
    <w:pPr>
      <w:ind w:firstLineChars="200" w:firstLine="420"/>
      <w:jc w:val="both"/>
    </w:pPr>
    <w:rPr>
      <w:color w:val="0000FF"/>
      <w:sz w:val="21"/>
      <w:szCs w:val="22"/>
    </w:rPr>
  </w:style>
  <w:style w:type="character" w:customStyle="1" w:styleId="858D7CFB-ED40-4347-BF05-701D383B685F0">
    <w:name w:val="蓝色首行缩进[858D7CFB-ED40-4347-BF05-701D383B685F]"/>
    <w:link w:val="afe"/>
    <w:qFormat/>
    <w:locked/>
    <w:rPr>
      <w:color w:val="0000FF"/>
      <w:szCs w:val="22"/>
    </w:rPr>
  </w:style>
  <w:style w:type="paragraph" w:customStyle="1" w:styleId="aff">
    <w:name w:val="华文楷体五号"/>
    <w:basedOn w:val="a"/>
    <w:next w:val="a"/>
    <w:semiHidden/>
    <w:qFormat/>
    <w:rsid w:val="00A9036C"/>
    <w:rPr>
      <w:rFonts w:eastAsia="华文楷体"/>
      <w:b/>
    </w:rPr>
  </w:style>
  <w:style w:type="paragraph" w:customStyle="1" w:styleId="aff0">
    <w:name w:val="自编题答案解析"/>
    <w:basedOn w:val="a"/>
    <w:link w:val="CharChar"/>
    <w:uiPriority w:val="99"/>
    <w:semiHidden/>
    <w:qFormat/>
    <w:pPr>
      <w:widowControl w:val="0"/>
      <w:spacing w:line="240" w:lineRule="auto"/>
      <w:ind w:firstLineChars="200" w:firstLine="200"/>
    </w:pPr>
    <w:rPr>
      <w:rFonts w:ascii="Calibri" w:hAnsi="Calibri"/>
      <w:color w:val="FF0000"/>
      <w:kern w:val="2"/>
    </w:rPr>
  </w:style>
  <w:style w:type="character" w:customStyle="1" w:styleId="CharChar">
    <w:name w:val="自编题答案解析 Char Char"/>
    <w:basedOn w:val="a0"/>
    <w:link w:val="aff0"/>
    <w:uiPriority w:val="99"/>
    <w:semiHidden/>
    <w:qFormat/>
    <w:locked/>
    <w:rPr>
      <w:rFonts w:ascii="Calibri" w:hAnsi="Calibri"/>
      <w:color w:val="FF0000"/>
      <w:kern w:val="2"/>
    </w:rPr>
  </w:style>
  <w:style w:type="paragraph" w:customStyle="1" w:styleId="aff1">
    <w:name w:val="资料分析、言语材料题头"/>
    <w:next w:val="a"/>
    <w:link w:val="CharChar0"/>
    <w:semiHidden/>
    <w:qFormat/>
    <w:pPr>
      <w:ind w:firstLineChars="200" w:firstLine="420"/>
      <w:jc w:val="both"/>
    </w:pPr>
    <w:rPr>
      <w:b/>
      <w:sz w:val="21"/>
    </w:rPr>
  </w:style>
  <w:style w:type="paragraph" w:customStyle="1" w:styleId="aff2">
    <w:name w:val="题前提示信息"/>
    <w:basedOn w:val="a"/>
    <w:next w:val="a"/>
    <w:link w:val="858D7CFB-ED40-4347-BF05-701D383B685F3"/>
    <w:uiPriority w:val="99"/>
    <w:semiHidden/>
    <w:qFormat/>
    <w:pPr>
      <w:widowControl w:val="0"/>
      <w:spacing w:line="240" w:lineRule="auto"/>
      <w:ind w:firstLineChars="200" w:firstLine="200"/>
    </w:pPr>
    <w:rPr>
      <w:color w:val="0000FF"/>
      <w:sz w:val="20"/>
      <w:szCs w:val="20"/>
    </w:rPr>
  </w:style>
  <w:style w:type="character" w:customStyle="1" w:styleId="858D7CFB-ED40-4347-BF05-701D383B685F3">
    <w:name w:val="题前提示信息[858D7CFB-ED40-4347-BF05-701D383B685F]"/>
    <w:link w:val="aff2"/>
    <w:uiPriority w:val="99"/>
    <w:semiHidden/>
    <w:qFormat/>
    <w:locked/>
    <w:rPr>
      <w:color w:val="0000FF"/>
      <w:sz w:val="20"/>
      <w:szCs w:val="20"/>
    </w:rPr>
  </w:style>
  <w:style w:type="paragraph" w:customStyle="1" w:styleId="aff3">
    <w:name w:val="答案与解析"/>
    <w:next w:val="a"/>
    <w:link w:val="858D7CFB-ED40-4347-BF05-701D383B685F4"/>
    <w:semiHidden/>
    <w:qFormat/>
    <w:pPr>
      <w:ind w:firstLineChars="200" w:firstLine="420"/>
      <w:jc w:val="both"/>
    </w:pPr>
    <w:rPr>
      <w:color w:val="FF0000"/>
      <w:kern w:val="2"/>
      <w:sz w:val="21"/>
      <w:szCs w:val="22"/>
    </w:rPr>
  </w:style>
  <w:style w:type="character" w:customStyle="1" w:styleId="858D7CFB-ED40-4347-BF05-701D383B685F4">
    <w:name w:val="答案与解析[858D7CFB-ED40-4347-BF05-701D383B685F]"/>
    <w:link w:val="aff3"/>
    <w:semiHidden/>
    <w:qFormat/>
    <w:locked/>
    <w:rPr>
      <w:color w:val="FF0000"/>
      <w:kern w:val="2"/>
      <w:szCs w:val="22"/>
    </w:rPr>
  </w:style>
  <w:style w:type="paragraph" w:customStyle="1" w:styleId="12">
    <w:name w:val="1"/>
    <w:basedOn w:val="W-611"/>
    <w:link w:val="1CharChar"/>
    <w:semiHidden/>
    <w:qFormat/>
    <w:pPr>
      <w:adjustRightInd w:val="0"/>
      <w:snapToGrid w:val="0"/>
      <w:ind w:firstLine="200"/>
    </w:pPr>
    <w:rPr>
      <w:rFonts w:ascii="方正宋黑简体" w:eastAsia="方正大标宋简体"/>
    </w:rPr>
  </w:style>
  <w:style w:type="character" w:customStyle="1" w:styleId="1CharChar">
    <w:name w:val="1 Char Char"/>
    <w:link w:val="12"/>
    <w:semiHidden/>
    <w:qFormat/>
    <w:locked/>
    <w:rPr>
      <w:rFonts w:ascii="方正宋黑简体" w:eastAsia="方正大标宋简体"/>
      <w:b/>
      <w:kern w:val="2"/>
      <w:sz w:val="24"/>
      <w:szCs w:val="20"/>
    </w:rPr>
  </w:style>
  <w:style w:type="paragraph" w:customStyle="1" w:styleId="aff4">
    <w:name w:val="一"/>
    <w:basedOn w:val="a"/>
    <w:link w:val="CharChar1"/>
    <w:semiHidden/>
    <w:qFormat/>
    <w:pPr>
      <w:keepNext/>
      <w:keepLines/>
      <w:widowControl w:val="0"/>
      <w:adjustRightInd w:val="0"/>
      <w:snapToGrid w:val="0"/>
      <w:spacing w:beforeLines="100" w:after="50" w:line="240" w:lineRule="auto"/>
      <w:outlineLvl w:val="3"/>
    </w:pPr>
    <w:rPr>
      <w:rFonts w:ascii="方正大黑简体" w:eastAsia="方正大黑简体" w:hAnsi="Arial"/>
      <w:b/>
      <w:kern w:val="2"/>
      <w:sz w:val="28"/>
      <w:szCs w:val="20"/>
    </w:rPr>
  </w:style>
  <w:style w:type="character" w:customStyle="1" w:styleId="CharChar1">
    <w:name w:val="一 Char Char"/>
    <w:link w:val="aff4"/>
    <w:semiHidden/>
    <w:qFormat/>
    <w:locked/>
    <w:rPr>
      <w:rFonts w:ascii="方正大黑简体" w:eastAsia="方正大黑简体" w:hAnsi="Arial"/>
      <w:b/>
      <w:kern w:val="2"/>
      <w:sz w:val="28"/>
      <w:szCs w:val="20"/>
    </w:rPr>
  </w:style>
  <w:style w:type="paragraph" w:customStyle="1" w:styleId="aff5">
    <w:name w:val="蓝色不缩进"/>
    <w:next w:val="afc"/>
    <w:link w:val="858D7CFB-ED40-4347-BF05-701D383B685F5"/>
    <w:qFormat/>
    <w:pPr>
      <w:jc w:val="both"/>
    </w:pPr>
    <w:rPr>
      <w:color w:val="0000FF"/>
      <w:sz w:val="21"/>
      <w:szCs w:val="22"/>
    </w:rPr>
  </w:style>
  <w:style w:type="character" w:customStyle="1" w:styleId="858D7CFB-ED40-4347-BF05-701D383B685F5">
    <w:name w:val="蓝色不缩进[858D7CFB-ED40-4347-BF05-701D383B685F]"/>
    <w:link w:val="aff5"/>
    <w:qFormat/>
    <w:locked/>
    <w:rPr>
      <w:color w:val="0000FF"/>
      <w:szCs w:val="22"/>
    </w:rPr>
  </w:style>
  <w:style w:type="paragraph" w:customStyle="1" w:styleId="aff6">
    <w:name w:val="题目来源"/>
    <w:basedOn w:val="afb"/>
    <w:link w:val="858D7CFB-ED40-4347-BF05-701D383B685F6"/>
    <w:uiPriority w:val="99"/>
    <w:semiHidden/>
    <w:qFormat/>
    <w:rPr>
      <w:color w:val="0000FF"/>
      <w:kern w:val="0"/>
      <w:sz w:val="20"/>
    </w:rPr>
  </w:style>
  <w:style w:type="character" w:customStyle="1" w:styleId="858D7CFB-ED40-4347-BF05-701D383B685F6">
    <w:name w:val="题目来源[858D7CFB-ED40-4347-BF05-701D383B685F]"/>
    <w:link w:val="aff6"/>
    <w:uiPriority w:val="99"/>
    <w:semiHidden/>
    <w:qFormat/>
    <w:locked/>
    <w:rPr>
      <w:color w:val="0000FF"/>
      <w:sz w:val="20"/>
      <w:szCs w:val="20"/>
    </w:rPr>
  </w:style>
  <w:style w:type="paragraph" w:customStyle="1" w:styleId="aff7">
    <w:name w:val="自编题题目"/>
    <w:basedOn w:val="a"/>
    <w:link w:val="CharChar2"/>
    <w:semiHidden/>
    <w:qFormat/>
    <w:pPr>
      <w:widowControl w:val="0"/>
      <w:spacing w:line="240" w:lineRule="auto"/>
      <w:ind w:firstLineChars="200" w:firstLine="200"/>
    </w:pPr>
    <w:rPr>
      <w:rFonts w:ascii="Calibri" w:hAnsi="Calibri"/>
      <w:kern w:val="2"/>
    </w:rPr>
  </w:style>
  <w:style w:type="character" w:customStyle="1" w:styleId="CharChar2">
    <w:name w:val="自编题题目 Char Char"/>
    <w:basedOn w:val="a0"/>
    <w:link w:val="aff7"/>
    <w:semiHidden/>
    <w:qFormat/>
    <w:locked/>
    <w:rPr>
      <w:rFonts w:ascii="Calibri" w:hAnsi="Calibri"/>
      <w:kern w:val="2"/>
    </w:rPr>
  </w:style>
  <w:style w:type="paragraph" w:customStyle="1" w:styleId="aff8">
    <w:name w:val="标题后说明信息和题目来源信息"/>
    <w:basedOn w:val="a"/>
    <w:next w:val="a"/>
    <w:link w:val="858D7CFB-ED40-4347-BF05-701D383B685F7"/>
    <w:qFormat/>
    <w:pPr>
      <w:widowControl w:val="0"/>
      <w:spacing w:line="240" w:lineRule="auto"/>
    </w:pPr>
    <w:rPr>
      <w:color w:val="0000FF"/>
      <w:szCs w:val="20"/>
    </w:rPr>
  </w:style>
  <w:style w:type="character" w:customStyle="1" w:styleId="858D7CFB-ED40-4347-BF05-701D383B685F7">
    <w:name w:val="标题后说明信息和题目来源信息[858D7CFB-ED40-4347-BF05-701D383B685F]"/>
    <w:link w:val="aff8"/>
    <w:qFormat/>
    <w:locked/>
    <w:rPr>
      <w:color w:val="0000FF"/>
      <w:szCs w:val="20"/>
    </w:rPr>
  </w:style>
  <w:style w:type="paragraph" w:customStyle="1" w:styleId="13">
    <w:name w:val="列出段落1"/>
    <w:basedOn w:val="a"/>
    <w:uiPriority w:val="34"/>
    <w:qFormat/>
    <w:pPr>
      <w:widowControl w:val="0"/>
      <w:spacing w:line="240" w:lineRule="auto"/>
      <w:ind w:firstLineChars="200" w:firstLine="420"/>
    </w:pPr>
    <w:rPr>
      <w:kern w:val="2"/>
      <w:szCs w:val="24"/>
    </w:rPr>
  </w:style>
  <w:style w:type="paragraph" w:customStyle="1" w:styleId="aff9">
    <w:name w:val="资料分析、言语材料前标题"/>
    <w:next w:val="a"/>
    <w:link w:val="CharChar3"/>
    <w:semiHidden/>
    <w:qFormat/>
    <w:pPr>
      <w:ind w:firstLineChars="200" w:firstLine="420"/>
    </w:pPr>
    <w:rPr>
      <w:b/>
      <w:sz w:val="21"/>
      <w:szCs w:val="22"/>
    </w:rPr>
  </w:style>
  <w:style w:type="character" w:customStyle="1" w:styleId="CharChar3">
    <w:name w:val="资料分析、言语材料前标题 Char Char"/>
    <w:link w:val="aff9"/>
    <w:semiHidden/>
    <w:qFormat/>
    <w:locked/>
    <w:rPr>
      <w:b/>
      <w:szCs w:val="22"/>
    </w:rPr>
  </w:style>
  <w:style w:type="paragraph" w:customStyle="1" w:styleId="31">
    <w:name w:val="讲义3级节"/>
    <w:basedOn w:val="3"/>
    <w:next w:val="a"/>
    <w:link w:val="3858D7CFB-ED40-4347-BF05-701D383B685F"/>
    <w:semiHidden/>
    <w:qFormat/>
    <w:pPr>
      <w:widowControl w:val="0"/>
      <w:spacing w:beforeLines="100" w:beforeAutospacing="0" w:afterLines="100" w:afterAutospacing="0" w:line="240" w:lineRule="auto"/>
    </w:pPr>
    <w:rPr>
      <w:bCs w:val="0"/>
      <w:kern w:val="2"/>
      <w:szCs w:val="20"/>
    </w:rPr>
  </w:style>
  <w:style w:type="character" w:customStyle="1" w:styleId="3858D7CFB-ED40-4347-BF05-701D383B685F">
    <w:name w:val="讲义3级节[858D7CFB-ED40-4347-BF05-701D383B685F]"/>
    <w:link w:val="31"/>
    <w:semiHidden/>
    <w:qFormat/>
    <w:locked/>
    <w:rPr>
      <w:rFonts w:eastAsia="黑体"/>
      <w:kern w:val="2"/>
      <w:sz w:val="32"/>
      <w:szCs w:val="20"/>
    </w:rPr>
  </w:style>
  <w:style w:type="paragraph" w:customStyle="1" w:styleId="p0">
    <w:name w:val="p0"/>
    <w:basedOn w:val="a"/>
    <w:semiHidden/>
    <w:qFormat/>
    <w:pPr>
      <w:spacing w:line="240" w:lineRule="auto"/>
    </w:pPr>
    <w:rPr>
      <w:kern w:val="2"/>
      <w:szCs w:val="24"/>
    </w:rPr>
  </w:style>
  <w:style w:type="paragraph" w:customStyle="1" w:styleId="22">
    <w:name w:val="讲义2级章"/>
    <w:basedOn w:val="2"/>
    <w:next w:val="31"/>
    <w:link w:val="2858D7CFB-ED40-4347-BF05-701D383B685F"/>
    <w:semiHidden/>
    <w:qFormat/>
    <w:pPr>
      <w:widowControl w:val="0"/>
      <w:spacing w:beforeLines="100" w:beforeAutospacing="0" w:afterLines="100" w:afterAutospacing="0" w:line="240" w:lineRule="auto"/>
    </w:pPr>
    <w:rPr>
      <w:rFonts w:ascii="Times New Roman"/>
      <w:kern w:val="2"/>
      <w:szCs w:val="20"/>
    </w:rPr>
  </w:style>
  <w:style w:type="character" w:customStyle="1" w:styleId="2858D7CFB-ED40-4347-BF05-701D383B685F">
    <w:name w:val="讲义2级章[858D7CFB-ED40-4347-BF05-701D383B685F]"/>
    <w:link w:val="22"/>
    <w:semiHidden/>
    <w:qFormat/>
    <w:locked/>
    <w:rPr>
      <w:rFonts w:eastAsia="黑体"/>
      <w:kern w:val="2"/>
      <w:sz w:val="36"/>
      <w:szCs w:val="20"/>
    </w:rPr>
  </w:style>
  <w:style w:type="paragraph" w:customStyle="1" w:styleId="affa">
    <w:name w:val="题目"/>
    <w:link w:val="858D7CFB-ED40-4347-BF05-701D383B685F8"/>
    <w:semiHidden/>
    <w:qFormat/>
    <w:pPr>
      <w:ind w:firstLineChars="200" w:firstLine="720"/>
    </w:pPr>
    <w:rPr>
      <w:sz w:val="21"/>
      <w:szCs w:val="22"/>
    </w:rPr>
  </w:style>
  <w:style w:type="character" w:customStyle="1" w:styleId="858D7CFB-ED40-4347-BF05-701D383B685F8">
    <w:name w:val="题目[858D7CFB-ED40-4347-BF05-701D383B685F]"/>
    <w:link w:val="affa"/>
    <w:semiHidden/>
    <w:qFormat/>
    <w:locked/>
    <w:rPr>
      <w:szCs w:val="22"/>
    </w:rPr>
  </w:style>
  <w:style w:type="paragraph" w:customStyle="1" w:styleId="affb">
    <w:name w:val="标题后说明信息和题目来源"/>
    <w:next w:val="a"/>
    <w:link w:val="858D7CFB-ED40-4347-BF05-701D383B685F9"/>
    <w:qFormat/>
    <w:pPr>
      <w:jc w:val="both"/>
    </w:pPr>
    <w:rPr>
      <w:color w:val="0000FF"/>
      <w:sz w:val="21"/>
      <w:szCs w:val="22"/>
    </w:rPr>
  </w:style>
  <w:style w:type="character" w:customStyle="1" w:styleId="858D7CFB-ED40-4347-BF05-701D383B685F9">
    <w:name w:val="标题后说明信息和题目来源[858D7CFB-ED40-4347-BF05-701D383B685F]"/>
    <w:link w:val="affb"/>
    <w:qFormat/>
    <w:locked/>
    <w:rPr>
      <w:color w:val="0000FF"/>
      <w:szCs w:val="22"/>
    </w:rPr>
  </w:style>
  <w:style w:type="character" w:customStyle="1" w:styleId="858D7CFB-ED40-4347-BF05-701D383B685Fa">
    <w:name w:val="讲义题目[858D7CFB-ED40-4347-BF05-701D383B685F]"/>
    <w:qFormat/>
    <w:rPr>
      <w:kern w:val="2"/>
      <w:sz w:val="21"/>
    </w:rPr>
  </w:style>
  <w:style w:type="character" w:customStyle="1" w:styleId="Char0">
    <w:name w:val="题目来源 Char"/>
    <w:semiHidden/>
    <w:qFormat/>
    <w:rPr>
      <w:rFonts w:eastAsia="宋体"/>
      <w:color w:val="0000FF"/>
      <w:kern w:val="2"/>
      <w:sz w:val="21"/>
      <w:lang w:val="en-US" w:eastAsia="zh-CN"/>
    </w:rPr>
  </w:style>
  <w:style w:type="character" w:customStyle="1" w:styleId="858D7CFB-ED40-4347-BF05-701D383B685Fb">
    <w:name w:val="讲义答案解析[858D7CFB-ED40-4347-BF05-701D383B685F]"/>
    <w:uiPriority w:val="99"/>
    <w:semiHidden/>
    <w:qFormat/>
    <w:rPr>
      <w:color w:val="FF0000"/>
      <w:kern w:val="2"/>
      <w:sz w:val="21"/>
    </w:rPr>
  </w:style>
  <w:style w:type="character" w:customStyle="1" w:styleId="858D7CFB-ED40-4347-BF05-701D383B685Fc">
    <w:name w:val="讲义题目、选项[858D7CFB-ED40-4347-BF05-701D383B685F]"/>
    <w:qFormat/>
    <w:rPr>
      <w:sz w:val="21"/>
    </w:rPr>
  </w:style>
  <w:style w:type="character" w:customStyle="1" w:styleId="Char13">
    <w:name w:val="题目来源 Char1"/>
    <w:semiHidden/>
    <w:qFormat/>
    <w:rPr>
      <w:rFonts w:eastAsia="宋体"/>
      <w:color w:val="0000FF"/>
      <w:kern w:val="2"/>
      <w:sz w:val="21"/>
      <w:lang w:val="en-US" w:eastAsia="zh-CN"/>
    </w:rPr>
  </w:style>
  <w:style w:type="character" w:customStyle="1" w:styleId="W-858D7CFB-ED40-4347-BF05-701D383B685F">
    <w:name w:val="W-讲义答案和解析[858D7CFB-ED40-4347-BF05-701D383B685F]"/>
    <w:semiHidden/>
    <w:qFormat/>
    <w:rPr>
      <w:color w:val="FF0000"/>
      <w:sz w:val="21"/>
    </w:rPr>
  </w:style>
  <w:style w:type="character" w:customStyle="1" w:styleId="858D7CFB-ED40-4347-BF05-701D383B685F10">
    <w:name w:val="讲义答案和解析[858D7CFB-ED40-4347-BF05-701D383B685F]1"/>
    <w:semiHidden/>
    <w:qFormat/>
    <w:rPr>
      <w:color w:val="FF0000"/>
      <w:sz w:val="21"/>
    </w:rPr>
  </w:style>
  <w:style w:type="character" w:customStyle="1" w:styleId="5858D7CFB-ED40-4347-BF05-701D383B685F2">
    <w:name w:val="讲义5级（一）[858D7CFB-ED40-4347-BF05-701D383B685F]2"/>
    <w:uiPriority w:val="99"/>
    <w:semiHidden/>
    <w:qFormat/>
    <w:rPr>
      <w:sz w:val="24"/>
    </w:rPr>
  </w:style>
  <w:style w:type="character" w:customStyle="1" w:styleId="Char2">
    <w:name w:val="讲义题目 Char"/>
    <w:semiHidden/>
    <w:qFormat/>
    <w:rPr>
      <w:rFonts w:eastAsia="宋体"/>
      <w:kern w:val="2"/>
      <w:sz w:val="21"/>
      <w:lang w:val="en-US" w:eastAsia="zh-CN"/>
    </w:rPr>
  </w:style>
  <w:style w:type="character" w:customStyle="1" w:styleId="61Char">
    <w:name w:val="讲义6级1、 Char"/>
    <w:uiPriority w:val="99"/>
    <w:semiHidden/>
    <w:qFormat/>
    <w:rPr>
      <w:rFonts w:ascii="Arial" w:eastAsia="黑体" w:hAnsi="Arial"/>
      <w:b/>
      <w:kern w:val="2"/>
      <w:sz w:val="24"/>
    </w:rPr>
  </w:style>
  <w:style w:type="character" w:customStyle="1" w:styleId="858D7CFB-ED40-4347-BF05-701D383B685F20">
    <w:name w:val="标题后说明信息和题目来源信息[858D7CFB-ED40-4347-BF05-701D383B685F]2"/>
    <w:uiPriority w:val="99"/>
    <w:semiHidden/>
    <w:qFormat/>
    <w:rPr>
      <w:color w:val="0000FF"/>
      <w:sz w:val="21"/>
    </w:rPr>
  </w:style>
  <w:style w:type="character" w:customStyle="1" w:styleId="CharChar4">
    <w:name w:val="题目来源 Char Char"/>
    <w:semiHidden/>
    <w:qFormat/>
    <w:rPr>
      <w:rFonts w:eastAsia="宋体"/>
      <w:color w:val="0000FF"/>
      <w:kern w:val="2"/>
      <w:sz w:val="21"/>
      <w:lang w:val="en-US" w:eastAsia="zh-CN"/>
    </w:rPr>
  </w:style>
  <w:style w:type="character" w:customStyle="1" w:styleId="CharChar9">
    <w:name w:val="讲义题目、选项 Char Char"/>
    <w:uiPriority w:val="99"/>
    <w:semiHidden/>
    <w:qFormat/>
    <w:rPr>
      <w:sz w:val="21"/>
    </w:rPr>
  </w:style>
  <w:style w:type="character" w:customStyle="1" w:styleId="W-Char1">
    <w:name w:val="W-讲义答案和解析 Char1"/>
    <w:uiPriority w:val="99"/>
    <w:semiHidden/>
    <w:qFormat/>
    <w:rPr>
      <w:color w:val="FF0000"/>
      <w:sz w:val="21"/>
      <w:lang w:val="en-US" w:eastAsia="zh-CN"/>
    </w:rPr>
  </w:style>
  <w:style w:type="character" w:customStyle="1" w:styleId="W-CharChar2">
    <w:name w:val="W-讲义答案和解析 Char Char"/>
    <w:qFormat/>
    <w:rPr>
      <w:color w:val="FF0000"/>
      <w:sz w:val="21"/>
      <w:lang w:val="en-US" w:eastAsia="zh-CN"/>
    </w:rPr>
  </w:style>
  <w:style w:type="character" w:customStyle="1" w:styleId="W-858D7CFB-ED40-4347-BF05-701D383B685F0">
    <w:name w:val="W-请开始答题、题目、选项[858D7CFB-ED40-4347-BF05-701D383B685F]"/>
    <w:semiHidden/>
    <w:qFormat/>
    <w:rPr>
      <w:sz w:val="21"/>
      <w:lang w:val="en-US" w:eastAsia="zh-CN"/>
    </w:rPr>
  </w:style>
  <w:style w:type="character" w:customStyle="1" w:styleId="858D7CFB-ED40-4347-BF05-701D383B685F21">
    <w:name w:val="讲义答案解析[858D7CFB-ED40-4347-BF05-701D383B685F]2"/>
    <w:uiPriority w:val="99"/>
    <w:semiHidden/>
    <w:qFormat/>
    <w:rPr>
      <w:color w:val="FF0000"/>
      <w:kern w:val="2"/>
      <w:sz w:val="21"/>
    </w:rPr>
  </w:style>
  <w:style w:type="character" w:customStyle="1" w:styleId="W-CharCharChar1">
    <w:name w:val="W-请开始答题、题目、选项 Char Char Char"/>
    <w:qFormat/>
    <w:rPr>
      <w:rFonts w:ascii="Times New Roman"/>
      <w:sz w:val="21"/>
      <w:lang w:val="en-US" w:eastAsia="zh-CN"/>
    </w:rPr>
  </w:style>
  <w:style w:type="character" w:customStyle="1" w:styleId="858D7CFB-ED40-4347-BF05-701D383B685F30">
    <w:name w:val="请开始答题、题目、选项[858D7CFB-ED40-4347-BF05-701D383B685F]3"/>
    <w:uiPriority w:val="99"/>
    <w:semiHidden/>
    <w:qFormat/>
    <w:rPr>
      <w:rFonts w:ascii="Times New Roman" w:hAnsi="Times New Roman"/>
      <w:kern w:val="2"/>
      <w:sz w:val="22"/>
      <w:lang w:val="en-US" w:eastAsia="zh-CN"/>
    </w:rPr>
  </w:style>
  <w:style w:type="character" w:customStyle="1" w:styleId="858D7CFB-ED40-4347-BF05-701D383B685F31">
    <w:name w:val="讲义答案和解析[858D7CFB-ED40-4347-BF05-701D383B685F]3"/>
    <w:uiPriority w:val="99"/>
    <w:semiHidden/>
    <w:qFormat/>
    <w:rPr>
      <w:color w:val="FF0000"/>
      <w:kern w:val="2"/>
      <w:sz w:val="21"/>
    </w:rPr>
  </w:style>
  <w:style w:type="character" w:customStyle="1" w:styleId="858D7CFB-ED40-4347-BF05-701D383B685F11">
    <w:name w:val="蓝色首行缩进[858D7CFB-ED40-4347-BF05-701D383B685F]1"/>
    <w:semiHidden/>
    <w:qFormat/>
    <w:rPr>
      <w:color w:val="0000FF"/>
      <w:sz w:val="21"/>
    </w:rPr>
  </w:style>
  <w:style w:type="character" w:customStyle="1" w:styleId="858D7CFB-ED40-4347-BF05-701D383B685F32">
    <w:name w:val="讲义题目[858D7CFB-ED40-4347-BF05-701D383B685F]3"/>
    <w:uiPriority w:val="99"/>
    <w:semiHidden/>
    <w:qFormat/>
    <w:rPr>
      <w:rFonts w:ascii="Times New Roman" w:eastAsia="宋体" w:hAnsi="Times New Roman"/>
      <w:sz w:val="21"/>
    </w:rPr>
  </w:style>
  <w:style w:type="character" w:customStyle="1" w:styleId="858D7CFB-ED40-4347-BF05-701D383B685Fd">
    <w:name w:val="资料分析、言语材料题头[858D7CFB-ED40-4347-BF05-701D383B685F]"/>
    <w:semiHidden/>
    <w:qFormat/>
    <w:rPr>
      <w:rFonts w:ascii="Times New Roman" w:hAnsi="Times New Roman"/>
      <w:b/>
      <w:kern w:val="2"/>
      <w:sz w:val="22"/>
      <w:lang w:val="en-US" w:eastAsia="zh-CN"/>
    </w:rPr>
  </w:style>
  <w:style w:type="character" w:customStyle="1" w:styleId="858D7CFB-ED40-4347-BF05-701D383B685F40">
    <w:name w:val="讲义题目、选项[858D7CFB-ED40-4347-BF05-701D383B685F]4"/>
    <w:uiPriority w:val="99"/>
    <w:semiHidden/>
    <w:qFormat/>
    <w:rPr>
      <w:rFonts w:ascii="Times New Roman" w:hAnsi="Times New Roman"/>
      <w:kern w:val="2"/>
      <w:sz w:val="22"/>
      <w:lang w:val="en-US" w:eastAsia="zh-CN"/>
    </w:rPr>
  </w:style>
  <w:style w:type="character" w:customStyle="1" w:styleId="858D7CFB-ED40-4347-BF05-701D383B685Fe">
    <w:name w:val="讲义解释说明信息[858D7CFB-ED40-4347-BF05-701D383B685F]"/>
    <w:link w:val="affc"/>
    <w:qFormat/>
    <w:locked/>
    <w:rPr>
      <w:color w:val="0000FF"/>
    </w:rPr>
  </w:style>
  <w:style w:type="paragraph" w:customStyle="1" w:styleId="affc">
    <w:name w:val="讲义解释说明信息"/>
    <w:basedOn w:val="a"/>
    <w:next w:val="a"/>
    <w:link w:val="858D7CFB-ED40-4347-BF05-701D383B685Fe"/>
    <w:qFormat/>
    <w:pPr>
      <w:widowControl w:val="0"/>
      <w:spacing w:line="240" w:lineRule="auto"/>
      <w:ind w:firstLineChars="200" w:firstLine="200"/>
    </w:pPr>
    <w:rPr>
      <w:color w:val="0000FF"/>
    </w:rPr>
  </w:style>
  <w:style w:type="character" w:customStyle="1" w:styleId="CharChara">
    <w:name w:val="讲义答案解析 Char Char"/>
    <w:semiHidden/>
    <w:qFormat/>
    <w:rPr>
      <w:color w:val="FF0000"/>
      <w:kern w:val="2"/>
      <w:sz w:val="21"/>
    </w:rPr>
  </w:style>
  <w:style w:type="character" w:customStyle="1" w:styleId="affd">
    <w:name w:val="文档正文"/>
    <w:uiPriority w:val="99"/>
    <w:semiHidden/>
    <w:qFormat/>
    <w:rPr>
      <w:rFonts w:ascii="宋体" w:eastAsia="宋体"/>
    </w:rPr>
  </w:style>
  <w:style w:type="character" w:customStyle="1" w:styleId="W-858D7CFB-ED40-4347-BF05-701D383B685F2">
    <w:name w:val="W-请开始答题、题目、选项[858D7CFB-ED40-4347-BF05-701D383B685F]2"/>
    <w:uiPriority w:val="99"/>
    <w:semiHidden/>
    <w:qFormat/>
    <w:rPr>
      <w:sz w:val="21"/>
      <w:lang w:val="en-US" w:eastAsia="zh-CN"/>
    </w:rPr>
  </w:style>
  <w:style w:type="character" w:customStyle="1" w:styleId="Char14">
    <w:name w:val="页眉 Char1"/>
    <w:uiPriority w:val="99"/>
    <w:semiHidden/>
    <w:qFormat/>
    <w:rPr>
      <w:kern w:val="2"/>
      <w:sz w:val="18"/>
    </w:rPr>
  </w:style>
  <w:style w:type="character" w:customStyle="1" w:styleId="Char15">
    <w:name w:val="页脚 Char1"/>
    <w:uiPriority w:val="99"/>
    <w:semiHidden/>
    <w:qFormat/>
    <w:rPr>
      <w:kern w:val="2"/>
      <w:sz w:val="18"/>
    </w:rPr>
  </w:style>
  <w:style w:type="character" w:customStyle="1" w:styleId="W-CharCharCharChar">
    <w:name w:val="W-标题后说明信息和题目来源 Char Char Char Char"/>
    <w:semiHidden/>
    <w:qFormat/>
    <w:rPr>
      <w:color w:val="0000FF"/>
      <w:sz w:val="21"/>
      <w:lang w:val="en-US" w:eastAsia="zh-CN"/>
    </w:rPr>
  </w:style>
  <w:style w:type="character" w:customStyle="1" w:styleId="W-CharCharCharChar0">
    <w:name w:val="W-请开始答题、题目、选项 Char Char Char Char"/>
    <w:semiHidden/>
    <w:qFormat/>
    <w:rPr>
      <w:sz w:val="21"/>
    </w:rPr>
  </w:style>
  <w:style w:type="character" w:customStyle="1" w:styleId="W-CharChar3">
    <w:name w:val="W-蓝色首行缩进 Char Char"/>
    <w:qFormat/>
    <w:rPr>
      <w:color w:val="0000FF"/>
      <w:sz w:val="21"/>
      <w:lang w:val="en-US" w:eastAsia="zh-CN"/>
    </w:rPr>
  </w:style>
  <w:style w:type="character" w:customStyle="1" w:styleId="W-CharCharCharChar1">
    <w:name w:val="W-讲义答案和解析 Char Char Char Char"/>
    <w:semiHidden/>
    <w:qFormat/>
    <w:rPr>
      <w:color w:val="FF0000"/>
      <w:sz w:val="21"/>
      <w:lang w:val="en-US" w:eastAsia="zh-CN"/>
    </w:rPr>
  </w:style>
  <w:style w:type="character" w:customStyle="1" w:styleId="CharCharb">
    <w:name w:val="讲义题目 Char Char"/>
    <w:semiHidden/>
    <w:qFormat/>
    <w:rPr>
      <w:rFonts w:eastAsia="宋体"/>
      <w:kern w:val="2"/>
      <w:sz w:val="21"/>
      <w:lang w:val="en-US" w:eastAsia="zh-CN"/>
    </w:rPr>
  </w:style>
  <w:style w:type="character" w:customStyle="1" w:styleId="txtcontent11">
    <w:name w:val="txtcontent11"/>
    <w:uiPriority w:val="99"/>
    <w:semiHidden/>
    <w:qFormat/>
    <w:rPr>
      <w:rFonts w:ascii="??" w:hAnsi="??"/>
      <w:color w:val="000000"/>
      <w:sz w:val="21"/>
    </w:rPr>
  </w:style>
  <w:style w:type="character" w:customStyle="1" w:styleId="diczx11">
    <w:name w:val="diczx11"/>
    <w:basedOn w:val="a0"/>
    <w:uiPriority w:val="99"/>
    <w:semiHidden/>
    <w:qFormat/>
    <w:rPr>
      <w:rFonts w:cs="Times New Roman"/>
      <w:color w:val="003366"/>
    </w:rPr>
  </w:style>
  <w:style w:type="character" w:customStyle="1" w:styleId="858D7CFB-ED40-4347-BF05-701D383B685F12">
    <w:name w:val="讲义题目、选项[858D7CFB-ED40-4347-BF05-701D383B685F]1"/>
    <w:uiPriority w:val="99"/>
    <w:semiHidden/>
    <w:qFormat/>
    <w:rPr>
      <w:sz w:val="21"/>
      <w:lang w:val="en-US" w:eastAsia="zh-CN"/>
    </w:rPr>
  </w:style>
  <w:style w:type="paragraph" w:customStyle="1" w:styleId="W-d">
    <w:name w:val="W-？、题前说明"/>
    <w:basedOn w:val="W-6"/>
    <w:qFormat/>
  </w:style>
  <w:style w:type="character" w:customStyle="1" w:styleId="CharCharc">
    <w:name w:val="标题后说明信息和题目来源信息 Char Char"/>
    <w:qFormat/>
    <w:rPr>
      <w:color w:val="0000FF"/>
      <w:sz w:val="21"/>
    </w:rPr>
  </w:style>
  <w:style w:type="character" w:customStyle="1" w:styleId="CharChard">
    <w:name w:val="讲义答案和解析 Char Char"/>
    <w:uiPriority w:val="99"/>
    <w:semiHidden/>
    <w:qFormat/>
    <w:rPr>
      <w:color w:val="FF0000"/>
      <w:sz w:val="21"/>
      <w:lang w:val="en-US" w:eastAsia="zh-CN"/>
    </w:rPr>
  </w:style>
  <w:style w:type="character" w:customStyle="1" w:styleId="W-Char0">
    <w:name w:val="W-讲义答案和解析 Char"/>
    <w:uiPriority w:val="99"/>
    <w:semiHidden/>
    <w:qFormat/>
    <w:rPr>
      <w:color w:val="FF0000"/>
      <w:sz w:val="21"/>
    </w:rPr>
  </w:style>
  <w:style w:type="character" w:customStyle="1" w:styleId="HTMLChar">
    <w:name w:val="HTML 预设格式 Char"/>
    <w:basedOn w:val="a0"/>
    <w:link w:val="HTML1"/>
    <w:uiPriority w:val="99"/>
    <w:semiHidden/>
    <w:qFormat/>
    <w:locked/>
    <w:rPr>
      <w:rFonts w:ascii="宋体"/>
      <w:sz w:val="24"/>
      <w:szCs w:val="24"/>
    </w:rPr>
  </w:style>
  <w:style w:type="paragraph" w:customStyle="1" w:styleId="HTML1">
    <w:name w:val="HTML 预设格式1"/>
    <w:basedOn w:val="a"/>
    <w:link w:val="HTMLChar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/>
      <w:sz w:val="24"/>
      <w:szCs w:val="24"/>
    </w:rPr>
  </w:style>
  <w:style w:type="paragraph" w:customStyle="1" w:styleId="23">
    <w:name w:val="列出段落2"/>
    <w:basedOn w:val="a"/>
    <w:uiPriority w:val="99"/>
    <w:semiHidden/>
    <w:qFormat/>
    <w:pPr>
      <w:widowControl w:val="0"/>
      <w:spacing w:line="240" w:lineRule="auto"/>
      <w:ind w:firstLineChars="200" w:firstLine="420"/>
    </w:pPr>
    <w:rPr>
      <w:kern w:val="2"/>
      <w:szCs w:val="24"/>
    </w:rPr>
  </w:style>
  <w:style w:type="paragraph" w:customStyle="1" w:styleId="41">
    <w:name w:val="讲义4级一、"/>
    <w:basedOn w:val="4"/>
    <w:next w:val="51"/>
    <w:link w:val="4858D7CFB-ED40-4347-BF05-701D383B685F"/>
    <w:semiHidden/>
    <w:qFormat/>
    <w:pPr>
      <w:widowControl w:val="0"/>
      <w:spacing w:beforeLines="50" w:afterLines="50" w:line="240" w:lineRule="auto"/>
      <w:ind w:firstLineChars="200" w:firstLine="420"/>
    </w:pPr>
    <w:rPr>
      <w:rFonts w:ascii="Times New Roman" w:eastAsia="宋体" w:hAnsi="Times New Roman"/>
      <w:bCs w:val="0"/>
      <w:kern w:val="2"/>
      <w:szCs w:val="20"/>
    </w:rPr>
  </w:style>
  <w:style w:type="character" w:customStyle="1" w:styleId="4858D7CFB-ED40-4347-BF05-701D383B685F">
    <w:name w:val="讲义4级一、[858D7CFB-ED40-4347-BF05-701D383B685F]"/>
    <w:link w:val="41"/>
    <w:semiHidden/>
    <w:qFormat/>
    <w:locked/>
    <w:rPr>
      <w:b/>
      <w:kern w:val="2"/>
      <w:sz w:val="28"/>
      <w:szCs w:val="20"/>
    </w:rPr>
  </w:style>
  <w:style w:type="character" w:customStyle="1" w:styleId="2858D7CFB-ED40-4347-BF05-701D383B685F2">
    <w:name w:val="讲义2级章[858D7CFB-ED40-4347-BF05-701D383B685F]2"/>
    <w:uiPriority w:val="99"/>
    <w:semiHidden/>
    <w:qFormat/>
    <w:rPr>
      <w:rFonts w:ascii="黑体" w:eastAsia="黑体"/>
      <w:kern w:val="2"/>
      <w:sz w:val="36"/>
    </w:rPr>
  </w:style>
  <w:style w:type="character" w:customStyle="1" w:styleId="W-DocumentMapCharChar">
    <w:name w:val="W-Document Map Char Char"/>
    <w:basedOn w:val="a0"/>
    <w:link w:val="W-DocumentMap"/>
    <w:qFormat/>
    <w:locked/>
    <w:rPr>
      <w:rFonts w:ascii="宋体"/>
      <w:sz w:val="18"/>
      <w:szCs w:val="18"/>
    </w:rPr>
  </w:style>
  <w:style w:type="paragraph" w:customStyle="1" w:styleId="W-DocumentMap">
    <w:name w:val="W-Document Map"/>
    <w:basedOn w:val="a"/>
    <w:link w:val="W-DocumentMapCharChar"/>
    <w:qFormat/>
    <w:pPr>
      <w:widowControl w:val="0"/>
      <w:spacing w:line="240" w:lineRule="auto"/>
    </w:pPr>
    <w:rPr>
      <w:rFonts w:ascii="宋体"/>
      <w:sz w:val="18"/>
      <w:szCs w:val="18"/>
    </w:rPr>
  </w:style>
  <w:style w:type="character" w:customStyle="1" w:styleId="858D7CFB-ED40-4347-BF05-701D383B685F22">
    <w:name w:val="讲义解释说明信息[858D7CFB-ED40-4347-BF05-701D383B685F]2"/>
    <w:uiPriority w:val="99"/>
    <w:semiHidden/>
    <w:qFormat/>
    <w:rPr>
      <w:color w:val="0000FF"/>
      <w:sz w:val="21"/>
    </w:rPr>
  </w:style>
  <w:style w:type="character" w:customStyle="1" w:styleId="1CharChar0">
    <w:name w:val="样式1 Char Char"/>
    <w:basedOn w:val="a0"/>
    <w:link w:val="14"/>
    <w:uiPriority w:val="99"/>
    <w:semiHidden/>
    <w:qFormat/>
    <w:locked/>
    <w:rPr>
      <w:rFonts w:hAnsi="宋体"/>
      <w:color w:val="0000FF"/>
      <w:kern w:val="2"/>
      <w:sz w:val="24"/>
      <w:szCs w:val="24"/>
    </w:rPr>
  </w:style>
  <w:style w:type="paragraph" w:customStyle="1" w:styleId="14">
    <w:name w:val="样式1"/>
    <w:basedOn w:val="a7"/>
    <w:link w:val="1CharChar0"/>
    <w:qFormat/>
    <w:rPr>
      <w:rFonts w:hAnsi="宋体"/>
      <w:color w:val="0000FF"/>
    </w:rPr>
  </w:style>
  <w:style w:type="character" w:customStyle="1" w:styleId="a8">
    <w:name w:val="正文文本 字符"/>
    <w:basedOn w:val="a0"/>
    <w:link w:val="a7"/>
    <w:uiPriority w:val="99"/>
    <w:semiHidden/>
    <w:qFormat/>
    <w:rPr>
      <w:kern w:val="2"/>
      <w:sz w:val="24"/>
      <w:szCs w:val="24"/>
    </w:rPr>
  </w:style>
  <w:style w:type="character" w:customStyle="1" w:styleId="BodyTextChar">
    <w:name w:val="Body Text Char"/>
    <w:basedOn w:val="a0"/>
    <w:uiPriority w:val="99"/>
    <w:semiHidden/>
    <w:qFormat/>
    <w:rPr>
      <w:szCs w:val="24"/>
    </w:rPr>
  </w:style>
  <w:style w:type="character" w:customStyle="1" w:styleId="W-CharCharChar2">
    <w:name w:val="W-标题后说明信息和题目来源 Char Char Char"/>
    <w:qFormat/>
    <w:rPr>
      <w:color w:val="0000FF"/>
      <w:sz w:val="21"/>
      <w:lang w:val="en-US" w:eastAsia="zh-CN"/>
    </w:rPr>
  </w:style>
  <w:style w:type="character" w:customStyle="1" w:styleId="858D7CFB-ED40-4347-BF05-701D383B685F33">
    <w:name w:val="题目来源[858D7CFB-ED40-4347-BF05-701D383B685F]3"/>
    <w:uiPriority w:val="99"/>
    <w:semiHidden/>
    <w:qFormat/>
    <w:rPr>
      <w:rFonts w:eastAsia="Times New Roman"/>
      <w:color w:val="0000FF"/>
    </w:rPr>
  </w:style>
  <w:style w:type="character" w:customStyle="1" w:styleId="858D7CFB-ED40-4347-BF05-701D383B685F23">
    <w:name w:val="题前提示信息[858D7CFB-ED40-4347-BF05-701D383B685F]2"/>
    <w:uiPriority w:val="99"/>
    <w:semiHidden/>
    <w:qFormat/>
    <w:rPr>
      <w:color w:val="0000FF"/>
    </w:rPr>
  </w:style>
  <w:style w:type="character" w:customStyle="1" w:styleId="CharChare">
    <w:name w:val="文档结构图 Char Char"/>
    <w:basedOn w:val="a0"/>
    <w:link w:val="24"/>
    <w:uiPriority w:val="99"/>
    <w:semiHidden/>
    <w:qFormat/>
    <w:locked/>
    <w:rPr>
      <w:rFonts w:ascii="宋体"/>
      <w:kern w:val="2"/>
      <w:sz w:val="18"/>
      <w:szCs w:val="18"/>
    </w:rPr>
  </w:style>
  <w:style w:type="paragraph" w:customStyle="1" w:styleId="24">
    <w:name w:val="文档结构图2"/>
    <w:basedOn w:val="a"/>
    <w:link w:val="CharChare"/>
    <w:uiPriority w:val="99"/>
    <w:semiHidden/>
    <w:qFormat/>
    <w:pPr>
      <w:widowControl w:val="0"/>
      <w:spacing w:line="240" w:lineRule="auto"/>
    </w:pPr>
    <w:rPr>
      <w:rFonts w:ascii="宋体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locked/>
    <w:rPr>
      <w:rFonts w:ascii="Arial" w:hAnsi="Arial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affe">
    <w:name w:val="？、题干"/>
    <w:next w:val="a"/>
    <w:uiPriority w:val="99"/>
    <w:semiHidden/>
    <w:qFormat/>
    <w:pPr>
      <w:spacing w:beforeLines="50"/>
      <w:ind w:firstLineChars="200" w:firstLine="560"/>
      <w:jc w:val="both"/>
      <w:outlineLvl w:val="1"/>
    </w:pPr>
    <w:rPr>
      <w:b/>
      <w:sz w:val="21"/>
    </w:rPr>
  </w:style>
  <w:style w:type="character" w:customStyle="1" w:styleId="W-CharCharCharCharChar">
    <w:name w:val="W-标题后说明信息和题目来源 Char Char Char Char Char"/>
    <w:semiHidden/>
    <w:qFormat/>
    <w:rPr>
      <w:color w:val="0000FF"/>
      <w:sz w:val="21"/>
      <w:lang w:val="en-US" w:eastAsia="zh-CN"/>
    </w:rPr>
  </w:style>
  <w:style w:type="character" w:customStyle="1" w:styleId="W-CharChar10">
    <w:name w:val="W-讲义答案和解析 Char Char1"/>
    <w:uiPriority w:val="99"/>
    <w:semiHidden/>
    <w:qFormat/>
    <w:rPr>
      <w:color w:val="FF0000"/>
      <w:sz w:val="21"/>
    </w:rPr>
  </w:style>
  <w:style w:type="paragraph" w:customStyle="1" w:styleId="15">
    <w:name w:val="讲义1级部分"/>
    <w:basedOn w:val="1"/>
    <w:next w:val="22"/>
    <w:link w:val="1858D7CFB-ED40-4347-BF05-701D383B685F"/>
    <w:semiHidden/>
    <w:qFormat/>
    <w:pPr>
      <w:widowControl w:val="0"/>
      <w:spacing w:beforeLines="100" w:afterLines="100" w:line="240" w:lineRule="auto"/>
      <w:jc w:val="center"/>
    </w:pPr>
    <w:rPr>
      <w:b/>
      <w:kern w:val="2"/>
      <w:szCs w:val="20"/>
    </w:rPr>
  </w:style>
  <w:style w:type="character" w:customStyle="1" w:styleId="1858D7CFB-ED40-4347-BF05-701D383B685F">
    <w:name w:val="讲义1级部分[858D7CFB-ED40-4347-BF05-701D383B685F]"/>
    <w:link w:val="15"/>
    <w:semiHidden/>
    <w:qFormat/>
    <w:locked/>
    <w:rPr>
      <w:b/>
      <w:kern w:val="2"/>
      <w:szCs w:val="20"/>
    </w:rPr>
  </w:style>
  <w:style w:type="character" w:customStyle="1" w:styleId="CharCharf">
    <w:name w:val="答案与解析 Char Char"/>
    <w:uiPriority w:val="99"/>
    <w:semiHidden/>
    <w:qFormat/>
    <w:rPr>
      <w:color w:val="FF0000"/>
      <w:sz w:val="21"/>
      <w:lang w:val="en-US" w:eastAsia="zh-CN"/>
    </w:rPr>
  </w:style>
  <w:style w:type="character" w:customStyle="1" w:styleId="858D7CFB-ED40-4347-BF05-701D383B685F24">
    <w:name w:val="讲义答案和解析[858D7CFB-ED40-4347-BF05-701D383B685F]2"/>
    <w:uiPriority w:val="99"/>
    <w:semiHidden/>
    <w:qFormat/>
    <w:rPr>
      <w:color w:val="FF0000"/>
      <w:kern w:val="2"/>
      <w:sz w:val="21"/>
    </w:rPr>
  </w:style>
  <w:style w:type="paragraph" w:customStyle="1" w:styleId="W-e">
    <w:name w:val="W-目录节（仿宋）"/>
    <w:basedOn w:val="a"/>
    <w:link w:val="W-858D7CFB-ED40-4347-BF05-701D383B685F1"/>
    <w:qFormat/>
    <w:pPr>
      <w:widowControl w:val="0"/>
      <w:spacing w:line="137" w:lineRule="auto"/>
    </w:pPr>
    <w:rPr>
      <w:rFonts w:eastAsia="仿宋_GB2312"/>
      <w:kern w:val="2"/>
      <w:sz w:val="24"/>
      <w:szCs w:val="20"/>
    </w:rPr>
  </w:style>
  <w:style w:type="character" w:customStyle="1" w:styleId="W-858D7CFB-ED40-4347-BF05-701D383B685F1">
    <w:name w:val="W-目录节（仿宋）[858D7CFB-ED40-4347-BF05-701D383B685F]"/>
    <w:link w:val="W-e"/>
    <w:qFormat/>
    <w:locked/>
    <w:rPr>
      <w:rFonts w:eastAsia="仿宋_GB2312"/>
      <w:kern w:val="2"/>
      <w:sz w:val="24"/>
      <w:szCs w:val="20"/>
    </w:rPr>
  </w:style>
  <w:style w:type="character" w:customStyle="1" w:styleId="61858D7CFB-ED40-4347-BF05-701D383B685F">
    <w:name w:val="讲义6级1、[858D7CFB-ED40-4347-BF05-701D383B685F]"/>
    <w:uiPriority w:val="99"/>
    <w:semiHidden/>
    <w:qFormat/>
    <w:rPr>
      <w:b/>
      <w:kern w:val="2"/>
      <w:sz w:val="24"/>
    </w:rPr>
  </w:style>
  <w:style w:type="character" w:customStyle="1" w:styleId="858D7CFB-ED40-4347-BF05-701D383B685F25">
    <w:name w:val="题目来源[858D7CFB-ED40-4347-BF05-701D383B685F]2"/>
    <w:uiPriority w:val="99"/>
    <w:semiHidden/>
    <w:qFormat/>
    <w:rPr>
      <w:rFonts w:eastAsia="Times New Roman"/>
      <w:color w:val="0000FF"/>
    </w:rPr>
  </w:style>
  <w:style w:type="character" w:customStyle="1" w:styleId="61858D7CFB-ED40-4347-BF05-701D383B685F1">
    <w:name w:val="讲义6级1、[858D7CFB-ED40-4347-BF05-701D383B685F]1"/>
    <w:uiPriority w:val="99"/>
    <w:semiHidden/>
    <w:qFormat/>
    <w:rPr>
      <w:b/>
      <w:kern w:val="2"/>
      <w:sz w:val="24"/>
    </w:rPr>
  </w:style>
  <w:style w:type="character" w:customStyle="1" w:styleId="858D7CFB-ED40-4347-BF05-701D383B685F13">
    <w:name w:val="讲义解释说明信息[858D7CFB-ED40-4347-BF05-701D383B685F]1"/>
    <w:uiPriority w:val="99"/>
    <w:semiHidden/>
    <w:qFormat/>
    <w:rPr>
      <w:color w:val="0000FF"/>
      <w:sz w:val="21"/>
    </w:rPr>
  </w:style>
  <w:style w:type="character" w:customStyle="1" w:styleId="858D7CFB-ED40-4347-BF05-701D383B685F14">
    <w:name w:val="题目来源[858D7CFB-ED40-4347-BF05-701D383B685F]1"/>
    <w:semiHidden/>
    <w:qFormat/>
    <w:rPr>
      <w:rFonts w:eastAsia="Times New Roman"/>
      <w:color w:val="0000FF"/>
    </w:rPr>
  </w:style>
  <w:style w:type="character" w:customStyle="1" w:styleId="858D7CFB-ED40-4347-BF05-701D383B685F15">
    <w:name w:val="标题后说明信息和题目来源信息[858D7CFB-ED40-4347-BF05-701D383B685F]1"/>
    <w:uiPriority w:val="99"/>
    <w:semiHidden/>
    <w:qFormat/>
    <w:rPr>
      <w:color w:val="0000FF"/>
    </w:rPr>
  </w:style>
  <w:style w:type="character" w:customStyle="1" w:styleId="858D7CFB-ED40-4347-BF05-701D383B685F16">
    <w:name w:val="答案与解析[858D7CFB-ED40-4347-BF05-701D383B685F]1"/>
    <w:semiHidden/>
    <w:qFormat/>
    <w:rPr>
      <w:color w:val="FF0000"/>
      <w:sz w:val="21"/>
      <w:lang w:val="en-US" w:eastAsia="zh-CN"/>
    </w:rPr>
  </w:style>
  <w:style w:type="character" w:customStyle="1" w:styleId="858D7CFB-ED40-4347-BF05-701D383B685F26">
    <w:name w:val="蓝色不缩进[858D7CFB-ED40-4347-BF05-701D383B685F]2"/>
    <w:uiPriority w:val="99"/>
    <w:semiHidden/>
    <w:qFormat/>
    <w:rPr>
      <w:color w:val="0000FF"/>
      <w:sz w:val="21"/>
      <w:lang w:val="en-US" w:eastAsia="zh-CN"/>
    </w:rPr>
  </w:style>
  <w:style w:type="character" w:customStyle="1" w:styleId="858D7CFB-ED40-4347-BF05-701D383B685F17">
    <w:name w:val="题目[858D7CFB-ED40-4347-BF05-701D383B685F]1"/>
    <w:uiPriority w:val="99"/>
    <w:semiHidden/>
    <w:qFormat/>
    <w:rPr>
      <w:sz w:val="21"/>
      <w:lang w:val="en-US" w:eastAsia="zh-CN"/>
    </w:rPr>
  </w:style>
  <w:style w:type="character" w:customStyle="1" w:styleId="858D7CFB-ED40-4347-BF05-701D383B685F18">
    <w:name w:val="讲义答案解析[858D7CFB-ED40-4347-BF05-701D383B685F]1"/>
    <w:semiHidden/>
    <w:qFormat/>
    <w:rPr>
      <w:color w:val="FF0000"/>
      <w:sz w:val="21"/>
    </w:rPr>
  </w:style>
  <w:style w:type="character" w:customStyle="1" w:styleId="858D7CFB-ED40-4347-BF05-701D383B685F27">
    <w:name w:val="讲义题目[858D7CFB-ED40-4347-BF05-701D383B685F]2"/>
    <w:uiPriority w:val="99"/>
    <w:semiHidden/>
    <w:qFormat/>
    <w:rPr>
      <w:sz w:val="21"/>
    </w:rPr>
  </w:style>
  <w:style w:type="character" w:customStyle="1" w:styleId="858D7CFB-ED40-4347-BF05-701D383B685F19">
    <w:name w:val="题前提示信息[858D7CFB-ED40-4347-BF05-701D383B685F]1"/>
    <w:semiHidden/>
    <w:qFormat/>
    <w:rPr>
      <w:color w:val="0000FF"/>
      <w:kern w:val="2"/>
      <w:sz w:val="24"/>
    </w:rPr>
  </w:style>
  <w:style w:type="paragraph" w:customStyle="1" w:styleId="afff">
    <w:name w:val="知识点二级格式"/>
    <w:next w:val="afb"/>
    <w:uiPriority w:val="99"/>
    <w:semiHidden/>
    <w:qFormat/>
    <w:pPr>
      <w:ind w:firstLineChars="200" w:firstLine="200"/>
    </w:pPr>
    <w:rPr>
      <w:b/>
      <w:color w:val="FF0000"/>
      <w:kern w:val="2"/>
      <w:sz w:val="21"/>
      <w:szCs w:val="21"/>
    </w:rPr>
  </w:style>
  <w:style w:type="character" w:customStyle="1" w:styleId="4858D7CFB-ED40-4347-BF05-701D383B685F2">
    <w:name w:val="讲义4级一、[858D7CFB-ED40-4347-BF05-701D383B685F]2"/>
    <w:uiPriority w:val="99"/>
    <w:semiHidden/>
    <w:qFormat/>
    <w:locked/>
    <w:rPr>
      <w:b/>
      <w:kern w:val="2"/>
      <w:sz w:val="28"/>
    </w:rPr>
  </w:style>
  <w:style w:type="character" w:customStyle="1" w:styleId="4858D7CFB-ED40-4347-BF05-701D383B685F1">
    <w:name w:val="讲义4级一、[858D7CFB-ED40-4347-BF05-701D383B685F]1"/>
    <w:uiPriority w:val="99"/>
    <w:semiHidden/>
    <w:qFormat/>
    <w:rPr>
      <w:rFonts w:eastAsia="宋体"/>
      <w:b/>
      <w:kern w:val="2"/>
      <w:sz w:val="28"/>
      <w:lang w:val="en-US" w:eastAsia="zh-CN"/>
    </w:rPr>
  </w:style>
  <w:style w:type="character" w:customStyle="1" w:styleId="5858D7CFB-ED40-4347-BF05-701D383B685F1">
    <w:name w:val="讲义5级（一）[858D7CFB-ED40-4347-BF05-701D383B685F]1"/>
    <w:uiPriority w:val="99"/>
    <w:semiHidden/>
    <w:qFormat/>
    <w:rPr>
      <w:rFonts w:eastAsia="宋体"/>
      <w:b/>
      <w:kern w:val="2"/>
      <w:sz w:val="28"/>
      <w:lang w:val="en-US" w:eastAsia="zh-CN"/>
    </w:rPr>
  </w:style>
  <w:style w:type="character" w:customStyle="1" w:styleId="858D7CFB-ED40-4347-BF05-701D383B685F1a">
    <w:name w:val="蓝色不缩进[858D7CFB-ED40-4347-BF05-701D383B685F]1"/>
    <w:semiHidden/>
    <w:qFormat/>
    <w:rPr>
      <w:color w:val="0000FF"/>
      <w:sz w:val="21"/>
    </w:rPr>
  </w:style>
  <w:style w:type="character" w:customStyle="1" w:styleId="CharCharf0">
    <w:name w:val="标题后说明信息和题目来源 Char Char"/>
    <w:basedOn w:val="a0"/>
    <w:qFormat/>
    <w:rPr>
      <w:rFonts w:cs="Times New Roman"/>
      <w:color w:val="0000FF"/>
      <w:sz w:val="21"/>
    </w:rPr>
  </w:style>
  <w:style w:type="character" w:customStyle="1" w:styleId="6CharChar">
    <w:name w:val="标题 6 Char Char"/>
    <w:uiPriority w:val="99"/>
    <w:semiHidden/>
    <w:qFormat/>
    <w:rPr>
      <w:rFonts w:ascii="Arial" w:eastAsia="黑体" w:hAnsi="Arial"/>
      <w:b/>
      <w:kern w:val="2"/>
      <w:sz w:val="24"/>
    </w:rPr>
  </w:style>
  <w:style w:type="character" w:customStyle="1" w:styleId="2858D7CFB-ED40-4347-BF05-701D383B685F1">
    <w:name w:val="讲义2级章[858D7CFB-ED40-4347-BF05-701D383B685F]1"/>
    <w:semiHidden/>
    <w:qFormat/>
    <w:rPr>
      <w:rFonts w:eastAsia="黑体"/>
      <w:kern w:val="2"/>
      <w:sz w:val="36"/>
    </w:rPr>
  </w:style>
  <w:style w:type="character" w:customStyle="1" w:styleId="858D7CFB-ED40-4347-BF05-701D383B685F34">
    <w:name w:val="讲义题目、选项[858D7CFB-ED40-4347-BF05-701D383B685F]3"/>
    <w:semiHidden/>
    <w:qFormat/>
    <w:rPr>
      <w:sz w:val="21"/>
      <w:lang w:val="en-US" w:eastAsia="zh-CN"/>
    </w:rPr>
  </w:style>
  <w:style w:type="character" w:customStyle="1" w:styleId="858D7CFB-ED40-4347-BF05-701D383B685F28">
    <w:name w:val="请开始答题、题目、选项[858D7CFB-ED40-4347-BF05-701D383B685F]2"/>
    <w:uiPriority w:val="99"/>
    <w:semiHidden/>
    <w:qFormat/>
    <w:rPr>
      <w:rFonts w:eastAsia="宋体"/>
      <w:sz w:val="21"/>
      <w:lang w:val="en-US" w:eastAsia="zh-CN"/>
    </w:rPr>
  </w:style>
  <w:style w:type="character" w:customStyle="1" w:styleId="858D7CFB-ED40-4347-BF05-701D383B685Ff">
    <w:name w:val="蓝色答案悬挂[858D7CFB-ED40-4347-BF05-701D383B685F]"/>
    <w:link w:val="afff0"/>
    <w:uiPriority w:val="99"/>
    <w:semiHidden/>
    <w:qFormat/>
    <w:locked/>
    <w:rPr>
      <w:color w:val="0000FF"/>
    </w:rPr>
  </w:style>
  <w:style w:type="paragraph" w:customStyle="1" w:styleId="afff0">
    <w:name w:val="蓝色答案悬挂"/>
    <w:basedOn w:val="a"/>
    <w:link w:val="858D7CFB-ED40-4347-BF05-701D383B685Ff"/>
    <w:uiPriority w:val="99"/>
    <w:semiHidden/>
    <w:qFormat/>
    <w:pPr>
      <w:widowControl w:val="0"/>
      <w:spacing w:line="240" w:lineRule="auto"/>
      <w:ind w:left="210" w:hangingChars="100" w:hanging="210"/>
    </w:pPr>
    <w:rPr>
      <w:color w:val="0000FF"/>
    </w:rPr>
  </w:style>
  <w:style w:type="character" w:customStyle="1" w:styleId="W-858D7CFB-ED40-4347-BF05-701D383B685F10">
    <w:name w:val="W-请开始答题、题目、选项[858D7CFB-ED40-4347-BF05-701D383B685F]1"/>
    <w:semiHidden/>
    <w:qFormat/>
    <w:rPr>
      <w:sz w:val="21"/>
    </w:rPr>
  </w:style>
  <w:style w:type="character" w:customStyle="1" w:styleId="858D7CFB-ED40-4347-BF05-701D383B685F50">
    <w:name w:val="题目来源[858D7CFB-ED40-4347-BF05-701D383B685F]5"/>
    <w:semiHidden/>
    <w:qFormat/>
    <w:rPr>
      <w:rFonts w:eastAsia="Times New Roman"/>
      <w:color w:val="0000FF"/>
    </w:rPr>
  </w:style>
  <w:style w:type="paragraph" w:customStyle="1" w:styleId="14MSMincho">
    <w:name w:val="样式 14讲义题目、选项、请开始答题 + MS Mincho"/>
    <w:basedOn w:val="a"/>
    <w:semiHidden/>
    <w:qFormat/>
    <w:rsid w:val="00A9036C"/>
    <w:rPr>
      <w:rFonts w:ascii="MS Mincho" w:hAnsi="MS Mincho"/>
    </w:rPr>
  </w:style>
  <w:style w:type="character" w:customStyle="1" w:styleId="858D7CFB-ED40-4347-BF05-701D383B685Ff0">
    <w:name w:val="题前提示信息{858D7CFB-ED40-4347-BF05-701D383B685F}"/>
    <w:semiHidden/>
    <w:qFormat/>
    <w:rPr>
      <w:color w:val="0000FF"/>
      <w:kern w:val="2"/>
      <w:sz w:val="21"/>
      <w:szCs w:val="24"/>
    </w:rPr>
  </w:style>
  <w:style w:type="paragraph" w:customStyle="1" w:styleId="W-f">
    <w:name w:val="W-考情分析"/>
    <w:basedOn w:val="W-3"/>
    <w:qFormat/>
    <w:pPr>
      <w:outlineLvl w:val="9"/>
    </w:pPr>
    <w:rPr>
      <w:rFonts w:eastAsia="楷体_GB2312"/>
      <w:b/>
    </w:rPr>
  </w:style>
  <w:style w:type="paragraph" w:customStyle="1" w:styleId="W-f0">
    <w:name w:val="W-目录"/>
    <w:basedOn w:val="a"/>
    <w:semiHidden/>
    <w:qFormat/>
    <w:pPr>
      <w:widowControl w:val="0"/>
      <w:spacing w:beforeLines="100" w:afterLines="100" w:line="137" w:lineRule="auto"/>
      <w:jc w:val="center"/>
    </w:pPr>
    <w:rPr>
      <w:rFonts w:eastAsia="黑体"/>
      <w:kern w:val="2"/>
      <w:sz w:val="32"/>
      <w:szCs w:val="24"/>
    </w:rPr>
  </w:style>
  <w:style w:type="paragraph" w:customStyle="1" w:styleId="W-f1">
    <w:name w:val="W-共？题共分？钟"/>
    <w:basedOn w:val="2"/>
    <w:next w:val="W-6"/>
    <w:qFormat/>
    <w:pPr>
      <w:widowControl w:val="0"/>
      <w:spacing w:beforeLines="50" w:beforeAutospacing="0" w:afterLines="50" w:afterAutospacing="0" w:line="240" w:lineRule="auto"/>
      <w:outlineLvl w:val="9"/>
    </w:pPr>
    <w:rPr>
      <w:rFonts w:ascii="Times New Roman" w:eastAsia="宋体"/>
      <w:b/>
      <w:kern w:val="2"/>
      <w:sz w:val="21"/>
      <w:szCs w:val="20"/>
    </w:rPr>
  </w:style>
  <w:style w:type="paragraph" w:customStyle="1" w:styleId="W-f2">
    <w:name w:val="W-第？部分"/>
    <w:basedOn w:val="1"/>
    <w:next w:val="W-f1"/>
    <w:qFormat/>
    <w:pPr>
      <w:widowControl w:val="0"/>
      <w:spacing w:beforeLines="100" w:afterLines="100" w:line="240" w:lineRule="auto"/>
      <w:jc w:val="center"/>
    </w:pPr>
    <w:rPr>
      <w:b/>
      <w:kern w:val="2"/>
      <w:sz w:val="28"/>
      <w:szCs w:val="20"/>
    </w:rPr>
  </w:style>
  <w:style w:type="paragraph" w:customStyle="1" w:styleId="W-f3">
    <w:name w:val="W-考情分析正文"/>
    <w:basedOn w:val="W-"/>
    <w:qFormat/>
    <w:rPr>
      <w:rFonts w:eastAsia="楷体_GB2312"/>
    </w:rPr>
  </w:style>
  <w:style w:type="paragraph" w:customStyle="1" w:styleId="W-f4">
    <w:name w:val="W-考情分析、目 录"/>
    <w:basedOn w:val="W-3"/>
    <w:qFormat/>
    <w:pPr>
      <w:textAlignment w:val="auto"/>
      <w:outlineLvl w:val="9"/>
    </w:pPr>
  </w:style>
  <w:style w:type="paragraph" w:customStyle="1" w:styleId="CharCharCharCharCharCharCharCharCharCharChar">
    <w:name w:val="Char Char Char Char Char Char Char Char Char Char Char"/>
    <w:basedOn w:val="1"/>
    <w:pPr>
      <w:widowControl w:val="0"/>
      <w:snapToGrid w:val="0"/>
      <w:spacing w:before="240" w:beforeAutospacing="1" w:after="240" w:afterAutospacing="1" w:line="348" w:lineRule="auto"/>
      <w:jc w:val="center"/>
    </w:pPr>
    <w:rPr>
      <w:rFonts w:ascii="宋体" w:hAnsi="宋体"/>
      <w:b/>
      <w:kern w:val="2"/>
      <w:sz w:val="44"/>
      <w:szCs w:val="20"/>
    </w:rPr>
  </w:style>
  <w:style w:type="paragraph" w:customStyle="1" w:styleId="W-f5">
    <w:name w:val="W-目录标题“部分”（加粗）"/>
    <w:basedOn w:val="a"/>
    <w:qFormat/>
    <w:pPr>
      <w:widowControl w:val="0"/>
      <w:spacing w:line="137" w:lineRule="auto"/>
    </w:pPr>
    <w:rPr>
      <w:b/>
      <w:kern w:val="2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1"/>
    <w:qFormat/>
    <w:pPr>
      <w:widowControl w:val="0"/>
      <w:snapToGrid w:val="0"/>
      <w:spacing w:before="240" w:beforeAutospacing="1" w:after="240" w:afterAutospacing="1" w:line="348" w:lineRule="auto"/>
      <w:jc w:val="center"/>
    </w:pPr>
    <w:rPr>
      <w:rFonts w:ascii="宋体" w:hAnsi="宋体"/>
      <w:b/>
      <w:kern w:val="2"/>
      <w:sz w:val="44"/>
      <w:szCs w:val="20"/>
    </w:rPr>
  </w:style>
  <w:style w:type="paragraph" w:customStyle="1" w:styleId="CharCharCharCharCharCharChar">
    <w:name w:val="Char Char Char Char Char Char Char"/>
    <w:basedOn w:val="1"/>
    <w:qFormat/>
    <w:pPr>
      <w:widowControl w:val="0"/>
      <w:snapToGrid w:val="0"/>
      <w:spacing w:before="240" w:beforeAutospacing="1" w:after="240" w:afterAutospacing="1" w:line="348" w:lineRule="auto"/>
      <w:jc w:val="center"/>
    </w:pPr>
    <w:rPr>
      <w:rFonts w:ascii="宋体" w:hAnsi="宋体"/>
      <w:b/>
      <w:kern w:val="2"/>
      <w:sz w:val="44"/>
      <w:szCs w:val="20"/>
    </w:rPr>
  </w:style>
  <w:style w:type="paragraph" w:customStyle="1" w:styleId="afff1">
    <w:name w:val="解析"/>
    <w:basedOn w:val="a"/>
    <w:uiPriority w:val="99"/>
    <w:semiHidden/>
    <w:qFormat/>
    <w:pPr>
      <w:widowControl w:val="0"/>
      <w:spacing w:line="240" w:lineRule="auto"/>
      <w:ind w:firstLineChars="200" w:firstLine="880"/>
    </w:pPr>
    <w:rPr>
      <w:color w:val="FF0000"/>
      <w:kern w:val="2"/>
      <w:szCs w:val="24"/>
    </w:rPr>
  </w:style>
  <w:style w:type="paragraph" w:customStyle="1" w:styleId="61">
    <w:name w:val="讲义6级1、"/>
    <w:basedOn w:val="6"/>
    <w:qFormat/>
    <w:pPr>
      <w:widowControl w:val="0"/>
      <w:spacing w:before="0" w:after="0" w:line="240" w:lineRule="auto"/>
      <w:ind w:firstLineChars="200" w:firstLine="420"/>
    </w:pPr>
    <w:rPr>
      <w:rFonts w:ascii="Times New Roman" w:eastAsia="宋体" w:hAnsi="Times New Roman"/>
      <w:bCs w:val="0"/>
      <w:kern w:val="2"/>
      <w:sz w:val="21"/>
      <w:szCs w:val="20"/>
    </w:rPr>
  </w:style>
  <w:style w:type="paragraph" w:customStyle="1" w:styleId="afff2">
    <w:name w:val="题干"/>
    <w:basedOn w:val="a"/>
    <w:semiHidden/>
    <w:qFormat/>
    <w:pPr>
      <w:widowControl w:val="0"/>
      <w:spacing w:line="240" w:lineRule="auto"/>
      <w:ind w:firstLineChars="200" w:firstLine="880"/>
    </w:pPr>
    <w:rPr>
      <w:kern w:val="2"/>
      <w:szCs w:val="24"/>
    </w:rPr>
  </w:style>
  <w:style w:type="paragraph" w:customStyle="1" w:styleId="521">
    <w:name w:val="样式 讲义5级（一） + 首行缩进:  2 字符1"/>
    <w:basedOn w:val="51"/>
    <w:uiPriority w:val="99"/>
    <w:semiHidden/>
    <w:qFormat/>
    <w:pPr>
      <w:ind w:firstLine="480"/>
    </w:pPr>
    <w:rPr>
      <w:rFonts w:cs="宋体"/>
      <w:b w:val="0"/>
    </w:rPr>
  </w:style>
  <w:style w:type="paragraph" w:customStyle="1" w:styleId="afff3">
    <w:name w:val="讲义选项"/>
    <w:basedOn w:val="a"/>
    <w:next w:val="a"/>
    <w:semiHidden/>
    <w:qFormat/>
    <w:pPr>
      <w:widowControl w:val="0"/>
      <w:spacing w:line="240" w:lineRule="auto"/>
      <w:ind w:firstLineChars="200" w:firstLine="200"/>
    </w:pPr>
    <w:rPr>
      <w:kern w:val="2"/>
      <w:szCs w:val="24"/>
    </w:rPr>
  </w:style>
  <w:style w:type="paragraph" w:customStyle="1" w:styleId="p15">
    <w:name w:val="p15"/>
    <w:basedOn w:val="a"/>
    <w:qFormat/>
    <w:pPr>
      <w:spacing w:line="240" w:lineRule="auto"/>
      <w:ind w:firstLine="420"/>
    </w:pPr>
    <w:rPr>
      <w:kern w:val="2"/>
      <w:szCs w:val="24"/>
    </w:rPr>
  </w:style>
  <w:style w:type="paragraph" w:customStyle="1" w:styleId="W-f6">
    <w:name w:val="W-考勤分析正文"/>
    <w:basedOn w:val="W-"/>
    <w:semiHidden/>
    <w:qFormat/>
    <w:pPr>
      <w:ind w:firstLine="420"/>
      <w:textAlignment w:val="auto"/>
    </w:pPr>
    <w:rPr>
      <w:rFonts w:eastAsia="楷体_GB2312"/>
    </w:rPr>
  </w:style>
  <w:style w:type="character" w:customStyle="1" w:styleId="CharChar20">
    <w:name w:val="Char Char2"/>
    <w:semiHidden/>
    <w:qFormat/>
    <w:rPr>
      <w:kern w:val="2"/>
      <w:sz w:val="18"/>
    </w:rPr>
  </w:style>
  <w:style w:type="character" w:customStyle="1" w:styleId="CharChar30">
    <w:name w:val="Char Char3"/>
    <w:semiHidden/>
    <w:qFormat/>
    <w:rPr>
      <w:kern w:val="2"/>
      <w:sz w:val="18"/>
    </w:rPr>
  </w:style>
  <w:style w:type="character" w:customStyle="1" w:styleId="CharChar40">
    <w:name w:val="Char Char4"/>
    <w:uiPriority w:val="99"/>
    <w:semiHidden/>
    <w:qFormat/>
    <w:rPr>
      <w:kern w:val="2"/>
      <w:sz w:val="18"/>
    </w:rPr>
  </w:style>
  <w:style w:type="character" w:customStyle="1" w:styleId="diczx21">
    <w:name w:val="diczx21"/>
    <w:basedOn w:val="a0"/>
    <w:uiPriority w:val="99"/>
    <w:semiHidden/>
    <w:qFormat/>
    <w:rPr>
      <w:rFonts w:cs="Times New Roman"/>
      <w:color w:val="990000"/>
    </w:rPr>
  </w:style>
  <w:style w:type="character" w:customStyle="1" w:styleId="W-CharCharCharCharChar0">
    <w:name w:val="W-请开始答题、题目、选项 Char Char Char Char Char"/>
    <w:basedOn w:val="a0"/>
    <w:uiPriority w:val="99"/>
    <w:semiHidden/>
    <w:qFormat/>
    <w:rPr>
      <w:rFonts w:cs="Times New Roman"/>
      <w:sz w:val="21"/>
      <w:lang w:val="en-US" w:eastAsia="zh-CN" w:bidi="ar-SA"/>
    </w:rPr>
  </w:style>
  <w:style w:type="paragraph" w:customStyle="1" w:styleId="62">
    <w:name w:val="讲义6级"/>
    <w:basedOn w:val="6"/>
    <w:next w:val="a"/>
    <w:semiHidden/>
    <w:qFormat/>
    <w:pPr>
      <w:widowControl w:val="0"/>
      <w:spacing w:before="0" w:after="0" w:line="240" w:lineRule="auto"/>
      <w:ind w:firstLineChars="200" w:firstLine="200"/>
    </w:pPr>
    <w:rPr>
      <w:rFonts w:ascii="Times New Roman" w:eastAsia="宋体" w:hAnsi="Times New Roman"/>
      <w:bCs w:val="0"/>
      <w:kern w:val="2"/>
      <w:sz w:val="21"/>
      <w:szCs w:val="20"/>
    </w:rPr>
  </w:style>
  <w:style w:type="paragraph" w:customStyle="1" w:styleId="611">
    <w:name w:val="讲义6级1、1."/>
    <w:basedOn w:val="6"/>
    <w:next w:val="afc"/>
    <w:semiHidden/>
    <w:qFormat/>
    <w:pPr>
      <w:widowControl w:val="0"/>
      <w:spacing w:before="0" w:after="0" w:line="240" w:lineRule="auto"/>
      <w:ind w:firstLineChars="200" w:firstLine="420"/>
    </w:pPr>
    <w:rPr>
      <w:rFonts w:ascii="Times New Roman" w:eastAsia="宋体" w:hAnsi="Times New Roman"/>
      <w:bCs w:val="0"/>
      <w:kern w:val="2"/>
      <w:sz w:val="21"/>
      <w:szCs w:val="20"/>
    </w:rPr>
  </w:style>
  <w:style w:type="character" w:customStyle="1" w:styleId="Char16">
    <w:name w:val="批注框文本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3">
    <w:name w:val="纯文本 Char3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30">
    <w:name w:val="正文文本 Char3"/>
    <w:basedOn w:val="a0"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HTMLChar3">
    <w:name w:val="HTML 预设格式 Char3"/>
    <w:basedOn w:val="a0"/>
    <w:uiPriority w:val="99"/>
    <w:semiHidden/>
    <w:qFormat/>
    <w:locked/>
    <w:rPr>
      <w:rFonts w:ascii="Arial" w:hAnsi="Arial" w:cs="Times New Roman"/>
      <w:sz w:val="24"/>
      <w:szCs w:val="24"/>
      <w:lang w:bidi="ar-SA"/>
    </w:rPr>
  </w:style>
  <w:style w:type="paragraph" w:customStyle="1" w:styleId="afff4">
    <w:name w:val="共？题共分？钟"/>
    <w:basedOn w:val="2"/>
    <w:next w:val="affe"/>
    <w:uiPriority w:val="99"/>
    <w:semiHidden/>
    <w:qFormat/>
    <w:pPr>
      <w:widowControl w:val="0"/>
      <w:spacing w:beforeLines="50" w:beforeAutospacing="0" w:afterLines="50" w:afterAutospacing="0" w:line="240" w:lineRule="auto"/>
      <w:outlineLvl w:val="9"/>
    </w:pPr>
    <w:rPr>
      <w:rFonts w:ascii="Times New Roman" w:eastAsia="宋体"/>
      <w:b/>
      <w:kern w:val="2"/>
      <w:sz w:val="21"/>
      <w:szCs w:val="20"/>
    </w:rPr>
  </w:style>
  <w:style w:type="paragraph" w:customStyle="1" w:styleId="afff5">
    <w:name w:val="讲义说明正文"/>
    <w:basedOn w:val="a"/>
    <w:next w:val="a"/>
    <w:uiPriority w:val="99"/>
    <w:semiHidden/>
    <w:qFormat/>
    <w:pPr>
      <w:widowControl w:val="0"/>
      <w:spacing w:line="240" w:lineRule="auto"/>
      <w:ind w:firstLineChars="200" w:firstLine="200"/>
    </w:pPr>
    <w:rPr>
      <w:color w:val="0000FF"/>
      <w:kern w:val="2"/>
      <w:szCs w:val="24"/>
    </w:rPr>
  </w:style>
  <w:style w:type="paragraph" w:customStyle="1" w:styleId="W-f7">
    <w:name w:val="样式 W-讲义答案和解析 + 自动设置"/>
    <w:basedOn w:val="W-0"/>
    <w:uiPriority w:val="99"/>
    <w:semiHidden/>
    <w:qFormat/>
    <w:pPr>
      <w:ind w:firstLine="420"/>
      <w:textAlignment w:val="auto"/>
    </w:pPr>
    <w:rPr>
      <w:color w:val="auto"/>
    </w:rPr>
  </w:style>
  <w:style w:type="paragraph" w:customStyle="1" w:styleId="W-p15">
    <w:name w:val="W-p15"/>
    <w:basedOn w:val="a"/>
    <w:qFormat/>
    <w:pPr>
      <w:spacing w:line="240" w:lineRule="auto"/>
    </w:pPr>
    <w:rPr>
      <w:sz w:val="18"/>
      <w:szCs w:val="18"/>
    </w:rPr>
  </w:style>
  <w:style w:type="character" w:customStyle="1" w:styleId="apple-style-span">
    <w:name w:val="apple-style-span"/>
    <w:basedOn w:val="a0"/>
    <w:semiHidden/>
    <w:qFormat/>
    <w:rPr>
      <w:rFonts w:cs="Times New Roman"/>
    </w:rPr>
  </w:style>
  <w:style w:type="character" w:customStyle="1" w:styleId="16">
    <w:name w:val="批注引用1"/>
    <w:basedOn w:val="a0"/>
    <w:uiPriority w:val="99"/>
    <w:semiHidden/>
    <w:qFormat/>
    <w:rPr>
      <w:rFonts w:cs="Times New Roman"/>
      <w:sz w:val="21"/>
      <w:szCs w:val="21"/>
    </w:rPr>
  </w:style>
  <w:style w:type="paragraph" w:customStyle="1" w:styleId="p16">
    <w:name w:val="p16"/>
    <w:basedOn w:val="a"/>
    <w:uiPriority w:val="99"/>
    <w:semiHidden/>
    <w:qFormat/>
    <w:pPr>
      <w:spacing w:line="240" w:lineRule="auto"/>
    </w:pPr>
    <w:rPr>
      <w:color w:val="0000FF"/>
    </w:rPr>
  </w:style>
  <w:style w:type="paragraph" w:customStyle="1" w:styleId="p17">
    <w:name w:val="p17"/>
    <w:basedOn w:val="a"/>
    <w:semiHidden/>
    <w:qFormat/>
    <w:pPr>
      <w:spacing w:line="240" w:lineRule="auto"/>
      <w:ind w:firstLine="420"/>
    </w:pPr>
    <w:rPr>
      <w:color w:val="FF0000"/>
    </w:rPr>
  </w:style>
  <w:style w:type="character" w:customStyle="1" w:styleId="apple-converted-space">
    <w:name w:val="apple-converted-space"/>
    <w:basedOn w:val="a0"/>
    <w:semiHidden/>
    <w:qFormat/>
    <w:rPr>
      <w:rFonts w:cs="Times New Roman"/>
    </w:rPr>
  </w:style>
  <w:style w:type="paragraph" w:customStyle="1" w:styleId="p19">
    <w:name w:val="p19"/>
    <w:basedOn w:val="a"/>
    <w:qFormat/>
    <w:pPr>
      <w:spacing w:line="240" w:lineRule="auto"/>
      <w:ind w:firstLine="420"/>
    </w:pPr>
    <w:rPr>
      <w:color w:val="FF0000"/>
    </w:rPr>
  </w:style>
  <w:style w:type="character" w:customStyle="1" w:styleId="questiontime">
    <w:name w:val="question_time"/>
    <w:basedOn w:val="a0"/>
    <w:uiPriority w:val="99"/>
    <w:semiHidden/>
    <w:qFormat/>
    <w:rPr>
      <w:rFonts w:cs="Times New Roman"/>
    </w:rPr>
  </w:style>
  <w:style w:type="paragraph" w:customStyle="1" w:styleId="17">
    <w:name w:val="文档结构图1"/>
    <w:basedOn w:val="a"/>
    <w:semiHidden/>
    <w:qFormat/>
    <w:pPr>
      <w:widowControl w:val="0"/>
      <w:spacing w:line="240" w:lineRule="auto"/>
    </w:pPr>
    <w:rPr>
      <w:rFonts w:ascii="宋体"/>
      <w:kern w:val="2"/>
      <w:sz w:val="18"/>
      <w:szCs w:val="18"/>
    </w:rPr>
  </w:style>
  <w:style w:type="paragraph" w:customStyle="1" w:styleId="612">
    <w:name w:val="样式 讲义6级1、 + 首行缩进:  2 字符"/>
    <w:basedOn w:val="61"/>
    <w:uiPriority w:val="99"/>
    <w:semiHidden/>
    <w:qFormat/>
    <w:pPr>
      <w:ind w:firstLine="422"/>
    </w:pPr>
    <w:rPr>
      <w:rFonts w:cs="宋体"/>
    </w:rPr>
  </w:style>
  <w:style w:type="paragraph" w:customStyle="1" w:styleId="52">
    <w:name w:val="讲义5级"/>
    <w:basedOn w:val="5"/>
    <w:next w:val="62"/>
    <w:semiHidden/>
    <w:qFormat/>
    <w:pPr>
      <w:widowControl w:val="0"/>
      <w:spacing w:beforeLines="50" w:afterLines="50" w:line="240" w:lineRule="auto"/>
      <w:ind w:firstLineChars="200" w:firstLine="200"/>
    </w:pPr>
    <w:rPr>
      <w:bCs w:val="0"/>
      <w:kern w:val="2"/>
      <w:sz w:val="24"/>
      <w:szCs w:val="20"/>
    </w:rPr>
  </w:style>
  <w:style w:type="paragraph" w:customStyle="1" w:styleId="afff6">
    <w:name w:val="考情分析、目 录"/>
    <w:basedOn w:val="31"/>
    <w:semiHidden/>
    <w:qFormat/>
    <w:pPr>
      <w:outlineLvl w:val="9"/>
    </w:pPr>
  </w:style>
  <w:style w:type="paragraph" w:customStyle="1" w:styleId="42">
    <w:name w:val="讲义4级"/>
    <w:basedOn w:val="4"/>
    <w:next w:val="52"/>
    <w:semiHidden/>
    <w:qFormat/>
    <w:pPr>
      <w:widowControl w:val="0"/>
      <w:spacing w:beforeLines="50" w:afterLines="50" w:line="240" w:lineRule="auto"/>
      <w:ind w:firstLineChars="200" w:firstLine="420"/>
    </w:pPr>
    <w:rPr>
      <w:rFonts w:ascii="Times New Roman" w:eastAsia="宋体" w:hAnsi="Times New Roman"/>
      <w:bCs w:val="0"/>
      <w:kern w:val="2"/>
      <w:szCs w:val="20"/>
    </w:rPr>
  </w:style>
  <w:style w:type="paragraph" w:customStyle="1" w:styleId="610">
    <w:name w:val="样式 讲义6级1、 + 首行缩进:  0 字符"/>
    <w:basedOn w:val="61"/>
    <w:uiPriority w:val="99"/>
    <w:semiHidden/>
    <w:qFormat/>
    <w:pPr>
      <w:ind w:firstLineChars="0" w:firstLine="0"/>
    </w:pPr>
    <w:rPr>
      <w:rFonts w:cs="宋体"/>
    </w:rPr>
  </w:style>
  <w:style w:type="character" w:customStyle="1" w:styleId="18">
    <w:name w:val="页码1"/>
    <w:basedOn w:val="a0"/>
    <w:uiPriority w:val="99"/>
    <w:semiHidden/>
    <w:qFormat/>
    <w:rPr>
      <w:rFonts w:cs="Times New Roman"/>
    </w:rPr>
  </w:style>
  <w:style w:type="character" w:customStyle="1" w:styleId="Char17">
    <w:name w:val="文档结构图 Char1"/>
    <w:basedOn w:val="a0"/>
    <w:link w:val="DocumentMap1"/>
    <w:semiHidden/>
    <w:qFormat/>
    <w:rPr>
      <w:rFonts w:ascii="宋体"/>
      <w:kern w:val="2"/>
      <w:sz w:val="18"/>
      <w:szCs w:val="18"/>
    </w:rPr>
  </w:style>
  <w:style w:type="paragraph" w:customStyle="1" w:styleId="DocumentMap1">
    <w:name w:val="Document Map1"/>
    <w:basedOn w:val="a"/>
    <w:link w:val="Char17"/>
    <w:semiHidden/>
    <w:qFormat/>
    <w:pPr>
      <w:widowControl w:val="0"/>
      <w:spacing w:line="240" w:lineRule="auto"/>
    </w:pPr>
    <w:rPr>
      <w:rFonts w:ascii="宋体"/>
      <w:kern w:val="2"/>
      <w:sz w:val="18"/>
      <w:szCs w:val="18"/>
    </w:rPr>
  </w:style>
  <w:style w:type="paragraph" w:customStyle="1" w:styleId="W-058">
    <w:name w:val="W-目录0.58行距"/>
    <w:basedOn w:val="a"/>
    <w:qFormat/>
    <w:pPr>
      <w:widowControl w:val="0"/>
      <w:spacing w:line="137" w:lineRule="auto"/>
    </w:pPr>
    <w:rPr>
      <w:kern w:val="2"/>
      <w:szCs w:val="24"/>
    </w:rPr>
  </w:style>
  <w:style w:type="paragraph" w:customStyle="1" w:styleId="32">
    <w:name w:val="样式 讲义3级节 + 加粗"/>
    <w:basedOn w:val="31"/>
    <w:uiPriority w:val="99"/>
    <w:semiHidden/>
    <w:qFormat/>
    <w:pPr>
      <w:spacing w:before="312" w:after="312"/>
    </w:pPr>
  </w:style>
  <w:style w:type="paragraph" w:customStyle="1" w:styleId="25">
    <w:name w:val="讲义2级章、部分、讲"/>
    <w:basedOn w:val="2"/>
    <w:next w:val="31"/>
    <w:semiHidden/>
    <w:qFormat/>
    <w:pPr>
      <w:widowControl w:val="0"/>
      <w:spacing w:beforeLines="100" w:beforeAutospacing="0" w:afterLines="100" w:afterAutospacing="0" w:line="240" w:lineRule="auto"/>
    </w:pPr>
    <w:rPr>
      <w:rFonts w:ascii="Times New Roman" w:hAnsi="Cambria"/>
      <w:bCs/>
      <w:kern w:val="2"/>
      <w:szCs w:val="32"/>
    </w:rPr>
  </w:style>
  <w:style w:type="paragraph" w:customStyle="1" w:styleId="33">
    <w:name w:val="讲义3级"/>
    <w:basedOn w:val="3"/>
    <w:next w:val="42"/>
    <w:semiHidden/>
    <w:qFormat/>
    <w:pPr>
      <w:widowControl w:val="0"/>
      <w:spacing w:beforeLines="100" w:beforeAutospacing="0" w:afterLines="100" w:afterAutospacing="0" w:line="240" w:lineRule="auto"/>
    </w:pPr>
    <w:rPr>
      <w:bCs w:val="0"/>
      <w:kern w:val="2"/>
      <w:szCs w:val="20"/>
    </w:rPr>
  </w:style>
  <w:style w:type="paragraph" w:customStyle="1" w:styleId="19">
    <w:name w:val="讲义1级篇"/>
    <w:basedOn w:val="1"/>
    <w:next w:val="25"/>
    <w:semiHidden/>
    <w:qFormat/>
    <w:pPr>
      <w:widowControl w:val="0"/>
      <w:spacing w:beforeLines="100" w:afterLines="100" w:line="240" w:lineRule="auto"/>
      <w:jc w:val="center"/>
    </w:pPr>
    <w:rPr>
      <w:b/>
      <w:bCs/>
      <w:kern w:val="44"/>
      <w:sz w:val="44"/>
    </w:rPr>
  </w:style>
  <w:style w:type="character" w:customStyle="1" w:styleId="Char18">
    <w:name w:val="讲义题目 Char1"/>
    <w:basedOn w:val="a0"/>
    <w:uiPriority w:val="99"/>
    <w:semiHidden/>
    <w:qFormat/>
    <w:rPr>
      <w:rFonts w:eastAsia="宋体" w:cs="Times New Roman"/>
      <w:kern w:val="2"/>
      <w:sz w:val="21"/>
      <w:szCs w:val="21"/>
      <w:lang w:val="en-US" w:eastAsia="zh-CN" w:bidi="ar-SA"/>
    </w:rPr>
  </w:style>
  <w:style w:type="character" w:customStyle="1" w:styleId="Char20">
    <w:name w:val="纯文本 Char2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Charf1">
    <w:name w:val="页眉 Char Char"/>
    <w:basedOn w:val="a0"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Char19">
    <w:name w:val="正文文本 Char1"/>
    <w:basedOn w:val="a0"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CharCharf2">
    <w:name w:val="页脚 Char Char"/>
    <w:basedOn w:val="a0"/>
    <w:uiPriority w:val="99"/>
    <w:semiHidden/>
    <w:qFormat/>
    <w:rPr>
      <w:rFonts w:cs="Times New Roman"/>
      <w:kern w:val="2"/>
      <w:sz w:val="24"/>
      <w:szCs w:val="24"/>
    </w:rPr>
  </w:style>
  <w:style w:type="character" w:customStyle="1" w:styleId="p141">
    <w:name w:val="p141"/>
    <w:basedOn w:val="a0"/>
    <w:uiPriority w:val="99"/>
    <w:semiHidden/>
    <w:qFormat/>
    <w:rPr>
      <w:rFonts w:cs="Times New Roman"/>
      <w:sz w:val="19"/>
      <w:szCs w:val="19"/>
    </w:rPr>
  </w:style>
  <w:style w:type="character" w:customStyle="1" w:styleId="Char21">
    <w:name w:val="正文文本 Char2"/>
    <w:basedOn w:val="a0"/>
    <w:uiPriority w:val="99"/>
    <w:semiHidden/>
    <w:qFormat/>
    <w:rPr>
      <w:rFonts w:cs="Times New Roman"/>
      <w:kern w:val="2"/>
      <w:sz w:val="24"/>
      <w:szCs w:val="24"/>
    </w:rPr>
  </w:style>
  <w:style w:type="paragraph" w:customStyle="1" w:styleId="26">
    <w:name w:val="讲义2级"/>
    <w:basedOn w:val="2"/>
    <w:next w:val="33"/>
    <w:semiHidden/>
    <w:qFormat/>
    <w:pPr>
      <w:widowControl w:val="0"/>
      <w:spacing w:beforeLines="100" w:beforeAutospacing="0" w:afterLines="100" w:afterAutospacing="0" w:line="240" w:lineRule="auto"/>
    </w:pPr>
    <w:rPr>
      <w:rFonts w:ascii="Times New Roman" w:eastAsia="宋体" w:hAnsi="Cambria"/>
      <w:b/>
      <w:bCs/>
      <w:kern w:val="2"/>
      <w:sz w:val="32"/>
      <w:szCs w:val="32"/>
    </w:rPr>
  </w:style>
  <w:style w:type="paragraph" w:customStyle="1" w:styleId="afff7">
    <w:name w:val="目录标题“部分”（加粗）"/>
    <w:basedOn w:val="afc"/>
    <w:uiPriority w:val="99"/>
    <w:semiHidden/>
    <w:qFormat/>
    <w:pPr>
      <w:spacing w:line="137" w:lineRule="auto"/>
      <w:ind w:firstLineChars="0" w:firstLine="0"/>
    </w:pPr>
    <w:rPr>
      <w:b/>
    </w:rPr>
  </w:style>
  <w:style w:type="paragraph" w:customStyle="1" w:styleId="27">
    <w:name w:val="样式 题前提示信息 + 首行缩进:  2 字符"/>
    <w:basedOn w:val="aff2"/>
    <w:uiPriority w:val="99"/>
    <w:semiHidden/>
    <w:qFormat/>
    <w:pPr>
      <w:ind w:firstLine="400"/>
    </w:pPr>
    <w:rPr>
      <w:rFonts w:cs="宋体"/>
      <w:sz w:val="21"/>
    </w:rPr>
  </w:style>
  <w:style w:type="paragraph" w:customStyle="1" w:styleId="afff8">
    <w:name w:val="第？部分"/>
    <w:basedOn w:val="1"/>
    <w:next w:val="afff4"/>
    <w:uiPriority w:val="99"/>
    <w:semiHidden/>
    <w:qFormat/>
    <w:pPr>
      <w:widowControl w:val="0"/>
      <w:spacing w:beforeLines="50" w:afterLines="50" w:line="240" w:lineRule="auto"/>
      <w:jc w:val="center"/>
    </w:pPr>
    <w:rPr>
      <w:b/>
      <w:kern w:val="2"/>
      <w:sz w:val="28"/>
      <w:szCs w:val="20"/>
    </w:rPr>
  </w:style>
  <w:style w:type="paragraph" w:customStyle="1" w:styleId="0">
    <w:name w:val="样式 讲义题目 + (符号) 宋体 首行缩进:  0 字符"/>
    <w:basedOn w:val="afb"/>
    <w:uiPriority w:val="99"/>
    <w:semiHidden/>
    <w:qFormat/>
    <w:pPr>
      <w:ind w:firstLineChars="0" w:firstLine="0"/>
    </w:pPr>
    <w:rPr>
      <w:rFonts w:hAnsi="宋体" w:cs="宋体"/>
    </w:rPr>
  </w:style>
  <w:style w:type="paragraph" w:customStyle="1" w:styleId="210">
    <w:name w:val="样式 讲义题目 + 首行缩进:  2 字符1"/>
    <w:basedOn w:val="afb"/>
    <w:uiPriority w:val="99"/>
    <w:semiHidden/>
    <w:qFormat/>
    <w:pPr>
      <w:ind w:firstLine="480"/>
    </w:pPr>
    <w:rPr>
      <w:rFonts w:cs="宋体"/>
    </w:rPr>
  </w:style>
  <w:style w:type="paragraph" w:customStyle="1" w:styleId="058">
    <w:name w:val="目录0.58行距"/>
    <w:basedOn w:val="afc"/>
    <w:uiPriority w:val="99"/>
    <w:semiHidden/>
    <w:qFormat/>
    <w:pPr>
      <w:spacing w:line="137" w:lineRule="auto"/>
      <w:ind w:firstLineChars="0" w:firstLine="0"/>
    </w:pPr>
  </w:style>
  <w:style w:type="paragraph" w:customStyle="1" w:styleId="afff9">
    <w:name w:val="样式 讲义题目 + 蓝色"/>
    <w:basedOn w:val="afb"/>
    <w:uiPriority w:val="99"/>
    <w:semiHidden/>
    <w:qFormat/>
    <w:rPr>
      <w:color w:val="0000FF"/>
    </w:rPr>
  </w:style>
  <w:style w:type="paragraph" w:customStyle="1" w:styleId="afffa">
    <w:name w:val="目录节（仿宋）"/>
    <w:basedOn w:val="afc"/>
    <w:uiPriority w:val="99"/>
    <w:semiHidden/>
    <w:qFormat/>
    <w:pPr>
      <w:spacing w:line="137" w:lineRule="auto"/>
      <w:ind w:firstLineChars="0" w:firstLine="0"/>
    </w:pPr>
    <w:rPr>
      <w:rFonts w:eastAsia="仿宋_GB2312"/>
    </w:rPr>
  </w:style>
  <w:style w:type="paragraph" w:customStyle="1" w:styleId="1a">
    <w:name w:val="讲义1级"/>
    <w:basedOn w:val="1"/>
    <w:next w:val="26"/>
    <w:uiPriority w:val="99"/>
    <w:semiHidden/>
    <w:qFormat/>
    <w:pPr>
      <w:widowControl w:val="0"/>
      <w:spacing w:beforeLines="100" w:afterLines="100" w:line="240" w:lineRule="auto"/>
      <w:jc w:val="center"/>
    </w:pPr>
    <w:rPr>
      <w:b/>
      <w:bCs/>
      <w:kern w:val="44"/>
      <w:sz w:val="44"/>
    </w:rPr>
  </w:style>
  <w:style w:type="paragraph" w:customStyle="1" w:styleId="200">
    <w:name w:val="样式 讲义题目 + 左  2 字符 首行缩进:  0 字符"/>
    <w:basedOn w:val="afb"/>
    <w:uiPriority w:val="99"/>
    <w:semiHidden/>
    <w:qFormat/>
    <w:pPr>
      <w:ind w:leftChars="200" w:left="420" w:firstLineChars="0" w:firstLine="0"/>
    </w:pPr>
    <w:rPr>
      <w:rFonts w:cs="宋体"/>
      <w:sz w:val="24"/>
    </w:rPr>
  </w:style>
  <w:style w:type="paragraph" w:customStyle="1" w:styleId="afffb">
    <w:name w:val="样式 讲义题目 + 加粗"/>
    <w:basedOn w:val="afb"/>
    <w:uiPriority w:val="99"/>
    <w:semiHidden/>
    <w:qFormat/>
    <w:rPr>
      <w:b/>
      <w:bCs/>
      <w:kern w:val="0"/>
      <w:sz w:val="24"/>
      <w:szCs w:val="21"/>
    </w:rPr>
  </w:style>
  <w:style w:type="paragraph" w:customStyle="1" w:styleId="28">
    <w:name w:val="样式 讲义题目 + 首行缩进:  2 字符"/>
    <w:basedOn w:val="a"/>
    <w:uiPriority w:val="99"/>
    <w:semiHidden/>
    <w:qFormat/>
    <w:pPr>
      <w:widowControl w:val="0"/>
      <w:spacing w:line="240" w:lineRule="auto"/>
      <w:ind w:firstLineChars="200" w:firstLine="480"/>
    </w:pPr>
    <w:rPr>
      <w:rFonts w:cs="宋体"/>
      <w:kern w:val="2"/>
      <w:szCs w:val="20"/>
    </w:rPr>
  </w:style>
  <w:style w:type="character" w:customStyle="1" w:styleId="61CharChar">
    <w:name w:val="讲义6级1、 Char Char"/>
    <w:basedOn w:val="6CharChar"/>
    <w:semiHidden/>
    <w:qFormat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diczx1">
    <w:name w:val="diczx1"/>
    <w:basedOn w:val="a0"/>
    <w:uiPriority w:val="99"/>
    <w:semiHidden/>
    <w:qFormat/>
    <w:rPr>
      <w:rFonts w:cs="Times New Roman"/>
    </w:rPr>
  </w:style>
  <w:style w:type="paragraph" w:styleId="afffc">
    <w:name w:val="List Paragraph"/>
    <w:basedOn w:val="a"/>
    <w:uiPriority w:val="99"/>
    <w:qFormat/>
    <w:pPr>
      <w:widowControl w:val="0"/>
      <w:spacing w:line="240" w:lineRule="auto"/>
      <w:ind w:firstLineChars="200" w:firstLine="420"/>
    </w:pPr>
    <w:rPr>
      <w:rFonts w:ascii="Calibri" w:hAnsi="Calibri"/>
      <w:kern w:val="2"/>
      <w:szCs w:val="22"/>
    </w:rPr>
  </w:style>
  <w:style w:type="character" w:customStyle="1" w:styleId="858D7CFB-ED40-4347-BF05-701D383B685Ff1">
    <w:name w:val="讲义题目、选项{858D7CFB-ED40-4347-BF05-701D383B685F}"/>
    <w:semiHidden/>
    <w:qFormat/>
    <w:rPr>
      <w:sz w:val="21"/>
      <w:lang w:val="en-US" w:eastAsia="zh-CN" w:bidi="ar-SA"/>
    </w:rPr>
  </w:style>
  <w:style w:type="character" w:customStyle="1" w:styleId="858D7CFB-ED40-4347-BF05-701D383B685Ff2">
    <w:name w:val="蓝色首行缩进{858D7CFB-ED40-4347-BF05-701D383B685F}"/>
    <w:semiHidden/>
    <w:qFormat/>
    <w:rPr>
      <w:color w:val="0000FF"/>
      <w:sz w:val="21"/>
      <w:lang w:val="en-US" w:eastAsia="zh-CN" w:bidi="ar-SA"/>
    </w:rPr>
  </w:style>
  <w:style w:type="character" w:customStyle="1" w:styleId="858D7CFB-ED40-4347-BF05-701D383B685Ff3">
    <w:name w:val="讲义题目{858D7CFB-ED40-4347-BF05-701D383B685F}"/>
    <w:semiHidden/>
    <w:qFormat/>
    <w:rPr>
      <w:kern w:val="2"/>
      <w:sz w:val="21"/>
      <w:szCs w:val="24"/>
    </w:rPr>
  </w:style>
  <w:style w:type="character" w:customStyle="1" w:styleId="858D7CFB-ED40-4347-BF05-701D383B685Ff4">
    <w:name w:val="请开始答题、题目、选项{858D7CFB-ED40-4347-BF05-701D383B685F}"/>
    <w:semiHidden/>
    <w:qFormat/>
    <w:rPr>
      <w:sz w:val="21"/>
    </w:rPr>
  </w:style>
  <w:style w:type="character" w:customStyle="1" w:styleId="858D7CFB-ED40-4347-BF05-701D383B685Ff5">
    <w:name w:val="题目来源{858D7CFB-ED40-4347-BF05-701D383B685F}"/>
    <w:semiHidden/>
    <w:qFormat/>
    <w:rPr>
      <w:rFonts w:eastAsia="Times New Roman"/>
      <w:color w:val="0000FF"/>
    </w:rPr>
  </w:style>
  <w:style w:type="character" w:customStyle="1" w:styleId="858D7CFB-ED40-4347-BF05-701D383B685Ff6">
    <w:name w:val="讲义答案和解析{858D7CFB-ED40-4347-BF05-701D383B685F}"/>
    <w:semiHidden/>
    <w:qFormat/>
    <w:rPr>
      <w:color w:val="FF0000"/>
      <w:sz w:val="21"/>
      <w:szCs w:val="21"/>
    </w:rPr>
  </w:style>
  <w:style w:type="character" w:customStyle="1" w:styleId="858D7CFB-ED40-4347-BF05-701D383B685Ff7">
    <w:name w:val="蓝色不缩进{858D7CFB-ED40-4347-BF05-701D383B685F}"/>
    <w:semiHidden/>
    <w:qFormat/>
    <w:rPr>
      <w:color w:val="0000FF"/>
      <w:sz w:val="21"/>
    </w:rPr>
  </w:style>
  <w:style w:type="character" w:customStyle="1" w:styleId="858D7CFB-ED40-4347-BF05-701D383B685Ff8">
    <w:name w:val="标题后说明信息和题目来源信息{858D7CFB-ED40-4347-BF05-701D383B685F}"/>
    <w:semiHidden/>
    <w:qFormat/>
    <w:rPr>
      <w:color w:val="0000FF"/>
      <w:sz w:val="21"/>
    </w:rPr>
  </w:style>
  <w:style w:type="paragraph" w:customStyle="1" w:styleId="zdct01">
    <w:name w:val="zdct01"/>
    <w:basedOn w:val="a"/>
    <w:semiHidden/>
    <w:qFormat/>
    <w:pPr>
      <w:spacing w:before="60" w:after="60" w:line="450" w:lineRule="atLeast"/>
      <w:ind w:left="60" w:right="60"/>
      <w:jc w:val="left"/>
    </w:pPr>
    <w:rPr>
      <w:rFonts w:ascii="宋体" w:hAnsi="宋体" w:cs="宋体"/>
      <w:sz w:val="24"/>
      <w:szCs w:val="24"/>
    </w:rPr>
  </w:style>
  <w:style w:type="character" w:customStyle="1" w:styleId="W-CharCharCharCharCharChar">
    <w:name w:val="W-标题后说明信息和题目来源 Char Char Char Char Char Char"/>
    <w:uiPriority w:val="99"/>
    <w:semiHidden/>
    <w:qFormat/>
    <w:rPr>
      <w:color w:val="0000FF"/>
      <w:sz w:val="21"/>
      <w:lang w:val="en-US" w:eastAsia="zh-CN"/>
    </w:rPr>
  </w:style>
  <w:style w:type="character" w:customStyle="1" w:styleId="858D7CFB-ED40-4347-BF05-701D383B685F35">
    <w:name w:val="题前提示信息[858D7CFB-ED40-4347-BF05-701D383B685F]3"/>
    <w:semiHidden/>
    <w:qFormat/>
    <w:rPr>
      <w:color w:val="0000FF"/>
      <w:kern w:val="2"/>
      <w:sz w:val="21"/>
      <w:szCs w:val="24"/>
    </w:rPr>
  </w:style>
  <w:style w:type="character" w:customStyle="1" w:styleId="858D7CFB-ED40-4347-BF05-701D383B685F51">
    <w:name w:val="讲义题目、选项[858D7CFB-ED40-4347-BF05-701D383B685F]5"/>
    <w:semiHidden/>
    <w:qFormat/>
    <w:rPr>
      <w:sz w:val="21"/>
      <w:lang w:val="en-US" w:eastAsia="zh-CN" w:bidi="ar-SA"/>
    </w:rPr>
  </w:style>
  <w:style w:type="character" w:customStyle="1" w:styleId="858D7CFB-ED40-4347-BF05-701D383B685F29">
    <w:name w:val="蓝色首行缩进[858D7CFB-ED40-4347-BF05-701D383B685F]2"/>
    <w:semiHidden/>
    <w:qFormat/>
    <w:rPr>
      <w:color w:val="0000FF"/>
      <w:sz w:val="21"/>
      <w:lang w:val="en-US" w:eastAsia="zh-CN" w:bidi="ar-SA"/>
    </w:rPr>
  </w:style>
  <w:style w:type="character" w:customStyle="1" w:styleId="858D7CFB-ED40-4347-BF05-701D383B685F41">
    <w:name w:val="讲义题目[858D7CFB-ED40-4347-BF05-701D383B685F]4"/>
    <w:semiHidden/>
    <w:qFormat/>
    <w:rPr>
      <w:kern w:val="2"/>
      <w:sz w:val="21"/>
      <w:szCs w:val="24"/>
    </w:rPr>
  </w:style>
  <w:style w:type="character" w:customStyle="1" w:styleId="858D7CFB-ED40-4347-BF05-701D383B685F42">
    <w:name w:val="请开始答题、题目、选项[858D7CFB-ED40-4347-BF05-701D383B685F]4"/>
    <w:semiHidden/>
    <w:qFormat/>
    <w:rPr>
      <w:sz w:val="21"/>
    </w:rPr>
  </w:style>
  <w:style w:type="character" w:customStyle="1" w:styleId="858D7CFB-ED40-4347-BF05-701D383B685F43">
    <w:name w:val="题目来源[858D7CFB-ED40-4347-BF05-701D383B685F]4"/>
    <w:semiHidden/>
    <w:qFormat/>
    <w:rPr>
      <w:rFonts w:eastAsia="Times New Roman"/>
      <w:color w:val="0000FF"/>
    </w:rPr>
  </w:style>
  <w:style w:type="character" w:customStyle="1" w:styleId="858D7CFB-ED40-4347-BF05-701D383B685F44">
    <w:name w:val="讲义答案和解析[858D7CFB-ED40-4347-BF05-701D383B685F]4"/>
    <w:semiHidden/>
    <w:qFormat/>
    <w:rPr>
      <w:color w:val="FF0000"/>
      <w:sz w:val="21"/>
      <w:szCs w:val="21"/>
    </w:rPr>
  </w:style>
  <w:style w:type="character" w:customStyle="1" w:styleId="858D7CFB-ED40-4347-BF05-701D383B685F36">
    <w:name w:val="蓝色不缩进[858D7CFB-ED40-4347-BF05-701D383B685F]3"/>
    <w:semiHidden/>
    <w:qFormat/>
    <w:rPr>
      <w:color w:val="0000FF"/>
      <w:sz w:val="21"/>
    </w:rPr>
  </w:style>
  <w:style w:type="character" w:customStyle="1" w:styleId="858D7CFB-ED40-4347-BF05-701D383B685F37">
    <w:name w:val="标题后说明信息和题目来源信息[858D7CFB-ED40-4347-BF05-701D383B685F]3"/>
    <w:semiHidden/>
    <w:qFormat/>
    <w:rPr>
      <w:color w:val="0000FF"/>
      <w:sz w:val="21"/>
    </w:rPr>
  </w:style>
  <w:style w:type="character" w:customStyle="1" w:styleId="opdicttext2">
    <w:name w:val="op_dict_text2"/>
    <w:basedOn w:val="a0"/>
    <w:semiHidden/>
    <w:qFormat/>
  </w:style>
  <w:style w:type="character" w:customStyle="1" w:styleId="858D7CFB-ED40-4347-BF05-701D383B685Ff9">
    <w:name w:val="讲义答案解析{858D7CFB-ED40-4347-BF05-701D383B685F}"/>
    <w:semiHidden/>
    <w:qFormat/>
    <w:rPr>
      <w:color w:val="FF0000"/>
      <w:kern w:val="2"/>
      <w:sz w:val="21"/>
      <w:szCs w:val="21"/>
    </w:rPr>
  </w:style>
  <w:style w:type="character" w:customStyle="1" w:styleId="858D7CFB-ED40-4347-BF05-701D383B685Ffa">
    <w:name w:val="答案与解析{858D7CFB-ED40-4347-BF05-701D383B685F}"/>
    <w:semiHidden/>
    <w:qFormat/>
    <w:rPr>
      <w:color w:val="FF0000"/>
    </w:rPr>
  </w:style>
  <w:style w:type="character" w:customStyle="1" w:styleId="W-858D7CFB-ED40-4347-BF05-701D383B685F3">
    <w:name w:val="W-讲义答案和解析{858D7CFB-ED40-4347-BF05-701D383B685F}"/>
    <w:semiHidden/>
    <w:qFormat/>
    <w:rPr>
      <w:color w:val="FF0000"/>
      <w:sz w:val="21"/>
      <w:szCs w:val="21"/>
    </w:rPr>
  </w:style>
  <w:style w:type="character" w:customStyle="1" w:styleId="5858D7CFB-ED40-4347-BF05-701D383B685F0">
    <w:name w:val="讲义5级（一）{858D7CFB-ED40-4347-BF05-701D383B685F}"/>
    <w:semiHidden/>
    <w:qFormat/>
    <w:rPr>
      <w:sz w:val="24"/>
    </w:rPr>
  </w:style>
  <w:style w:type="character" w:customStyle="1" w:styleId="858D7CFB-ED40-4347-BF05-701D383B685Ffb">
    <w:name w:val="题目{858D7CFB-ED40-4347-BF05-701D383B685F}"/>
    <w:semiHidden/>
    <w:qFormat/>
    <w:rPr>
      <w:sz w:val="21"/>
    </w:rPr>
  </w:style>
  <w:style w:type="character" w:customStyle="1" w:styleId="858D7CFB-ED40-4347-BF05-701D383B685Ffc">
    <w:name w:val="讲义解释说明信息{858D7CFB-ED40-4347-BF05-701D383B685F}"/>
    <w:semiHidden/>
    <w:qFormat/>
    <w:rPr>
      <w:color w:val="0000FF"/>
      <w:sz w:val="21"/>
      <w:lang w:bidi="ar-SA"/>
    </w:rPr>
  </w:style>
  <w:style w:type="character" w:customStyle="1" w:styleId="W-858D7CFB-ED40-4347-BF05-701D383B685F4">
    <w:name w:val="W-请开始答题、题目、选项{858D7CFB-ED40-4347-BF05-701D383B685F}"/>
    <w:semiHidden/>
    <w:qFormat/>
    <w:rPr>
      <w:sz w:val="21"/>
      <w:lang w:val="en-US" w:eastAsia="zh-CN" w:bidi="ar-SA"/>
    </w:rPr>
  </w:style>
  <w:style w:type="character" w:customStyle="1" w:styleId="CommentReference1">
    <w:name w:val="Comment Reference1"/>
    <w:basedOn w:val="a0"/>
    <w:semiHidden/>
    <w:qFormat/>
    <w:rPr>
      <w:rFonts w:cs="Times New Roman"/>
      <w:sz w:val="21"/>
      <w:szCs w:val="21"/>
    </w:rPr>
  </w:style>
  <w:style w:type="character" w:customStyle="1" w:styleId="858D7CFB-ED40-4347-BF05-701D383B685Ffd">
    <w:name w:val="资料分析、言语材料前标题[858D7CFB-ED40-4347-BF05-701D383B685F]"/>
    <w:semiHidden/>
    <w:qFormat/>
    <w:locked/>
    <w:rPr>
      <w:b/>
      <w:sz w:val="21"/>
    </w:rPr>
  </w:style>
  <w:style w:type="character" w:customStyle="1" w:styleId="CommentTextChar1">
    <w:name w:val="Comment Text Char1"/>
    <w:basedOn w:val="a0"/>
    <w:semiHidden/>
    <w:qFormat/>
    <w:rPr>
      <w:szCs w:val="24"/>
    </w:rPr>
  </w:style>
  <w:style w:type="paragraph" w:customStyle="1" w:styleId="CommentSubject1">
    <w:name w:val="Comment Subject1"/>
    <w:basedOn w:val="a5"/>
    <w:next w:val="a5"/>
    <w:semiHidden/>
    <w:qFormat/>
  </w:style>
  <w:style w:type="paragraph" w:customStyle="1" w:styleId="CharCharf3">
    <w:name w:val="批注框文本 Char Char"/>
    <w:basedOn w:val="a"/>
    <w:link w:val="CharCharChar"/>
    <w:semiHidden/>
    <w:qFormat/>
    <w:pPr>
      <w:widowControl w:val="0"/>
      <w:spacing w:line="240" w:lineRule="auto"/>
    </w:pPr>
    <w:rPr>
      <w:kern w:val="2"/>
      <w:sz w:val="18"/>
      <w:szCs w:val="18"/>
    </w:rPr>
  </w:style>
  <w:style w:type="character" w:customStyle="1" w:styleId="CharCharChar">
    <w:name w:val="批注框文本 Char Char Char"/>
    <w:basedOn w:val="a0"/>
    <w:link w:val="CharCharf3"/>
    <w:semiHidden/>
    <w:qFormat/>
    <w:locked/>
    <w:rPr>
      <w:kern w:val="2"/>
      <w:sz w:val="18"/>
      <w:szCs w:val="18"/>
    </w:rPr>
  </w:style>
  <w:style w:type="paragraph" w:customStyle="1" w:styleId="p20">
    <w:name w:val="p20"/>
    <w:basedOn w:val="a"/>
    <w:semiHidden/>
    <w:qFormat/>
    <w:pPr>
      <w:spacing w:line="240" w:lineRule="auto"/>
      <w:ind w:firstLine="420"/>
    </w:pPr>
  </w:style>
  <w:style w:type="character" w:customStyle="1" w:styleId="34">
    <w:name w:val="批注引用3"/>
    <w:basedOn w:val="a0"/>
    <w:semiHidden/>
    <w:qFormat/>
    <w:rPr>
      <w:rFonts w:cs="Times New Roman"/>
      <w:sz w:val="21"/>
      <w:szCs w:val="21"/>
    </w:rPr>
  </w:style>
  <w:style w:type="character" w:customStyle="1" w:styleId="858D7CFB-ED40-4347-BF05-701D383B685F1b">
    <w:name w:val="资料分析、言语材料前标题[858D7CFB-ED40-4347-BF05-701D383B685F]1"/>
    <w:semiHidden/>
    <w:qFormat/>
    <w:rPr>
      <w:b/>
      <w:sz w:val="21"/>
    </w:rPr>
  </w:style>
  <w:style w:type="character" w:customStyle="1" w:styleId="W-CharCharCharCharCharChar0">
    <w:name w:val="W-蓝色首行缩进 Char Char Char Char Char Char"/>
    <w:basedOn w:val="a0"/>
    <w:semiHidden/>
    <w:qFormat/>
    <w:rPr>
      <w:rFonts w:ascii="Times New Roman" w:cs="Times New Roman"/>
      <w:color w:val="0000FF"/>
      <w:sz w:val="21"/>
      <w:lang w:val="en-US" w:eastAsia="zh-CN"/>
    </w:rPr>
  </w:style>
  <w:style w:type="character" w:customStyle="1" w:styleId="Char22">
    <w:name w:val="文档结构图 Char2"/>
    <w:basedOn w:val="a0"/>
    <w:semiHidden/>
    <w:qFormat/>
    <w:rPr>
      <w:sz w:val="0"/>
      <w:szCs w:val="0"/>
    </w:rPr>
  </w:style>
  <w:style w:type="paragraph" w:customStyle="1" w:styleId="p18">
    <w:name w:val="p18"/>
    <w:basedOn w:val="a"/>
    <w:semiHidden/>
    <w:qFormat/>
    <w:pPr>
      <w:spacing w:line="240" w:lineRule="auto"/>
      <w:ind w:firstLine="420"/>
    </w:pPr>
  </w:style>
  <w:style w:type="paragraph" w:customStyle="1" w:styleId="CharCharCharChar1">
    <w:name w:val="Char Char Char Char1"/>
    <w:basedOn w:val="1"/>
    <w:semiHidden/>
    <w:qFormat/>
    <w:pPr>
      <w:keepNext/>
      <w:keepLines/>
      <w:widowControl w:val="0"/>
      <w:snapToGrid w:val="0"/>
      <w:spacing w:before="240" w:after="240" w:line="348" w:lineRule="auto"/>
    </w:pPr>
    <w:rPr>
      <w:b/>
      <w:kern w:val="44"/>
      <w:sz w:val="44"/>
      <w:szCs w:val="20"/>
    </w:rPr>
  </w:style>
  <w:style w:type="character" w:customStyle="1" w:styleId="CharChar11">
    <w:name w:val="Char Char11"/>
    <w:basedOn w:val="a0"/>
    <w:uiPriority w:val="99"/>
    <w:semiHidden/>
    <w:qFormat/>
    <w:rPr>
      <w:rFonts w:ascii="宋体" w:eastAsia="宋体" w:cs="Times New Roman"/>
      <w:b/>
      <w:kern w:val="2"/>
      <w:sz w:val="44"/>
      <w:szCs w:val="44"/>
    </w:rPr>
  </w:style>
  <w:style w:type="character" w:customStyle="1" w:styleId="CharChar10">
    <w:name w:val="Char Char10"/>
    <w:basedOn w:val="a0"/>
    <w:uiPriority w:val="99"/>
    <w:semiHidden/>
    <w:qFormat/>
    <w:rPr>
      <w:rFonts w:ascii="黑体" w:eastAsia="黑体" w:cs="Times New Roman"/>
      <w:kern w:val="2"/>
      <w:sz w:val="36"/>
      <w:szCs w:val="36"/>
    </w:rPr>
  </w:style>
  <w:style w:type="character" w:customStyle="1" w:styleId="CharChar90">
    <w:name w:val="Char Char9"/>
    <w:basedOn w:val="a0"/>
    <w:uiPriority w:val="99"/>
    <w:semiHidden/>
    <w:qFormat/>
    <w:rPr>
      <w:rFonts w:eastAsia="黑体" w:cs="Times New Roman"/>
      <w:bCs/>
      <w:kern w:val="2"/>
      <w:sz w:val="32"/>
      <w:szCs w:val="32"/>
    </w:rPr>
  </w:style>
  <w:style w:type="character" w:customStyle="1" w:styleId="CharChar12">
    <w:name w:val="Char Char1"/>
    <w:basedOn w:val="a0"/>
    <w:uiPriority w:val="99"/>
    <w:semiHidden/>
    <w:qFormat/>
    <w:locked/>
    <w:rPr>
      <w:rFonts w:cs="Times New Roman"/>
      <w:kern w:val="2"/>
      <w:sz w:val="24"/>
      <w:szCs w:val="24"/>
    </w:rPr>
  </w:style>
  <w:style w:type="character" w:customStyle="1" w:styleId="m1">
    <w:name w:val="m1"/>
    <w:basedOn w:val="a0"/>
    <w:semiHidden/>
    <w:qFormat/>
    <w:rPr>
      <w:color w:val="666666"/>
    </w:rPr>
  </w:style>
  <w:style w:type="character" w:customStyle="1" w:styleId="W-61858D7CFB-ED40-4347-BF05-701D383B685F">
    <w:name w:val="W-讲义6级1、{858D7CFB-ED40-4347-BF05-701D383B685F}"/>
    <w:semiHidden/>
    <w:qFormat/>
    <w:rPr>
      <w:sz w:val="21"/>
    </w:rPr>
  </w:style>
  <w:style w:type="character" w:customStyle="1" w:styleId="1Char">
    <w:name w:val="1 Char"/>
    <w:basedOn w:val="W-61CharChar"/>
    <w:semiHidden/>
    <w:qFormat/>
    <w:rPr>
      <w:rFonts w:ascii="方正宋黑简体" w:eastAsia="方正大标宋简体"/>
      <w:b/>
      <w:bCs/>
      <w:kern w:val="2"/>
      <w:sz w:val="21"/>
      <w:szCs w:val="24"/>
      <w:lang w:val="en-US" w:eastAsia="zh-CN" w:bidi="ar-SA"/>
    </w:rPr>
  </w:style>
  <w:style w:type="character" w:customStyle="1" w:styleId="2858D7CFB-ED40-4347-BF05-701D383B685F0">
    <w:name w:val="讲义2级章{858D7CFB-ED40-4347-BF05-701D383B685F}"/>
    <w:semiHidden/>
    <w:qFormat/>
    <w:rPr>
      <w:rFonts w:eastAsia="黑体"/>
      <w:kern w:val="2"/>
      <w:sz w:val="36"/>
      <w:szCs w:val="36"/>
    </w:rPr>
  </w:style>
  <w:style w:type="character" w:customStyle="1" w:styleId="W-4CharCharChar">
    <w:name w:val="W-讲义4级一、 Char Char Char"/>
    <w:basedOn w:val="40"/>
    <w:semiHidden/>
    <w:qFormat/>
    <w:rPr>
      <w:rFonts w:ascii="Arial" w:eastAsia="宋体" w:hAnsi="Arial"/>
      <w:b/>
      <w:bCs/>
      <w:kern w:val="2"/>
      <w:sz w:val="28"/>
      <w:szCs w:val="28"/>
    </w:rPr>
  </w:style>
  <w:style w:type="character" w:customStyle="1" w:styleId="W-5CharCharChar">
    <w:name w:val="W-讲义5级（一） Char Char Char"/>
    <w:basedOn w:val="50"/>
    <w:semiHidden/>
    <w:qFormat/>
    <w:rPr>
      <w:b/>
      <w:bCs/>
      <w:sz w:val="28"/>
      <w:szCs w:val="28"/>
    </w:rPr>
  </w:style>
  <w:style w:type="character" w:customStyle="1" w:styleId="61858D7CFB-ED40-4347-BF05-701D383B685F0">
    <w:name w:val="讲义6级1、{858D7CFB-ED40-4347-BF05-701D383B685F}"/>
    <w:semiHidden/>
    <w:qFormat/>
    <w:rPr>
      <w:rFonts w:eastAsia="宋体"/>
      <w:sz w:val="21"/>
      <w:lang w:bidi="ar-SA"/>
    </w:rPr>
  </w:style>
  <w:style w:type="paragraph" w:customStyle="1" w:styleId="afffd">
    <w:name w:val="部分"/>
    <w:basedOn w:val="2"/>
    <w:semiHidden/>
    <w:qFormat/>
    <w:pPr>
      <w:keepNext/>
      <w:keepLines/>
      <w:widowControl w:val="0"/>
      <w:adjustRightInd w:val="0"/>
      <w:snapToGrid w:val="0"/>
      <w:spacing w:beforeLines="50" w:beforeAutospacing="0" w:afterLines="50" w:afterAutospacing="0" w:line="360" w:lineRule="auto"/>
    </w:pPr>
    <w:rPr>
      <w:rFonts w:eastAsia="方正韵动粗黑简体"/>
      <w:kern w:val="2"/>
      <w:sz w:val="60"/>
    </w:rPr>
  </w:style>
  <w:style w:type="paragraph" w:customStyle="1" w:styleId="afffe">
    <w:name w:val="章"/>
    <w:basedOn w:val="W-2"/>
    <w:link w:val="Char4"/>
    <w:semiHidden/>
    <w:qFormat/>
    <w:pPr>
      <w:spacing w:before="312" w:after="312" w:line="360" w:lineRule="auto"/>
      <w:textAlignment w:val="auto"/>
    </w:pPr>
    <w:rPr>
      <w:rFonts w:ascii="方正大黑简体" w:eastAsia="方正大黑简体"/>
      <w:sz w:val="48"/>
      <w:szCs w:val="48"/>
    </w:rPr>
  </w:style>
  <w:style w:type="character" w:customStyle="1" w:styleId="W-2Char">
    <w:name w:val="W-讲义2级章 Char"/>
    <w:basedOn w:val="20"/>
    <w:link w:val="W-2"/>
    <w:qFormat/>
    <w:rPr>
      <w:rFonts w:ascii="黑体" w:eastAsia="黑体"/>
      <w:kern w:val="2"/>
      <w:sz w:val="36"/>
      <w:szCs w:val="36"/>
    </w:rPr>
  </w:style>
  <w:style w:type="character" w:customStyle="1" w:styleId="Char4">
    <w:name w:val="章 Char"/>
    <w:basedOn w:val="W-2Char"/>
    <w:link w:val="afffe"/>
    <w:semiHidden/>
    <w:qFormat/>
    <w:rPr>
      <w:rFonts w:ascii="方正大黑简体" w:eastAsia="方正大黑简体"/>
      <w:kern w:val="2"/>
      <w:sz w:val="48"/>
      <w:szCs w:val="48"/>
    </w:rPr>
  </w:style>
  <w:style w:type="character" w:customStyle="1" w:styleId="W-Char10">
    <w:name w:val="W-请开始答题、题目、选项 Char1"/>
    <w:basedOn w:val="a0"/>
    <w:semiHidden/>
    <w:qFormat/>
    <w:rPr>
      <w:sz w:val="21"/>
      <w:lang w:val="en-US" w:eastAsia="zh-CN" w:bidi="ar-SA"/>
    </w:rPr>
  </w:style>
  <w:style w:type="character" w:customStyle="1" w:styleId="858D7CFB-ED40-4347-BF05-701D383B685Ffe">
    <w:name w:val="标题后说明信息和题目来源{858D7CFB-ED40-4347-BF05-701D383B685F}"/>
    <w:semiHidden/>
    <w:qFormat/>
    <w:rPr>
      <w:color w:val="0000FF"/>
      <w:sz w:val="21"/>
    </w:rPr>
  </w:style>
  <w:style w:type="character" w:customStyle="1" w:styleId="4858D7CFB-ED40-4347-BF05-701D383B685F0">
    <w:name w:val="讲义4级一、{858D7CFB-ED40-4347-BF05-701D383B685F}"/>
    <w:semiHidden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360" w:lineRule="auto"/>
    </w:pPr>
    <w:rPr>
      <w:rFonts w:ascii="宋体" w:cs="宋体"/>
      <w:color w:val="000000"/>
      <w:sz w:val="24"/>
      <w:szCs w:val="24"/>
    </w:rPr>
  </w:style>
  <w:style w:type="character" w:customStyle="1" w:styleId="W-Char2">
    <w:name w:val="W-请开始答题、题目、选项 Char"/>
    <w:basedOn w:val="a0"/>
    <w:semiHidden/>
    <w:qFormat/>
    <w:rPr>
      <w:sz w:val="21"/>
      <w:lang w:val="en-US" w:eastAsia="zh-CN" w:bidi="ar-SA"/>
    </w:rPr>
  </w:style>
  <w:style w:type="character" w:customStyle="1" w:styleId="Char5">
    <w:name w:val="题目 Char"/>
    <w:semiHidden/>
    <w:qFormat/>
    <w:rPr>
      <w:sz w:val="21"/>
    </w:rPr>
  </w:style>
  <w:style w:type="character" w:customStyle="1" w:styleId="W-61858D7CFB-ED40-4347-BF05-701D383B685F0">
    <w:name w:val="W-讲义6级1、[858D7CFB-ED40-4347-BF05-701D383B685F]"/>
    <w:qFormat/>
    <w:rPr>
      <w:sz w:val="21"/>
    </w:rPr>
  </w:style>
  <w:style w:type="paragraph" w:customStyle="1" w:styleId="140">
    <w:name w:val="14图片格式"/>
    <w:basedOn w:val="a"/>
    <w:semiHidden/>
    <w:qFormat/>
    <w:rsid w:val="00A9036C"/>
    <w:pPr>
      <w:jc w:val="center"/>
    </w:pPr>
    <w:rPr>
      <w:color w:val="FF0000"/>
    </w:rPr>
  </w:style>
  <w:style w:type="paragraph" w:customStyle="1" w:styleId="141">
    <w:name w:val="14讲义图片标准格式"/>
    <w:basedOn w:val="a"/>
    <w:semiHidden/>
    <w:qFormat/>
    <w:rsid w:val="00A9036C"/>
    <w:pPr>
      <w:jc w:val="center"/>
    </w:pPr>
    <w:rPr>
      <w:rFonts w:cs="宋体"/>
    </w:rPr>
  </w:style>
  <w:style w:type="paragraph" w:customStyle="1" w:styleId="14612">
    <w:name w:val="样式 14讲义6级标题 1． + 加粗 首行缩进:  2 字符"/>
    <w:basedOn w:val="a"/>
    <w:semiHidden/>
    <w:qFormat/>
    <w:rsid w:val="00A9036C"/>
    <w:pPr>
      <w:ind w:firstLine="422"/>
    </w:pPr>
    <w:rPr>
      <w:rFonts w:cs="宋体"/>
      <w:bCs/>
      <w:szCs w:val="20"/>
    </w:rPr>
  </w:style>
  <w:style w:type="paragraph" w:customStyle="1" w:styleId="1461">
    <w:name w:val="样式 14讲义6级标题 1． + 加粗"/>
    <w:basedOn w:val="a"/>
    <w:semiHidden/>
    <w:qFormat/>
    <w:rsid w:val="00A9036C"/>
    <w:rPr>
      <w:bCs/>
    </w:rPr>
  </w:style>
  <w:style w:type="paragraph" w:customStyle="1" w:styleId="zdct61">
    <w:name w:val="zdct61"/>
    <w:basedOn w:val="a"/>
    <w:semiHidden/>
    <w:qFormat/>
    <w:pPr>
      <w:spacing w:before="60" w:after="60" w:line="450" w:lineRule="atLeast"/>
      <w:ind w:left="60" w:right="60"/>
      <w:jc w:val="left"/>
    </w:pPr>
    <w:rPr>
      <w:rFonts w:ascii="宋体" w:hAnsi="宋体" w:cs="宋体"/>
      <w:sz w:val="24"/>
      <w:szCs w:val="24"/>
    </w:rPr>
  </w:style>
  <w:style w:type="character" w:customStyle="1" w:styleId="1b">
    <w:name w:val="访问过的超链接1"/>
    <w:basedOn w:val="a0"/>
    <w:uiPriority w:val="99"/>
    <w:unhideWhenUsed/>
    <w:qFormat/>
    <w:rPr>
      <w:color w:val="800080"/>
      <w:u w:val="single"/>
    </w:rPr>
  </w:style>
  <w:style w:type="character" w:customStyle="1" w:styleId="2Char1">
    <w:name w:val="标题 2 Char1"/>
    <w:basedOn w:val="a0"/>
    <w:uiPriority w:val="99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p28">
    <w:name w:val="p28"/>
    <w:basedOn w:val="a"/>
    <w:semiHidden/>
    <w:qFormat/>
    <w:pPr>
      <w:spacing w:line="240" w:lineRule="auto"/>
      <w:ind w:firstLine="420"/>
    </w:pPr>
  </w:style>
  <w:style w:type="paragraph" w:customStyle="1" w:styleId="p22">
    <w:name w:val="p22"/>
    <w:basedOn w:val="a"/>
    <w:semiHidden/>
    <w:qFormat/>
    <w:pPr>
      <w:spacing w:line="240" w:lineRule="auto"/>
      <w:ind w:firstLine="420"/>
    </w:pPr>
  </w:style>
  <w:style w:type="character" w:customStyle="1" w:styleId="CharCharChar0">
    <w:name w:val="题目来源 Char Char Char"/>
    <w:semiHidden/>
    <w:qFormat/>
    <w:rPr>
      <w:rFonts w:eastAsia="宋体" w:cs="Times New Roman"/>
      <w:color w:val="0000FF"/>
      <w:kern w:val="2"/>
      <w:sz w:val="21"/>
      <w:szCs w:val="21"/>
      <w:lang w:val="en-US" w:eastAsia="zh-CN" w:bidi="ar-SA"/>
    </w:rPr>
  </w:style>
  <w:style w:type="character" w:customStyle="1" w:styleId="W-CharCharCharCharChar1">
    <w:name w:val="W-讲义答案和解析 Char Char Char Char Char"/>
    <w:semiHidden/>
    <w:qFormat/>
    <w:rPr>
      <w:color w:val="FF0000"/>
      <w:sz w:val="21"/>
      <w:szCs w:val="21"/>
      <w:lang w:val="en-US" w:eastAsia="zh-CN" w:bidi="ar-SA"/>
    </w:rPr>
  </w:style>
  <w:style w:type="character" w:customStyle="1" w:styleId="W-CharCharCharCharChar2">
    <w:name w:val="W-蓝色首行缩进 Char Char Char Char Char"/>
    <w:basedOn w:val="a0"/>
    <w:semiHidden/>
    <w:qFormat/>
    <w:rPr>
      <w:color w:val="0000FF"/>
      <w:sz w:val="21"/>
    </w:rPr>
  </w:style>
  <w:style w:type="character" w:customStyle="1" w:styleId="W-CharChar1">
    <w:name w:val="W-资料分析、言语材料前标题 Char Char"/>
    <w:link w:val="W-c"/>
    <w:qFormat/>
    <w:rPr>
      <w:b/>
      <w:szCs w:val="20"/>
    </w:rPr>
  </w:style>
  <w:style w:type="character" w:customStyle="1" w:styleId="CharChar0">
    <w:name w:val="资料分析、言语材料题头 Char Char"/>
    <w:link w:val="aff1"/>
    <w:semiHidden/>
    <w:qFormat/>
    <w:rPr>
      <w:b/>
      <w:szCs w:val="20"/>
    </w:rPr>
  </w:style>
  <w:style w:type="character" w:customStyle="1" w:styleId="CharCharf4">
    <w:name w:val="批注文字 Char Char"/>
    <w:basedOn w:val="a0"/>
    <w:semiHidden/>
    <w:qFormat/>
    <w:rPr>
      <w:kern w:val="2"/>
      <w:sz w:val="21"/>
      <w:szCs w:val="24"/>
    </w:rPr>
  </w:style>
  <w:style w:type="paragraph" w:customStyle="1" w:styleId="reader-word-layer">
    <w:name w:val="reader-word-layer"/>
    <w:basedOn w:val="a"/>
    <w:semiHidden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character" w:customStyle="1" w:styleId="Char23">
    <w:name w:val="批注主题 Char2"/>
    <w:basedOn w:val="a6"/>
    <w:uiPriority w:val="99"/>
    <w:semiHidden/>
    <w:qFormat/>
    <w:rPr>
      <w:b/>
      <w:bCs/>
      <w:kern w:val="2"/>
      <w:sz w:val="21"/>
      <w:szCs w:val="24"/>
    </w:rPr>
  </w:style>
  <w:style w:type="character" w:customStyle="1" w:styleId="W-Char3">
    <w:name w:val="W-蓝色首行缩进 Char"/>
    <w:basedOn w:val="a0"/>
    <w:semiHidden/>
    <w:qFormat/>
    <w:rPr>
      <w:color w:val="0000FF"/>
      <w:sz w:val="21"/>
      <w:lang w:val="en-US" w:eastAsia="zh-CN" w:bidi="ar-SA"/>
    </w:rPr>
  </w:style>
  <w:style w:type="table" w:customStyle="1" w:styleId="1c">
    <w:name w:val="网格型1"/>
    <w:basedOn w:val="a1"/>
    <w:uiPriority w:val="59"/>
    <w:qFormat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中等深浅网格 21"/>
    <w:basedOn w:val="a1"/>
    <w:uiPriority w:val="68"/>
    <w:qFormat/>
    <w:rPr>
      <w:rFonts w:ascii="Cambria" w:hAnsi="Cambri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CCE8CF"/>
      </w:tcPr>
    </w:tblStylePr>
  </w:style>
  <w:style w:type="table" w:customStyle="1" w:styleId="2-41">
    <w:name w:val="中等深浅底纹 2 - 强调文字颜色 4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">
    <w:name w:val="中等深浅网格 1 - 强调文字颜色 51"/>
    <w:basedOn w:val="a1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9">
    <w:name w:val="网格型2"/>
    <w:basedOn w:val="a1"/>
    <w:uiPriority w:val="59"/>
    <w:qFormat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浅色底纹2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20">
    <w:name w:val="中等深浅网格 22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OC20">
    <w:name w:val="TOC 标题2"/>
    <w:basedOn w:val="1"/>
    <w:next w:val="a"/>
    <w:uiPriority w:val="39"/>
    <w:unhideWhenUsed/>
    <w:qFormat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customStyle="1" w:styleId="110">
    <w:name w:val="网格型11"/>
    <w:basedOn w:val="a1"/>
    <w:uiPriority w:val="59"/>
    <w:qFormat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-2CharChar">
    <w:name w:val="W-讲义2级章 Char Char"/>
    <w:qFormat/>
    <w:rPr>
      <w:rFonts w:ascii="Times New Roman"/>
    </w:rPr>
  </w:style>
  <w:style w:type="character" w:customStyle="1" w:styleId="5CharCharChar">
    <w:name w:val="标题 5 Char Char Char"/>
    <w:basedOn w:val="a0"/>
    <w:semiHidden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table" w:customStyle="1" w:styleId="35">
    <w:name w:val="网格型3"/>
    <w:basedOn w:val="a1"/>
    <w:uiPriority w:val="59"/>
    <w:qFormat/>
    <w:rPr>
      <w:rFonts w:ascii="Calibri" w:hAnsi="Calibri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浅色底纹3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410">
    <w:name w:val="中等深浅底纹 2 - 着色 4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0">
    <w:name w:val="中等深浅网格 1 - 着色 51"/>
    <w:basedOn w:val="a1"/>
    <w:uiPriority w:val="67"/>
    <w:qFormat/>
    <w:tblPr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230">
    <w:name w:val="中等深浅网格 23"/>
    <w:basedOn w:val="a1"/>
    <w:uiPriority w:val="68"/>
    <w:qFormat/>
    <w:rPr>
      <w:rFonts w:ascii="Calibri Light" w:hAnsi="Calibri Light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111">
    <w:name w:val="浅色底纹1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37">
    <w:name w:val="列出段落3"/>
    <w:basedOn w:val="a"/>
    <w:uiPriority w:val="34"/>
    <w:qFormat/>
    <w:pPr>
      <w:widowControl w:val="0"/>
      <w:spacing w:line="240" w:lineRule="auto"/>
      <w:ind w:firstLineChars="200" w:firstLine="420"/>
    </w:pPr>
    <w:rPr>
      <w:rFonts w:ascii="Calibri" w:hAnsi="Calibri"/>
      <w:kern w:val="2"/>
      <w:szCs w:val="22"/>
    </w:rPr>
  </w:style>
  <w:style w:type="table" w:customStyle="1" w:styleId="2110">
    <w:name w:val="中等深浅网格 211"/>
    <w:basedOn w:val="a1"/>
    <w:uiPriority w:val="68"/>
    <w:qFormat/>
    <w:rPr>
      <w:rFonts w:ascii="Cambria" w:hAnsi="Cambri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CCE8CF"/>
      </w:tcPr>
    </w:tblStylePr>
  </w:style>
  <w:style w:type="table" w:customStyle="1" w:styleId="2-411">
    <w:name w:val="中等深浅底纹 2 - 强调文字颜色 41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中等深浅网格 1 - 强调文字颜色 511"/>
    <w:basedOn w:val="a1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12">
    <w:name w:val="浅色底纹2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1">
    <w:name w:val="中等深浅网格 221"/>
    <w:basedOn w:val="a1"/>
    <w:uiPriority w:val="68"/>
    <w:qFormat/>
    <w:rPr>
      <w:rFonts w:ascii="Calibri Light" w:hAnsi="Calibri Light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20148">
    <w:name w:val="2014讲义正文"/>
    <w:basedOn w:val="a"/>
    <w:link w:val="2014Char1"/>
    <w:qFormat/>
    <w:pPr>
      <w:widowControl w:val="0"/>
      <w:ind w:firstLineChars="200" w:firstLine="420"/>
    </w:pPr>
    <w:rPr>
      <w:kern w:val="2"/>
      <w:szCs w:val="24"/>
    </w:rPr>
  </w:style>
  <w:style w:type="character" w:customStyle="1" w:styleId="2014Char1">
    <w:name w:val="2014讲义正文 Char"/>
    <w:basedOn w:val="a0"/>
    <w:link w:val="20148"/>
    <w:qFormat/>
    <w:rPr>
      <w:kern w:val="2"/>
      <w:szCs w:val="24"/>
    </w:rPr>
  </w:style>
  <w:style w:type="character" w:customStyle="1" w:styleId="2014Char2">
    <w:name w:val="2014讲义三级标题 Char"/>
    <w:link w:val="20149"/>
    <w:qFormat/>
    <w:rPr>
      <w:rFonts w:ascii="黑体" w:eastAsia="黑体"/>
      <w:kern w:val="2"/>
      <w:sz w:val="30"/>
      <w:szCs w:val="30"/>
    </w:rPr>
  </w:style>
  <w:style w:type="paragraph" w:customStyle="1" w:styleId="20149">
    <w:name w:val="2014讲义三级标题"/>
    <w:basedOn w:val="a"/>
    <w:link w:val="2014Char2"/>
    <w:qFormat/>
    <w:pPr>
      <w:widowControl w:val="0"/>
      <w:spacing w:beforeLines="50" w:afterLines="50" w:line="480" w:lineRule="auto"/>
      <w:jc w:val="center"/>
    </w:pPr>
    <w:rPr>
      <w:rFonts w:ascii="黑体" w:eastAsia="黑体"/>
      <w:kern w:val="2"/>
      <w:sz w:val="30"/>
      <w:szCs w:val="30"/>
    </w:rPr>
  </w:style>
  <w:style w:type="character" w:customStyle="1" w:styleId="-CharChar">
    <w:name w:val="讲义-（一） Char Char"/>
    <w:link w:val="-"/>
    <w:qFormat/>
    <w:rPr>
      <w:rFonts w:ascii="黑体" w:eastAsia="黑体" w:hAnsi="黑体"/>
      <w:sz w:val="25"/>
      <w:szCs w:val="25"/>
    </w:rPr>
  </w:style>
  <w:style w:type="paragraph" w:customStyle="1" w:styleId="-">
    <w:name w:val="讲义-（一）"/>
    <w:basedOn w:val="a"/>
    <w:link w:val="-CharChar"/>
    <w:qFormat/>
    <w:pPr>
      <w:widowControl w:val="0"/>
      <w:spacing w:line="240" w:lineRule="auto"/>
      <w:jc w:val="left"/>
    </w:pPr>
    <w:rPr>
      <w:rFonts w:ascii="黑体" w:eastAsia="黑体" w:hAnsi="黑体"/>
      <w:sz w:val="25"/>
      <w:szCs w:val="25"/>
    </w:rPr>
  </w:style>
  <w:style w:type="character" w:customStyle="1" w:styleId="H-5Char">
    <w:name w:val="H-5级标题 （一） Char"/>
    <w:link w:val="H-5"/>
    <w:qFormat/>
    <w:rPr>
      <w:rFonts w:eastAsia="黑体"/>
      <w:bCs/>
      <w:kern w:val="2"/>
      <w:sz w:val="24"/>
      <w:szCs w:val="28"/>
    </w:rPr>
  </w:style>
  <w:style w:type="paragraph" w:customStyle="1" w:styleId="H-5">
    <w:name w:val="H-5级标题 （一）"/>
    <w:basedOn w:val="5"/>
    <w:next w:val="H-61"/>
    <w:link w:val="H-5Char"/>
    <w:qFormat/>
    <w:pPr>
      <w:widowControl w:val="0"/>
      <w:spacing w:beforeLines="50" w:afterLines="50" w:line="240" w:lineRule="auto"/>
      <w:ind w:firstLineChars="200" w:firstLine="200"/>
      <w:textAlignment w:val="center"/>
    </w:pPr>
    <w:rPr>
      <w:rFonts w:eastAsia="黑体"/>
      <w:b w:val="0"/>
      <w:kern w:val="2"/>
      <w:sz w:val="24"/>
    </w:rPr>
  </w:style>
  <w:style w:type="paragraph" w:customStyle="1" w:styleId="H-61">
    <w:name w:val="H-6级标题 1．"/>
    <w:basedOn w:val="6"/>
    <w:next w:val="a"/>
    <w:qFormat/>
    <w:pPr>
      <w:widowControl w:val="0"/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kern w:val="2"/>
      <w:sz w:val="21"/>
    </w:rPr>
  </w:style>
  <w:style w:type="character" w:customStyle="1" w:styleId="2014CharChar">
    <w:name w:val="2014讲义二级标题 Char Char"/>
    <w:qFormat/>
    <w:rPr>
      <w:rFonts w:ascii="黑体" w:eastAsia="黑体"/>
      <w:kern w:val="2"/>
      <w:sz w:val="32"/>
      <w:szCs w:val="32"/>
    </w:rPr>
  </w:style>
  <w:style w:type="character" w:customStyle="1" w:styleId="017Char0">
    <w:name w:val="017讲义正文 Char"/>
    <w:link w:val="0176"/>
    <w:qFormat/>
    <w:rsid w:val="00BA444C"/>
    <w:rPr>
      <w:sz w:val="22"/>
    </w:rPr>
  </w:style>
  <w:style w:type="character" w:customStyle="1" w:styleId="W-Char4">
    <w:name w:val="W-讲义正文、题目、选项 Char"/>
    <w:link w:val="W-f8"/>
    <w:qFormat/>
  </w:style>
  <w:style w:type="paragraph" w:customStyle="1" w:styleId="W-f8">
    <w:name w:val="W-讲义正文、题目、选项"/>
    <w:link w:val="W-Char4"/>
    <w:qFormat/>
    <w:pPr>
      <w:ind w:firstLineChars="200" w:firstLine="200"/>
      <w:jc w:val="both"/>
      <w:textAlignment w:val="center"/>
    </w:pPr>
    <w:rPr>
      <w:sz w:val="21"/>
      <w:szCs w:val="21"/>
    </w:rPr>
  </w:style>
  <w:style w:type="character" w:customStyle="1" w:styleId="2014Char3">
    <w:name w:val="2014讲义四级标题 Char"/>
    <w:link w:val="2014a"/>
    <w:qFormat/>
    <w:rPr>
      <w:rFonts w:ascii="黑体" w:eastAsia="黑体"/>
      <w:kern w:val="2"/>
      <w:sz w:val="28"/>
      <w:szCs w:val="28"/>
    </w:rPr>
  </w:style>
  <w:style w:type="paragraph" w:customStyle="1" w:styleId="2014a">
    <w:name w:val="2014讲义四级标题"/>
    <w:basedOn w:val="a"/>
    <w:link w:val="2014Char3"/>
    <w:qFormat/>
    <w:pPr>
      <w:widowControl w:val="0"/>
      <w:spacing w:line="240" w:lineRule="auto"/>
    </w:pPr>
    <w:rPr>
      <w:rFonts w:ascii="黑体" w:eastAsia="黑体"/>
      <w:kern w:val="2"/>
      <w:sz w:val="28"/>
      <w:szCs w:val="28"/>
    </w:rPr>
  </w:style>
  <w:style w:type="character" w:customStyle="1" w:styleId="H-4Char">
    <w:name w:val="H-4级标题 一、 Char"/>
    <w:link w:val="H-4"/>
    <w:qFormat/>
    <w:rPr>
      <w:rFonts w:eastAsia="黑体"/>
      <w:bCs/>
      <w:kern w:val="2"/>
      <w:sz w:val="28"/>
      <w:szCs w:val="28"/>
    </w:rPr>
  </w:style>
  <w:style w:type="paragraph" w:customStyle="1" w:styleId="H-4">
    <w:name w:val="H-4级标题 一、"/>
    <w:basedOn w:val="4"/>
    <w:next w:val="H-5"/>
    <w:link w:val="H-4Char"/>
    <w:qFormat/>
    <w:pPr>
      <w:widowControl w:val="0"/>
      <w:spacing w:beforeLines="50" w:afterLines="50" w:line="240" w:lineRule="auto"/>
      <w:textAlignment w:val="center"/>
    </w:pPr>
    <w:rPr>
      <w:rFonts w:ascii="Times New Roman" w:hAnsi="Times New Roman"/>
      <w:b w:val="0"/>
      <w:kern w:val="2"/>
    </w:rPr>
  </w:style>
  <w:style w:type="character" w:customStyle="1" w:styleId="-CharChar0">
    <w:name w:val="讲义-第一章 Char Char"/>
    <w:link w:val="-0"/>
    <w:qFormat/>
    <w:rPr>
      <w:rFonts w:ascii="方正韵动粗黑简体" w:eastAsia="方正韵动粗黑简体" w:hAnsi="宋体"/>
      <w:bCs/>
      <w:kern w:val="44"/>
      <w:sz w:val="44"/>
      <w:szCs w:val="44"/>
    </w:rPr>
  </w:style>
  <w:style w:type="paragraph" w:customStyle="1" w:styleId="-0">
    <w:name w:val="讲义-第一章"/>
    <w:basedOn w:val="2"/>
    <w:link w:val="-CharChar0"/>
    <w:qFormat/>
    <w:pPr>
      <w:keepNext/>
      <w:keepLines/>
      <w:widowControl w:val="0"/>
      <w:spacing w:before="340" w:beforeAutospacing="0" w:after="330" w:afterAutospacing="0" w:line="578" w:lineRule="auto"/>
      <w:outlineLvl w:val="0"/>
    </w:pPr>
    <w:rPr>
      <w:rFonts w:ascii="方正韵动粗黑简体" w:eastAsia="方正韵动粗黑简体" w:hAnsi="宋体"/>
      <w:bCs/>
      <w:kern w:val="44"/>
      <w:sz w:val="44"/>
      <w:szCs w:val="44"/>
    </w:rPr>
  </w:style>
  <w:style w:type="character" w:customStyle="1" w:styleId="2014Char4">
    <w:name w:val="2014讲义八级标题 Char"/>
    <w:link w:val="2014b"/>
    <w:qFormat/>
    <w:rPr>
      <w:kern w:val="2"/>
      <w:szCs w:val="24"/>
    </w:rPr>
  </w:style>
  <w:style w:type="paragraph" w:customStyle="1" w:styleId="2014b">
    <w:name w:val="2014讲义八级标题"/>
    <w:basedOn w:val="a"/>
    <w:link w:val="2014Char4"/>
    <w:qFormat/>
    <w:pPr>
      <w:widowControl w:val="0"/>
      <w:ind w:firstLineChars="200" w:firstLine="420"/>
    </w:pPr>
    <w:rPr>
      <w:kern w:val="2"/>
      <w:szCs w:val="24"/>
    </w:rPr>
  </w:style>
  <w:style w:type="character" w:customStyle="1" w:styleId="2014Char5">
    <w:name w:val="2014讲义五级标题 Char"/>
    <w:link w:val="2014c"/>
    <w:qFormat/>
    <w:rPr>
      <w:rFonts w:ascii="黑体" w:eastAsia="黑体"/>
      <w:kern w:val="2"/>
      <w:sz w:val="24"/>
      <w:szCs w:val="24"/>
    </w:rPr>
  </w:style>
  <w:style w:type="paragraph" w:customStyle="1" w:styleId="2014c">
    <w:name w:val="2014讲义五级标题"/>
    <w:basedOn w:val="a"/>
    <w:link w:val="2014Char5"/>
    <w:qFormat/>
    <w:pPr>
      <w:widowControl w:val="0"/>
      <w:spacing w:line="240" w:lineRule="auto"/>
      <w:ind w:firstLineChars="200" w:firstLine="480"/>
    </w:pPr>
    <w:rPr>
      <w:rFonts w:ascii="黑体" w:eastAsia="黑体"/>
      <w:kern w:val="2"/>
      <w:sz w:val="24"/>
      <w:szCs w:val="24"/>
    </w:rPr>
  </w:style>
  <w:style w:type="character" w:customStyle="1" w:styleId="2014Char6">
    <w:name w:val="2014讲义一级标题 Char"/>
    <w:link w:val="2014d"/>
    <w:qFormat/>
    <w:rPr>
      <w:rFonts w:ascii="黑体" w:eastAsia="黑体"/>
      <w:kern w:val="2"/>
      <w:sz w:val="44"/>
      <w:szCs w:val="44"/>
    </w:rPr>
  </w:style>
  <w:style w:type="paragraph" w:customStyle="1" w:styleId="2014d">
    <w:name w:val="2014讲义一级标题"/>
    <w:basedOn w:val="a"/>
    <w:link w:val="2014Char6"/>
    <w:qFormat/>
    <w:pPr>
      <w:widowControl w:val="0"/>
      <w:spacing w:beforeLines="50" w:afterLines="50" w:line="600" w:lineRule="auto"/>
      <w:jc w:val="center"/>
    </w:pPr>
    <w:rPr>
      <w:rFonts w:ascii="黑体" w:eastAsia="黑体"/>
      <w:kern w:val="2"/>
      <w:sz w:val="44"/>
      <w:szCs w:val="44"/>
    </w:rPr>
  </w:style>
  <w:style w:type="character" w:customStyle="1" w:styleId="2014Char7">
    <w:name w:val="2014讲义二级标题 Char"/>
    <w:link w:val="2014e"/>
    <w:qFormat/>
    <w:rPr>
      <w:rFonts w:ascii="黑体" w:eastAsia="黑体"/>
      <w:kern w:val="2"/>
      <w:sz w:val="32"/>
      <w:szCs w:val="32"/>
    </w:rPr>
  </w:style>
  <w:style w:type="paragraph" w:customStyle="1" w:styleId="2014e">
    <w:name w:val="2014讲义二级标题"/>
    <w:basedOn w:val="a"/>
    <w:link w:val="2014Char7"/>
    <w:qFormat/>
    <w:pPr>
      <w:widowControl w:val="0"/>
      <w:spacing w:beforeLines="50" w:afterLines="50" w:line="600" w:lineRule="auto"/>
      <w:jc w:val="center"/>
    </w:pPr>
    <w:rPr>
      <w:rFonts w:ascii="黑体" w:eastAsia="黑体"/>
      <w:kern w:val="2"/>
      <w:sz w:val="32"/>
      <w:szCs w:val="32"/>
    </w:rPr>
  </w:style>
  <w:style w:type="character" w:customStyle="1" w:styleId="2014Char8">
    <w:name w:val="2014讲义表题 Char"/>
    <w:link w:val="2014f"/>
    <w:qFormat/>
    <w:rPr>
      <w:rFonts w:ascii="宋体" w:hAnsi="宋体"/>
      <w:kern w:val="2"/>
      <w:sz w:val="18"/>
      <w:szCs w:val="18"/>
    </w:rPr>
  </w:style>
  <w:style w:type="paragraph" w:customStyle="1" w:styleId="2014f">
    <w:name w:val="2014讲义表题"/>
    <w:basedOn w:val="a"/>
    <w:link w:val="2014Char8"/>
    <w:qFormat/>
    <w:pPr>
      <w:widowControl w:val="0"/>
      <w:adjustRightInd w:val="0"/>
      <w:snapToGrid w:val="0"/>
      <w:spacing w:line="336" w:lineRule="auto"/>
      <w:jc w:val="center"/>
    </w:pPr>
    <w:rPr>
      <w:rFonts w:ascii="宋体" w:hAnsi="宋体"/>
      <w:kern w:val="2"/>
      <w:sz w:val="18"/>
      <w:szCs w:val="18"/>
    </w:rPr>
  </w:style>
  <w:style w:type="character" w:customStyle="1" w:styleId="2014CharChar0">
    <w:name w:val="2014讲义一级标题 Char Char"/>
    <w:qFormat/>
    <w:rPr>
      <w:rFonts w:ascii="黑体" w:eastAsia="黑体"/>
      <w:kern w:val="2"/>
      <w:sz w:val="44"/>
      <w:szCs w:val="44"/>
    </w:rPr>
  </w:style>
  <w:style w:type="character" w:customStyle="1" w:styleId="Char6">
    <w:name w:val="【例题】 Char"/>
    <w:link w:val="affff"/>
    <w:qFormat/>
    <w:rPr>
      <w:rFonts w:ascii="黑体" w:eastAsia="黑体"/>
    </w:rPr>
  </w:style>
  <w:style w:type="paragraph" w:customStyle="1" w:styleId="affff">
    <w:name w:val="【例题】"/>
    <w:basedOn w:val="W-"/>
    <w:link w:val="Char6"/>
    <w:pPr>
      <w:ind w:firstLine="420"/>
      <w:textAlignment w:val="auto"/>
    </w:pPr>
    <w:rPr>
      <w:rFonts w:ascii="黑体" w:eastAsia="黑体"/>
      <w:szCs w:val="21"/>
    </w:rPr>
  </w:style>
  <w:style w:type="character" w:customStyle="1" w:styleId="2014Char9">
    <w:name w:val="2014讲义七级标题 Char"/>
    <w:link w:val="2014f0"/>
    <w:qFormat/>
    <w:rPr>
      <w:kern w:val="2"/>
      <w:szCs w:val="24"/>
    </w:rPr>
  </w:style>
  <w:style w:type="paragraph" w:customStyle="1" w:styleId="2014f0">
    <w:name w:val="2014讲义七级标题"/>
    <w:basedOn w:val="a"/>
    <w:link w:val="2014Char9"/>
    <w:qFormat/>
    <w:pPr>
      <w:widowControl w:val="0"/>
      <w:ind w:firstLineChars="200" w:firstLine="420"/>
    </w:pPr>
    <w:rPr>
      <w:kern w:val="2"/>
      <w:szCs w:val="24"/>
    </w:rPr>
  </w:style>
  <w:style w:type="character" w:customStyle="1" w:styleId="2014CharChar1">
    <w:name w:val="2014讲义 正文 Char Char"/>
    <w:qFormat/>
    <w:rPr>
      <w:kern w:val="2"/>
      <w:sz w:val="21"/>
      <w:szCs w:val="24"/>
    </w:rPr>
  </w:style>
  <w:style w:type="character" w:customStyle="1" w:styleId="-CharChar1">
    <w:name w:val="讲义-正文 Char Char"/>
    <w:link w:val="-1"/>
    <w:qFormat/>
    <w:rPr>
      <w:kern w:val="2"/>
      <w:szCs w:val="24"/>
    </w:rPr>
  </w:style>
  <w:style w:type="paragraph" w:customStyle="1" w:styleId="-1">
    <w:name w:val="讲义-正文"/>
    <w:basedOn w:val="a"/>
    <w:link w:val="-CharChar1"/>
    <w:qFormat/>
    <w:pPr>
      <w:widowControl w:val="0"/>
      <w:spacing w:line="380" w:lineRule="exact"/>
      <w:ind w:firstLineChars="200" w:firstLine="400"/>
    </w:pPr>
    <w:rPr>
      <w:kern w:val="2"/>
      <w:szCs w:val="24"/>
    </w:rPr>
  </w:style>
  <w:style w:type="character" w:customStyle="1" w:styleId="2014Chara">
    <w:name w:val="2014讲义图题 Char"/>
    <w:link w:val="2014f1"/>
    <w:qFormat/>
    <w:rPr>
      <w:kern w:val="2"/>
      <w:sz w:val="18"/>
      <w:szCs w:val="18"/>
    </w:rPr>
  </w:style>
  <w:style w:type="paragraph" w:customStyle="1" w:styleId="2014f1">
    <w:name w:val="2014讲义图题"/>
    <w:basedOn w:val="20148"/>
    <w:link w:val="2014Chara"/>
    <w:qFormat/>
    <w:pPr>
      <w:ind w:firstLine="360"/>
      <w:jc w:val="center"/>
    </w:pPr>
    <w:rPr>
      <w:sz w:val="18"/>
      <w:szCs w:val="18"/>
    </w:rPr>
  </w:style>
  <w:style w:type="character" w:customStyle="1" w:styleId="2014CharChar2">
    <w:name w:val="2014讲义四级标题 Char Char"/>
    <w:qFormat/>
    <w:rPr>
      <w:rFonts w:ascii="黑体" w:eastAsia="黑体"/>
      <w:kern w:val="2"/>
      <w:sz w:val="28"/>
      <w:szCs w:val="28"/>
    </w:rPr>
  </w:style>
  <w:style w:type="character" w:customStyle="1" w:styleId="2014CharChar3">
    <w:name w:val="2014讲义正文 Char Char"/>
    <w:qFormat/>
    <w:rPr>
      <w:kern w:val="2"/>
      <w:sz w:val="21"/>
      <w:szCs w:val="24"/>
    </w:rPr>
  </w:style>
  <w:style w:type="character" w:customStyle="1" w:styleId="2014CharChar4">
    <w:name w:val="2014讲义五级标题 Char Char"/>
    <w:qFormat/>
    <w:rPr>
      <w:rFonts w:ascii="黑体" w:eastAsia="黑体"/>
      <w:kern w:val="2"/>
      <w:sz w:val="24"/>
      <w:szCs w:val="24"/>
    </w:rPr>
  </w:style>
  <w:style w:type="character" w:customStyle="1" w:styleId="2014CharChar5">
    <w:name w:val="2014讲义三级标题 Char Char"/>
    <w:qFormat/>
    <w:rPr>
      <w:rFonts w:ascii="黑体" w:eastAsia="黑体"/>
      <w:kern w:val="2"/>
      <w:sz w:val="30"/>
      <w:szCs w:val="30"/>
    </w:rPr>
  </w:style>
  <w:style w:type="character" w:customStyle="1" w:styleId="-CharChar2">
    <w:name w:val="讲义-一、 Char Char"/>
    <w:link w:val="-2"/>
    <w:qFormat/>
    <w:rPr>
      <w:rFonts w:ascii="方正大黑简体" w:eastAsia="方正大黑简体"/>
      <w:sz w:val="28"/>
      <w:szCs w:val="28"/>
    </w:rPr>
  </w:style>
  <w:style w:type="paragraph" w:customStyle="1" w:styleId="-2">
    <w:name w:val="讲义-一、"/>
    <w:basedOn w:val="a"/>
    <w:link w:val="-CharChar2"/>
    <w:qFormat/>
    <w:pPr>
      <w:widowControl w:val="0"/>
      <w:spacing w:line="240" w:lineRule="auto"/>
      <w:jc w:val="left"/>
    </w:pPr>
    <w:rPr>
      <w:rFonts w:ascii="方正大黑简体" w:eastAsia="方正大黑简体"/>
      <w:sz w:val="28"/>
      <w:szCs w:val="28"/>
    </w:rPr>
  </w:style>
  <w:style w:type="character" w:customStyle="1" w:styleId="-CharChar3">
    <w:name w:val="讲义-第一节 Char Char"/>
    <w:link w:val="-3"/>
    <w:qFormat/>
    <w:rPr>
      <w:rFonts w:ascii="方正韵动粗黑简体" w:eastAsia="方正韵动粗黑简体" w:hAnsi="Cambria" w:cs="黑体"/>
      <w:kern w:val="2"/>
      <w:sz w:val="36"/>
      <w:szCs w:val="36"/>
    </w:rPr>
  </w:style>
  <w:style w:type="paragraph" w:customStyle="1" w:styleId="-3">
    <w:name w:val="讲义-第一节"/>
    <w:basedOn w:val="2"/>
    <w:link w:val="-CharChar3"/>
    <w:qFormat/>
    <w:pPr>
      <w:keepNext/>
      <w:keepLines/>
      <w:widowControl w:val="0"/>
      <w:spacing w:before="260" w:beforeAutospacing="0" w:after="260" w:afterAutospacing="0" w:line="416" w:lineRule="auto"/>
    </w:pPr>
    <w:rPr>
      <w:rFonts w:ascii="方正韵动粗黑简体" w:eastAsia="方正韵动粗黑简体" w:hAnsi="Cambria" w:cs="黑体"/>
      <w:kern w:val="2"/>
    </w:rPr>
  </w:style>
  <w:style w:type="character" w:customStyle="1" w:styleId="1d">
    <w:name w:val="占位符文本1"/>
    <w:uiPriority w:val="99"/>
    <w:semiHidden/>
    <w:qFormat/>
    <w:rPr>
      <w:color w:val="808080"/>
    </w:rPr>
  </w:style>
  <w:style w:type="paragraph" w:customStyle="1" w:styleId="H-3">
    <w:name w:val="H-3级标题 节"/>
    <w:basedOn w:val="3"/>
    <w:next w:val="H-4"/>
    <w:qFormat/>
    <w:pPr>
      <w:widowControl w:val="0"/>
      <w:spacing w:beforeLines="50" w:beforeAutospacing="0" w:afterLines="50" w:afterAutospacing="0" w:line="480" w:lineRule="auto"/>
      <w:textAlignment w:val="center"/>
    </w:pPr>
    <w:rPr>
      <w:kern w:val="2"/>
      <w:sz w:val="30"/>
    </w:rPr>
  </w:style>
  <w:style w:type="paragraph" w:customStyle="1" w:styleId="-00">
    <w:name w:val="讲义-正文 + 首行缩进:  0 字符"/>
    <w:basedOn w:val="a"/>
    <w:qFormat/>
    <w:pPr>
      <w:widowControl w:val="0"/>
      <w:spacing w:line="380" w:lineRule="exact"/>
    </w:pPr>
    <w:rPr>
      <w:rFonts w:cs="宋体"/>
      <w:kern w:val="2"/>
      <w:szCs w:val="20"/>
    </w:rPr>
  </w:style>
  <w:style w:type="paragraph" w:customStyle="1" w:styleId="H-1">
    <w:name w:val="H-1级标题 部分"/>
    <w:basedOn w:val="1"/>
    <w:next w:val="H-2"/>
    <w:qFormat/>
    <w:pPr>
      <w:spacing w:beforeLines="50" w:before="100" w:afterLines="50" w:after="100" w:line="240" w:lineRule="auto"/>
      <w:jc w:val="center"/>
      <w:textAlignment w:val="center"/>
    </w:pPr>
    <w:rPr>
      <w:rFonts w:eastAsia="黑体"/>
      <w:kern w:val="2"/>
      <w:sz w:val="44"/>
    </w:rPr>
  </w:style>
  <w:style w:type="paragraph" w:customStyle="1" w:styleId="H-2">
    <w:name w:val="H-2级标题 章"/>
    <w:basedOn w:val="2"/>
    <w:next w:val="H-3"/>
    <w:qFormat/>
    <w:pPr>
      <w:widowControl w:val="0"/>
      <w:spacing w:beforeLines="50" w:beforeAutospacing="0" w:afterLines="50" w:afterAutospacing="0" w:line="600" w:lineRule="auto"/>
      <w:textAlignment w:val="center"/>
    </w:pPr>
    <w:rPr>
      <w:rFonts w:ascii="Times New Roman"/>
      <w:kern w:val="2"/>
      <w:sz w:val="32"/>
    </w:rPr>
  </w:style>
  <w:style w:type="paragraph" w:customStyle="1" w:styleId="affff0">
    <w:name w:val="讲标正文"/>
    <w:basedOn w:val="a"/>
    <w:qFormat/>
    <w:pPr>
      <w:widowControl w:val="0"/>
      <w:topLinePunct/>
      <w:snapToGrid w:val="0"/>
      <w:spacing w:line="240" w:lineRule="auto"/>
      <w:ind w:firstLineChars="200" w:firstLine="200"/>
    </w:pPr>
    <w:rPr>
      <w:kern w:val="2"/>
    </w:rPr>
  </w:style>
  <w:style w:type="paragraph" w:customStyle="1" w:styleId="H-8">
    <w:name w:val="H-8级标题 ①"/>
    <w:basedOn w:val="H-71"/>
    <w:qFormat/>
  </w:style>
  <w:style w:type="paragraph" w:customStyle="1" w:styleId="H-71">
    <w:name w:val="H-7级标题 （1）"/>
    <w:basedOn w:val="W-"/>
    <w:qFormat/>
    <w:pPr>
      <w:spacing w:line="300" w:lineRule="auto"/>
    </w:pPr>
    <w:rPr>
      <w:szCs w:val="20"/>
    </w:rPr>
  </w:style>
  <w:style w:type="paragraph" w:customStyle="1" w:styleId="43">
    <w:name w:val="列出段落4"/>
    <w:basedOn w:val="a"/>
    <w:qFormat/>
    <w:pPr>
      <w:widowControl w:val="0"/>
      <w:spacing w:line="240" w:lineRule="auto"/>
      <w:ind w:firstLineChars="200" w:firstLine="420"/>
    </w:pPr>
    <w:rPr>
      <w:kern w:val="2"/>
      <w:szCs w:val="24"/>
    </w:rPr>
  </w:style>
  <w:style w:type="paragraph" w:customStyle="1" w:styleId="1e">
    <w:name w:val="1."/>
    <w:basedOn w:val="a"/>
    <w:link w:val="1Char0"/>
    <w:qFormat/>
    <w:pPr>
      <w:widowControl w:val="0"/>
      <w:adjustRightInd w:val="0"/>
      <w:snapToGrid w:val="0"/>
      <w:spacing w:beforeLines="30" w:line="240" w:lineRule="auto"/>
      <w:ind w:firstLineChars="200" w:firstLine="200"/>
    </w:pPr>
    <w:rPr>
      <w:rFonts w:ascii="方正宋黑简体" w:eastAsia="方正宋黑简体" w:hAnsi="宋体"/>
      <w:kern w:val="2"/>
      <w:sz w:val="23"/>
      <w:szCs w:val="23"/>
    </w:rPr>
  </w:style>
  <w:style w:type="character" w:customStyle="1" w:styleId="1Char0">
    <w:name w:val="1. Char"/>
    <w:link w:val="1e"/>
    <w:qFormat/>
    <w:rPr>
      <w:rFonts w:ascii="方正宋黑简体" w:eastAsia="方正宋黑简体" w:hAnsi="宋体"/>
      <w:kern w:val="2"/>
      <w:sz w:val="23"/>
      <w:szCs w:val="23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6091"/>
      <w:sz w:val="28"/>
      <w:szCs w:val="28"/>
    </w:rPr>
  </w:style>
  <w:style w:type="table" w:customStyle="1" w:styleId="310">
    <w:name w:val="浅色底纹3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4110">
    <w:name w:val="中等深浅底纹 2 - 着色 41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FFD9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FFD9"/>
      </w:tcPr>
    </w:tblStylePr>
    <w:tblStylePr w:type="firstCol">
      <w:rPr>
        <w:b/>
        <w:bCs/>
        <w:color w:val="DDFFD9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DDFFD9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90"/>
      </w:tcPr>
    </w:tblStylePr>
    <w:tblStylePr w:type="band1Horz">
      <w:tblPr/>
      <w:tcPr>
        <w:shd w:val="clear" w:color="auto" w:fill="9BFF90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FFD9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0">
    <w:name w:val="中等深浅网格 1 - 着色 511"/>
    <w:basedOn w:val="a1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231">
    <w:name w:val="中等深浅网格 231"/>
    <w:basedOn w:val="a1"/>
    <w:uiPriority w:val="68"/>
    <w:qFormat/>
    <w:rPr>
      <w:rFonts w:ascii="Cambria" w:hAnsi="Cambri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DDFFD9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FD9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DDFFD9"/>
      </w:tcPr>
    </w:tblStylePr>
  </w:style>
  <w:style w:type="table" w:customStyle="1" w:styleId="2111">
    <w:name w:val="浅色底纹21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211">
    <w:name w:val="中等深浅网格 2211"/>
    <w:basedOn w:val="a1"/>
    <w:uiPriority w:val="68"/>
    <w:qFormat/>
    <w:rPr>
      <w:rFonts w:ascii="Cambria" w:hAnsi="Cambri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DDFFD9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FD9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DDFFD9"/>
      </w:tcPr>
    </w:tblStylePr>
  </w:style>
  <w:style w:type="paragraph" w:customStyle="1" w:styleId="affff1">
    <w:name w:val="（一）"/>
    <w:basedOn w:val="2014c"/>
    <w:link w:val="Char7"/>
    <w:rPr>
      <w:rFonts w:ascii="Times New Roman"/>
    </w:rPr>
  </w:style>
  <w:style w:type="character" w:customStyle="1" w:styleId="Char7">
    <w:name w:val="（一） Char"/>
    <w:link w:val="affff1"/>
    <w:qFormat/>
    <w:rPr>
      <w:rFonts w:eastAsia="黑体"/>
      <w:kern w:val="2"/>
      <w:sz w:val="24"/>
      <w:szCs w:val="24"/>
    </w:rPr>
  </w:style>
  <w:style w:type="character" w:customStyle="1" w:styleId="2014Charb">
    <w:name w:val="2014讲义六级标题 Char"/>
    <w:link w:val="2014f2"/>
    <w:qFormat/>
    <w:rPr>
      <w:kern w:val="2"/>
      <w:szCs w:val="24"/>
    </w:rPr>
  </w:style>
  <w:style w:type="paragraph" w:customStyle="1" w:styleId="2014f2">
    <w:name w:val="2014讲义六级标题"/>
    <w:basedOn w:val="a"/>
    <w:link w:val="2014Charb"/>
    <w:qFormat/>
    <w:pPr>
      <w:widowControl w:val="0"/>
      <w:ind w:firstLineChars="200" w:firstLine="420"/>
    </w:pPr>
    <w:rPr>
      <w:kern w:val="2"/>
      <w:szCs w:val="24"/>
    </w:rPr>
  </w:style>
  <w:style w:type="character" w:customStyle="1" w:styleId="100">
    <w:name w:val="10"/>
    <w:basedOn w:val="a0"/>
    <w:qFormat/>
    <w:rPr>
      <w:rFonts w:ascii="Calibri" w:hAnsi="Calibri" w:cs="Calibri" w:hint="default"/>
    </w:rPr>
  </w:style>
  <w:style w:type="character" w:customStyle="1" w:styleId="150">
    <w:name w:val="15"/>
    <w:basedOn w:val="a0"/>
    <w:qFormat/>
    <w:rPr>
      <w:rFonts w:ascii="Calibri" w:eastAsia="宋体" w:hAnsi="Calibri" w:cs="Times New Roman" w:hint="default"/>
    </w:rPr>
  </w:style>
  <w:style w:type="character" w:customStyle="1" w:styleId="fontstyle01">
    <w:name w:val="fontstyle01"/>
    <w:basedOn w:val="a0"/>
    <w:rsid w:val="006F6E2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fff2">
    <w:name w:val="小标题"/>
    <w:basedOn w:val="a"/>
    <w:link w:val="affff3"/>
    <w:qFormat/>
    <w:rsid w:val="004252D0"/>
    <w:pPr>
      <w:widowControl w:val="0"/>
      <w:spacing w:beforeLines="50" w:before="50" w:afterLines="50" w:after="50" w:line="240" w:lineRule="auto"/>
    </w:pPr>
    <w:rPr>
      <w:rFonts w:ascii="宋体" w:hAnsi="宋体" w:cs="微软雅黑"/>
      <w:b/>
      <w:color w:val="000000" w:themeColor="text1"/>
      <w:kern w:val="2"/>
      <w:sz w:val="24"/>
      <w:szCs w:val="24"/>
    </w:rPr>
  </w:style>
  <w:style w:type="character" w:customStyle="1" w:styleId="affff3">
    <w:name w:val="小标题 字符"/>
    <w:basedOn w:val="a0"/>
    <w:link w:val="affff2"/>
    <w:qFormat/>
    <w:rsid w:val="004252D0"/>
    <w:rPr>
      <w:rFonts w:ascii="宋体" w:hAnsi="宋体" w:cs="微软雅黑"/>
      <w:b/>
      <w:color w:val="000000" w:themeColor="text1"/>
      <w:kern w:val="2"/>
      <w:sz w:val="24"/>
      <w:szCs w:val="24"/>
    </w:rPr>
  </w:style>
  <w:style w:type="character" w:customStyle="1" w:styleId="1f">
    <w:name w:val="样式1 字符"/>
    <w:basedOn w:val="a0"/>
    <w:qFormat/>
    <w:rsid w:val="004252D0"/>
    <w:rPr>
      <w:rFonts w:ascii="微软雅黑" w:hAnsi="微软雅黑" w:cs="微软雅黑"/>
      <w:bCs/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B8C15C3-6D0A-4258-804C-5366B960E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58</Words>
  <Characters>902</Characters>
  <Application>Microsoft Office Word</Application>
  <DocSecurity>0</DocSecurity>
  <Lines>7</Lines>
  <Paragraphs>2</Paragraphs>
  <ScaleCrop>false</ScaleCrop>
  <Company>中公教育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根据所给图表，回答下列问题。</dc:title>
  <dc:creator>Sky123.Org</dc:creator>
  <cp:lastModifiedBy>cc li</cp:lastModifiedBy>
  <cp:revision>85</cp:revision>
  <cp:lastPrinted>2016-05-12T03:27:00Z</cp:lastPrinted>
  <dcterms:created xsi:type="dcterms:W3CDTF">2016-05-27T10:35:00Z</dcterms:created>
  <dcterms:modified xsi:type="dcterms:W3CDTF">2020-11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